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E79" w:rsidRDefault="00804E79" w:rsidP="00804E79">
      <w:pPr>
        <w:jc w:val="center"/>
      </w:pPr>
      <w:r>
        <w:rPr>
          <w:noProof/>
        </w:rPr>
        <w:drawing>
          <wp:inline distT="0" distB="0" distL="0" distR="0">
            <wp:extent cx="619125" cy="723900"/>
            <wp:effectExtent l="0" t="0" r="0" b="0"/>
            <wp:docPr id="1" name="Рисунок 1" descr="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42" t="13734" r="6281" b="122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4E79" w:rsidRDefault="00804E79" w:rsidP="00804E79">
      <w:pPr>
        <w:ind w:left="1134"/>
      </w:pPr>
    </w:p>
    <w:p w:rsidR="00804E79" w:rsidRDefault="00804E79" w:rsidP="00804E79">
      <w:pPr>
        <w:pStyle w:val="1"/>
        <w:suppressAutoHyphens/>
        <w:ind w:left="360"/>
        <w:jc w:val="both"/>
        <w:rPr>
          <w:i/>
          <w:spacing w:val="60"/>
          <w:sz w:val="36"/>
        </w:rPr>
      </w:pPr>
      <w:r>
        <w:rPr>
          <w:i/>
          <w:spacing w:val="60"/>
          <w:sz w:val="36"/>
        </w:rPr>
        <w:t xml:space="preserve">         </w:t>
      </w:r>
      <w:r>
        <w:rPr>
          <w:i/>
          <w:spacing w:val="60"/>
          <w:sz w:val="36"/>
        </w:rPr>
        <w:t>Совет народных депутатов</w:t>
      </w:r>
    </w:p>
    <w:p w:rsidR="00804E79" w:rsidRDefault="00804E79" w:rsidP="00804E79">
      <w:pPr>
        <w:ind w:left="1134"/>
        <w:rPr>
          <w:sz w:val="10"/>
        </w:rPr>
      </w:pPr>
    </w:p>
    <w:p w:rsidR="00804E79" w:rsidRDefault="00804E79" w:rsidP="00804E79">
      <w:pPr>
        <w:rPr>
          <w:rFonts w:ascii="Bookman Old Style" w:hAnsi="Bookman Old Style"/>
          <w:i/>
          <w:spacing w:val="15"/>
          <w:sz w:val="24"/>
        </w:rPr>
      </w:pPr>
      <w:r>
        <w:rPr>
          <w:rFonts w:ascii="Bookman Old Style" w:hAnsi="Bookman Old Style"/>
          <w:i/>
          <w:spacing w:val="15"/>
          <w:sz w:val="24"/>
        </w:rPr>
        <w:t xml:space="preserve">                </w:t>
      </w:r>
      <w:r>
        <w:rPr>
          <w:rFonts w:ascii="Bookman Old Style" w:hAnsi="Bookman Old Style"/>
          <w:i/>
          <w:spacing w:val="15"/>
          <w:sz w:val="24"/>
        </w:rPr>
        <w:t>Бутурлиновского городского поселения</w:t>
      </w:r>
    </w:p>
    <w:p w:rsidR="00804E79" w:rsidRDefault="00804E79" w:rsidP="00804E79">
      <w:pPr>
        <w:ind w:left="709"/>
        <w:rPr>
          <w:rFonts w:ascii="Bookman Old Style" w:hAnsi="Bookman Old Style"/>
          <w:i/>
          <w:spacing w:val="15"/>
          <w:sz w:val="24"/>
        </w:rPr>
      </w:pPr>
      <w:r>
        <w:rPr>
          <w:rFonts w:ascii="Bookman Old Style" w:hAnsi="Bookman Old Style"/>
          <w:i/>
          <w:spacing w:val="15"/>
          <w:sz w:val="24"/>
        </w:rPr>
        <w:t xml:space="preserve">      </w:t>
      </w:r>
      <w:r>
        <w:rPr>
          <w:rFonts w:ascii="Bookman Old Style" w:hAnsi="Bookman Old Style"/>
          <w:i/>
          <w:spacing w:val="15"/>
          <w:sz w:val="24"/>
        </w:rPr>
        <w:t>Бутурлиновского муниципального района</w:t>
      </w:r>
    </w:p>
    <w:p w:rsidR="00804E79" w:rsidRDefault="00804E79" w:rsidP="00804E79">
      <w:pPr>
        <w:ind w:left="709"/>
        <w:rPr>
          <w:rFonts w:ascii="Bookman Old Style" w:hAnsi="Bookman Old Style"/>
          <w:i/>
          <w:spacing w:val="15"/>
          <w:sz w:val="24"/>
        </w:rPr>
      </w:pPr>
      <w:r>
        <w:rPr>
          <w:rFonts w:ascii="Bookman Old Style" w:hAnsi="Bookman Old Style"/>
          <w:i/>
          <w:spacing w:val="15"/>
          <w:sz w:val="24"/>
        </w:rPr>
        <w:t xml:space="preserve">                   </w:t>
      </w:r>
      <w:r>
        <w:rPr>
          <w:rFonts w:ascii="Bookman Old Style" w:hAnsi="Bookman Old Style"/>
          <w:i/>
          <w:spacing w:val="15"/>
          <w:sz w:val="24"/>
        </w:rPr>
        <w:t>Воронежской области</w:t>
      </w:r>
    </w:p>
    <w:p w:rsidR="00CB3A79" w:rsidRPr="00804E79" w:rsidRDefault="00804E79" w:rsidP="00CB3A79">
      <w:pPr>
        <w:jc w:val="center"/>
        <w:outlineLvl w:val="0"/>
        <w:rPr>
          <w:rFonts w:ascii="Times New Roman" w:hAnsi="Times New Roman" w:cs="Times New Roman"/>
          <w:b/>
          <w:bCs/>
          <w:iCs/>
          <w:sz w:val="36"/>
          <w:szCs w:val="36"/>
        </w:rPr>
      </w:pPr>
      <w:r>
        <w:rPr>
          <w:rFonts w:ascii="Times New Roman" w:hAnsi="Times New Roman" w:cs="Times New Roman"/>
          <w:b/>
          <w:bCs/>
          <w:i/>
          <w:iCs/>
          <w:sz w:val="36"/>
          <w:szCs w:val="36"/>
        </w:rPr>
        <w:t xml:space="preserve"> </w:t>
      </w:r>
    </w:p>
    <w:p w:rsidR="00804E79" w:rsidRPr="00804E79" w:rsidRDefault="00804E79" w:rsidP="00804E79">
      <w:pPr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 xml:space="preserve">                                </w:t>
      </w:r>
      <w:proofErr w:type="gramStart"/>
      <w:r w:rsidRPr="00804E79">
        <w:rPr>
          <w:rFonts w:ascii="Times New Roman" w:hAnsi="Times New Roman" w:cs="Times New Roman"/>
          <w:sz w:val="36"/>
        </w:rPr>
        <w:t>Р</w:t>
      </w:r>
      <w:proofErr w:type="gramEnd"/>
      <w:r w:rsidRPr="00804E79">
        <w:rPr>
          <w:rFonts w:ascii="Times New Roman" w:hAnsi="Times New Roman" w:cs="Times New Roman"/>
          <w:sz w:val="36"/>
        </w:rPr>
        <w:t xml:space="preserve"> Е Ш Е Н И Е</w:t>
      </w:r>
    </w:p>
    <w:p w:rsidR="00F175FE" w:rsidRPr="006615A2" w:rsidRDefault="00F175FE" w:rsidP="00F175FE">
      <w:pPr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:rsidR="00F175FE" w:rsidRPr="00804E79" w:rsidRDefault="00F175FE" w:rsidP="00F175FE">
      <w:pPr>
        <w:rPr>
          <w:rFonts w:ascii="Times New Roman" w:hAnsi="Times New Roman" w:cs="Times New Roman"/>
          <w:sz w:val="32"/>
          <w:szCs w:val="32"/>
        </w:rPr>
      </w:pPr>
    </w:p>
    <w:p w:rsidR="00804E79" w:rsidRPr="00804E79" w:rsidRDefault="00804E79" w:rsidP="00804E79">
      <w:pPr>
        <w:rPr>
          <w:rFonts w:ascii="Times New Roman" w:hAnsi="Times New Roman" w:cs="Times New Roman"/>
          <w:sz w:val="28"/>
        </w:rPr>
      </w:pPr>
      <w:r w:rsidRPr="00804E79">
        <w:rPr>
          <w:rFonts w:ascii="Times New Roman" w:hAnsi="Times New Roman" w:cs="Times New Roman"/>
          <w:sz w:val="28"/>
        </w:rPr>
        <w:t xml:space="preserve">от </w:t>
      </w:r>
      <w:r>
        <w:rPr>
          <w:rFonts w:ascii="Times New Roman" w:hAnsi="Times New Roman" w:cs="Times New Roman"/>
          <w:sz w:val="28"/>
          <w:u w:val="single"/>
        </w:rPr>
        <w:t>04</w:t>
      </w:r>
      <w:r w:rsidRPr="00804E79">
        <w:rPr>
          <w:rFonts w:ascii="Times New Roman" w:hAnsi="Times New Roman" w:cs="Times New Roman"/>
          <w:sz w:val="28"/>
          <w:u w:val="single"/>
        </w:rPr>
        <w:t>.</w:t>
      </w:r>
      <w:r>
        <w:rPr>
          <w:rFonts w:ascii="Times New Roman" w:hAnsi="Times New Roman" w:cs="Times New Roman"/>
          <w:sz w:val="28"/>
          <w:u w:val="single"/>
        </w:rPr>
        <w:t>04</w:t>
      </w:r>
      <w:r w:rsidRPr="00804E79">
        <w:rPr>
          <w:rFonts w:ascii="Times New Roman" w:hAnsi="Times New Roman" w:cs="Times New Roman"/>
          <w:sz w:val="28"/>
          <w:u w:val="single"/>
        </w:rPr>
        <w:t>.2013 г.</w:t>
      </w:r>
      <w:r w:rsidRPr="00804E79">
        <w:rPr>
          <w:rFonts w:ascii="Times New Roman" w:hAnsi="Times New Roman" w:cs="Times New Roman"/>
          <w:sz w:val="28"/>
        </w:rPr>
        <w:t xml:space="preserve">   № </w:t>
      </w:r>
      <w:r>
        <w:rPr>
          <w:rFonts w:ascii="Times New Roman" w:hAnsi="Times New Roman" w:cs="Times New Roman"/>
          <w:sz w:val="28"/>
          <w:u w:val="single"/>
        </w:rPr>
        <w:t>202</w:t>
      </w:r>
    </w:p>
    <w:p w:rsidR="00804E79" w:rsidRDefault="00804E79" w:rsidP="00804E79">
      <w:pPr>
        <w:pStyle w:val="11"/>
        <w:ind w:right="197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</w:rPr>
        <w:t>г. Бутурлиновка</w:t>
      </w:r>
    </w:p>
    <w:p w:rsidR="00F175FE" w:rsidRDefault="00804E79" w:rsidP="00F175FE">
      <w:pPr>
        <w:pStyle w:val="2"/>
        <w:tabs>
          <w:tab w:val="left" w:pos="5387"/>
        </w:tabs>
        <w:ind w:right="39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75FE" w:rsidRDefault="00F175FE" w:rsidP="00F175FE">
      <w:pPr>
        <w:pStyle w:val="2"/>
        <w:tabs>
          <w:tab w:val="left" w:pos="5387"/>
        </w:tabs>
        <w:ind w:right="3968"/>
        <w:rPr>
          <w:rFonts w:ascii="Times New Roman" w:hAnsi="Times New Roman" w:cs="Times New Roman"/>
          <w:sz w:val="28"/>
          <w:szCs w:val="28"/>
        </w:rPr>
      </w:pPr>
      <w:r w:rsidRPr="00225A30">
        <w:rPr>
          <w:rFonts w:ascii="Times New Roman" w:hAnsi="Times New Roman" w:cs="Times New Roman"/>
          <w:sz w:val="28"/>
          <w:szCs w:val="28"/>
        </w:rPr>
        <w:t>О внесении изменений</w:t>
      </w:r>
      <w:r>
        <w:rPr>
          <w:rFonts w:ascii="Times New Roman" w:hAnsi="Times New Roman" w:cs="Times New Roman"/>
          <w:sz w:val="28"/>
          <w:szCs w:val="28"/>
        </w:rPr>
        <w:t xml:space="preserve"> в кодекс</w:t>
      </w:r>
      <w:r w:rsidRPr="00F175FE">
        <w:rPr>
          <w:rFonts w:ascii="Times New Roman" w:hAnsi="Times New Roman" w:cs="Times New Roman"/>
          <w:sz w:val="28"/>
          <w:szCs w:val="28"/>
        </w:rPr>
        <w:t xml:space="preserve"> этики и служебного поведения муниципальных служащих органов местного </w:t>
      </w:r>
      <w:r w:rsidRPr="00804E79">
        <w:rPr>
          <w:rFonts w:ascii="Times New Roman" w:hAnsi="Times New Roman" w:cs="Times New Roman"/>
          <w:sz w:val="28"/>
          <w:szCs w:val="28"/>
        </w:rPr>
        <w:t>самоуправления</w:t>
      </w:r>
      <w:r w:rsidR="00804E79">
        <w:rPr>
          <w:rFonts w:ascii="Times New Roman" w:hAnsi="Times New Roman" w:cs="Times New Roman"/>
          <w:sz w:val="28"/>
          <w:szCs w:val="28"/>
        </w:rPr>
        <w:t xml:space="preserve"> </w:t>
      </w:r>
      <w:r w:rsidR="00804E79" w:rsidRPr="00804E79">
        <w:rPr>
          <w:rFonts w:ascii="Times New Roman" w:hAnsi="Times New Roman" w:cs="Times New Roman"/>
          <w:sz w:val="28"/>
          <w:szCs w:val="28"/>
        </w:rPr>
        <w:t>Бутурлиновского</w:t>
      </w:r>
      <w:r w:rsidR="00804E79">
        <w:rPr>
          <w:rFonts w:ascii="Times New Roman" w:hAnsi="Times New Roman" w:cs="Times New Roman"/>
          <w:sz w:val="28"/>
          <w:szCs w:val="28"/>
        </w:rPr>
        <w:t xml:space="preserve"> городского </w:t>
      </w:r>
      <w:r w:rsidR="001E2AD6">
        <w:rPr>
          <w:rFonts w:ascii="Times New Roman" w:hAnsi="Times New Roman" w:cs="Times New Roman"/>
          <w:sz w:val="28"/>
          <w:szCs w:val="28"/>
        </w:rPr>
        <w:t>поселения</w:t>
      </w:r>
      <w:r w:rsidRPr="00F175FE">
        <w:rPr>
          <w:rFonts w:ascii="Times New Roman" w:hAnsi="Times New Roman" w:cs="Times New Roman"/>
          <w:sz w:val="28"/>
          <w:szCs w:val="28"/>
        </w:rPr>
        <w:t xml:space="preserve"> Бутурлинов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175FE">
        <w:rPr>
          <w:rFonts w:ascii="Times New Roman" w:hAnsi="Times New Roman" w:cs="Times New Roman"/>
          <w:sz w:val="28"/>
          <w:szCs w:val="28"/>
        </w:rPr>
        <w:t xml:space="preserve"> </w:t>
      </w:r>
      <w:r w:rsidRPr="00225A30">
        <w:rPr>
          <w:rFonts w:ascii="Times New Roman" w:hAnsi="Times New Roman" w:cs="Times New Roman"/>
          <w:sz w:val="28"/>
          <w:szCs w:val="28"/>
        </w:rPr>
        <w:t>утвержденный</w:t>
      </w:r>
      <w:r w:rsidR="001E2AD6">
        <w:rPr>
          <w:rFonts w:ascii="Times New Roman" w:hAnsi="Times New Roman" w:cs="Times New Roman"/>
          <w:sz w:val="28"/>
          <w:szCs w:val="28"/>
        </w:rPr>
        <w:t xml:space="preserve"> р</w:t>
      </w:r>
      <w:r>
        <w:rPr>
          <w:rFonts w:ascii="Times New Roman" w:hAnsi="Times New Roman" w:cs="Times New Roman"/>
          <w:sz w:val="28"/>
          <w:szCs w:val="28"/>
        </w:rPr>
        <w:t xml:space="preserve">ешением </w:t>
      </w:r>
      <w:r w:rsidR="001E2AD6">
        <w:rPr>
          <w:rFonts w:ascii="Times New Roman" w:hAnsi="Times New Roman" w:cs="Times New Roman"/>
          <w:sz w:val="28"/>
          <w:szCs w:val="28"/>
        </w:rPr>
        <w:t xml:space="preserve">Совета народных депутатов </w:t>
      </w:r>
      <w:r w:rsidR="00804E79" w:rsidRPr="00804E79">
        <w:rPr>
          <w:rFonts w:ascii="Times New Roman" w:hAnsi="Times New Roman" w:cs="Times New Roman"/>
          <w:sz w:val="28"/>
          <w:szCs w:val="28"/>
        </w:rPr>
        <w:t>Бутурлиновского город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5A30">
        <w:rPr>
          <w:rFonts w:ascii="Times New Roman" w:hAnsi="Times New Roman" w:cs="Times New Roman"/>
          <w:sz w:val="28"/>
          <w:szCs w:val="28"/>
        </w:rPr>
        <w:t xml:space="preserve"> поселения Бутурлиновского муниципального района Воронежской области</w:t>
      </w:r>
      <w:r w:rsidRPr="00F175FE">
        <w:rPr>
          <w:rFonts w:ascii="Times New Roman" w:hAnsi="Times New Roman" w:cs="Times New Roman"/>
          <w:sz w:val="28"/>
          <w:szCs w:val="28"/>
        </w:rPr>
        <w:t xml:space="preserve"> от </w:t>
      </w:r>
      <w:r w:rsidR="00804E79" w:rsidRPr="00804E79">
        <w:rPr>
          <w:rFonts w:ascii="Times New Roman" w:hAnsi="Times New Roman" w:cs="Times New Roman"/>
          <w:sz w:val="28"/>
          <w:szCs w:val="28"/>
        </w:rPr>
        <w:t>28.03.2011 г.</w:t>
      </w:r>
      <w:r w:rsidR="00804E7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804E79" w:rsidRPr="00804E79">
        <w:rPr>
          <w:rFonts w:ascii="Times New Roman" w:hAnsi="Times New Roman" w:cs="Times New Roman"/>
          <w:sz w:val="28"/>
          <w:szCs w:val="28"/>
        </w:rPr>
        <w:t>№ 62</w:t>
      </w:r>
    </w:p>
    <w:p w:rsidR="00F175FE" w:rsidRDefault="00F175FE" w:rsidP="00F175FE">
      <w:pPr>
        <w:pStyle w:val="2"/>
        <w:tabs>
          <w:tab w:val="left" w:pos="5387"/>
        </w:tabs>
        <w:ind w:right="3968"/>
        <w:rPr>
          <w:rFonts w:ascii="Times New Roman" w:hAnsi="Times New Roman" w:cs="Times New Roman"/>
          <w:sz w:val="28"/>
          <w:szCs w:val="28"/>
        </w:rPr>
      </w:pPr>
    </w:p>
    <w:p w:rsidR="00F175FE" w:rsidRPr="00B43BD0" w:rsidRDefault="00F175FE" w:rsidP="00F175FE">
      <w:pPr>
        <w:pStyle w:val="2"/>
        <w:rPr>
          <w:rFonts w:ascii="Times New Roman" w:hAnsi="Times New Roman" w:cs="Times New Roman"/>
          <w:sz w:val="28"/>
          <w:szCs w:val="28"/>
        </w:rPr>
      </w:pPr>
    </w:p>
    <w:p w:rsidR="00CB3A79" w:rsidRPr="001E2AD6" w:rsidRDefault="00F175FE" w:rsidP="00CB3A79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B43BD0">
        <w:rPr>
          <w:rFonts w:ascii="Times New Roman" w:hAnsi="Times New Roman" w:cs="Times New Roman"/>
          <w:sz w:val="28"/>
          <w:szCs w:val="28"/>
        </w:rPr>
        <w:t xml:space="preserve">В </w:t>
      </w:r>
      <w:r w:rsidRPr="00E37CBC">
        <w:rPr>
          <w:rFonts w:ascii="Times New Roman" w:hAnsi="Times New Roman" w:cs="Times New Roman"/>
          <w:color w:val="000000"/>
          <w:sz w:val="28"/>
          <w:szCs w:val="28"/>
        </w:rPr>
        <w:t>целях</w:t>
      </w:r>
      <w:r w:rsidRPr="00E37CBC">
        <w:rPr>
          <w:rFonts w:ascii="Times New Roman" w:hAnsi="Times New Roman" w:cs="Times New Roman"/>
          <w:sz w:val="28"/>
          <w:szCs w:val="28"/>
        </w:rPr>
        <w:t xml:space="preserve"> приведения нормативных правовых актов </w:t>
      </w:r>
      <w:r w:rsidR="001E2AD6">
        <w:rPr>
          <w:rFonts w:ascii="Times New Roman" w:hAnsi="Times New Roman" w:cs="Times New Roman"/>
          <w:sz w:val="28"/>
          <w:szCs w:val="28"/>
        </w:rPr>
        <w:t xml:space="preserve">Совета народных депутатов </w:t>
      </w:r>
      <w:r w:rsidR="00804E79" w:rsidRPr="00804E79">
        <w:rPr>
          <w:rFonts w:ascii="Times New Roman" w:hAnsi="Times New Roman" w:cs="Times New Roman"/>
          <w:sz w:val="28"/>
          <w:szCs w:val="28"/>
        </w:rPr>
        <w:t>Бутурлиновского городского</w:t>
      </w:r>
      <w:r w:rsidR="00CB3A79" w:rsidRPr="00CB3A79">
        <w:rPr>
          <w:rFonts w:ascii="Times New Roman" w:hAnsi="Times New Roman" w:cs="Times New Roman"/>
          <w:sz w:val="28"/>
          <w:szCs w:val="28"/>
        </w:rPr>
        <w:t xml:space="preserve"> </w:t>
      </w:r>
      <w:r w:rsidR="001E2AD6">
        <w:rPr>
          <w:rFonts w:ascii="Times New Roman" w:hAnsi="Times New Roman" w:cs="Times New Roman"/>
          <w:sz w:val="28"/>
          <w:szCs w:val="28"/>
        </w:rPr>
        <w:t xml:space="preserve"> </w:t>
      </w:r>
      <w:r w:rsidRPr="00CB3A79">
        <w:rPr>
          <w:rFonts w:ascii="Times New Roman" w:hAnsi="Times New Roman" w:cs="Times New Roman"/>
          <w:sz w:val="28"/>
          <w:szCs w:val="28"/>
        </w:rPr>
        <w:t>поселения</w:t>
      </w:r>
      <w:r w:rsidRPr="00E37CBC">
        <w:rPr>
          <w:rFonts w:ascii="Times New Roman" w:hAnsi="Times New Roman" w:cs="Times New Roman"/>
          <w:sz w:val="28"/>
          <w:szCs w:val="28"/>
        </w:rPr>
        <w:t xml:space="preserve"> Бутурлиновского муниципального района Воронежской области в соответствие с действующим законодательством Российской Федерации, </w:t>
      </w:r>
      <w:r w:rsidR="00CB3A79" w:rsidRPr="00CB3A79">
        <w:rPr>
          <w:rFonts w:ascii="Times New Roman" w:hAnsi="Times New Roman" w:cs="Times New Roman"/>
          <w:sz w:val="28"/>
          <w:szCs w:val="28"/>
        </w:rPr>
        <w:t xml:space="preserve">Совет народных депутатов </w:t>
      </w:r>
      <w:r w:rsidR="00804E79" w:rsidRPr="00804E79">
        <w:rPr>
          <w:rFonts w:ascii="Times New Roman" w:hAnsi="Times New Roman" w:cs="Times New Roman"/>
          <w:sz w:val="28"/>
          <w:szCs w:val="28"/>
        </w:rPr>
        <w:t>Бутурлиновского городского</w:t>
      </w:r>
      <w:r w:rsidR="00804E7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1E2AD6" w:rsidRPr="001E2AD6">
        <w:rPr>
          <w:rFonts w:ascii="Times New Roman" w:hAnsi="Times New Roman" w:cs="Times New Roman"/>
          <w:sz w:val="28"/>
          <w:szCs w:val="28"/>
        </w:rPr>
        <w:t>поселения</w:t>
      </w:r>
    </w:p>
    <w:p w:rsidR="00CB3A79" w:rsidRDefault="00CB3A79" w:rsidP="00CB3A79">
      <w:pPr>
        <w:jc w:val="center"/>
      </w:pPr>
    </w:p>
    <w:p w:rsidR="00CB3A79" w:rsidRDefault="00CB3A79" w:rsidP="00CB3A79">
      <w:pPr>
        <w:pStyle w:val="FR1"/>
        <w:spacing w:before="0"/>
        <w:jc w:val="center"/>
      </w:pPr>
      <w:proofErr w:type="gramStart"/>
      <w:r>
        <w:t>Р</w:t>
      </w:r>
      <w:proofErr w:type="gramEnd"/>
      <w:r>
        <w:t xml:space="preserve"> Е Ш И Л :</w:t>
      </w:r>
    </w:p>
    <w:p w:rsidR="00F175FE" w:rsidRPr="00E37CBC" w:rsidRDefault="00F175FE" w:rsidP="00F175FE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F175FE" w:rsidRPr="00E37CBC" w:rsidRDefault="00F175FE" w:rsidP="00F175FE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CB3A79" w:rsidRDefault="00F175FE" w:rsidP="00F175FE">
      <w:pPr>
        <w:pStyle w:val="a3"/>
        <w:numPr>
          <w:ilvl w:val="0"/>
          <w:numId w:val="1"/>
        </w:numPr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37CBC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CB3A79" w:rsidRPr="00CB3A79">
        <w:rPr>
          <w:rFonts w:ascii="Times New Roman" w:hAnsi="Times New Roman" w:cs="Times New Roman"/>
          <w:sz w:val="28"/>
          <w:szCs w:val="28"/>
        </w:rPr>
        <w:t>кодекс этики и служебного поведения муниципальных служащих органов местного самоуправления</w:t>
      </w:r>
      <w:r w:rsidR="00804E79">
        <w:rPr>
          <w:rFonts w:ascii="Times New Roman" w:hAnsi="Times New Roman" w:cs="Times New Roman"/>
          <w:sz w:val="28"/>
          <w:szCs w:val="28"/>
        </w:rPr>
        <w:t xml:space="preserve"> Бутурлиновского городского</w:t>
      </w:r>
      <w:r w:rsidR="001E2AD6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CB3A79" w:rsidRPr="00CB3A79">
        <w:rPr>
          <w:rFonts w:ascii="Times New Roman" w:hAnsi="Times New Roman" w:cs="Times New Roman"/>
          <w:sz w:val="28"/>
          <w:szCs w:val="28"/>
        </w:rPr>
        <w:t xml:space="preserve"> Бутурлиновского муниц</w:t>
      </w:r>
      <w:r w:rsidR="001E2AD6">
        <w:rPr>
          <w:rFonts w:ascii="Times New Roman" w:hAnsi="Times New Roman" w:cs="Times New Roman"/>
          <w:sz w:val="28"/>
          <w:szCs w:val="28"/>
        </w:rPr>
        <w:t>ипального района, утвержденный р</w:t>
      </w:r>
      <w:r w:rsidR="00CB3A79" w:rsidRPr="00CB3A79">
        <w:rPr>
          <w:rFonts w:ascii="Times New Roman" w:hAnsi="Times New Roman" w:cs="Times New Roman"/>
          <w:sz w:val="28"/>
          <w:szCs w:val="28"/>
        </w:rPr>
        <w:t xml:space="preserve">ешением </w:t>
      </w:r>
      <w:r w:rsidR="001E2AD6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E94F71">
        <w:rPr>
          <w:rFonts w:ascii="Times New Roman" w:hAnsi="Times New Roman" w:cs="Times New Roman"/>
          <w:sz w:val="28"/>
          <w:szCs w:val="28"/>
        </w:rPr>
        <w:t>народных</w:t>
      </w:r>
      <w:r w:rsidR="001E2AD6">
        <w:rPr>
          <w:rFonts w:ascii="Times New Roman" w:hAnsi="Times New Roman" w:cs="Times New Roman"/>
          <w:sz w:val="28"/>
          <w:szCs w:val="28"/>
        </w:rPr>
        <w:t xml:space="preserve"> депутатов </w:t>
      </w:r>
      <w:r w:rsidR="00804E79" w:rsidRPr="00804E79">
        <w:rPr>
          <w:rFonts w:ascii="Times New Roman" w:hAnsi="Times New Roman" w:cs="Times New Roman"/>
          <w:sz w:val="28"/>
          <w:szCs w:val="28"/>
        </w:rPr>
        <w:t>Бутурлиновского городского</w:t>
      </w:r>
      <w:r w:rsidR="00CB3A79" w:rsidRPr="00CB3A79">
        <w:rPr>
          <w:rFonts w:ascii="Times New Roman" w:hAnsi="Times New Roman" w:cs="Times New Roman"/>
          <w:sz w:val="28"/>
          <w:szCs w:val="28"/>
        </w:rPr>
        <w:t xml:space="preserve">  поселения Бутурлиновского муниципального района Воронежской области </w:t>
      </w:r>
      <w:r w:rsidR="00CB3A79" w:rsidRPr="00033B15">
        <w:rPr>
          <w:rFonts w:ascii="Times New Roman" w:hAnsi="Times New Roman" w:cs="Times New Roman"/>
          <w:sz w:val="28"/>
          <w:szCs w:val="28"/>
        </w:rPr>
        <w:t xml:space="preserve">от </w:t>
      </w:r>
      <w:r w:rsidR="00033B15" w:rsidRPr="00033B15">
        <w:rPr>
          <w:rFonts w:ascii="Times New Roman" w:hAnsi="Times New Roman" w:cs="Times New Roman"/>
          <w:sz w:val="28"/>
          <w:szCs w:val="28"/>
        </w:rPr>
        <w:t>28.03.2011г.</w:t>
      </w:r>
      <w:r w:rsidR="00CB3A79" w:rsidRPr="00CB3A7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CB3A79" w:rsidRPr="00033B15">
        <w:rPr>
          <w:rFonts w:ascii="Times New Roman" w:hAnsi="Times New Roman" w:cs="Times New Roman"/>
          <w:sz w:val="28"/>
          <w:szCs w:val="28"/>
        </w:rPr>
        <w:t xml:space="preserve">№ </w:t>
      </w:r>
      <w:r w:rsidR="00033B15" w:rsidRPr="00033B15">
        <w:rPr>
          <w:rFonts w:ascii="Times New Roman" w:hAnsi="Times New Roman" w:cs="Times New Roman"/>
          <w:sz w:val="28"/>
          <w:szCs w:val="28"/>
        </w:rPr>
        <w:t>62</w:t>
      </w:r>
      <w:r w:rsidRPr="005007F9">
        <w:rPr>
          <w:rFonts w:ascii="Times New Roman" w:hAnsi="Times New Roman" w:cs="Times New Roman"/>
          <w:sz w:val="28"/>
          <w:szCs w:val="28"/>
        </w:rPr>
        <w:t xml:space="preserve"> </w:t>
      </w:r>
      <w:r w:rsidR="00CB3A79">
        <w:rPr>
          <w:rFonts w:ascii="Times New Roman" w:hAnsi="Times New Roman" w:cs="Times New Roman"/>
          <w:sz w:val="28"/>
          <w:szCs w:val="28"/>
        </w:rPr>
        <w:t>следующие изменен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75FE" w:rsidRPr="001E2AD6" w:rsidRDefault="001E2AD6" w:rsidP="001E2AD6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</w:t>
      </w:r>
      <w:r w:rsidR="00CB3A79" w:rsidRPr="001E2AD6">
        <w:rPr>
          <w:rFonts w:ascii="Times New Roman" w:hAnsi="Times New Roman" w:cs="Times New Roman"/>
          <w:sz w:val="28"/>
          <w:szCs w:val="28"/>
        </w:rPr>
        <w:t xml:space="preserve">татью 3 раздела 1 «Общие положения» </w:t>
      </w:r>
      <w:r>
        <w:rPr>
          <w:rFonts w:ascii="Times New Roman" w:hAnsi="Times New Roman" w:cs="Times New Roman"/>
          <w:sz w:val="28"/>
          <w:szCs w:val="28"/>
        </w:rPr>
        <w:t xml:space="preserve">изложить </w:t>
      </w:r>
      <w:r w:rsidR="00CB3A79" w:rsidRPr="001E2AD6">
        <w:rPr>
          <w:rFonts w:ascii="Times New Roman" w:hAnsi="Times New Roman" w:cs="Times New Roman"/>
          <w:sz w:val="28"/>
          <w:szCs w:val="28"/>
        </w:rPr>
        <w:t>в</w:t>
      </w:r>
      <w:r w:rsidR="00F175FE" w:rsidRPr="001E2AD6">
        <w:rPr>
          <w:rFonts w:ascii="Times New Roman" w:hAnsi="Times New Roman" w:cs="Times New Roman"/>
          <w:sz w:val="28"/>
          <w:szCs w:val="28"/>
        </w:rPr>
        <w:t xml:space="preserve"> следующей редакции: </w:t>
      </w:r>
    </w:p>
    <w:p w:rsidR="00CB3A79" w:rsidRDefault="003D3164" w:rsidP="00F175FE">
      <w:pPr>
        <w:pStyle w:val="a3"/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1E2AD6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="00CB3A79" w:rsidRPr="00CB3A79">
        <w:rPr>
          <w:rFonts w:ascii="Times New Roman" w:hAnsi="Times New Roman" w:cs="Times New Roman"/>
          <w:sz w:val="28"/>
          <w:szCs w:val="28"/>
        </w:rPr>
        <w:t>Гражданин Российской Федерации,</w:t>
      </w:r>
      <w:r w:rsidR="001E2AD6">
        <w:rPr>
          <w:rFonts w:ascii="Times New Roman" w:hAnsi="Times New Roman" w:cs="Times New Roman"/>
          <w:sz w:val="28"/>
          <w:szCs w:val="28"/>
        </w:rPr>
        <w:t xml:space="preserve"> гражданин </w:t>
      </w:r>
      <w:r w:rsidR="00E94F71">
        <w:rPr>
          <w:rFonts w:ascii="Times New Roman" w:hAnsi="Times New Roman" w:cs="Times New Roman"/>
          <w:sz w:val="28"/>
          <w:szCs w:val="28"/>
        </w:rPr>
        <w:t>иностранных</w:t>
      </w:r>
      <w:r w:rsidR="001E2AD6">
        <w:rPr>
          <w:rFonts w:ascii="Times New Roman" w:hAnsi="Times New Roman" w:cs="Times New Roman"/>
          <w:sz w:val="28"/>
          <w:szCs w:val="28"/>
        </w:rPr>
        <w:t xml:space="preserve"> государств</w:t>
      </w:r>
      <w:r>
        <w:rPr>
          <w:rFonts w:ascii="Times New Roman" w:hAnsi="Times New Roman" w:cs="Times New Roman"/>
          <w:sz w:val="28"/>
          <w:szCs w:val="28"/>
        </w:rPr>
        <w:t xml:space="preserve"> – участник</w:t>
      </w:r>
      <w:r w:rsidR="001E2AD6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международных договоров Российской Федерации, в соответствии с которыми иностранные граждане имеют право находиться на муниципальной службе, </w:t>
      </w:r>
      <w:r w:rsidR="00CB3A79" w:rsidRPr="00CB3A79">
        <w:rPr>
          <w:rFonts w:ascii="Times New Roman" w:hAnsi="Times New Roman" w:cs="Times New Roman"/>
          <w:sz w:val="28"/>
          <w:szCs w:val="28"/>
        </w:rPr>
        <w:t xml:space="preserve">поступающий на муниципальную службу органов местного самоуправления </w:t>
      </w:r>
      <w:r w:rsidR="00033B15" w:rsidRPr="00033B15">
        <w:rPr>
          <w:rFonts w:ascii="Times New Roman" w:hAnsi="Times New Roman" w:cs="Times New Roman"/>
          <w:sz w:val="28"/>
          <w:szCs w:val="28"/>
        </w:rPr>
        <w:t>Бутурлиновского городского</w:t>
      </w:r>
      <w:r w:rsidR="00CB3A79" w:rsidRPr="00CB3A79">
        <w:rPr>
          <w:rFonts w:ascii="Times New Roman" w:hAnsi="Times New Roman" w:cs="Times New Roman"/>
          <w:sz w:val="28"/>
          <w:szCs w:val="28"/>
        </w:rPr>
        <w:t xml:space="preserve"> поселения Бутурлиновского муниципального района (далее - муниципальная служба), обязан ознакомиться с положениями Кодекса и соблюдать их в процессе своей служебной деятельности</w:t>
      </w:r>
      <w:r w:rsidR="001E2AD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1E2AD6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3D3164" w:rsidRPr="003D3164" w:rsidRDefault="003D3164" w:rsidP="001E2AD6">
      <w:pPr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1E2AD6">
        <w:rPr>
          <w:rFonts w:ascii="Times New Roman" w:hAnsi="Times New Roman" w:cs="Times New Roman"/>
          <w:sz w:val="28"/>
          <w:szCs w:val="28"/>
        </w:rPr>
        <w:t>В статье</w:t>
      </w:r>
      <w:r>
        <w:rPr>
          <w:rFonts w:ascii="Times New Roman" w:hAnsi="Times New Roman" w:cs="Times New Roman"/>
          <w:sz w:val="28"/>
          <w:szCs w:val="28"/>
        </w:rPr>
        <w:t xml:space="preserve"> 9 раздела 2 «</w:t>
      </w:r>
      <w:r w:rsidRPr="003D3164">
        <w:rPr>
          <w:rFonts w:ascii="Times New Roman" w:hAnsi="Times New Roman" w:cs="Times New Roman"/>
          <w:sz w:val="28"/>
          <w:szCs w:val="28"/>
        </w:rPr>
        <w:t>Основные принципы и правила служебного поведения муниципальных служащих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D3164">
        <w:rPr>
          <w:rFonts w:ascii="Times New Roman" w:hAnsi="Times New Roman" w:cs="Times New Roman"/>
          <w:sz w:val="28"/>
          <w:szCs w:val="28"/>
        </w:rPr>
        <w:t xml:space="preserve"> </w:t>
      </w:r>
      <w:r w:rsidR="001E2AD6">
        <w:rPr>
          <w:rFonts w:ascii="Times New Roman" w:hAnsi="Times New Roman" w:cs="Times New Roman"/>
          <w:sz w:val="28"/>
          <w:szCs w:val="28"/>
        </w:rPr>
        <w:t>слова «Российской Федерации» исключить.</w:t>
      </w:r>
    </w:p>
    <w:p w:rsidR="003D3164" w:rsidRDefault="003D3164" w:rsidP="00F175FE">
      <w:pPr>
        <w:pStyle w:val="a3"/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F175FE" w:rsidRPr="00E37CBC" w:rsidRDefault="00F175FE" w:rsidP="00F175FE">
      <w:pPr>
        <w:pStyle w:val="a3"/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37CBC">
        <w:rPr>
          <w:rFonts w:ascii="Times New Roman" w:hAnsi="Times New Roman" w:cs="Times New Roman"/>
          <w:sz w:val="28"/>
          <w:szCs w:val="28"/>
        </w:rPr>
        <w:t xml:space="preserve">2. Опубликовать  настоящее постановление в  </w:t>
      </w:r>
      <w:r w:rsidR="00033B15">
        <w:rPr>
          <w:rFonts w:ascii="Times New Roman" w:hAnsi="Times New Roman" w:cs="Times New Roman"/>
          <w:sz w:val="28"/>
          <w:szCs w:val="28"/>
        </w:rPr>
        <w:t>«</w:t>
      </w:r>
      <w:r w:rsidR="00033B15" w:rsidRPr="00033B15">
        <w:rPr>
          <w:rFonts w:ascii="Times New Roman" w:hAnsi="Times New Roman" w:cs="Times New Roman"/>
          <w:sz w:val="28"/>
          <w:szCs w:val="28"/>
        </w:rPr>
        <w:t>В</w:t>
      </w:r>
      <w:r w:rsidR="00033B15">
        <w:rPr>
          <w:rFonts w:ascii="Times New Roman" w:hAnsi="Times New Roman" w:cs="Times New Roman"/>
          <w:sz w:val="28"/>
          <w:szCs w:val="28"/>
        </w:rPr>
        <w:t>естнике муниципальных правовых актов Бутурлиновского городского поселения Бутурлиновского муниципального района Воронежской области»</w:t>
      </w:r>
      <w:r>
        <w:rPr>
          <w:rFonts w:ascii="Times New Roman" w:hAnsi="Times New Roman" w:cs="Times New Roman"/>
          <w:sz w:val="28"/>
          <w:szCs w:val="28"/>
        </w:rPr>
        <w:t xml:space="preserve"> и разместить в сети «Интернет» на официальном сайте органов местного самоуправления </w:t>
      </w:r>
      <w:r w:rsidR="00033B15" w:rsidRPr="00033B15">
        <w:rPr>
          <w:rFonts w:ascii="Times New Roman" w:hAnsi="Times New Roman" w:cs="Times New Roman"/>
          <w:sz w:val="28"/>
          <w:szCs w:val="28"/>
        </w:rPr>
        <w:t>Бутурлиновского</w:t>
      </w:r>
      <w:r w:rsidR="00033B1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033B15">
        <w:rPr>
          <w:rFonts w:ascii="Times New Roman" w:hAnsi="Times New Roman" w:cs="Times New Roman"/>
          <w:sz w:val="28"/>
          <w:szCs w:val="28"/>
        </w:rPr>
        <w:t>город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07F9">
        <w:rPr>
          <w:rFonts w:ascii="Times New Roman" w:hAnsi="Times New Roman" w:cs="Times New Roman"/>
          <w:sz w:val="28"/>
          <w:szCs w:val="28"/>
        </w:rPr>
        <w:t xml:space="preserve">  поселения</w:t>
      </w:r>
      <w:r w:rsidRPr="00E37CBC">
        <w:rPr>
          <w:rFonts w:ascii="Times New Roman" w:hAnsi="Times New Roman" w:cs="Times New Roman"/>
          <w:sz w:val="28"/>
          <w:szCs w:val="28"/>
        </w:rPr>
        <w:t>.</w:t>
      </w:r>
    </w:p>
    <w:p w:rsidR="00F175FE" w:rsidRDefault="00F175FE" w:rsidP="00F175FE">
      <w:pPr>
        <w:rPr>
          <w:rFonts w:ascii="Times New Roman" w:hAnsi="Times New Roman" w:cs="Times New Roman"/>
          <w:sz w:val="28"/>
          <w:szCs w:val="28"/>
        </w:rPr>
      </w:pPr>
    </w:p>
    <w:p w:rsidR="003D2A01" w:rsidRDefault="003D2A01" w:rsidP="00F175FE">
      <w:pPr>
        <w:rPr>
          <w:rFonts w:ascii="Times New Roman" w:hAnsi="Times New Roman" w:cs="Times New Roman"/>
          <w:sz w:val="28"/>
          <w:szCs w:val="28"/>
        </w:rPr>
      </w:pPr>
    </w:p>
    <w:p w:rsidR="003D2A01" w:rsidRDefault="003D2A01" w:rsidP="00F175FE">
      <w:pPr>
        <w:rPr>
          <w:rFonts w:ascii="Times New Roman" w:hAnsi="Times New Roman" w:cs="Times New Roman"/>
          <w:sz w:val="28"/>
          <w:szCs w:val="28"/>
        </w:rPr>
      </w:pPr>
    </w:p>
    <w:p w:rsidR="003D2A01" w:rsidRPr="00E37CBC" w:rsidRDefault="003D2A01" w:rsidP="00F175FE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884D14" w:rsidRDefault="00033B15" w:rsidP="00033B15">
      <w:pPr>
        <w:ind w:firstLine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 главы</w:t>
      </w:r>
    </w:p>
    <w:p w:rsidR="00033B15" w:rsidRDefault="00033B15" w:rsidP="00033B15">
      <w:pPr>
        <w:tabs>
          <w:tab w:val="left" w:pos="7335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турлиновского городского поселения                             А.М. Иванников</w:t>
      </w:r>
    </w:p>
    <w:p w:rsidR="00F175FE" w:rsidRDefault="00F175FE" w:rsidP="00F175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</w:p>
    <w:p w:rsidR="00033B15" w:rsidRDefault="00033B15" w:rsidP="00F175FE">
      <w:pPr>
        <w:rPr>
          <w:rFonts w:ascii="Times New Roman" w:hAnsi="Times New Roman" w:cs="Times New Roman"/>
          <w:sz w:val="28"/>
          <w:szCs w:val="28"/>
        </w:rPr>
      </w:pPr>
    </w:p>
    <w:p w:rsidR="00033B15" w:rsidRDefault="00033B15" w:rsidP="00033B15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 Совета народных</w:t>
      </w:r>
      <w:r w:rsidR="003D2A01">
        <w:rPr>
          <w:rFonts w:ascii="Times New Roman" w:hAnsi="Times New Roman" w:cs="Times New Roman"/>
          <w:sz w:val="28"/>
          <w:szCs w:val="28"/>
        </w:rPr>
        <w:t xml:space="preserve"> депутатов                            В.В. Лепехина</w:t>
      </w:r>
    </w:p>
    <w:p w:rsidR="003D2A01" w:rsidRDefault="003D2A01" w:rsidP="00033B15">
      <w:pPr>
        <w:ind w:firstLine="0"/>
      </w:pPr>
      <w:r>
        <w:rPr>
          <w:rFonts w:ascii="Times New Roman" w:hAnsi="Times New Roman" w:cs="Times New Roman"/>
          <w:sz w:val="28"/>
          <w:szCs w:val="28"/>
        </w:rPr>
        <w:t>Бутурлиновского городского поселения</w:t>
      </w:r>
    </w:p>
    <w:p w:rsidR="00C676CF" w:rsidRDefault="00C676CF"/>
    <w:sectPr w:rsidR="00C676CF" w:rsidSect="005007F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02DA0"/>
    <w:multiLevelType w:val="hybridMultilevel"/>
    <w:tmpl w:val="6F50C61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80B152D"/>
    <w:multiLevelType w:val="multilevel"/>
    <w:tmpl w:val="34E0D01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175FE"/>
    <w:rsid w:val="0000014D"/>
    <w:rsid w:val="00000AF1"/>
    <w:rsid w:val="0000102C"/>
    <w:rsid w:val="0000108C"/>
    <w:rsid w:val="00001243"/>
    <w:rsid w:val="00002188"/>
    <w:rsid w:val="000024D6"/>
    <w:rsid w:val="00002972"/>
    <w:rsid w:val="00003176"/>
    <w:rsid w:val="000035BA"/>
    <w:rsid w:val="00003729"/>
    <w:rsid w:val="00003C76"/>
    <w:rsid w:val="00003D90"/>
    <w:rsid w:val="00003FFD"/>
    <w:rsid w:val="00004D1C"/>
    <w:rsid w:val="00004EAC"/>
    <w:rsid w:val="00005290"/>
    <w:rsid w:val="000057C4"/>
    <w:rsid w:val="00005D3D"/>
    <w:rsid w:val="00005ECE"/>
    <w:rsid w:val="00006201"/>
    <w:rsid w:val="00006276"/>
    <w:rsid w:val="000062D6"/>
    <w:rsid w:val="00006659"/>
    <w:rsid w:val="000068DB"/>
    <w:rsid w:val="00006A93"/>
    <w:rsid w:val="00006B71"/>
    <w:rsid w:val="00006B9F"/>
    <w:rsid w:val="00006BB0"/>
    <w:rsid w:val="00006C63"/>
    <w:rsid w:val="00006FF0"/>
    <w:rsid w:val="00007605"/>
    <w:rsid w:val="00007A23"/>
    <w:rsid w:val="00007A4A"/>
    <w:rsid w:val="00007B32"/>
    <w:rsid w:val="00007F2A"/>
    <w:rsid w:val="00007F60"/>
    <w:rsid w:val="000100E1"/>
    <w:rsid w:val="0001087B"/>
    <w:rsid w:val="00010F4E"/>
    <w:rsid w:val="00011115"/>
    <w:rsid w:val="00011129"/>
    <w:rsid w:val="00011144"/>
    <w:rsid w:val="00011658"/>
    <w:rsid w:val="00011728"/>
    <w:rsid w:val="00011979"/>
    <w:rsid w:val="00011B8D"/>
    <w:rsid w:val="00011D88"/>
    <w:rsid w:val="00012083"/>
    <w:rsid w:val="0001232C"/>
    <w:rsid w:val="00012531"/>
    <w:rsid w:val="000129B0"/>
    <w:rsid w:val="00012ABB"/>
    <w:rsid w:val="0001324D"/>
    <w:rsid w:val="00013465"/>
    <w:rsid w:val="000139CD"/>
    <w:rsid w:val="00013AC5"/>
    <w:rsid w:val="00013BDA"/>
    <w:rsid w:val="00013D55"/>
    <w:rsid w:val="00013D57"/>
    <w:rsid w:val="00013DA2"/>
    <w:rsid w:val="00013E21"/>
    <w:rsid w:val="00013EF0"/>
    <w:rsid w:val="00013F12"/>
    <w:rsid w:val="00013F19"/>
    <w:rsid w:val="00013F68"/>
    <w:rsid w:val="0001404D"/>
    <w:rsid w:val="00014087"/>
    <w:rsid w:val="00014143"/>
    <w:rsid w:val="00014E1E"/>
    <w:rsid w:val="00014F65"/>
    <w:rsid w:val="000153C7"/>
    <w:rsid w:val="000153FE"/>
    <w:rsid w:val="00015500"/>
    <w:rsid w:val="00015633"/>
    <w:rsid w:val="00015699"/>
    <w:rsid w:val="00015B25"/>
    <w:rsid w:val="00015D63"/>
    <w:rsid w:val="00016116"/>
    <w:rsid w:val="0001640A"/>
    <w:rsid w:val="0001658C"/>
    <w:rsid w:val="000166ED"/>
    <w:rsid w:val="00016D82"/>
    <w:rsid w:val="00016EA1"/>
    <w:rsid w:val="00017256"/>
    <w:rsid w:val="00017B9B"/>
    <w:rsid w:val="00017D0E"/>
    <w:rsid w:val="00017E3E"/>
    <w:rsid w:val="0002021D"/>
    <w:rsid w:val="000202A3"/>
    <w:rsid w:val="0002063E"/>
    <w:rsid w:val="00020D29"/>
    <w:rsid w:val="00020D46"/>
    <w:rsid w:val="00020DD5"/>
    <w:rsid w:val="00020EA2"/>
    <w:rsid w:val="00020EB4"/>
    <w:rsid w:val="00020EF1"/>
    <w:rsid w:val="00020FD5"/>
    <w:rsid w:val="000217B4"/>
    <w:rsid w:val="0002191D"/>
    <w:rsid w:val="00021CEE"/>
    <w:rsid w:val="00021D43"/>
    <w:rsid w:val="00022114"/>
    <w:rsid w:val="0002220B"/>
    <w:rsid w:val="00022338"/>
    <w:rsid w:val="000224DF"/>
    <w:rsid w:val="00022A14"/>
    <w:rsid w:val="00022D0D"/>
    <w:rsid w:val="00022D52"/>
    <w:rsid w:val="00023092"/>
    <w:rsid w:val="0002315C"/>
    <w:rsid w:val="00023B7C"/>
    <w:rsid w:val="00023C3B"/>
    <w:rsid w:val="00023E39"/>
    <w:rsid w:val="00023EB3"/>
    <w:rsid w:val="00024094"/>
    <w:rsid w:val="000242EB"/>
    <w:rsid w:val="0002450E"/>
    <w:rsid w:val="00024717"/>
    <w:rsid w:val="000247B6"/>
    <w:rsid w:val="000248C0"/>
    <w:rsid w:val="00024A0D"/>
    <w:rsid w:val="00024F74"/>
    <w:rsid w:val="00024F79"/>
    <w:rsid w:val="00025898"/>
    <w:rsid w:val="00025B89"/>
    <w:rsid w:val="00025C01"/>
    <w:rsid w:val="00025ED6"/>
    <w:rsid w:val="00026352"/>
    <w:rsid w:val="00026357"/>
    <w:rsid w:val="000264CC"/>
    <w:rsid w:val="0002689E"/>
    <w:rsid w:val="0002692E"/>
    <w:rsid w:val="00026B6D"/>
    <w:rsid w:val="0002723D"/>
    <w:rsid w:val="00027470"/>
    <w:rsid w:val="00027710"/>
    <w:rsid w:val="00027985"/>
    <w:rsid w:val="00027DD9"/>
    <w:rsid w:val="00030208"/>
    <w:rsid w:val="000306F7"/>
    <w:rsid w:val="000309BA"/>
    <w:rsid w:val="000309D2"/>
    <w:rsid w:val="00030AF3"/>
    <w:rsid w:val="00030B74"/>
    <w:rsid w:val="00030EBE"/>
    <w:rsid w:val="00031085"/>
    <w:rsid w:val="00031086"/>
    <w:rsid w:val="0003119A"/>
    <w:rsid w:val="00031282"/>
    <w:rsid w:val="00031311"/>
    <w:rsid w:val="0003139B"/>
    <w:rsid w:val="000315DA"/>
    <w:rsid w:val="00031912"/>
    <w:rsid w:val="00031A15"/>
    <w:rsid w:val="00031A95"/>
    <w:rsid w:val="00032508"/>
    <w:rsid w:val="0003265C"/>
    <w:rsid w:val="00032861"/>
    <w:rsid w:val="00032DD8"/>
    <w:rsid w:val="00032FD8"/>
    <w:rsid w:val="00033794"/>
    <w:rsid w:val="000339E2"/>
    <w:rsid w:val="00033B15"/>
    <w:rsid w:val="00033DC0"/>
    <w:rsid w:val="00033E1B"/>
    <w:rsid w:val="00034056"/>
    <w:rsid w:val="000346FD"/>
    <w:rsid w:val="00035343"/>
    <w:rsid w:val="0003544E"/>
    <w:rsid w:val="00035743"/>
    <w:rsid w:val="00035822"/>
    <w:rsid w:val="0003627B"/>
    <w:rsid w:val="000363D8"/>
    <w:rsid w:val="00036681"/>
    <w:rsid w:val="0003670B"/>
    <w:rsid w:val="00036748"/>
    <w:rsid w:val="00036C45"/>
    <w:rsid w:val="00036C4A"/>
    <w:rsid w:val="00037161"/>
    <w:rsid w:val="000371A6"/>
    <w:rsid w:val="000371F9"/>
    <w:rsid w:val="00037212"/>
    <w:rsid w:val="00037322"/>
    <w:rsid w:val="000373E2"/>
    <w:rsid w:val="00037B3D"/>
    <w:rsid w:val="00037FA3"/>
    <w:rsid w:val="0004005F"/>
    <w:rsid w:val="00040458"/>
    <w:rsid w:val="00040D39"/>
    <w:rsid w:val="00041027"/>
    <w:rsid w:val="0004164F"/>
    <w:rsid w:val="00041676"/>
    <w:rsid w:val="000416A9"/>
    <w:rsid w:val="000428AA"/>
    <w:rsid w:val="00042C69"/>
    <w:rsid w:val="00042DCF"/>
    <w:rsid w:val="00043029"/>
    <w:rsid w:val="00043269"/>
    <w:rsid w:val="000433D4"/>
    <w:rsid w:val="00043548"/>
    <w:rsid w:val="000438BF"/>
    <w:rsid w:val="00043A86"/>
    <w:rsid w:val="00043CE9"/>
    <w:rsid w:val="00044601"/>
    <w:rsid w:val="0004466D"/>
    <w:rsid w:val="00044869"/>
    <w:rsid w:val="00044C7C"/>
    <w:rsid w:val="00045092"/>
    <w:rsid w:val="000450A4"/>
    <w:rsid w:val="000450A7"/>
    <w:rsid w:val="00045328"/>
    <w:rsid w:val="00045780"/>
    <w:rsid w:val="00045BD0"/>
    <w:rsid w:val="00045F08"/>
    <w:rsid w:val="000461EC"/>
    <w:rsid w:val="0004631B"/>
    <w:rsid w:val="0004637A"/>
    <w:rsid w:val="000463CB"/>
    <w:rsid w:val="00046679"/>
    <w:rsid w:val="00046A44"/>
    <w:rsid w:val="00046B15"/>
    <w:rsid w:val="00047022"/>
    <w:rsid w:val="000471C5"/>
    <w:rsid w:val="000476AD"/>
    <w:rsid w:val="00047806"/>
    <w:rsid w:val="000478D1"/>
    <w:rsid w:val="00047921"/>
    <w:rsid w:val="00047C9A"/>
    <w:rsid w:val="00047DB0"/>
    <w:rsid w:val="0005004B"/>
    <w:rsid w:val="00050B31"/>
    <w:rsid w:val="00050BDC"/>
    <w:rsid w:val="00050CE9"/>
    <w:rsid w:val="00051132"/>
    <w:rsid w:val="000515BB"/>
    <w:rsid w:val="00051824"/>
    <w:rsid w:val="00051F85"/>
    <w:rsid w:val="00051FAF"/>
    <w:rsid w:val="0005236A"/>
    <w:rsid w:val="00052436"/>
    <w:rsid w:val="00052543"/>
    <w:rsid w:val="000528AC"/>
    <w:rsid w:val="00052C47"/>
    <w:rsid w:val="00053250"/>
    <w:rsid w:val="00053390"/>
    <w:rsid w:val="0005355C"/>
    <w:rsid w:val="00053773"/>
    <w:rsid w:val="00053E72"/>
    <w:rsid w:val="000541B3"/>
    <w:rsid w:val="000541DC"/>
    <w:rsid w:val="000541DF"/>
    <w:rsid w:val="00054295"/>
    <w:rsid w:val="00054385"/>
    <w:rsid w:val="0005447C"/>
    <w:rsid w:val="00054B46"/>
    <w:rsid w:val="00054D89"/>
    <w:rsid w:val="00054FB3"/>
    <w:rsid w:val="0005530E"/>
    <w:rsid w:val="000554BE"/>
    <w:rsid w:val="00055657"/>
    <w:rsid w:val="0005581F"/>
    <w:rsid w:val="0005594A"/>
    <w:rsid w:val="00055C20"/>
    <w:rsid w:val="0005627B"/>
    <w:rsid w:val="00056DD5"/>
    <w:rsid w:val="00056E38"/>
    <w:rsid w:val="000573A0"/>
    <w:rsid w:val="000573B1"/>
    <w:rsid w:val="0005762A"/>
    <w:rsid w:val="0005762D"/>
    <w:rsid w:val="00057673"/>
    <w:rsid w:val="000577DC"/>
    <w:rsid w:val="00057D29"/>
    <w:rsid w:val="00057EF7"/>
    <w:rsid w:val="00057FE4"/>
    <w:rsid w:val="00060211"/>
    <w:rsid w:val="000609A4"/>
    <w:rsid w:val="00060FEC"/>
    <w:rsid w:val="0006110D"/>
    <w:rsid w:val="00061260"/>
    <w:rsid w:val="00061404"/>
    <w:rsid w:val="0006146A"/>
    <w:rsid w:val="00061479"/>
    <w:rsid w:val="00061809"/>
    <w:rsid w:val="00061C05"/>
    <w:rsid w:val="00062331"/>
    <w:rsid w:val="00062335"/>
    <w:rsid w:val="0006233E"/>
    <w:rsid w:val="00062443"/>
    <w:rsid w:val="000624B4"/>
    <w:rsid w:val="00062636"/>
    <w:rsid w:val="000629BD"/>
    <w:rsid w:val="00062A90"/>
    <w:rsid w:val="00062B69"/>
    <w:rsid w:val="00062D30"/>
    <w:rsid w:val="00062D58"/>
    <w:rsid w:val="00062E80"/>
    <w:rsid w:val="0006300B"/>
    <w:rsid w:val="000632CA"/>
    <w:rsid w:val="0006385A"/>
    <w:rsid w:val="00063CAD"/>
    <w:rsid w:val="00063D82"/>
    <w:rsid w:val="000643A8"/>
    <w:rsid w:val="0006451E"/>
    <w:rsid w:val="0006456E"/>
    <w:rsid w:val="00064656"/>
    <w:rsid w:val="0006503E"/>
    <w:rsid w:val="0006545A"/>
    <w:rsid w:val="0006567C"/>
    <w:rsid w:val="00065683"/>
    <w:rsid w:val="00066049"/>
    <w:rsid w:val="0006644F"/>
    <w:rsid w:val="000667DB"/>
    <w:rsid w:val="000667F0"/>
    <w:rsid w:val="0006680E"/>
    <w:rsid w:val="00066A2F"/>
    <w:rsid w:val="00066C38"/>
    <w:rsid w:val="00066CC4"/>
    <w:rsid w:val="00066D7D"/>
    <w:rsid w:val="000670B4"/>
    <w:rsid w:val="000672B3"/>
    <w:rsid w:val="00067324"/>
    <w:rsid w:val="000673F1"/>
    <w:rsid w:val="00067586"/>
    <w:rsid w:val="00067A1E"/>
    <w:rsid w:val="00067AD8"/>
    <w:rsid w:val="000703B9"/>
    <w:rsid w:val="0007041B"/>
    <w:rsid w:val="000707DA"/>
    <w:rsid w:val="00070A04"/>
    <w:rsid w:val="00070DC8"/>
    <w:rsid w:val="00071007"/>
    <w:rsid w:val="0007139C"/>
    <w:rsid w:val="00071407"/>
    <w:rsid w:val="000714D9"/>
    <w:rsid w:val="000718B3"/>
    <w:rsid w:val="00071CB4"/>
    <w:rsid w:val="000721C4"/>
    <w:rsid w:val="000721EE"/>
    <w:rsid w:val="00072957"/>
    <w:rsid w:val="0007297E"/>
    <w:rsid w:val="00072A1E"/>
    <w:rsid w:val="00072A85"/>
    <w:rsid w:val="00072D3A"/>
    <w:rsid w:val="00072EEE"/>
    <w:rsid w:val="000734FB"/>
    <w:rsid w:val="00073575"/>
    <w:rsid w:val="0007368B"/>
    <w:rsid w:val="000736B8"/>
    <w:rsid w:val="00073703"/>
    <w:rsid w:val="0007386D"/>
    <w:rsid w:val="000739A5"/>
    <w:rsid w:val="00073B62"/>
    <w:rsid w:val="00074053"/>
    <w:rsid w:val="000740EB"/>
    <w:rsid w:val="000742C7"/>
    <w:rsid w:val="000743D8"/>
    <w:rsid w:val="000744C0"/>
    <w:rsid w:val="000745E6"/>
    <w:rsid w:val="00074C92"/>
    <w:rsid w:val="00074CA1"/>
    <w:rsid w:val="00074FE4"/>
    <w:rsid w:val="000754FC"/>
    <w:rsid w:val="000756B3"/>
    <w:rsid w:val="000756C9"/>
    <w:rsid w:val="0007580B"/>
    <w:rsid w:val="00075855"/>
    <w:rsid w:val="00075C57"/>
    <w:rsid w:val="00075E55"/>
    <w:rsid w:val="000765F5"/>
    <w:rsid w:val="0007674A"/>
    <w:rsid w:val="00076D40"/>
    <w:rsid w:val="00076F42"/>
    <w:rsid w:val="000770D1"/>
    <w:rsid w:val="0007711C"/>
    <w:rsid w:val="00077215"/>
    <w:rsid w:val="00077677"/>
    <w:rsid w:val="000776D9"/>
    <w:rsid w:val="000776F6"/>
    <w:rsid w:val="00077B07"/>
    <w:rsid w:val="00077EFA"/>
    <w:rsid w:val="00077F4B"/>
    <w:rsid w:val="0008009E"/>
    <w:rsid w:val="00080481"/>
    <w:rsid w:val="00080584"/>
    <w:rsid w:val="000805AD"/>
    <w:rsid w:val="000806C8"/>
    <w:rsid w:val="00080748"/>
    <w:rsid w:val="00080CCD"/>
    <w:rsid w:val="00080F27"/>
    <w:rsid w:val="0008143E"/>
    <w:rsid w:val="000817B6"/>
    <w:rsid w:val="000821D0"/>
    <w:rsid w:val="0008245C"/>
    <w:rsid w:val="00082472"/>
    <w:rsid w:val="00082845"/>
    <w:rsid w:val="00082A2F"/>
    <w:rsid w:val="00082A84"/>
    <w:rsid w:val="00082B63"/>
    <w:rsid w:val="00082B8A"/>
    <w:rsid w:val="00083287"/>
    <w:rsid w:val="0008330B"/>
    <w:rsid w:val="000834E9"/>
    <w:rsid w:val="0008360A"/>
    <w:rsid w:val="00083C3A"/>
    <w:rsid w:val="000841EE"/>
    <w:rsid w:val="00084217"/>
    <w:rsid w:val="00084CA2"/>
    <w:rsid w:val="00085058"/>
    <w:rsid w:val="000852A7"/>
    <w:rsid w:val="000853E3"/>
    <w:rsid w:val="00085D60"/>
    <w:rsid w:val="00085EE5"/>
    <w:rsid w:val="0008662A"/>
    <w:rsid w:val="00086956"/>
    <w:rsid w:val="00086BAA"/>
    <w:rsid w:val="00086C6F"/>
    <w:rsid w:val="000870ED"/>
    <w:rsid w:val="00087406"/>
    <w:rsid w:val="0008768C"/>
    <w:rsid w:val="00087817"/>
    <w:rsid w:val="0008787C"/>
    <w:rsid w:val="000879FF"/>
    <w:rsid w:val="00087A7F"/>
    <w:rsid w:val="00087B32"/>
    <w:rsid w:val="00087BEB"/>
    <w:rsid w:val="00087E5F"/>
    <w:rsid w:val="00087F20"/>
    <w:rsid w:val="00090275"/>
    <w:rsid w:val="000907F0"/>
    <w:rsid w:val="00090E26"/>
    <w:rsid w:val="000910EF"/>
    <w:rsid w:val="00091210"/>
    <w:rsid w:val="00091219"/>
    <w:rsid w:val="00091E9E"/>
    <w:rsid w:val="00092419"/>
    <w:rsid w:val="00092B86"/>
    <w:rsid w:val="00092C48"/>
    <w:rsid w:val="00092E83"/>
    <w:rsid w:val="00093440"/>
    <w:rsid w:val="00093625"/>
    <w:rsid w:val="00093929"/>
    <w:rsid w:val="00093B09"/>
    <w:rsid w:val="00094019"/>
    <w:rsid w:val="0009438B"/>
    <w:rsid w:val="00094626"/>
    <w:rsid w:val="00094D19"/>
    <w:rsid w:val="0009528A"/>
    <w:rsid w:val="000952C7"/>
    <w:rsid w:val="000952DA"/>
    <w:rsid w:val="0009533E"/>
    <w:rsid w:val="000956F8"/>
    <w:rsid w:val="0009575A"/>
    <w:rsid w:val="000958F9"/>
    <w:rsid w:val="00095DA7"/>
    <w:rsid w:val="00095DCB"/>
    <w:rsid w:val="00095DD7"/>
    <w:rsid w:val="00095F25"/>
    <w:rsid w:val="00096080"/>
    <w:rsid w:val="000966D5"/>
    <w:rsid w:val="0009684D"/>
    <w:rsid w:val="000969A8"/>
    <w:rsid w:val="00096A2E"/>
    <w:rsid w:val="00096A49"/>
    <w:rsid w:val="0009703B"/>
    <w:rsid w:val="0009707B"/>
    <w:rsid w:val="00097A16"/>
    <w:rsid w:val="00097AC1"/>
    <w:rsid w:val="00097C0B"/>
    <w:rsid w:val="000A0108"/>
    <w:rsid w:val="000A0233"/>
    <w:rsid w:val="000A02F7"/>
    <w:rsid w:val="000A0C89"/>
    <w:rsid w:val="000A0CAC"/>
    <w:rsid w:val="000A0F9F"/>
    <w:rsid w:val="000A11AC"/>
    <w:rsid w:val="000A15AC"/>
    <w:rsid w:val="000A1B82"/>
    <w:rsid w:val="000A1CB3"/>
    <w:rsid w:val="000A20E3"/>
    <w:rsid w:val="000A22A9"/>
    <w:rsid w:val="000A290A"/>
    <w:rsid w:val="000A2C96"/>
    <w:rsid w:val="000A32DC"/>
    <w:rsid w:val="000A33F4"/>
    <w:rsid w:val="000A35E5"/>
    <w:rsid w:val="000A37B8"/>
    <w:rsid w:val="000A3E68"/>
    <w:rsid w:val="000A3FC9"/>
    <w:rsid w:val="000A40DD"/>
    <w:rsid w:val="000A497C"/>
    <w:rsid w:val="000A4984"/>
    <w:rsid w:val="000A4C24"/>
    <w:rsid w:val="000A50CA"/>
    <w:rsid w:val="000A5699"/>
    <w:rsid w:val="000A571E"/>
    <w:rsid w:val="000A5C68"/>
    <w:rsid w:val="000A5D2F"/>
    <w:rsid w:val="000A5DA4"/>
    <w:rsid w:val="000A5EEB"/>
    <w:rsid w:val="000A61DA"/>
    <w:rsid w:val="000A681C"/>
    <w:rsid w:val="000A68EA"/>
    <w:rsid w:val="000A69CF"/>
    <w:rsid w:val="000A6CCA"/>
    <w:rsid w:val="000A6E58"/>
    <w:rsid w:val="000A6EF5"/>
    <w:rsid w:val="000A6F43"/>
    <w:rsid w:val="000A6FAE"/>
    <w:rsid w:val="000A7100"/>
    <w:rsid w:val="000A7409"/>
    <w:rsid w:val="000A78A7"/>
    <w:rsid w:val="000A7D82"/>
    <w:rsid w:val="000A7F83"/>
    <w:rsid w:val="000B0182"/>
    <w:rsid w:val="000B0275"/>
    <w:rsid w:val="000B068D"/>
    <w:rsid w:val="000B06CD"/>
    <w:rsid w:val="000B0848"/>
    <w:rsid w:val="000B0A95"/>
    <w:rsid w:val="000B0AED"/>
    <w:rsid w:val="000B0B01"/>
    <w:rsid w:val="000B0C0D"/>
    <w:rsid w:val="000B1328"/>
    <w:rsid w:val="000B15D3"/>
    <w:rsid w:val="000B1711"/>
    <w:rsid w:val="000B1764"/>
    <w:rsid w:val="000B1979"/>
    <w:rsid w:val="000B1A9D"/>
    <w:rsid w:val="000B1AA5"/>
    <w:rsid w:val="000B1CBA"/>
    <w:rsid w:val="000B2031"/>
    <w:rsid w:val="000B20C9"/>
    <w:rsid w:val="000B220A"/>
    <w:rsid w:val="000B2406"/>
    <w:rsid w:val="000B30E4"/>
    <w:rsid w:val="000B33B6"/>
    <w:rsid w:val="000B3714"/>
    <w:rsid w:val="000B3778"/>
    <w:rsid w:val="000B37BF"/>
    <w:rsid w:val="000B38B7"/>
    <w:rsid w:val="000B3AB8"/>
    <w:rsid w:val="000B3E1E"/>
    <w:rsid w:val="000B428C"/>
    <w:rsid w:val="000B4521"/>
    <w:rsid w:val="000B4577"/>
    <w:rsid w:val="000B458A"/>
    <w:rsid w:val="000B49D1"/>
    <w:rsid w:val="000B4E47"/>
    <w:rsid w:val="000B520B"/>
    <w:rsid w:val="000B5313"/>
    <w:rsid w:val="000B550A"/>
    <w:rsid w:val="000B56C3"/>
    <w:rsid w:val="000B5924"/>
    <w:rsid w:val="000B5A52"/>
    <w:rsid w:val="000B5AA5"/>
    <w:rsid w:val="000B5D2A"/>
    <w:rsid w:val="000B6161"/>
    <w:rsid w:val="000B65E7"/>
    <w:rsid w:val="000B6700"/>
    <w:rsid w:val="000B67D1"/>
    <w:rsid w:val="000B690A"/>
    <w:rsid w:val="000B6B84"/>
    <w:rsid w:val="000B6E6F"/>
    <w:rsid w:val="000B6EE1"/>
    <w:rsid w:val="000B70E6"/>
    <w:rsid w:val="000B73F6"/>
    <w:rsid w:val="000B764B"/>
    <w:rsid w:val="000B7A33"/>
    <w:rsid w:val="000B7A96"/>
    <w:rsid w:val="000B7E92"/>
    <w:rsid w:val="000C01A1"/>
    <w:rsid w:val="000C0216"/>
    <w:rsid w:val="000C0899"/>
    <w:rsid w:val="000C0A02"/>
    <w:rsid w:val="000C0CB0"/>
    <w:rsid w:val="000C0D50"/>
    <w:rsid w:val="000C0E80"/>
    <w:rsid w:val="000C0ED5"/>
    <w:rsid w:val="000C181E"/>
    <w:rsid w:val="000C1927"/>
    <w:rsid w:val="000C1FE9"/>
    <w:rsid w:val="000C207A"/>
    <w:rsid w:val="000C244E"/>
    <w:rsid w:val="000C250D"/>
    <w:rsid w:val="000C2D4D"/>
    <w:rsid w:val="000C2F37"/>
    <w:rsid w:val="000C2FCB"/>
    <w:rsid w:val="000C33FE"/>
    <w:rsid w:val="000C34DB"/>
    <w:rsid w:val="000C353C"/>
    <w:rsid w:val="000C3550"/>
    <w:rsid w:val="000C35FA"/>
    <w:rsid w:val="000C3976"/>
    <w:rsid w:val="000C3BE9"/>
    <w:rsid w:val="000C403F"/>
    <w:rsid w:val="000C4394"/>
    <w:rsid w:val="000C442B"/>
    <w:rsid w:val="000C46CD"/>
    <w:rsid w:val="000C4784"/>
    <w:rsid w:val="000C4A42"/>
    <w:rsid w:val="000C534E"/>
    <w:rsid w:val="000C5C53"/>
    <w:rsid w:val="000C60A7"/>
    <w:rsid w:val="000C652A"/>
    <w:rsid w:val="000C6AAE"/>
    <w:rsid w:val="000C6CA2"/>
    <w:rsid w:val="000C6EA4"/>
    <w:rsid w:val="000C6F18"/>
    <w:rsid w:val="000C6FE3"/>
    <w:rsid w:val="000C74CF"/>
    <w:rsid w:val="000C7503"/>
    <w:rsid w:val="000C7652"/>
    <w:rsid w:val="000C7816"/>
    <w:rsid w:val="000C7A92"/>
    <w:rsid w:val="000C7BE1"/>
    <w:rsid w:val="000C7E40"/>
    <w:rsid w:val="000D05D4"/>
    <w:rsid w:val="000D0634"/>
    <w:rsid w:val="000D09B7"/>
    <w:rsid w:val="000D09FD"/>
    <w:rsid w:val="000D0C79"/>
    <w:rsid w:val="000D1023"/>
    <w:rsid w:val="000D1950"/>
    <w:rsid w:val="000D1A7D"/>
    <w:rsid w:val="000D1AC0"/>
    <w:rsid w:val="000D1CD1"/>
    <w:rsid w:val="000D1EF5"/>
    <w:rsid w:val="000D25DE"/>
    <w:rsid w:val="000D25EE"/>
    <w:rsid w:val="000D29E2"/>
    <w:rsid w:val="000D2CF9"/>
    <w:rsid w:val="000D2F89"/>
    <w:rsid w:val="000D31F9"/>
    <w:rsid w:val="000D33CA"/>
    <w:rsid w:val="000D3862"/>
    <w:rsid w:val="000D38EA"/>
    <w:rsid w:val="000D3B0F"/>
    <w:rsid w:val="000D3CC5"/>
    <w:rsid w:val="000D40EF"/>
    <w:rsid w:val="000D411B"/>
    <w:rsid w:val="000D4214"/>
    <w:rsid w:val="000D44FA"/>
    <w:rsid w:val="000D5DA0"/>
    <w:rsid w:val="000D5F50"/>
    <w:rsid w:val="000D5FCA"/>
    <w:rsid w:val="000D6147"/>
    <w:rsid w:val="000D61B0"/>
    <w:rsid w:val="000D67D3"/>
    <w:rsid w:val="000D6C61"/>
    <w:rsid w:val="000D6DB2"/>
    <w:rsid w:val="000D717B"/>
    <w:rsid w:val="000D72E5"/>
    <w:rsid w:val="000D74C9"/>
    <w:rsid w:val="000D781C"/>
    <w:rsid w:val="000D7E44"/>
    <w:rsid w:val="000D7E7C"/>
    <w:rsid w:val="000E0144"/>
    <w:rsid w:val="000E01B7"/>
    <w:rsid w:val="000E0273"/>
    <w:rsid w:val="000E02BB"/>
    <w:rsid w:val="000E0702"/>
    <w:rsid w:val="000E07A6"/>
    <w:rsid w:val="000E0AF4"/>
    <w:rsid w:val="000E0BF9"/>
    <w:rsid w:val="000E0DA1"/>
    <w:rsid w:val="000E0FAC"/>
    <w:rsid w:val="000E11A5"/>
    <w:rsid w:val="000E1444"/>
    <w:rsid w:val="000E1B28"/>
    <w:rsid w:val="000E1B3F"/>
    <w:rsid w:val="000E1C04"/>
    <w:rsid w:val="000E1D5E"/>
    <w:rsid w:val="000E1F91"/>
    <w:rsid w:val="000E2103"/>
    <w:rsid w:val="000E2339"/>
    <w:rsid w:val="000E28BB"/>
    <w:rsid w:val="000E2A5B"/>
    <w:rsid w:val="000E2CD1"/>
    <w:rsid w:val="000E3060"/>
    <w:rsid w:val="000E33C3"/>
    <w:rsid w:val="000E34AD"/>
    <w:rsid w:val="000E34B3"/>
    <w:rsid w:val="000E34FA"/>
    <w:rsid w:val="000E3661"/>
    <w:rsid w:val="000E39AB"/>
    <w:rsid w:val="000E3B18"/>
    <w:rsid w:val="000E4887"/>
    <w:rsid w:val="000E519D"/>
    <w:rsid w:val="000E576B"/>
    <w:rsid w:val="000E57AC"/>
    <w:rsid w:val="000E5808"/>
    <w:rsid w:val="000E5A04"/>
    <w:rsid w:val="000E620F"/>
    <w:rsid w:val="000E621C"/>
    <w:rsid w:val="000E6244"/>
    <w:rsid w:val="000E645C"/>
    <w:rsid w:val="000E68AB"/>
    <w:rsid w:val="000E6C25"/>
    <w:rsid w:val="000E6E91"/>
    <w:rsid w:val="000E715A"/>
    <w:rsid w:val="000E7621"/>
    <w:rsid w:val="000E7C8F"/>
    <w:rsid w:val="000F040F"/>
    <w:rsid w:val="000F04D8"/>
    <w:rsid w:val="000F05C6"/>
    <w:rsid w:val="000F06A9"/>
    <w:rsid w:val="000F0914"/>
    <w:rsid w:val="000F0AE2"/>
    <w:rsid w:val="000F0B3C"/>
    <w:rsid w:val="000F182C"/>
    <w:rsid w:val="000F1973"/>
    <w:rsid w:val="000F197A"/>
    <w:rsid w:val="000F1DCE"/>
    <w:rsid w:val="000F2398"/>
    <w:rsid w:val="000F2D0B"/>
    <w:rsid w:val="000F2F40"/>
    <w:rsid w:val="000F3305"/>
    <w:rsid w:val="000F3980"/>
    <w:rsid w:val="000F3CB2"/>
    <w:rsid w:val="000F3F4A"/>
    <w:rsid w:val="000F41B6"/>
    <w:rsid w:val="000F43C1"/>
    <w:rsid w:val="000F4DCB"/>
    <w:rsid w:val="000F511A"/>
    <w:rsid w:val="000F529D"/>
    <w:rsid w:val="000F540D"/>
    <w:rsid w:val="000F56E4"/>
    <w:rsid w:val="000F57A9"/>
    <w:rsid w:val="000F57BA"/>
    <w:rsid w:val="000F57FC"/>
    <w:rsid w:val="000F5A76"/>
    <w:rsid w:val="000F5C47"/>
    <w:rsid w:val="000F5FCF"/>
    <w:rsid w:val="000F61F3"/>
    <w:rsid w:val="000F63BD"/>
    <w:rsid w:val="000F6468"/>
    <w:rsid w:val="000F67E5"/>
    <w:rsid w:val="000F68BE"/>
    <w:rsid w:val="000F6D90"/>
    <w:rsid w:val="000F6FB1"/>
    <w:rsid w:val="000F7084"/>
    <w:rsid w:val="000F717C"/>
    <w:rsid w:val="000F725A"/>
    <w:rsid w:val="000F73A9"/>
    <w:rsid w:val="000F744F"/>
    <w:rsid w:val="000F79CB"/>
    <w:rsid w:val="000F7C71"/>
    <w:rsid w:val="000F7F11"/>
    <w:rsid w:val="001006D8"/>
    <w:rsid w:val="001007F5"/>
    <w:rsid w:val="0010083C"/>
    <w:rsid w:val="00100967"/>
    <w:rsid w:val="00100B81"/>
    <w:rsid w:val="0010122A"/>
    <w:rsid w:val="00101391"/>
    <w:rsid w:val="00101B11"/>
    <w:rsid w:val="00101D5F"/>
    <w:rsid w:val="00101F0B"/>
    <w:rsid w:val="00101F14"/>
    <w:rsid w:val="00102015"/>
    <w:rsid w:val="00102202"/>
    <w:rsid w:val="001024A5"/>
    <w:rsid w:val="001029AF"/>
    <w:rsid w:val="00102A25"/>
    <w:rsid w:val="001030C4"/>
    <w:rsid w:val="001033B1"/>
    <w:rsid w:val="0010356F"/>
    <w:rsid w:val="00103658"/>
    <w:rsid w:val="0010365C"/>
    <w:rsid w:val="00103785"/>
    <w:rsid w:val="001044D8"/>
    <w:rsid w:val="001046AA"/>
    <w:rsid w:val="00104AEB"/>
    <w:rsid w:val="00104B13"/>
    <w:rsid w:val="00104B73"/>
    <w:rsid w:val="00104F2D"/>
    <w:rsid w:val="00105191"/>
    <w:rsid w:val="001054D4"/>
    <w:rsid w:val="00105E2B"/>
    <w:rsid w:val="00105E45"/>
    <w:rsid w:val="001061FE"/>
    <w:rsid w:val="00106D0D"/>
    <w:rsid w:val="00106DDC"/>
    <w:rsid w:val="001072D7"/>
    <w:rsid w:val="0010736C"/>
    <w:rsid w:val="00107C0F"/>
    <w:rsid w:val="00107FDB"/>
    <w:rsid w:val="00110221"/>
    <w:rsid w:val="001102CA"/>
    <w:rsid w:val="00110BCE"/>
    <w:rsid w:val="00110C36"/>
    <w:rsid w:val="00110C3A"/>
    <w:rsid w:val="00110E4D"/>
    <w:rsid w:val="001110EC"/>
    <w:rsid w:val="00111254"/>
    <w:rsid w:val="001113DE"/>
    <w:rsid w:val="0011148F"/>
    <w:rsid w:val="001115D8"/>
    <w:rsid w:val="001119D4"/>
    <w:rsid w:val="00111A7B"/>
    <w:rsid w:val="00112077"/>
    <w:rsid w:val="0011223D"/>
    <w:rsid w:val="00112269"/>
    <w:rsid w:val="001128BE"/>
    <w:rsid w:val="00112A03"/>
    <w:rsid w:val="00112B50"/>
    <w:rsid w:val="00112B5F"/>
    <w:rsid w:val="00112B96"/>
    <w:rsid w:val="0011334F"/>
    <w:rsid w:val="0011385E"/>
    <w:rsid w:val="00113874"/>
    <w:rsid w:val="00113A2A"/>
    <w:rsid w:val="00113DED"/>
    <w:rsid w:val="001146C0"/>
    <w:rsid w:val="00114A82"/>
    <w:rsid w:val="00114E3B"/>
    <w:rsid w:val="00115451"/>
    <w:rsid w:val="00115452"/>
    <w:rsid w:val="00115467"/>
    <w:rsid w:val="001154A3"/>
    <w:rsid w:val="00115675"/>
    <w:rsid w:val="00115985"/>
    <w:rsid w:val="00115F5D"/>
    <w:rsid w:val="001162D5"/>
    <w:rsid w:val="00116F2E"/>
    <w:rsid w:val="001172F1"/>
    <w:rsid w:val="001175DE"/>
    <w:rsid w:val="00117B9C"/>
    <w:rsid w:val="00117BE9"/>
    <w:rsid w:val="00117F44"/>
    <w:rsid w:val="00117FE1"/>
    <w:rsid w:val="0012049D"/>
    <w:rsid w:val="001205A8"/>
    <w:rsid w:val="00120A4A"/>
    <w:rsid w:val="0012133C"/>
    <w:rsid w:val="001216CE"/>
    <w:rsid w:val="00121B9B"/>
    <w:rsid w:val="00122177"/>
    <w:rsid w:val="001224C7"/>
    <w:rsid w:val="001227C9"/>
    <w:rsid w:val="00122C0A"/>
    <w:rsid w:val="00122EDD"/>
    <w:rsid w:val="00123058"/>
    <w:rsid w:val="001236E4"/>
    <w:rsid w:val="001239F4"/>
    <w:rsid w:val="00123B21"/>
    <w:rsid w:val="00123B97"/>
    <w:rsid w:val="00123C55"/>
    <w:rsid w:val="001241EA"/>
    <w:rsid w:val="00124A7A"/>
    <w:rsid w:val="00124C21"/>
    <w:rsid w:val="00124D33"/>
    <w:rsid w:val="0012503B"/>
    <w:rsid w:val="00125107"/>
    <w:rsid w:val="0012535A"/>
    <w:rsid w:val="00125544"/>
    <w:rsid w:val="0012571F"/>
    <w:rsid w:val="00125C2A"/>
    <w:rsid w:val="001263FA"/>
    <w:rsid w:val="00126BE4"/>
    <w:rsid w:val="00126F49"/>
    <w:rsid w:val="001270CB"/>
    <w:rsid w:val="001271F9"/>
    <w:rsid w:val="0012724F"/>
    <w:rsid w:val="0012731B"/>
    <w:rsid w:val="00127641"/>
    <w:rsid w:val="00127AC5"/>
    <w:rsid w:val="00127F0A"/>
    <w:rsid w:val="0013018F"/>
    <w:rsid w:val="00130236"/>
    <w:rsid w:val="00130A45"/>
    <w:rsid w:val="00130FCE"/>
    <w:rsid w:val="0013113D"/>
    <w:rsid w:val="0013130C"/>
    <w:rsid w:val="00131580"/>
    <w:rsid w:val="00131866"/>
    <w:rsid w:val="0013187A"/>
    <w:rsid w:val="001319F1"/>
    <w:rsid w:val="001319FB"/>
    <w:rsid w:val="00131B84"/>
    <w:rsid w:val="00131DCE"/>
    <w:rsid w:val="00132012"/>
    <w:rsid w:val="0013232C"/>
    <w:rsid w:val="00132B85"/>
    <w:rsid w:val="00133020"/>
    <w:rsid w:val="00133022"/>
    <w:rsid w:val="00133A0A"/>
    <w:rsid w:val="00133A93"/>
    <w:rsid w:val="00133D26"/>
    <w:rsid w:val="00133FD5"/>
    <w:rsid w:val="00134454"/>
    <w:rsid w:val="00134D53"/>
    <w:rsid w:val="00134DD9"/>
    <w:rsid w:val="00134E3A"/>
    <w:rsid w:val="00134EE2"/>
    <w:rsid w:val="001351DF"/>
    <w:rsid w:val="0013579D"/>
    <w:rsid w:val="001358EE"/>
    <w:rsid w:val="00135A3B"/>
    <w:rsid w:val="0013609B"/>
    <w:rsid w:val="001366AF"/>
    <w:rsid w:val="001367D6"/>
    <w:rsid w:val="001369FF"/>
    <w:rsid w:val="00136AAB"/>
    <w:rsid w:val="00136D1A"/>
    <w:rsid w:val="00136DC2"/>
    <w:rsid w:val="00136DE9"/>
    <w:rsid w:val="00136E2D"/>
    <w:rsid w:val="0013761C"/>
    <w:rsid w:val="0013762B"/>
    <w:rsid w:val="00137C45"/>
    <w:rsid w:val="00140330"/>
    <w:rsid w:val="0014056A"/>
    <w:rsid w:val="0014056F"/>
    <w:rsid w:val="001407B8"/>
    <w:rsid w:val="00140F00"/>
    <w:rsid w:val="001410D4"/>
    <w:rsid w:val="001412C3"/>
    <w:rsid w:val="0014174D"/>
    <w:rsid w:val="00141BCB"/>
    <w:rsid w:val="001420F5"/>
    <w:rsid w:val="001424D8"/>
    <w:rsid w:val="00142624"/>
    <w:rsid w:val="001426A4"/>
    <w:rsid w:val="001427D8"/>
    <w:rsid w:val="00142F6A"/>
    <w:rsid w:val="001430E4"/>
    <w:rsid w:val="00143160"/>
    <w:rsid w:val="001434FA"/>
    <w:rsid w:val="0014360F"/>
    <w:rsid w:val="00143DA0"/>
    <w:rsid w:val="00144667"/>
    <w:rsid w:val="00144805"/>
    <w:rsid w:val="00144BA8"/>
    <w:rsid w:val="00144C86"/>
    <w:rsid w:val="00144D38"/>
    <w:rsid w:val="00144E90"/>
    <w:rsid w:val="0014506F"/>
    <w:rsid w:val="001454A7"/>
    <w:rsid w:val="00145896"/>
    <w:rsid w:val="001459E7"/>
    <w:rsid w:val="00145CF4"/>
    <w:rsid w:val="00145FE8"/>
    <w:rsid w:val="00146039"/>
    <w:rsid w:val="00146382"/>
    <w:rsid w:val="00146923"/>
    <w:rsid w:val="00146DB4"/>
    <w:rsid w:val="00147212"/>
    <w:rsid w:val="001472E1"/>
    <w:rsid w:val="0014747A"/>
    <w:rsid w:val="00147488"/>
    <w:rsid w:val="0014784E"/>
    <w:rsid w:val="00147F26"/>
    <w:rsid w:val="00150119"/>
    <w:rsid w:val="001502F7"/>
    <w:rsid w:val="001503AB"/>
    <w:rsid w:val="00150422"/>
    <w:rsid w:val="0015055F"/>
    <w:rsid w:val="00150A4C"/>
    <w:rsid w:val="00150B01"/>
    <w:rsid w:val="00150B36"/>
    <w:rsid w:val="00150D3E"/>
    <w:rsid w:val="00151568"/>
    <w:rsid w:val="00151633"/>
    <w:rsid w:val="001516C2"/>
    <w:rsid w:val="001516E7"/>
    <w:rsid w:val="0015171C"/>
    <w:rsid w:val="001517CF"/>
    <w:rsid w:val="00151C34"/>
    <w:rsid w:val="00151CE9"/>
    <w:rsid w:val="00151F0F"/>
    <w:rsid w:val="00151F71"/>
    <w:rsid w:val="001522D1"/>
    <w:rsid w:val="00152590"/>
    <w:rsid w:val="00152877"/>
    <w:rsid w:val="00153966"/>
    <w:rsid w:val="00153F57"/>
    <w:rsid w:val="00153F75"/>
    <w:rsid w:val="00153FBD"/>
    <w:rsid w:val="001543DE"/>
    <w:rsid w:val="001545E5"/>
    <w:rsid w:val="001547EF"/>
    <w:rsid w:val="00154872"/>
    <w:rsid w:val="001548CF"/>
    <w:rsid w:val="00154936"/>
    <w:rsid w:val="001549FC"/>
    <w:rsid w:val="00154C1B"/>
    <w:rsid w:val="00154C5C"/>
    <w:rsid w:val="001551B5"/>
    <w:rsid w:val="001554ED"/>
    <w:rsid w:val="00155689"/>
    <w:rsid w:val="00155782"/>
    <w:rsid w:val="001559C5"/>
    <w:rsid w:val="00155A9D"/>
    <w:rsid w:val="00155C0F"/>
    <w:rsid w:val="00155C30"/>
    <w:rsid w:val="001563AC"/>
    <w:rsid w:val="00156A79"/>
    <w:rsid w:val="00156B94"/>
    <w:rsid w:val="001570C9"/>
    <w:rsid w:val="00157591"/>
    <w:rsid w:val="001575B5"/>
    <w:rsid w:val="0015760A"/>
    <w:rsid w:val="00157B09"/>
    <w:rsid w:val="00157B22"/>
    <w:rsid w:val="00157BDE"/>
    <w:rsid w:val="001600FC"/>
    <w:rsid w:val="00160216"/>
    <w:rsid w:val="001607D6"/>
    <w:rsid w:val="00160A07"/>
    <w:rsid w:val="00160BF9"/>
    <w:rsid w:val="00160CF4"/>
    <w:rsid w:val="00160D14"/>
    <w:rsid w:val="00160FA2"/>
    <w:rsid w:val="00161852"/>
    <w:rsid w:val="0016199A"/>
    <w:rsid w:val="00161B6D"/>
    <w:rsid w:val="00161BD2"/>
    <w:rsid w:val="00161C20"/>
    <w:rsid w:val="0016222A"/>
    <w:rsid w:val="0016277B"/>
    <w:rsid w:val="001628B6"/>
    <w:rsid w:val="00162B95"/>
    <w:rsid w:val="00162D0F"/>
    <w:rsid w:val="00163481"/>
    <w:rsid w:val="0016375C"/>
    <w:rsid w:val="00163832"/>
    <w:rsid w:val="00163C6C"/>
    <w:rsid w:val="00163DD5"/>
    <w:rsid w:val="00163E13"/>
    <w:rsid w:val="00164360"/>
    <w:rsid w:val="0016474B"/>
    <w:rsid w:val="0016497D"/>
    <w:rsid w:val="00164E72"/>
    <w:rsid w:val="001650CA"/>
    <w:rsid w:val="0016535D"/>
    <w:rsid w:val="00165371"/>
    <w:rsid w:val="0016572D"/>
    <w:rsid w:val="00165F99"/>
    <w:rsid w:val="00165FC1"/>
    <w:rsid w:val="00165FE4"/>
    <w:rsid w:val="0016616B"/>
    <w:rsid w:val="001663C3"/>
    <w:rsid w:val="00166413"/>
    <w:rsid w:val="001664A5"/>
    <w:rsid w:val="00166510"/>
    <w:rsid w:val="00166941"/>
    <w:rsid w:val="00166DA9"/>
    <w:rsid w:val="001670CF"/>
    <w:rsid w:val="00167224"/>
    <w:rsid w:val="001672E0"/>
    <w:rsid w:val="00167559"/>
    <w:rsid w:val="00167753"/>
    <w:rsid w:val="00167857"/>
    <w:rsid w:val="001678C8"/>
    <w:rsid w:val="00167C2C"/>
    <w:rsid w:val="00167D9E"/>
    <w:rsid w:val="00167F92"/>
    <w:rsid w:val="00170283"/>
    <w:rsid w:val="001703DA"/>
    <w:rsid w:val="001707BE"/>
    <w:rsid w:val="001710BF"/>
    <w:rsid w:val="001713EB"/>
    <w:rsid w:val="001719B0"/>
    <w:rsid w:val="00171BF8"/>
    <w:rsid w:val="00172120"/>
    <w:rsid w:val="00172150"/>
    <w:rsid w:val="0017230F"/>
    <w:rsid w:val="00172310"/>
    <w:rsid w:val="00172997"/>
    <w:rsid w:val="001729EB"/>
    <w:rsid w:val="00172D3F"/>
    <w:rsid w:val="00173598"/>
    <w:rsid w:val="00173B27"/>
    <w:rsid w:val="00173CBA"/>
    <w:rsid w:val="00173DE2"/>
    <w:rsid w:val="00173E0A"/>
    <w:rsid w:val="00174EC3"/>
    <w:rsid w:val="0017510B"/>
    <w:rsid w:val="00175269"/>
    <w:rsid w:val="00175343"/>
    <w:rsid w:val="00175B4A"/>
    <w:rsid w:val="00175E32"/>
    <w:rsid w:val="00175F24"/>
    <w:rsid w:val="0017651D"/>
    <w:rsid w:val="00176567"/>
    <w:rsid w:val="001765D6"/>
    <w:rsid w:val="00176B6B"/>
    <w:rsid w:val="00176B78"/>
    <w:rsid w:val="00177213"/>
    <w:rsid w:val="0017723E"/>
    <w:rsid w:val="00177277"/>
    <w:rsid w:val="0017727D"/>
    <w:rsid w:val="001772E9"/>
    <w:rsid w:val="00177315"/>
    <w:rsid w:val="001773B1"/>
    <w:rsid w:val="00177921"/>
    <w:rsid w:val="00177938"/>
    <w:rsid w:val="00177A2B"/>
    <w:rsid w:val="00177DD5"/>
    <w:rsid w:val="00177F02"/>
    <w:rsid w:val="0018036F"/>
    <w:rsid w:val="0018071F"/>
    <w:rsid w:val="00180A70"/>
    <w:rsid w:val="00180C25"/>
    <w:rsid w:val="00181761"/>
    <w:rsid w:val="00181AE0"/>
    <w:rsid w:val="00181C1D"/>
    <w:rsid w:val="00181D60"/>
    <w:rsid w:val="00181D8D"/>
    <w:rsid w:val="00181E81"/>
    <w:rsid w:val="00181ED4"/>
    <w:rsid w:val="0018210B"/>
    <w:rsid w:val="0018298C"/>
    <w:rsid w:val="001829AA"/>
    <w:rsid w:val="00182D49"/>
    <w:rsid w:val="001830EE"/>
    <w:rsid w:val="001832D5"/>
    <w:rsid w:val="00183366"/>
    <w:rsid w:val="001836DC"/>
    <w:rsid w:val="0018374B"/>
    <w:rsid w:val="001842CE"/>
    <w:rsid w:val="00184308"/>
    <w:rsid w:val="001845FA"/>
    <w:rsid w:val="001846EA"/>
    <w:rsid w:val="001846EE"/>
    <w:rsid w:val="001848DD"/>
    <w:rsid w:val="00184BA9"/>
    <w:rsid w:val="00184CD7"/>
    <w:rsid w:val="00184E16"/>
    <w:rsid w:val="00184E5F"/>
    <w:rsid w:val="00184E9A"/>
    <w:rsid w:val="001851E4"/>
    <w:rsid w:val="00185427"/>
    <w:rsid w:val="0018554E"/>
    <w:rsid w:val="00185901"/>
    <w:rsid w:val="00185B19"/>
    <w:rsid w:val="00186023"/>
    <w:rsid w:val="001866D1"/>
    <w:rsid w:val="00186719"/>
    <w:rsid w:val="00186F1A"/>
    <w:rsid w:val="0018771C"/>
    <w:rsid w:val="0018776C"/>
    <w:rsid w:val="0019000E"/>
    <w:rsid w:val="00190208"/>
    <w:rsid w:val="001902C8"/>
    <w:rsid w:val="00190627"/>
    <w:rsid w:val="00190648"/>
    <w:rsid w:val="00190EE7"/>
    <w:rsid w:val="001912E3"/>
    <w:rsid w:val="001914C0"/>
    <w:rsid w:val="001914CA"/>
    <w:rsid w:val="001917E9"/>
    <w:rsid w:val="00191835"/>
    <w:rsid w:val="00191AB5"/>
    <w:rsid w:val="00191F0D"/>
    <w:rsid w:val="00192025"/>
    <w:rsid w:val="001920E5"/>
    <w:rsid w:val="0019248D"/>
    <w:rsid w:val="00192647"/>
    <w:rsid w:val="00192A7F"/>
    <w:rsid w:val="00192C51"/>
    <w:rsid w:val="00192E59"/>
    <w:rsid w:val="00193056"/>
    <w:rsid w:val="00193285"/>
    <w:rsid w:val="001933C3"/>
    <w:rsid w:val="001933DD"/>
    <w:rsid w:val="00193509"/>
    <w:rsid w:val="001936E7"/>
    <w:rsid w:val="001938D0"/>
    <w:rsid w:val="00194130"/>
    <w:rsid w:val="00194360"/>
    <w:rsid w:val="00194722"/>
    <w:rsid w:val="00195195"/>
    <w:rsid w:val="0019519D"/>
    <w:rsid w:val="00195351"/>
    <w:rsid w:val="001955B4"/>
    <w:rsid w:val="00195707"/>
    <w:rsid w:val="00195764"/>
    <w:rsid w:val="00195914"/>
    <w:rsid w:val="00195B78"/>
    <w:rsid w:val="0019602D"/>
    <w:rsid w:val="00196298"/>
    <w:rsid w:val="001967F9"/>
    <w:rsid w:val="00196AD8"/>
    <w:rsid w:val="00196C91"/>
    <w:rsid w:val="00196CD3"/>
    <w:rsid w:val="00196D47"/>
    <w:rsid w:val="00196FA6"/>
    <w:rsid w:val="00197183"/>
    <w:rsid w:val="00197221"/>
    <w:rsid w:val="001972C6"/>
    <w:rsid w:val="001974B7"/>
    <w:rsid w:val="001977B1"/>
    <w:rsid w:val="0019788F"/>
    <w:rsid w:val="001979A6"/>
    <w:rsid w:val="00197A6B"/>
    <w:rsid w:val="00197D16"/>
    <w:rsid w:val="00197E7C"/>
    <w:rsid w:val="001A078B"/>
    <w:rsid w:val="001A07FE"/>
    <w:rsid w:val="001A08F9"/>
    <w:rsid w:val="001A0B43"/>
    <w:rsid w:val="001A125C"/>
    <w:rsid w:val="001A1504"/>
    <w:rsid w:val="001A1E21"/>
    <w:rsid w:val="001A299C"/>
    <w:rsid w:val="001A2BE5"/>
    <w:rsid w:val="001A31D8"/>
    <w:rsid w:val="001A325F"/>
    <w:rsid w:val="001A3BBC"/>
    <w:rsid w:val="001A3C09"/>
    <w:rsid w:val="001A3D9B"/>
    <w:rsid w:val="001A3FDD"/>
    <w:rsid w:val="001A4159"/>
    <w:rsid w:val="001A42A0"/>
    <w:rsid w:val="001A4671"/>
    <w:rsid w:val="001A4842"/>
    <w:rsid w:val="001A4C06"/>
    <w:rsid w:val="001A4D3D"/>
    <w:rsid w:val="001A502A"/>
    <w:rsid w:val="001A51D6"/>
    <w:rsid w:val="001A51FA"/>
    <w:rsid w:val="001A5284"/>
    <w:rsid w:val="001A542C"/>
    <w:rsid w:val="001A56B1"/>
    <w:rsid w:val="001A56F5"/>
    <w:rsid w:val="001A5716"/>
    <w:rsid w:val="001A578A"/>
    <w:rsid w:val="001A5797"/>
    <w:rsid w:val="001A5877"/>
    <w:rsid w:val="001A5E30"/>
    <w:rsid w:val="001A60F8"/>
    <w:rsid w:val="001A61B7"/>
    <w:rsid w:val="001A65F7"/>
    <w:rsid w:val="001A6667"/>
    <w:rsid w:val="001A68F2"/>
    <w:rsid w:val="001A6EC5"/>
    <w:rsid w:val="001A7027"/>
    <w:rsid w:val="001A7076"/>
    <w:rsid w:val="001A70F3"/>
    <w:rsid w:val="001A727D"/>
    <w:rsid w:val="001A739C"/>
    <w:rsid w:val="001A73A7"/>
    <w:rsid w:val="001A7433"/>
    <w:rsid w:val="001A76FF"/>
    <w:rsid w:val="001A779F"/>
    <w:rsid w:val="001A7840"/>
    <w:rsid w:val="001A786C"/>
    <w:rsid w:val="001A789D"/>
    <w:rsid w:val="001A7AC1"/>
    <w:rsid w:val="001A7E39"/>
    <w:rsid w:val="001A7EE6"/>
    <w:rsid w:val="001B054D"/>
    <w:rsid w:val="001B0839"/>
    <w:rsid w:val="001B0840"/>
    <w:rsid w:val="001B090B"/>
    <w:rsid w:val="001B0A93"/>
    <w:rsid w:val="001B0DDC"/>
    <w:rsid w:val="001B0F34"/>
    <w:rsid w:val="001B0F90"/>
    <w:rsid w:val="001B160A"/>
    <w:rsid w:val="001B1655"/>
    <w:rsid w:val="001B16FF"/>
    <w:rsid w:val="001B1B1D"/>
    <w:rsid w:val="001B1CF9"/>
    <w:rsid w:val="001B1D61"/>
    <w:rsid w:val="001B1FE5"/>
    <w:rsid w:val="001B2000"/>
    <w:rsid w:val="001B2031"/>
    <w:rsid w:val="001B2343"/>
    <w:rsid w:val="001B2457"/>
    <w:rsid w:val="001B2C6A"/>
    <w:rsid w:val="001B2C98"/>
    <w:rsid w:val="001B2DBD"/>
    <w:rsid w:val="001B2E58"/>
    <w:rsid w:val="001B2EBB"/>
    <w:rsid w:val="001B2FB9"/>
    <w:rsid w:val="001B30FD"/>
    <w:rsid w:val="001B339F"/>
    <w:rsid w:val="001B34CD"/>
    <w:rsid w:val="001B3895"/>
    <w:rsid w:val="001B3D93"/>
    <w:rsid w:val="001B4027"/>
    <w:rsid w:val="001B472A"/>
    <w:rsid w:val="001B4FF2"/>
    <w:rsid w:val="001B5839"/>
    <w:rsid w:val="001B592D"/>
    <w:rsid w:val="001B5BB0"/>
    <w:rsid w:val="001B5F3A"/>
    <w:rsid w:val="001B63ED"/>
    <w:rsid w:val="001B6523"/>
    <w:rsid w:val="001B662E"/>
    <w:rsid w:val="001B67AF"/>
    <w:rsid w:val="001B6893"/>
    <w:rsid w:val="001B6970"/>
    <w:rsid w:val="001B6AB5"/>
    <w:rsid w:val="001B6C0E"/>
    <w:rsid w:val="001B6CF6"/>
    <w:rsid w:val="001B6EA2"/>
    <w:rsid w:val="001B7160"/>
    <w:rsid w:val="001B748F"/>
    <w:rsid w:val="001B7936"/>
    <w:rsid w:val="001B7AFF"/>
    <w:rsid w:val="001B7C39"/>
    <w:rsid w:val="001C0C2E"/>
    <w:rsid w:val="001C14D0"/>
    <w:rsid w:val="001C1934"/>
    <w:rsid w:val="001C1A80"/>
    <w:rsid w:val="001C1AE7"/>
    <w:rsid w:val="001C1F5B"/>
    <w:rsid w:val="001C206E"/>
    <w:rsid w:val="001C26FB"/>
    <w:rsid w:val="001C2817"/>
    <w:rsid w:val="001C2914"/>
    <w:rsid w:val="001C2C9D"/>
    <w:rsid w:val="001C3521"/>
    <w:rsid w:val="001C36AE"/>
    <w:rsid w:val="001C3B31"/>
    <w:rsid w:val="001C3CA7"/>
    <w:rsid w:val="001C3F6A"/>
    <w:rsid w:val="001C4339"/>
    <w:rsid w:val="001C4748"/>
    <w:rsid w:val="001C4B43"/>
    <w:rsid w:val="001C4DB9"/>
    <w:rsid w:val="001C4DFB"/>
    <w:rsid w:val="001C545B"/>
    <w:rsid w:val="001C56DE"/>
    <w:rsid w:val="001C5B39"/>
    <w:rsid w:val="001C6059"/>
    <w:rsid w:val="001C6105"/>
    <w:rsid w:val="001C613B"/>
    <w:rsid w:val="001C652F"/>
    <w:rsid w:val="001C671F"/>
    <w:rsid w:val="001C6ABA"/>
    <w:rsid w:val="001C6BF6"/>
    <w:rsid w:val="001C70A0"/>
    <w:rsid w:val="001C7C8A"/>
    <w:rsid w:val="001D000D"/>
    <w:rsid w:val="001D00FD"/>
    <w:rsid w:val="001D0456"/>
    <w:rsid w:val="001D04DC"/>
    <w:rsid w:val="001D07A7"/>
    <w:rsid w:val="001D07EE"/>
    <w:rsid w:val="001D1218"/>
    <w:rsid w:val="001D123F"/>
    <w:rsid w:val="001D152C"/>
    <w:rsid w:val="001D171D"/>
    <w:rsid w:val="001D17FD"/>
    <w:rsid w:val="001D1A85"/>
    <w:rsid w:val="001D1AB4"/>
    <w:rsid w:val="001D1C2B"/>
    <w:rsid w:val="001D1DC8"/>
    <w:rsid w:val="001D1F83"/>
    <w:rsid w:val="001D2086"/>
    <w:rsid w:val="001D2117"/>
    <w:rsid w:val="001D22EE"/>
    <w:rsid w:val="001D2453"/>
    <w:rsid w:val="001D28BE"/>
    <w:rsid w:val="001D2A8D"/>
    <w:rsid w:val="001D2E41"/>
    <w:rsid w:val="001D2EF2"/>
    <w:rsid w:val="001D2FBD"/>
    <w:rsid w:val="001D3096"/>
    <w:rsid w:val="001D30A6"/>
    <w:rsid w:val="001D317A"/>
    <w:rsid w:val="001D3AD6"/>
    <w:rsid w:val="001D3B69"/>
    <w:rsid w:val="001D3C28"/>
    <w:rsid w:val="001D3C90"/>
    <w:rsid w:val="001D3F22"/>
    <w:rsid w:val="001D3FFA"/>
    <w:rsid w:val="001D4301"/>
    <w:rsid w:val="001D4940"/>
    <w:rsid w:val="001D4A97"/>
    <w:rsid w:val="001D5137"/>
    <w:rsid w:val="001D515D"/>
    <w:rsid w:val="001D548C"/>
    <w:rsid w:val="001D55FB"/>
    <w:rsid w:val="001D5C66"/>
    <w:rsid w:val="001D5FCA"/>
    <w:rsid w:val="001D619C"/>
    <w:rsid w:val="001D682D"/>
    <w:rsid w:val="001D6F3B"/>
    <w:rsid w:val="001D7DD1"/>
    <w:rsid w:val="001D7F37"/>
    <w:rsid w:val="001E00A7"/>
    <w:rsid w:val="001E08EE"/>
    <w:rsid w:val="001E0A23"/>
    <w:rsid w:val="001E0B48"/>
    <w:rsid w:val="001E0BEF"/>
    <w:rsid w:val="001E120C"/>
    <w:rsid w:val="001E159F"/>
    <w:rsid w:val="001E15E5"/>
    <w:rsid w:val="001E1A6C"/>
    <w:rsid w:val="001E1BAA"/>
    <w:rsid w:val="001E1CB7"/>
    <w:rsid w:val="001E2202"/>
    <w:rsid w:val="001E23C0"/>
    <w:rsid w:val="001E29B7"/>
    <w:rsid w:val="001E2AD6"/>
    <w:rsid w:val="001E2BAC"/>
    <w:rsid w:val="001E2C17"/>
    <w:rsid w:val="001E302B"/>
    <w:rsid w:val="001E312F"/>
    <w:rsid w:val="001E35C2"/>
    <w:rsid w:val="001E3EF8"/>
    <w:rsid w:val="001E40DD"/>
    <w:rsid w:val="001E417F"/>
    <w:rsid w:val="001E41C5"/>
    <w:rsid w:val="001E4AFD"/>
    <w:rsid w:val="001E4DFB"/>
    <w:rsid w:val="001E4F75"/>
    <w:rsid w:val="001E4FB4"/>
    <w:rsid w:val="001E50B6"/>
    <w:rsid w:val="001E51BD"/>
    <w:rsid w:val="001E60F5"/>
    <w:rsid w:val="001E6BCD"/>
    <w:rsid w:val="001E6E45"/>
    <w:rsid w:val="001E740F"/>
    <w:rsid w:val="001E7E8E"/>
    <w:rsid w:val="001F0455"/>
    <w:rsid w:val="001F05BB"/>
    <w:rsid w:val="001F0E56"/>
    <w:rsid w:val="001F12A0"/>
    <w:rsid w:val="001F136D"/>
    <w:rsid w:val="001F164D"/>
    <w:rsid w:val="001F182C"/>
    <w:rsid w:val="001F1D10"/>
    <w:rsid w:val="001F1D8B"/>
    <w:rsid w:val="001F1DC7"/>
    <w:rsid w:val="001F1F04"/>
    <w:rsid w:val="001F1F5C"/>
    <w:rsid w:val="001F2092"/>
    <w:rsid w:val="001F2781"/>
    <w:rsid w:val="001F2A00"/>
    <w:rsid w:val="001F2EAE"/>
    <w:rsid w:val="001F3054"/>
    <w:rsid w:val="001F307A"/>
    <w:rsid w:val="001F320C"/>
    <w:rsid w:val="001F35AF"/>
    <w:rsid w:val="001F3AA5"/>
    <w:rsid w:val="001F3F09"/>
    <w:rsid w:val="001F4096"/>
    <w:rsid w:val="001F4548"/>
    <w:rsid w:val="001F4616"/>
    <w:rsid w:val="001F46DA"/>
    <w:rsid w:val="001F48B7"/>
    <w:rsid w:val="001F49CE"/>
    <w:rsid w:val="001F4AFF"/>
    <w:rsid w:val="001F4DCC"/>
    <w:rsid w:val="001F5193"/>
    <w:rsid w:val="001F52A9"/>
    <w:rsid w:val="001F5310"/>
    <w:rsid w:val="001F563F"/>
    <w:rsid w:val="001F58AA"/>
    <w:rsid w:val="001F593B"/>
    <w:rsid w:val="001F5D1B"/>
    <w:rsid w:val="001F5E27"/>
    <w:rsid w:val="001F6366"/>
    <w:rsid w:val="001F64FB"/>
    <w:rsid w:val="001F660E"/>
    <w:rsid w:val="001F66F5"/>
    <w:rsid w:val="001F6B3B"/>
    <w:rsid w:val="001F6D8C"/>
    <w:rsid w:val="001F6FFF"/>
    <w:rsid w:val="001F72BD"/>
    <w:rsid w:val="001F78BF"/>
    <w:rsid w:val="001F7B49"/>
    <w:rsid w:val="00200147"/>
    <w:rsid w:val="00200C27"/>
    <w:rsid w:val="00200F39"/>
    <w:rsid w:val="00201775"/>
    <w:rsid w:val="00201A41"/>
    <w:rsid w:val="00201A96"/>
    <w:rsid w:val="00201D46"/>
    <w:rsid w:val="00201F5C"/>
    <w:rsid w:val="00201F6A"/>
    <w:rsid w:val="002029B9"/>
    <w:rsid w:val="00202A7D"/>
    <w:rsid w:val="00202CD0"/>
    <w:rsid w:val="00203036"/>
    <w:rsid w:val="00203177"/>
    <w:rsid w:val="002035C0"/>
    <w:rsid w:val="00203AD4"/>
    <w:rsid w:val="00203BC0"/>
    <w:rsid w:val="00203D57"/>
    <w:rsid w:val="00203E11"/>
    <w:rsid w:val="00204D82"/>
    <w:rsid w:val="00204EAE"/>
    <w:rsid w:val="00204EF3"/>
    <w:rsid w:val="00204EFB"/>
    <w:rsid w:val="00204F14"/>
    <w:rsid w:val="00205060"/>
    <w:rsid w:val="002051E7"/>
    <w:rsid w:val="002052DC"/>
    <w:rsid w:val="00205562"/>
    <w:rsid w:val="0020566E"/>
    <w:rsid w:val="0020587E"/>
    <w:rsid w:val="00205D7E"/>
    <w:rsid w:val="00205FD4"/>
    <w:rsid w:val="002066B9"/>
    <w:rsid w:val="0020696D"/>
    <w:rsid w:val="00206DB5"/>
    <w:rsid w:val="00207295"/>
    <w:rsid w:val="00207805"/>
    <w:rsid w:val="00207B63"/>
    <w:rsid w:val="00207D83"/>
    <w:rsid w:val="00207E3A"/>
    <w:rsid w:val="00210563"/>
    <w:rsid w:val="00210C9E"/>
    <w:rsid w:val="00210F75"/>
    <w:rsid w:val="00211172"/>
    <w:rsid w:val="00211187"/>
    <w:rsid w:val="0021167B"/>
    <w:rsid w:val="00211977"/>
    <w:rsid w:val="00211A53"/>
    <w:rsid w:val="00211A99"/>
    <w:rsid w:val="00211DD2"/>
    <w:rsid w:val="002122F1"/>
    <w:rsid w:val="002124A4"/>
    <w:rsid w:val="0021296B"/>
    <w:rsid w:val="002129BF"/>
    <w:rsid w:val="00212EF4"/>
    <w:rsid w:val="00213072"/>
    <w:rsid w:val="002137D4"/>
    <w:rsid w:val="00213828"/>
    <w:rsid w:val="00213869"/>
    <w:rsid w:val="00213A4E"/>
    <w:rsid w:val="00213EFD"/>
    <w:rsid w:val="002142B7"/>
    <w:rsid w:val="002142EF"/>
    <w:rsid w:val="00214452"/>
    <w:rsid w:val="0021525E"/>
    <w:rsid w:val="0021550E"/>
    <w:rsid w:val="00215A74"/>
    <w:rsid w:val="00215AD4"/>
    <w:rsid w:val="00215B17"/>
    <w:rsid w:val="002161AB"/>
    <w:rsid w:val="00216387"/>
    <w:rsid w:val="0021648F"/>
    <w:rsid w:val="0021665A"/>
    <w:rsid w:val="00216B0A"/>
    <w:rsid w:val="00216D87"/>
    <w:rsid w:val="00217986"/>
    <w:rsid w:val="00217C91"/>
    <w:rsid w:val="0022048A"/>
    <w:rsid w:val="00220565"/>
    <w:rsid w:val="002207E6"/>
    <w:rsid w:val="00220C98"/>
    <w:rsid w:val="00221438"/>
    <w:rsid w:val="0022190D"/>
    <w:rsid w:val="002219F2"/>
    <w:rsid w:val="00221E2B"/>
    <w:rsid w:val="002220D4"/>
    <w:rsid w:val="00222361"/>
    <w:rsid w:val="0022239E"/>
    <w:rsid w:val="002224E0"/>
    <w:rsid w:val="0022265E"/>
    <w:rsid w:val="00222717"/>
    <w:rsid w:val="00222B7D"/>
    <w:rsid w:val="00222C6D"/>
    <w:rsid w:val="0022306B"/>
    <w:rsid w:val="0022360E"/>
    <w:rsid w:val="00223732"/>
    <w:rsid w:val="00223847"/>
    <w:rsid w:val="00223C61"/>
    <w:rsid w:val="0022404A"/>
    <w:rsid w:val="00224121"/>
    <w:rsid w:val="00224734"/>
    <w:rsid w:val="00224C06"/>
    <w:rsid w:val="0022503B"/>
    <w:rsid w:val="0022520B"/>
    <w:rsid w:val="0022531E"/>
    <w:rsid w:val="002258F3"/>
    <w:rsid w:val="00225975"/>
    <w:rsid w:val="00225B3E"/>
    <w:rsid w:val="00225CD1"/>
    <w:rsid w:val="00225E01"/>
    <w:rsid w:val="00226689"/>
    <w:rsid w:val="00226E4E"/>
    <w:rsid w:val="002270A4"/>
    <w:rsid w:val="00227607"/>
    <w:rsid w:val="002277B7"/>
    <w:rsid w:val="00227870"/>
    <w:rsid w:val="00227A6D"/>
    <w:rsid w:val="00227B9C"/>
    <w:rsid w:val="00227DB8"/>
    <w:rsid w:val="002302A6"/>
    <w:rsid w:val="0023035C"/>
    <w:rsid w:val="00230406"/>
    <w:rsid w:val="00230522"/>
    <w:rsid w:val="002305C3"/>
    <w:rsid w:val="00230B72"/>
    <w:rsid w:val="00230B89"/>
    <w:rsid w:val="00230D69"/>
    <w:rsid w:val="00230D7C"/>
    <w:rsid w:val="00230F1E"/>
    <w:rsid w:val="002315A5"/>
    <w:rsid w:val="0023200A"/>
    <w:rsid w:val="002321CD"/>
    <w:rsid w:val="00232346"/>
    <w:rsid w:val="0023238B"/>
    <w:rsid w:val="002327B2"/>
    <w:rsid w:val="00232845"/>
    <w:rsid w:val="0023354F"/>
    <w:rsid w:val="00233B3F"/>
    <w:rsid w:val="00233BA5"/>
    <w:rsid w:val="00233ECF"/>
    <w:rsid w:val="00234532"/>
    <w:rsid w:val="002346B7"/>
    <w:rsid w:val="002346F1"/>
    <w:rsid w:val="00234DBB"/>
    <w:rsid w:val="00235045"/>
    <w:rsid w:val="002351A9"/>
    <w:rsid w:val="00235405"/>
    <w:rsid w:val="00235579"/>
    <w:rsid w:val="00235696"/>
    <w:rsid w:val="00235EC4"/>
    <w:rsid w:val="00235F65"/>
    <w:rsid w:val="00235FBD"/>
    <w:rsid w:val="0023641D"/>
    <w:rsid w:val="0023644B"/>
    <w:rsid w:val="002366D7"/>
    <w:rsid w:val="00236863"/>
    <w:rsid w:val="002368CA"/>
    <w:rsid w:val="00236CB7"/>
    <w:rsid w:val="00237211"/>
    <w:rsid w:val="002373FF"/>
    <w:rsid w:val="00237686"/>
    <w:rsid w:val="00237A92"/>
    <w:rsid w:val="00237AAA"/>
    <w:rsid w:val="00237C9C"/>
    <w:rsid w:val="00237E98"/>
    <w:rsid w:val="002400C1"/>
    <w:rsid w:val="002403FF"/>
    <w:rsid w:val="00240732"/>
    <w:rsid w:val="00240EA6"/>
    <w:rsid w:val="00241073"/>
    <w:rsid w:val="00241183"/>
    <w:rsid w:val="00241201"/>
    <w:rsid w:val="00241463"/>
    <w:rsid w:val="0024181D"/>
    <w:rsid w:val="00241917"/>
    <w:rsid w:val="00241C27"/>
    <w:rsid w:val="002421F9"/>
    <w:rsid w:val="00242350"/>
    <w:rsid w:val="002423CD"/>
    <w:rsid w:val="00242413"/>
    <w:rsid w:val="00242696"/>
    <w:rsid w:val="00242991"/>
    <w:rsid w:val="00242BEA"/>
    <w:rsid w:val="00242C37"/>
    <w:rsid w:val="00242D34"/>
    <w:rsid w:val="002434B0"/>
    <w:rsid w:val="00243522"/>
    <w:rsid w:val="00243903"/>
    <w:rsid w:val="00244156"/>
    <w:rsid w:val="0024450B"/>
    <w:rsid w:val="00244517"/>
    <w:rsid w:val="00244706"/>
    <w:rsid w:val="00244763"/>
    <w:rsid w:val="002447EA"/>
    <w:rsid w:val="00244C8F"/>
    <w:rsid w:val="00244DFC"/>
    <w:rsid w:val="002450D6"/>
    <w:rsid w:val="0024512F"/>
    <w:rsid w:val="002451C8"/>
    <w:rsid w:val="00245261"/>
    <w:rsid w:val="00245461"/>
    <w:rsid w:val="002454BC"/>
    <w:rsid w:val="00245856"/>
    <w:rsid w:val="0024616E"/>
    <w:rsid w:val="002466DE"/>
    <w:rsid w:val="00246D92"/>
    <w:rsid w:val="0024741F"/>
    <w:rsid w:val="00247820"/>
    <w:rsid w:val="00247E55"/>
    <w:rsid w:val="0025058C"/>
    <w:rsid w:val="00250E5F"/>
    <w:rsid w:val="00251165"/>
    <w:rsid w:val="002511E1"/>
    <w:rsid w:val="002511F4"/>
    <w:rsid w:val="00251220"/>
    <w:rsid w:val="0025177A"/>
    <w:rsid w:val="00251867"/>
    <w:rsid w:val="00251CCB"/>
    <w:rsid w:val="00251F6A"/>
    <w:rsid w:val="0025267F"/>
    <w:rsid w:val="0025302B"/>
    <w:rsid w:val="0025334A"/>
    <w:rsid w:val="0025335D"/>
    <w:rsid w:val="0025338C"/>
    <w:rsid w:val="0025382D"/>
    <w:rsid w:val="00253C1F"/>
    <w:rsid w:val="00253CD1"/>
    <w:rsid w:val="00253D12"/>
    <w:rsid w:val="00253F36"/>
    <w:rsid w:val="00253F43"/>
    <w:rsid w:val="002542D6"/>
    <w:rsid w:val="00254542"/>
    <w:rsid w:val="002555B9"/>
    <w:rsid w:val="002557AE"/>
    <w:rsid w:val="00255879"/>
    <w:rsid w:val="002559C3"/>
    <w:rsid w:val="00255C1B"/>
    <w:rsid w:val="00255EE2"/>
    <w:rsid w:val="00255F12"/>
    <w:rsid w:val="0025612E"/>
    <w:rsid w:val="002561A6"/>
    <w:rsid w:val="002562EF"/>
    <w:rsid w:val="00256505"/>
    <w:rsid w:val="0025675D"/>
    <w:rsid w:val="00256EA0"/>
    <w:rsid w:val="00256F51"/>
    <w:rsid w:val="00257A72"/>
    <w:rsid w:val="00260026"/>
    <w:rsid w:val="002601F6"/>
    <w:rsid w:val="002603D0"/>
    <w:rsid w:val="002604CF"/>
    <w:rsid w:val="00260503"/>
    <w:rsid w:val="0026087A"/>
    <w:rsid w:val="00260943"/>
    <w:rsid w:val="002609B2"/>
    <w:rsid w:val="00260FFD"/>
    <w:rsid w:val="002610DE"/>
    <w:rsid w:val="002618A0"/>
    <w:rsid w:val="002618EB"/>
    <w:rsid w:val="00261970"/>
    <w:rsid w:val="00261BA5"/>
    <w:rsid w:val="00261E2B"/>
    <w:rsid w:val="00261EA6"/>
    <w:rsid w:val="002627C7"/>
    <w:rsid w:val="00262CFC"/>
    <w:rsid w:val="002630AC"/>
    <w:rsid w:val="00263432"/>
    <w:rsid w:val="00263A2D"/>
    <w:rsid w:val="00263BE1"/>
    <w:rsid w:val="00263F71"/>
    <w:rsid w:val="00263F7E"/>
    <w:rsid w:val="002640A0"/>
    <w:rsid w:val="002640E5"/>
    <w:rsid w:val="00264104"/>
    <w:rsid w:val="002641E8"/>
    <w:rsid w:val="00264218"/>
    <w:rsid w:val="002645B3"/>
    <w:rsid w:val="0026467F"/>
    <w:rsid w:val="0026495F"/>
    <w:rsid w:val="00264F9C"/>
    <w:rsid w:val="0026503C"/>
    <w:rsid w:val="002650B0"/>
    <w:rsid w:val="002654AB"/>
    <w:rsid w:val="00265822"/>
    <w:rsid w:val="00265949"/>
    <w:rsid w:val="00265EB7"/>
    <w:rsid w:val="00266252"/>
    <w:rsid w:val="0026641B"/>
    <w:rsid w:val="002666BD"/>
    <w:rsid w:val="00266707"/>
    <w:rsid w:val="00266AA2"/>
    <w:rsid w:val="00266B0F"/>
    <w:rsid w:val="00266E94"/>
    <w:rsid w:val="00266FB3"/>
    <w:rsid w:val="00267487"/>
    <w:rsid w:val="00267A10"/>
    <w:rsid w:val="00267D4B"/>
    <w:rsid w:val="00267EC5"/>
    <w:rsid w:val="002702CC"/>
    <w:rsid w:val="0027039F"/>
    <w:rsid w:val="00270553"/>
    <w:rsid w:val="002706B6"/>
    <w:rsid w:val="00270801"/>
    <w:rsid w:val="00270934"/>
    <w:rsid w:val="00270AAF"/>
    <w:rsid w:val="00270B6D"/>
    <w:rsid w:val="0027133E"/>
    <w:rsid w:val="00271523"/>
    <w:rsid w:val="00271C3A"/>
    <w:rsid w:val="00272228"/>
    <w:rsid w:val="00272334"/>
    <w:rsid w:val="002729A0"/>
    <w:rsid w:val="00272D44"/>
    <w:rsid w:val="00272E7A"/>
    <w:rsid w:val="00273025"/>
    <w:rsid w:val="0027316D"/>
    <w:rsid w:val="00273454"/>
    <w:rsid w:val="00273551"/>
    <w:rsid w:val="00273766"/>
    <w:rsid w:val="0027377E"/>
    <w:rsid w:val="00273874"/>
    <w:rsid w:val="00273923"/>
    <w:rsid w:val="0027396F"/>
    <w:rsid w:val="00273E23"/>
    <w:rsid w:val="0027406F"/>
    <w:rsid w:val="00274072"/>
    <w:rsid w:val="0027472E"/>
    <w:rsid w:val="0027559C"/>
    <w:rsid w:val="002755BF"/>
    <w:rsid w:val="002755C6"/>
    <w:rsid w:val="0027568E"/>
    <w:rsid w:val="002756EA"/>
    <w:rsid w:val="00275D3D"/>
    <w:rsid w:val="00276C44"/>
    <w:rsid w:val="00277360"/>
    <w:rsid w:val="00277985"/>
    <w:rsid w:val="00277BC2"/>
    <w:rsid w:val="002800BD"/>
    <w:rsid w:val="002804AE"/>
    <w:rsid w:val="00280985"/>
    <w:rsid w:val="00280B0A"/>
    <w:rsid w:val="00280BB2"/>
    <w:rsid w:val="00280E44"/>
    <w:rsid w:val="00280E64"/>
    <w:rsid w:val="0028158B"/>
    <w:rsid w:val="00281A4B"/>
    <w:rsid w:val="00281BB9"/>
    <w:rsid w:val="00281BC0"/>
    <w:rsid w:val="00281D8C"/>
    <w:rsid w:val="00281F06"/>
    <w:rsid w:val="002821AD"/>
    <w:rsid w:val="002826A6"/>
    <w:rsid w:val="002826A7"/>
    <w:rsid w:val="00282D8F"/>
    <w:rsid w:val="00282EC7"/>
    <w:rsid w:val="00282F22"/>
    <w:rsid w:val="0028370A"/>
    <w:rsid w:val="002838AA"/>
    <w:rsid w:val="00283B9F"/>
    <w:rsid w:val="00283EE0"/>
    <w:rsid w:val="00284152"/>
    <w:rsid w:val="002841E4"/>
    <w:rsid w:val="00284299"/>
    <w:rsid w:val="00284468"/>
    <w:rsid w:val="002846A0"/>
    <w:rsid w:val="002849F0"/>
    <w:rsid w:val="00284C5B"/>
    <w:rsid w:val="00284FA4"/>
    <w:rsid w:val="00285052"/>
    <w:rsid w:val="0028508B"/>
    <w:rsid w:val="002850E8"/>
    <w:rsid w:val="002852DB"/>
    <w:rsid w:val="00285408"/>
    <w:rsid w:val="0028559B"/>
    <w:rsid w:val="002858B3"/>
    <w:rsid w:val="00285A34"/>
    <w:rsid w:val="00285A81"/>
    <w:rsid w:val="00285D60"/>
    <w:rsid w:val="00286159"/>
    <w:rsid w:val="002862AA"/>
    <w:rsid w:val="00286555"/>
    <w:rsid w:val="00286628"/>
    <w:rsid w:val="0028723E"/>
    <w:rsid w:val="00287398"/>
    <w:rsid w:val="0028777F"/>
    <w:rsid w:val="00287900"/>
    <w:rsid w:val="00287B07"/>
    <w:rsid w:val="00287CE8"/>
    <w:rsid w:val="00287F97"/>
    <w:rsid w:val="00287FCE"/>
    <w:rsid w:val="002902D9"/>
    <w:rsid w:val="00290448"/>
    <w:rsid w:val="00290526"/>
    <w:rsid w:val="00290943"/>
    <w:rsid w:val="00290B47"/>
    <w:rsid w:val="00290B8E"/>
    <w:rsid w:val="00290C72"/>
    <w:rsid w:val="0029145A"/>
    <w:rsid w:val="002918AE"/>
    <w:rsid w:val="00291E67"/>
    <w:rsid w:val="00292403"/>
    <w:rsid w:val="0029243F"/>
    <w:rsid w:val="00292504"/>
    <w:rsid w:val="002925DA"/>
    <w:rsid w:val="002926F0"/>
    <w:rsid w:val="00292BED"/>
    <w:rsid w:val="00292EE3"/>
    <w:rsid w:val="00292FA7"/>
    <w:rsid w:val="00292FFB"/>
    <w:rsid w:val="00293273"/>
    <w:rsid w:val="0029328B"/>
    <w:rsid w:val="002933ED"/>
    <w:rsid w:val="0029385D"/>
    <w:rsid w:val="00293BEE"/>
    <w:rsid w:val="00293C6D"/>
    <w:rsid w:val="00293F7D"/>
    <w:rsid w:val="00293FA5"/>
    <w:rsid w:val="0029402D"/>
    <w:rsid w:val="00294356"/>
    <w:rsid w:val="0029490F"/>
    <w:rsid w:val="00294966"/>
    <w:rsid w:val="00294C61"/>
    <w:rsid w:val="00294CFC"/>
    <w:rsid w:val="002951DB"/>
    <w:rsid w:val="00295C36"/>
    <w:rsid w:val="00296353"/>
    <w:rsid w:val="0029642C"/>
    <w:rsid w:val="002965FE"/>
    <w:rsid w:val="00296971"/>
    <w:rsid w:val="002971D5"/>
    <w:rsid w:val="0029760D"/>
    <w:rsid w:val="0029777A"/>
    <w:rsid w:val="00297A96"/>
    <w:rsid w:val="00297BD9"/>
    <w:rsid w:val="00297C16"/>
    <w:rsid w:val="00297D3D"/>
    <w:rsid w:val="00297F8C"/>
    <w:rsid w:val="002A0165"/>
    <w:rsid w:val="002A0197"/>
    <w:rsid w:val="002A03AD"/>
    <w:rsid w:val="002A04E0"/>
    <w:rsid w:val="002A052E"/>
    <w:rsid w:val="002A0642"/>
    <w:rsid w:val="002A0A53"/>
    <w:rsid w:val="002A0CD6"/>
    <w:rsid w:val="002A0EB2"/>
    <w:rsid w:val="002A1485"/>
    <w:rsid w:val="002A1502"/>
    <w:rsid w:val="002A1819"/>
    <w:rsid w:val="002A2215"/>
    <w:rsid w:val="002A2315"/>
    <w:rsid w:val="002A24A6"/>
    <w:rsid w:val="002A2644"/>
    <w:rsid w:val="002A27EC"/>
    <w:rsid w:val="002A28A1"/>
    <w:rsid w:val="002A2B99"/>
    <w:rsid w:val="002A2D58"/>
    <w:rsid w:val="002A3137"/>
    <w:rsid w:val="002A3954"/>
    <w:rsid w:val="002A3AF9"/>
    <w:rsid w:val="002A413C"/>
    <w:rsid w:val="002A48D8"/>
    <w:rsid w:val="002A4D5F"/>
    <w:rsid w:val="002A4F89"/>
    <w:rsid w:val="002A531C"/>
    <w:rsid w:val="002A54F3"/>
    <w:rsid w:val="002A55AB"/>
    <w:rsid w:val="002A5856"/>
    <w:rsid w:val="002A59BC"/>
    <w:rsid w:val="002A59BF"/>
    <w:rsid w:val="002A5D79"/>
    <w:rsid w:val="002A5DA4"/>
    <w:rsid w:val="002A63ED"/>
    <w:rsid w:val="002A65AC"/>
    <w:rsid w:val="002A66D5"/>
    <w:rsid w:val="002A6716"/>
    <w:rsid w:val="002A6D83"/>
    <w:rsid w:val="002A7014"/>
    <w:rsid w:val="002A7307"/>
    <w:rsid w:val="002A7766"/>
    <w:rsid w:val="002A787A"/>
    <w:rsid w:val="002A78CD"/>
    <w:rsid w:val="002A78F5"/>
    <w:rsid w:val="002A7920"/>
    <w:rsid w:val="002A795C"/>
    <w:rsid w:val="002A7A85"/>
    <w:rsid w:val="002A7A98"/>
    <w:rsid w:val="002A7BB7"/>
    <w:rsid w:val="002B018C"/>
    <w:rsid w:val="002B041F"/>
    <w:rsid w:val="002B08A6"/>
    <w:rsid w:val="002B0920"/>
    <w:rsid w:val="002B0CB4"/>
    <w:rsid w:val="002B1BB9"/>
    <w:rsid w:val="002B1CA1"/>
    <w:rsid w:val="002B24D5"/>
    <w:rsid w:val="002B29A7"/>
    <w:rsid w:val="002B2E68"/>
    <w:rsid w:val="002B347D"/>
    <w:rsid w:val="002B3EC2"/>
    <w:rsid w:val="002B40E5"/>
    <w:rsid w:val="002B4A4B"/>
    <w:rsid w:val="002B5162"/>
    <w:rsid w:val="002B51F3"/>
    <w:rsid w:val="002B5264"/>
    <w:rsid w:val="002B5799"/>
    <w:rsid w:val="002B595A"/>
    <w:rsid w:val="002B5A6D"/>
    <w:rsid w:val="002B5D82"/>
    <w:rsid w:val="002B5E22"/>
    <w:rsid w:val="002B5EF6"/>
    <w:rsid w:val="002B60CB"/>
    <w:rsid w:val="002B660D"/>
    <w:rsid w:val="002B691D"/>
    <w:rsid w:val="002B6B2D"/>
    <w:rsid w:val="002B7823"/>
    <w:rsid w:val="002B7843"/>
    <w:rsid w:val="002B7DB1"/>
    <w:rsid w:val="002B7DF2"/>
    <w:rsid w:val="002B7F97"/>
    <w:rsid w:val="002C02B0"/>
    <w:rsid w:val="002C037D"/>
    <w:rsid w:val="002C03D3"/>
    <w:rsid w:val="002C0713"/>
    <w:rsid w:val="002C194E"/>
    <w:rsid w:val="002C19B0"/>
    <w:rsid w:val="002C1F35"/>
    <w:rsid w:val="002C21FF"/>
    <w:rsid w:val="002C2230"/>
    <w:rsid w:val="002C235F"/>
    <w:rsid w:val="002C291B"/>
    <w:rsid w:val="002C2D28"/>
    <w:rsid w:val="002C3CBE"/>
    <w:rsid w:val="002C3DA3"/>
    <w:rsid w:val="002C3E07"/>
    <w:rsid w:val="002C3E71"/>
    <w:rsid w:val="002C424C"/>
    <w:rsid w:val="002C4461"/>
    <w:rsid w:val="002C459C"/>
    <w:rsid w:val="002C45DC"/>
    <w:rsid w:val="002C472D"/>
    <w:rsid w:val="002C4894"/>
    <w:rsid w:val="002C4E41"/>
    <w:rsid w:val="002C4EC5"/>
    <w:rsid w:val="002C4F67"/>
    <w:rsid w:val="002C537A"/>
    <w:rsid w:val="002C56F6"/>
    <w:rsid w:val="002C58B6"/>
    <w:rsid w:val="002C5CA2"/>
    <w:rsid w:val="002C5CB3"/>
    <w:rsid w:val="002C5D04"/>
    <w:rsid w:val="002C631E"/>
    <w:rsid w:val="002C660E"/>
    <w:rsid w:val="002C6E77"/>
    <w:rsid w:val="002C70F0"/>
    <w:rsid w:val="002C77D9"/>
    <w:rsid w:val="002C7E97"/>
    <w:rsid w:val="002D0058"/>
    <w:rsid w:val="002D02E3"/>
    <w:rsid w:val="002D0406"/>
    <w:rsid w:val="002D0412"/>
    <w:rsid w:val="002D0C6E"/>
    <w:rsid w:val="002D0D83"/>
    <w:rsid w:val="002D1007"/>
    <w:rsid w:val="002D11AF"/>
    <w:rsid w:val="002D12CB"/>
    <w:rsid w:val="002D14BE"/>
    <w:rsid w:val="002D165D"/>
    <w:rsid w:val="002D1957"/>
    <w:rsid w:val="002D1BE6"/>
    <w:rsid w:val="002D1DC0"/>
    <w:rsid w:val="002D2221"/>
    <w:rsid w:val="002D2295"/>
    <w:rsid w:val="002D2371"/>
    <w:rsid w:val="002D2A78"/>
    <w:rsid w:val="002D2E46"/>
    <w:rsid w:val="002D2E4E"/>
    <w:rsid w:val="002D2F1B"/>
    <w:rsid w:val="002D30E4"/>
    <w:rsid w:val="002D3152"/>
    <w:rsid w:val="002D3204"/>
    <w:rsid w:val="002D3AA5"/>
    <w:rsid w:val="002D3B93"/>
    <w:rsid w:val="002D3DB6"/>
    <w:rsid w:val="002D3E7B"/>
    <w:rsid w:val="002D3EF7"/>
    <w:rsid w:val="002D41A0"/>
    <w:rsid w:val="002D46FE"/>
    <w:rsid w:val="002D48A8"/>
    <w:rsid w:val="002D4A5C"/>
    <w:rsid w:val="002D4AEC"/>
    <w:rsid w:val="002D4C0C"/>
    <w:rsid w:val="002D4FB8"/>
    <w:rsid w:val="002D525A"/>
    <w:rsid w:val="002D5438"/>
    <w:rsid w:val="002D57DA"/>
    <w:rsid w:val="002D61AD"/>
    <w:rsid w:val="002D6392"/>
    <w:rsid w:val="002D6DCB"/>
    <w:rsid w:val="002D7197"/>
    <w:rsid w:val="002D72D5"/>
    <w:rsid w:val="002D7462"/>
    <w:rsid w:val="002D75F6"/>
    <w:rsid w:val="002D79D2"/>
    <w:rsid w:val="002D7B03"/>
    <w:rsid w:val="002D7D4A"/>
    <w:rsid w:val="002D7DC9"/>
    <w:rsid w:val="002E060F"/>
    <w:rsid w:val="002E075E"/>
    <w:rsid w:val="002E0F9E"/>
    <w:rsid w:val="002E1036"/>
    <w:rsid w:val="002E13AB"/>
    <w:rsid w:val="002E1558"/>
    <w:rsid w:val="002E1C67"/>
    <w:rsid w:val="002E1D54"/>
    <w:rsid w:val="002E1DAC"/>
    <w:rsid w:val="002E21C6"/>
    <w:rsid w:val="002E26B4"/>
    <w:rsid w:val="002E26BA"/>
    <w:rsid w:val="002E2D33"/>
    <w:rsid w:val="002E3139"/>
    <w:rsid w:val="002E32C4"/>
    <w:rsid w:val="002E350A"/>
    <w:rsid w:val="002E3601"/>
    <w:rsid w:val="002E3780"/>
    <w:rsid w:val="002E3D23"/>
    <w:rsid w:val="002E3D5F"/>
    <w:rsid w:val="002E3E87"/>
    <w:rsid w:val="002E435B"/>
    <w:rsid w:val="002E441B"/>
    <w:rsid w:val="002E482F"/>
    <w:rsid w:val="002E48E3"/>
    <w:rsid w:val="002E49FD"/>
    <w:rsid w:val="002E5478"/>
    <w:rsid w:val="002E5646"/>
    <w:rsid w:val="002E5A4B"/>
    <w:rsid w:val="002E61DA"/>
    <w:rsid w:val="002E623D"/>
    <w:rsid w:val="002E6328"/>
    <w:rsid w:val="002E648A"/>
    <w:rsid w:val="002E68A5"/>
    <w:rsid w:val="002E6C63"/>
    <w:rsid w:val="002E6EC7"/>
    <w:rsid w:val="002E6F30"/>
    <w:rsid w:val="002E712C"/>
    <w:rsid w:val="002E71A5"/>
    <w:rsid w:val="002E71E3"/>
    <w:rsid w:val="002E7B8A"/>
    <w:rsid w:val="002F037E"/>
    <w:rsid w:val="002F0A14"/>
    <w:rsid w:val="002F0B87"/>
    <w:rsid w:val="002F0BE7"/>
    <w:rsid w:val="002F0D7E"/>
    <w:rsid w:val="002F1017"/>
    <w:rsid w:val="002F10F0"/>
    <w:rsid w:val="002F1288"/>
    <w:rsid w:val="002F12DD"/>
    <w:rsid w:val="002F146C"/>
    <w:rsid w:val="002F146F"/>
    <w:rsid w:val="002F178A"/>
    <w:rsid w:val="002F18AF"/>
    <w:rsid w:val="002F1BCB"/>
    <w:rsid w:val="002F1DEC"/>
    <w:rsid w:val="002F2549"/>
    <w:rsid w:val="002F2AAA"/>
    <w:rsid w:val="002F2C12"/>
    <w:rsid w:val="002F2D55"/>
    <w:rsid w:val="002F317C"/>
    <w:rsid w:val="002F37EB"/>
    <w:rsid w:val="002F3A5E"/>
    <w:rsid w:val="002F3ADE"/>
    <w:rsid w:val="002F4029"/>
    <w:rsid w:val="002F43C7"/>
    <w:rsid w:val="002F4461"/>
    <w:rsid w:val="002F4521"/>
    <w:rsid w:val="002F499A"/>
    <w:rsid w:val="002F4C52"/>
    <w:rsid w:val="002F4CDD"/>
    <w:rsid w:val="002F4DFB"/>
    <w:rsid w:val="002F4ECA"/>
    <w:rsid w:val="002F54BC"/>
    <w:rsid w:val="002F5A73"/>
    <w:rsid w:val="002F5C5B"/>
    <w:rsid w:val="002F5F96"/>
    <w:rsid w:val="002F6173"/>
    <w:rsid w:val="002F674D"/>
    <w:rsid w:val="002F693B"/>
    <w:rsid w:val="002F6CE7"/>
    <w:rsid w:val="002F6D2E"/>
    <w:rsid w:val="002F702D"/>
    <w:rsid w:val="002F709A"/>
    <w:rsid w:val="002F71CC"/>
    <w:rsid w:val="002F7430"/>
    <w:rsid w:val="002F7599"/>
    <w:rsid w:val="002F7953"/>
    <w:rsid w:val="002F7A17"/>
    <w:rsid w:val="002F7B6B"/>
    <w:rsid w:val="002F7C29"/>
    <w:rsid w:val="002F7C4B"/>
    <w:rsid w:val="00300060"/>
    <w:rsid w:val="003001E3"/>
    <w:rsid w:val="00300265"/>
    <w:rsid w:val="00300595"/>
    <w:rsid w:val="003005A2"/>
    <w:rsid w:val="00300920"/>
    <w:rsid w:val="00300A30"/>
    <w:rsid w:val="00300A6E"/>
    <w:rsid w:val="00300D96"/>
    <w:rsid w:val="00301EC7"/>
    <w:rsid w:val="00301F46"/>
    <w:rsid w:val="003021FB"/>
    <w:rsid w:val="0030275F"/>
    <w:rsid w:val="00302B45"/>
    <w:rsid w:val="00303267"/>
    <w:rsid w:val="003032A1"/>
    <w:rsid w:val="00303C68"/>
    <w:rsid w:val="00304143"/>
    <w:rsid w:val="00304781"/>
    <w:rsid w:val="00304803"/>
    <w:rsid w:val="00304BDB"/>
    <w:rsid w:val="003058C5"/>
    <w:rsid w:val="003059E8"/>
    <w:rsid w:val="00305C3A"/>
    <w:rsid w:val="00305CCE"/>
    <w:rsid w:val="0030602D"/>
    <w:rsid w:val="00306043"/>
    <w:rsid w:val="0030614B"/>
    <w:rsid w:val="00306252"/>
    <w:rsid w:val="00306546"/>
    <w:rsid w:val="003065DE"/>
    <w:rsid w:val="0030664A"/>
    <w:rsid w:val="00306FF1"/>
    <w:rsid w:val="00307709"/>
    <w:rsid w:val="003077B9"/>
    <w:rsid w:val="003078FE"/>
    <w:rsid w:val="00307C7C"/>
    <w:rsid w:val="00310397"/>
    <w:rsid w:val="00310612"/>
    <w:rsid w:val="00310A8C"/>
    <w:rsid w:val="00310FCD"/>
    <w:rsid w:val="003111A6"/>
    <w:rsid w:val="0031128C"/>
    <w:rsid w:val="0031181E"/>
    <w:rsid w:val="00311AB2"/>
    <w:rsid w:val="00311ECF"/>
    <w:rsid w:val="00312226"/>
    <w:rsid w:val="003122FD"/>
    <w:rsid w:val="0031380A"/>
    <w:rsid w:val="003138F0"/>
    <w:rsid w:val="00313A03"/>
    <w:rsid w:val="00313BBD"/>
    <w:rsid w:val="00313CD2"/>
    <w:rsid w:val="00313E09"/>
    <w:rsid w:val="0031470B"/>
    <w:rsid w:val="00314D91"/>
    <w:rsid w:val="00314ED9"/>
    <w:rsid w:val="0031504D"/>
    <w:rsid w:val="0031577E"/>
    <w:rsid w:val="003161FD"/>
    <w:rsid w:val="0031650A"/>
    <w:rsid w:val="00316793"/>
    <w:rsid w:val="003167DD"/>
    <w:rsid w:val="00316B31"/>
    <w:rsid w:val="00316C5C"/>
    <w:rsid w:val="00316DAB"/>
    <w:rsid w:val="003175C7"/>
    <w:rsid w:val="00317946"/>
    <w:rsid w:val="00317973"/>
    <w:rsid w:val="00317993"/>
    <w:rsid w:val="00317A8D"/>
    <w:rsid w:val="003202AE"/>
    <w:rsid w:val="0032034F"/>
    <w:rsid w:val="003205E3"/>
    <w:rsid w:val="00320694"/>
    <w:rsid w:val="00320D6D"/>
    <w:rsid w:val="003210A2"/>
    <w:rsid w:val="00321583"/>
    <w:rsid w:val="00321691"/>
    <w:rsid w:val="00321BC3"/>
    <w:rsid w:val="00321EE5"/>
    <w:rsid w:val="00321F48"/>
    <w:rsid w:val="00322042"/>
    <w:rsid w:val="0032226B"/>
    <w:rsid w:val="00322609"/>
    <w:rsid w:val="00322902"/>
    <w:rsid w:val="00322A2B"/>
    <w:rsid w:val="00322C74"/>
    <w:rsid w:val="00322C91"/>
    <w:rsid w:val="00322E96"/>
    <w:rsid w:val="00322EC5"/>
    <w:rsid w:val="00322EC8"/>
    <w:rsid w:val="00323070"/>
    <w:rsid w:val="00323347"/>
    <w:rsid w:val="00323634"/>
    <w:rsid w:val="0032375E"/>
    <w:rsid w:val="00323823"/>
    <w:rsid w:val="00323ABA"/>
    <w:rsid w:val="00323ACE"/>
    <w:rsid w:val="00323D43"/>
    <w:rsid w:val="00323DAD"/>
    <w:rsid w:val="00323F9D"/>
    <w:rsid w:val="0032431E"/>
    <w:rsid w:val="0032482F"/>
    <w:rsid w:val="00324868"/>
    <w:rsid w:val="00324AA5"/>
    <w:rsid w:val="00324B95"/>
    <w:rsid w:val="00324BD4"/>
    <w:rsid w:val="00325141"/>
    <w:rsid w:val="0032543F"/>
    <w:rsid w:val="0032564B"/>
    <w:rsid w:val="00325920"/>
    <w:rsid w:val="00325F13"/>
    <w:rsid w:val="003260D7"/>
    <w:rsid w:val="00326814"/>
    <w:rsid w:val="0032700C"/>
    <w:rsid w:val="003271B4"/>
    <w:rsid w:val="00327328"/>
    <w:rsid w:val="00327620"/>
    <w:rsid w:val="0033019D"/>
    <w:rsid w:val="00330AE0"/>
    <w:rsid w:val="00331245"/>
    <w:rsid w:val="00331447"/>
    <w:rsid w:val="003319C1"/>
    <w:rsid w:val="00331CDC"/>
    <w:rsid w:val="00331FC2"/>
    <w:rsid w:val="0033257D"/>
    <w:rsid w:val="003326FD"/>
    <w:rsid w:val="00332C6A"/>
    <w:rsid w:val="00332D89"/>
    <w:rsid w:val="00332F62"/>
    <w:rsid w:val="00333073"/>
    <w:rsid w:val="0033313A"/>
    <w:rsid w:val="00333598"/>
    <w:rsid w:val="00333833"/>
    <w:rsid w:val="00333B7D"/>
    <w:rsid w:val="00333E80"/>
    <w:rsid w:val="0033439B"/>
    <w:rsid w:val="003345F8"/>
    <w:rsid w:val="003346D0"/>
    <w:rsid w:val="003349A0"/>
    <w:rsid w:val="00334A7A"/>
    <w:rsid w:val="00334C8F"/>
    <w:rsid w:val="003350C9"/>
    <w:rsid w:val="00335861"/>
    <w:rsid w:val="00335939"/>
    <w:rsid w:val="00335D49"/>
    <w:rsid w:val="00335F54"/>
    <w:rsid w:val="00335F6A"/>
    <w:rsid w:val="0033607F"/>
    <w:rsid w:val="003369FD"/>
    <w:rsid w:val="00336AA0"/>
    <w:rsid w:val="00336B61"/>
    <w:rsid w:val="003374F4"/>
    <w:rsid w:val="0033764A"/>
    <w:rsid w:val="003376D5"/>
    <w:rsid w:val="00337DC0"/>
    <w:rsid w:val="00337DD2"/>
    <w:rsid w:val="00337DE3"/>
    <w:rsid w:val="00340085"/>
    <w:rsid w:val="003401F1"/>
    <w:rsid w:val="00340276"/>
    <w:rsid w:val="00340397"/>
    <w:rsid w:val="003409C7"/>
    <w:rsid w:val="003409DA"/>
    <w:rsid w:val="00341195"/>
    <w:rsid w:val="003411F3"/>
    <w:rsid w:val="0034142D"/>
    <w:rsid w:val="00341666"/>
    <w:rsid w:val="0034173C"/>
    <w:rsid w:val="0034183B"/>
    <w:rsid w:val="00341DE8"/>
    <w:rsid w:val="00342410"/>
    <w:rsid w:val="0034292F"/>
    <w:rsid w:val="003429C3"/>
    <w:rsid w:val="00342CE1"/>
    <w:rsid w:val="00342FD2"/>
    <w:rsid w:val="003437C1"/>
    <w:rsid w:val="00343DA1"/>
    <w:rsid w:val="00343E64"/>
    <w:rsid w:val="00344036"/>
    <w:rsid w:val="0034411F"/>
    <w:rsid w:val="0034427C"/>
    <w:rsid w:val="00344BE5"/>
    <w:rsid w:val="00344F36"/>
    <w:rsid w:val="00345693"/>
    <w:rsid w:val="003458C1"/>
    <w:rsid w:val="00345949"/>
    <w:rsid w:val="003460DB"/>
    <w:rsid w:val="003462F6"/>
    <w:rsid w:val="00346371"/>
    <w:rsid w:val="00346E29"/>
    <w:rsid w:val="0034724A"/>
    <w:rsid w:val="0034773B"/>
    <w:rsid w:val="0034793F"/>
    <w:rsid w:val="00347E76"/>
    <w:rsid w:val="003501BD"/>
    <w:rsid w:val="003502AE"/>
    <w:rsid w:val="003502C0"/>
    <w:rsid w:val="003502F0"/>
    <w:rsid w:val="0035046A"/>
    <w:rsid w:val="0035058F"/>
    <w:rsid w:val="00350643"/>
    <w:rsid w:val="003506E6"/>
    <w:rsid w:val="00350A64"/>
    <w:rsid w:val="00351173"/>
    <w:rsid w:val="003512EB"/>
    <w:rsid w:val="003513F9"/>
    <w:rsid w:val="00351C34"/>
    <w:rsid w:val="00351C96"/>
    <w:rsid w:val="00351D3E"/>
    <w:rsid w:val="00352728"/>
    <w:rsid w:val="0035295B"/>
    <w:rsid w:val="00352B9A"/>
    <w:rsid w:val="00352B9C"/>
    <w:rsid w:val="00352E58"/>
    <w:rsid w:val="003532F4"/>
    <w:rsid w:val="003539A3"/>
    <w:rsid w:val="00353C91"/>
    <w:rsid w:val="00353D33"/>
    <w:rsid w:val="003540B4"/>
    <w:rsid w:val="00354241"/>
    <w:rsid w:val="00354594"/>
    <w:rsid w:val="0035470F"/>
    <w:rsid w:val="00354A36"/>
    <w:rsid w:val="00354A89"/>
    <w:rsid w:val="00354B83"/>
    <w:rsid w:val="0035504F"/>
    <w:rsid w:val="003550E1"/>
    <w:rsid w:val="003552CF"/>
    <w:rsid w:val="003553E2"/>
    <w:rsid w:val="00355600"/>
    <w:rsid w:val="00355973"/>
    <w:rsid w:val="00355A83"/>
    <w:rsid w:val="0035628F"/>
    <w:rsid w:val="003562B3"/>
    <w:rsid w:val="00356783"/>
    <w:rsid w:val="00356C33"/>
    <w:rsid w:val="00356EAD"/>
    <w:rsid w:val="003574AC"/>
    <w:rsid w:val="003575ED"/>
    <w:rsid w:val="003577E7"/>
    <w:rsid w:val="0035786D"/>
    <w:rsid w:val="003578EB"/>
    <w:rsid w:val="003579CC"/>
    <w:rsid w:val="00357C68"/>
    <w:rsid w:val="00360073"/>
    <w:rsid w:val="0036008B"/>
    <w:rsid w:val="003600B4"/>
    <w:rsid w:val="00360180"/>
    <w:rsid w:val="003602C2"/>
    <w:rsid w:val="003606E4"/>
    <w:rsid w:val="00360868"/>
    <w:rsid w:val="00360E2A"/>
    <w:rsid w:val="00360FFA"/>
    <w:rsid w:val="00361132"/>
    <w:rsid w:val="003611F9"/>
    <w:rsid w:val="00361346"/>
    <w:rsid w:val="003613A0"/>
    <w:rsid w:val="0036142E"/>
    <w:rsid w:val="0036173E"/>
    <w:rsid w:val="0036182A"/>
    <w:rsid w:val="00361B41"/>
    <w:rsid w:val="00361E6C"/>
    <w:rsid w:val="003627A0"/>
    <w:rsid w:val="00362A31"/>
    <w:rsid w:val="00362C08"/>
    <w:rsid w:val="00362CA9"/>
    <w:rsid w:val="00363076"/>
    <w:rsid w:val="0036307D"/>
    <w:rsid w:val="003630FA"/>
    <w:rsid w:val="0036324E"/>
    <w:rsid w:val="00363399"/>
    <w:rsid w:val="00363A58"/>
    <w:rsid w:val="00363E86"/>
    <w:rsid w:val="00363F2F"/>
    <w:rsid w:val="0036422C"/>
    <w:rsid w:val="00364891"/>
    <w:rsid w:val="00364C2D"/>
    <w:rsid w:val="00364EC0"/>
    <w:rsid w:val="00364F4A"/>
    <w:rsid w:val="003651C0"/>
    <w:rsid w:val="003656D2"/>
    <w:rsid w:val="00365719"/>
    <w:rsid w:val="00365930"/>
    <w:rsid w:val="00365DEE"/>
    <w:rsid w:val="00366B3D"/>
    <w:rsid w:val="00366F99"/>
    <w:rsid w:val="0036703F"/>
    <w:rsid w:val="00367091"/>
    <w:rsid w:val="00367153"/>
    <w:rsid w:val="003673AB"/>
    <w:rsid w:val="0036765C"/>
    <w:rsid w:val="003677FA"/>
    <w:rsid w:val="00367C91"/>
    <w:rsid w:val="00367E1D"/>
    <w:rsid w:val="00367E1F"/>
    <w:rsid w:val="00370564"/>
    <w:rsid w:val="00370599"/>
    <w:rsid w:val="00370780"/>
    <w:rsid w:val="003713B0"/>
    <w:rsid w:val="00372228"/>
    <w:rsid w:val="003722A9"/>
    <w:rsid w:val="00372704"/>
    <w:rsid w:val="00372947"/>
    <w:rsid w:val="00372C3D"/>
    <w:rsid w:val="00373118"/>
    <w:rsid w:val="003731AC"/>
    <w:rsid w:val="00373704"/>
    <w:rsid w:val="003740A4"/>
    <w:rsid w:val="003740B7"/>
    <w:rsid w:val="003742BB"/>
    <w:rsid w:val="003742CE"/>
    <w:rsid w:val="003744A8"/>
    <w:rsid w:val="00374709"/>
    <w:rsid w:val="003748F2"/>
    <w:rsid w:val="00374A84"/>
    <w:rsid w:val="0037518E"/>
    <w:rsid w:val="00375BD6"/>
    <w:rsid w:val="003761E7"/>
    <w:rsid w:val="003762A0"/>
    <w:rsid w:val="003769B5"/>
    <w:rsid w:val="00376F03"/>
    <w:rsid w:val="00377293"/>
    <w:rsid w:val="00377543"/>
    <w:rsid w:val="00377A0B"/>
    <w:rsid w:val="00377C32"/>
    <w:rsid w:val="00377C7B"/>
    <w:rsid w:val="00377C91"/>
    <w:rsid w:val="00377E37"/>
    <w:rsid w:val="003802F6"/>
    <w:rsid w:val="003806E6"/>
    <w:rsid w:val="0038093D"/>
    <w:rsid w:val="0038096B"/>
    <w:rsid w:val="00380A3F"/>
    <w:rsid w:val="00380C47"/>
    <w:rsid w:val="00380CC6"/>
    <w:rsid w:val="00380DD8"/>
    <w:rsid w:val="0038144D"/>
    <w:rsid w:val="003818CA"/>
    <w:rsid w:val="003823B0"/>
    <w:rsid w:val="00382509"/>
    <w:rsid w:val="00382898"/>
    <w:rsid w:val="00382CA9"/>
    <w:rsid w:val="00382F00"/>
    <w:rsid w:val="00383307"/>
    <w:rsid w:val="0038335D"/>
    <w:rsid w:val="003834A1"/>
    <w:rsid w:val="00383962"/>
    <w:rsid w:val="00383F1B"/>
    <w:rsid w:val="0038424F"/>
    <w:rsid w:val="0038438F"/>
    <w:rsid w:val="003844B2"/>
    <w:rsid w:val="00384715"/>
    <w:rsid w:val="003847C4"/>
    <w:rsid w:val="0038489C"/>
    <w:rsid w:val="003848A2"/>
    <w:rsid w:val="00384A53"/>
    <w:rsid w:val="0038503F"/>
    <w:rsid w:val="0038505C"/>
    <w:rsid w:val="00385134"/>
    <w:rsid w:val="00385656"/>
    <w:rsid w:val="00385D81"/>
    <w:rsid w:val="00385EBA"/>
    <w:rsid w:val="00386486"/>
    <w:rsid w:val="003866B7"/>
    <w:rsid w:val="00386856"/>
    <w:rsid w:val="00386914"/>
    <w:rsid w:val="00386D96"/>
    <w:rsid w:val="003871FD"/>
    <w:rsid w:val="0038747B"/>
    <w:rsid w:val="003874E7"/>
    <w:rsid w:val="003878DD"/>
    <w:rsid w:val="00387A6D"/>
    <w:rsid w:val="00387AF9"/>
    <w:rsid w:val="00390393"/>
    <w:rsid w:val="0039067A"/>
    <w:rsid w:val="00390823"/>
    <w:rsid w:val="0039092F"/>
    <w:rsid w:val="00390989"/>
    <w:rsid w:val="00390B75"/>
    <w:rsid w:val="00390BE0"/>
    <w:rsid w:val="00390D23"/>
    <w:rsid w:val="00390DCE"/>
    <w:rsid w:val="003911BB"/>
    <w:rsid w:val="003917CB"/>
    <w:rsid w:val="00391BE6"/>
    <w:rsid w:val="00391C31"/>
    <w:rsid w:val="00392371"/>
    <w:rsid w:val="00392451"/>
    <w:rsid w:val="00392BED"/>
    <w:rsid w:val="00392CF5"/>
    <w:rsid w:val="003936AD"/>
    <w:rsid w:val="00393EF6"/>
    <w:rsid w:val="003945F2"/>
    <w:rsid w:val="00394E7F"/>
    <w:rsid w:val="00395332"/>
    <w:rsid w:val="00395516"/>
    <w:rsid w:val="0039570D"/>
    <w:rsid w:val="003959CF"/>
    <w:rsid w:val="00395AE5"/>
    <w:rsid w:val="00395AFD"/>
    <w:rsid w:val="00395C53"/>
    <w:rsid w:val="00395D8C"/>
    <w:rsid w:val="00395FA7"/>
    <w:rsid w:val="00396014"/>
    <w:rsid w:val="00396191"/>
    <w:rsid w:val="00396354"/>
    <w:rsid w:val="003965F9"/>
    <w:rsid w:val="00396C72"/>
    <w:rsid w:val="00396E5C"/>
    <w:rsid w:val="00396EEC"/>
    <w:rsid w:val="00396FC5"/>
    <w:rsid w:val="00397515"/>
    <w:rsid w:val="003978DC"/>
    <w:rsid w:val="00397BA9"/>
    <w:rsid w:val="003A038F"/>
    <w:rsid w:val="003A0491"/>
    <w:rsid w:val="003A0AF2"/>
    <w:rsid w:val="003A11D1"/>
    <w:rsid w:val="003A1283"/>
    <w:rsid w:val="003A1389"/>
    <w:rsid w:val="003A188F"/>
    <w:rsid w:val="003A1959"/>
    <w:rsid w:val="003A19D4"/>
    <w:rsid w:val="003A1BE5"/>
    <w:rsid w:val="003A2242"/>
    <w:rsid w:val="003A23F5"/>
    <w:rsid w:val="003A257E"/>
    <w:rsid w:val="003A2989"/>
    <w:rsid w:val="003A2999"/>
    <w:rsid w:val="003A2B9D"/>
    <w:rsid w:val="003A2D82"/>
    <w:rsid w:val="003A2F2C"/>
    <w:rsid w:val="003A3272"/>
    <w:rsid w:val="003A38C4"/>
    <w:rsid w:val="003A3B1A"/>
    <w:rsid w:val="003A3B2C"/>
    <w:rsid w:val="003A3CA8"/>
    <w:rsid w:val="003A43FC"/>
    <w:rsid w:val="003A4D7B"/>
    <w:rsid w:val="003A5455"/>
    <w:rsid w:val="003A59F2"/>
    <w:rsid w:val="003A5BD4"/>
    <w:rsid w:val="003A5CDA"/>
    <w:rsid w:val="003A5FE4"/>
    <w:rsid w:val="003A619B"/>
    <w:rsid w:val="003A6478"/>
    <w:rsid w:val="003A64C9"/>
    <w:rsid w:val="003A6C23"/>
    <w:rsid w:val="003A6DB9"/>
    <w:rsid w:val="003A75F5"/>
    <w:rsid w:val="003A7686"/>
    <w:rsid w:val="003A7A18"/>
    <w:rsid w:val="003A7B74"/>
    <w:rsid w:val="003A7CF4"/>
    <w:rsid w:val="003A7D97"/>
    <w:rsid w:val="003A7E68"/>
    <w:rsid w:val="003A7FE8"/>
    <w:rsid w:val="003B01E6"/>
    <w:rsid w:val="003B051D"/>
    <w:rsid w:val="003B0DED"/>
    <w:rsid w:val="003B0E9E"/>
    <w:rsid w:val="003B1212"/>
    <w:rsid w:val="003B1479"/>
    <w:rsid w:val="003B18A3"/>
    <w:rsid w:val="003B1AE2"/>
    <w:rsid w:val="003B1D0F"/>
    <w:rsid w:val="003B1EB2"/>
    <w:rsid w:val="003B25EA"/>
    <w:rsid w:val="003B2766"/>
    <w:rsid w:val="003B2999"/>
    <w:rsid w:val="003B2B57"/>
    <w:rsid w:val="003B32C5"/>
    <w:rsid w:val="003B338B"/>
    <w:rsid w:val="003B35E0"/>
    <w:rsid w:val="003B3DAA"/>
    <w:rsid w:val="003B3DB5"/>
    <w:rsid w:val="003B40C1"/>
    <w:rsid w:val="003B4365"/>
    <w:rsid w:val="003B4671"/>
    <w:rsid w:val="003B4825"/>
    <w:rsid w:val="003B4A89"/>
    <w:rsid w:val="003B5272"/>
    <w:rsid w:val="003B56DC"/>
    <w:rsid w:val="003B5885"/>
    <w:rsid w:val="003B5B1D"/>
    <w:rsid w:val="003B5B3C"/>
    <w:rsid w:val="003B5D15"/>
    <w:rsid w:val="003B5D7B"/>
    <w:rsid w:val="003B664B"/>
    <w:rsid w:val="003B6654"/>
    <w:rsid w:val="003B6718"/>
    <w:rsid w:val="003B6A86"/>
    <w:rsid w:val="003B6C22"/>
    <w:rsid w:val="003B6F0B"/>
    <w:rsid w:val="003B74CE"/>
    <w:rsid w:val="003B7A8D"/>
    <w:rsid w:val="003B7AE5"/>
    <w:rsid w:val="003B7F82"/>
    <w:rsid w:val="003B7F92"/>
    <w:rsid w:val="003C027B"/>
    <w:rsid w:val="003C03CC"/>
    <w:rsid w:val="003C0546"/>
    <w:rsid w:val="003C09D3"/>
    <w:rsid w:val="003C09FD"/>
    <w:rsid w:val="003C143D"/>
    <w:rsid w:val="003C1543"/>
    <w:rsid w:val="003C1C21"/>
    <w:rsid w:val="003C1E96"/>
    <w:rsid w:val="003C1EDB"/>
    <w:rsid w:val="003C1EDC"/>
    <w:rsid w:val="003C1FB1"/>
    <w:rsid w:val="003C331F"/>
    <w:rsid w:val="003C33D8"/>
    <w:rsid w:val="003C33EF"/>
    <w:rsid w:val="003C354E"/>
    <w:rsid w:val="003C4160"/>
    <w:rsid w:val="003C45B8"/>
    <w:rsid w:val="003C46AD"/>
    <w:rsid w:val="003C4CEA"/>
    <w:rsid w:val="003C4DF9"/>
    <w:rsid w:val="003C5164"/>
    <w:rsid w:val="003C5198"/>
    <w:rsid w:val="003C5951"/>
    <w:rsid w:val="003C5B33"/>
    <w:rsid w:val="003C6058"/>
    <w:rsid w:val="003C6592"/>
    <w:rsid w:val="003C67FB"/>
    <w:rsid w:val="003C68B2"/>
    <w:rsid w:val="003C6901"/>
    <w:rsid w:val="003C6D74"/>
    <w:rsid w:val="003C6E7B"/>
    <w:rsid w:val="003C6ED8"/>
    <w:rsid w:val="003C749B"/>
    <w:rsid w:val="003D00B9"/>
    <w:rsid w:val="003D0254"/>
    <w:rsid w:val="003D02B2"/>
    <w:rsid w:val="003D069C"/>
    <w:rsid w:val="003D0CF6"/>
    <w:rsid w:val="003D1286"/>
    <w:rsid w:val="003D1704"/>
    <w:rsid w:val="003D1840"/>
    <w:rsid w:val="003D1EC8"/>
    <w:rsid w:val="003D28FC"/>
    <w:rsid w:val="003D29A5"/>
    <w:rsid w:val="003D2A01"/>
    <w:rsid w:val="003D2BC0"/>
    <w:rsid w:val="003D2EAC"/>
    <w:rsid w:val="003D3164"/>
    <w:rsid w:val="003D31CE"/>
    <w:rsid w:val="003D3586"/>
    <w:rsid w:val="003D35AF"/>
    <w:rsid w:val="003D3775"/>
    <w:rsid w:val="003D3A11"/>
    <w:rsid w:val="003D3F4D"/>
    <w:rsid w:val="003D431D"/>
    <w:rsid w:val="003D4D93"/>
    <w:rsid w:val="003D511A"/>
    <w:rsid w:val="003D542F"/>
    <w:rsid w:val="003D5637"/>
    <w:rsid w:val="003D56B5"/>
    <w:rsid w:val="003D5757"/>
    <w:rsid w:val="003D57CA"/>
    <w:rsid w:val="003D5A86"/>
    <w:rsid w:val="003D5AA8"/>
    <w:rsid w:val="003D5E33"/>
    <w:rsid w:val="003D612F"/>
    <w:rsid w:val="003D6525"/>
    <w:rsid w:val="003D68CA"/>
    <w:rsid w:val="003D68F0"/>
    <w:rsid w:val="003D6F0E"/>
    <w:rsid w:val="003D703B"/>
    <w:rsid w:val="003D712B"/>
    <w:rsid w:val="003D7774"/>
    <w:rsid w:val="003D7B74"/>
    <w:rsid w:val="003E010E"/>
    <w:rsid w:val="003E02AC"/>
    <w:rsid w:val="003E0398"/>
    <w:rsid w:val="003E05D3"/>
    <w:rsid w:val="003E0B48"/>
    <w:rsid w:val="003E10F4"/>
    <w:rsid w:val="003E15E2"/>
    <w:rsid w:val="003E1B3B"/>
    <w:rsid w:val="003E1BE1"/>
    <w:rsid w:val="003E23F4"/>
    <w:rsid w:val="003E2782"/>
    <w:rsid w:val="003E2ACC"/>
    <w:rsid w:val="003E355A"/>
    <w:rsid w:val="003E3899"/>
    <w:rsid w:val="003E38D5"/>
    <w:rsid w:val="003E3EFC"/>
    <w:rsid w:val="003E402B"/>
    <w:rsid w:val="003E4370"/>
    <w:rsid w:val="003E4AFD"/>
    <w:rsid w:val="003E506B"/>
    <w:rsid w:val="003E51BB"/>
    <w:rsid w:val="003E52AC"/>
    <w:rsid w:val="003E594E"/>
    <w:rsid w:val="003E5AE0"/>
    <w:rsid w:val="003E5CCD"/>
    <w:rsid w:val="003E5D53"/>
    <w:rsid w:val="003E5EC2"/>
    <w:rsid w:val="003E68D9"/>
    <w:rsid w:val="003E6F9B"/>
    <w:rsid w:val="003E729B"/>
    <w:rsid w:val="003E794F"/>
    <w:rsid w:val="003E7B98"/>
    <w:rsid w:val="003E7EB9"/>
    <w:rsid w:val="003F0423"/>
    <w:rsid w:val="003F048A"/>
    <w:rsid w:val="003F11B2"/>
    <w:rsid w:val="003F1640"/>
    <w:rsid w:val="003F19EF"/>
    <w:rsid w:val="003F1C13"/>
    <w:rsid w:val="003F1CD6"/>
    <w:rsid w:val="003F20AE"/>
    <w:rsid w:val="003F2171"/>
    <w:rsid w:val="003F220D"/>
    <w:rsid w:val="003F2376"/>
    <w:rsid w:val="003F2747"/>
    <w:rsid w:val="003F2A90"/>
    <w:rsid w:val="003F2D71"/>
    <w:rsid w:val="003F2DD4"/>
    <w:rsid w:val="003F3257"/>
    <w:rsid w:val="003F34DC"/>
    <w:rsid w:val="003F383A"/>
    <w:rsid w:val="003F3B29"/>
    <w:rsid w:val="003F3C7D"/>
    <w:rsid w:val="003F3CF8"/>
    <w:rsid w:val="003F3D2D"/>
    <w:rsid w:val="003F42B1"/>
    <w:rsid w:val="003F4C0B"/>
    <w:rsid w:val="003F4D33"/>
    <w:rsid w:val="003F53A6"/>
    <w:rsid w:val="003F5466"/>
    <w:rsid w:val="003F5B8A"/>
    <w:rsid w:val="003F5CE2"/>
    <w:rsid w:val="003F5FAC"/>
    <w:rsid w:val="003F6045"/>
    <w:rsid w:val="003F61A8"/>
    <w:rsid w:val="003F6950"/>
    <w:rsid w:val="003F6BA6"/>
    <w:rsid w:val="003F6D22"/>
    <w:rsid w:val="003F76C7"/>
    <w:rsid w:val="003F76F5"/>
    <w:rsid w:val="00400265"/>
    <w:rsid w:val="004002C1"/>
    <w:rsid w:val="004002FF"/>
    <w:rsid w:val="004003E7"/>
    <w:rsid w:val="004014E3"/>
    <w:rsid w:val="00401762"/>
    <w:rsid w:val="00402350"/>
    <w:rsid w:val="0040263C"/>
    <w:rsid w:val="0040280C"/>
    <w:rsid w:val="00402989"/>
    <w:rsid w:val="00402B00"/>
    <w:rsid w:val="00402BAB"/>
    <w:rsid w:val="00402BFF"/>
    <w:rsid w:val="00402D97"/>
    <w:rsid w:val="00402F55"/>
    <w:rsid w:val="00402F65"/>
    <w:rsid w:val="00402FED"/>
    <w:rsid w:val="0040382D"/>
    <w:rsid w:val="00403B98"/>
    <w:rsid w:val="004044A4"/>
    <w:rsid w:val="00404F9E"/>
    <w:rsid w:val="0040534B"/>
    <w:rsid w:val="00405DB9"/>
    <w:rsid w:val="004063CB"/>
    <w:rsid w:val="00406661"/>
    <w:rsid w:val="0040708B"/>
    <w:rsid w:val="00407791"/>
    <w:rsid w:val="00407E94"/>
    <w:rsid w:val="00407FBD"/>
    <w:rsid w:val="00410162"/>
    <w:rsid w:val="004101BB"/>
    <w:rsid w:val="004102CD"/>
    <w:rsid w:val="00410488"/>
    <w:rsid w:val="0041059A"/>
    <w:rsid w:val="004105AD"/>
    <w:rsid w:val="00410C01"/>
    <w:rsid w:val="004112EF"/>
    <w:rsid w:val="00411435"/>
    <w:rsid w:val="00411C2B"/>
    <w:rsid w:val="00411E93"/>
    <w:rsid w:val="00412255"/>
    <w:rsid w:val="0041292E"/>
    <w:rsid w:val="0041293E"/>
    <w:rsid w:val="004132FB"/>
    <w:rsid w:val="0041330C"/>
    <w:rsid w:val="00413565"/>
    <w:rsid w:val="0041371E"/>
    <w:rsid w:val="0041379E"/>
    <w:rsid w:val="00413A40"/>
    <w:rsid w:val="00413C70"/>
    <w:rsid w:val="00413F36"/>
    <w:rsid w:val="00414015"/>
    <w:rsid w:val="00414459"/>
    <w:rsid w:val="004145A8"/>
    <w:rsid w:val="00415045"/>
    <w:rsid w:val="00415093"/>
    <w:rsid w:val="0041545A"/>
    <w:rsid w:val="00415535"/>
    <w:rsid w:val="0041587B"/>
    <w:rsid w:val="00415AAD"/>
    <w:rsid w:val="00415C42"/>
    <w:rsid w:val="00415C66"/>
    <w:rsid w:val="004160EA"/>
    <w:rsid w:val="004163B4"/>
    <w:rsid w:val="00416513"/>
    <w:rsid w:val="004167DA"/>
    <w:rsid w:val="00416861"/>
    <w:rsid w:val="00416AC2"/>
    <w:rsid w:val="00416D0A"/>
    <w:rsid w:val="00417122"/>
    <w:rsid w:val="00417189"/>
    <w:rsid w:val="00417222"/>
    <w:rsid w:val="00417225"/>
    <w:rsid w:val="0041749C"/>
    <w:rsid w:val="00417999"/>
    <w:rsid w:val="00417E8A"/>
    <w:rsid w:val="004204E5"/>
    <w:rsid w:val="00420750"/>
    <w:rsid w:val="00420B4D"/>
    <w:rsid w:val="00420BFA"/>
    <w:rsid w:val="00420DAF"/>
    <w:rsid w:val="00420F29"/>
    <w:rsid w:val="00420FC5"/>
    <w:rsid w:val="00421211"/>
    <w:rsid w:val="00421319"/>
    <w:rsid w:val="004219E2"/>
    <w:rsid w:val="00421E98"/>
    <w:rsid w:val="0042263B"/>
    <w:rsid w:val="004228F1"/>
    <w:rsid w:val="00422F23"/>
    <w:rsid w:val="00423A15"/>
    <w:rsid w:val="00423C42"/>
    <w:rsid w:val="00423FDF"/>
    <w:rsid w:val="004242F5"/>
    <w:rsid w:val="0042442D"/>
    <w:rsid w:val="00424503"/>
    <w:rsid w:val="00424504"/>
    <w:rsid w:val="00424ED4"/>
    <w:rsid w:val="004250EE"/>
    <w:rsid w:val="004256A5"/>
    <w:rsid w:val="00425984"/>
    <w:rsid w:val="004259B9"/>
    <w:rsid w:val="004259E7"/>
    <w:rsid w:val="00425DAC"/>
    <w:rsid w:val="0042609C"/>
    <w:rsid w:val="004264A1"/>
    <w:rsid w:val="00426B6D"/>
    <w:rsid w:val="00426BF3"/>
    <w:rsid w:val="00426FE5"/>
    <w:rsid w:val="004278A6"/>
    <w:rsid w:val="004279C3"/>
    <w:rsid w:val="00427D15"/>
    <w:rsid w:val="00430178"/>
    <w:rsid w:val="004303C9"/>
    <w:rsid w:val="00430511"/>
    <w:rsid w:val="00430562"/>
    <w:rsid w:val="00430A98"/>
    <w:rsid w:val="00430EC4"/>
    <w:rsid w:val="00431156"/>
    <w:rsid w:val="00431385"/>
    <w:rsid w:val="00431592"/>
    <w:rsid w:val="004315BC"/>
    <w:rsid w:val="004316B8"/>
    <w:rsid w:val="004316D2"/>
    <w:rsid w:val="004319A8"/>
    <w:rsid w:val="00431A06"/>
    <w:rsid w:val="00431A81"/>
    <w:rsid w:val="00431C72"/>
    <w:rsid w:val="004320E3"/>
    <w:rsid w:val="004321DB"/>
    <w:rsid w:val="00432DBE"/>
    <w:rsid w:val="004330B9"/>
    <w:rsid w:val="004331DA"/>
    <w:rsid w:val="004333EB"/>
    <w:rsid w:val="0043350E"/>
    <w:rsid w:val="0043353D"/>
    <w:rsid w:val="004336CB"/>
    <w:rsid w:val="004338B3"/>
    <w:rsid w:val="00433A63"/>
    <w:rsid w:val="00433B97"/>
    <w:rsid w:val="00433C23"/>
    <w:rsid w:val="00433C8F"/>
    <w:rsid w:val="00433CDB"/>
    <w:rsid w:val="004340DC"/>
    <w:rsid w:val="00434125"/>
    <w:rsid w:val="00434244"/>
    <w:rsid w:val="00434488"/>
    <w:rsid w:val="00434565"/>
    <w:rsid w:val="0043456A"/>
    <w:rsid w:val="004346C2"/>
    <w:rsid w:val="00434B00"/>
    <w:rsid w:val="00434F2F"/>
    <w:rsid w:val="00435053"/>
    <w:rsid w:val="004350DA"/>
    <w:rsid w:val="0043529B"/>
    <w:rsid w:val="0043558F"/>
    <w:rsid w:val="004358E4"/>
    <w:rsid w:val="004359C9"/>
    <w:rsid w:val="00435FCE"/>
    <w:rsid w:val="00436458"/>
    <w:rsid w:val="0043677A"/>
    <w:rsid w:val="00436A3F"/>
    <w:rsid w:val="00436D85"/>
    <w:rsid w:val="00436ED4"/>
    <w:rsid w:val="0043706A"/>
    <w:rsid w:val="004370CF"/>
    <w:rsid w:val="0043730B"/>
    <w:rsid w:val="004375C1"/>
    <w:rsid w:val="004376EB"/>
    <w:rsid w:val="00437716"/>
    <w:rsid w:val="00437951"/>
    <w:rsid w:val="004379AC"/>
    <w:rsid w:val="00437C7C"/>
    <w:rsid w:val="00437FC0"/>
    <w:rsid w:val="004400C6"/>
    <w:rsid w:val="004400E2"/>
    <w:rsid w:val="00440371"/>
    <w:rsid w:val="00440683"/>
    <w:rsid w:val="00440867"/>
    <w:rsid w:val="0044090D"/>
    <w:rsid w:val="00440A19"/>
    <w:rsid w:val="00440C88"/>
    <w:rsid w:val="004412F0"/>
    <w:rsid w:val="004416E3"/>
    <w:rsid w:val="00441C3D"/>
    <w:rsid w:val="0044241B"/>
    <w:rsid w:val="00442984"/>
    <w:rsid w:val="00442DEE"/>
    <w:rsid w:val="00442E38"/>
    <w:rsid w:val="00442E52"/>
    <w:rsid w:val="004431FE"/>
    <w:rsid w:val="004432C4"/>
    <w:rsid w:val="00443320"/>
    <w:rsid w:val="0044358C"/>
    <w:rsid w:val="004435CC"/>
    <w:rsid w:val="00443808"/>
    <w:rsid w:val="00443936"/>
    <w:rsid w:val="00443DB1"/>
    <w:rsid w:val="00443EFA"/>
    <w:rsid w:val="0044462F"/>
    <w:rsid w:val="00444BC7"/>
    <w:rsid w:val="0044534D"/>
    <w:rsid w:val="004454A2"/>
    <w:rsid w:val="00445576"/>
    <w:rsid w:val="0044565B"/>
    <w:rsid w:val="004458ED"/>
    <w:rsid w:val="00445DC0"/>
    <w:rsid w:val="00445E35"/>
    <w:rsid w:val="00445FA1"/>
    <w:rsid w:val="004466BD"/>
    <w:rsid w:val="00446731"/>
    <w:rsid w:val="00446BA8"/>
    <w:rsid w:val="00446BDF"/>
    <w:rsid w:val="00446CF5"/>
    <w:rsid w:val="00446E9B"/>
    <w:rsid w:val="004474D9"/>
    <w:rsid w:val="004479FE"/>
    <w:rsid w:val="00447E9B"/>
    <w:rsid w:val="00450024"/>
    <w:rsid w:val="004501BD"/>
    <w:rsid w:val="0045024D"/>
    <w:rsid w:val="00450AB4"/>
    <w:rsid w:val="00450C4E"/>
    <w:rsid w:val="00450E0D"/>
    <w:rsid w:val="00450F74"/>
    <w:rsid w:val="0045166A"/>
    <w:rsid w:val="004516AE"/>
    <w:rsid w:val="0045197B"/>
    <w:rsid w:val="00452E64"/>
    <w:rsid w:val="0045316B"/>
    <w:rsid w:val="0045327A"/>
    <w:rsid w:val="004532A1"/>
    <w:rsid w:val="0045341E"/>
    <w:rsid w:val="004534CD"/>
    <w:rsid w:val="004541E2"/>
    <w:rsid w:val="004542EC"/>
    <w:rsid w:val="00454CD1"/>
    <w:rsid w:val="00455156"/>
    <w:rsid w:val="00455352"/>
    <w:rsid w:val="00455968"/>
    <w:rsid w:val="00456AEC"/>
    <w:rsid w:val="00457C64"/>
    <w:rsid w:val="00460219"/>
    <w:rsid w:val="0046063E"/>
    <w:rsid w:val="00460830"/>
    <w:rsid w:val="0046099B"/>
    <w:rsid w:val="00460D9B"/>
    <w:rsid w:val="00460FD7"/>
    <w:rsid w:val="004611E1"/>
    <w:rsid w:val="004614FF"/>
    <w:rsid w:val="0046167B"/>
    <w:rsid w:val="00461BD2"/>
    <w:rsid w:val="00461E28"/>
    <w:rsid w:val="00461EF8"/>
    <w:rsid w:val="004624AA"/>
    <w:rsid w:val="00463AF9"/>
    <w:rsid w:val="00463B60"/>
    <w:rsid w:val="0046416F"/>
    <w:rsid w:val="004641B7"/>
    <w:rsid w:val="004641C5"/>
    <w:rsid w:val="00464233"/>
    <w:rsid w:val="00464952"/>
    <w:rsid w:val="0046499F"/>
    <w:rsid w:val="004654F7"/>
    <w:rsid w:val="00465695"/>
    <w:rsid w:val="004656B0"/>
    <w:rsid w:val="00465A06"/>
    <w:rsid w:val="0046619D"/>
    <w:rsid w:val="00466A6E"/>
    <w:rsid w:val="00466A7C"/>
    <w:rsid w:val="00466EF1"/>
    <w:rsid w:val="00466F80"/>
    <w:rsid w:val="00467050"/>
    <w:rsid w:val="004670AA"/>
    <w:rsid w:val="004670E9"/>
    <w:rsid w:val="0046739E"/>
    <w:rsid w:val="00467D01"/>
    <w:rsid w:val="00467F4D"/>
    <w:rsid w:val="00470146"/>
    <w:rsid w:val="004702C8"/>
    <w:rsid w:val="0047059D"/>
    <w:rsid w:val="00470732"/>
    <w:rsid w:val="004711F0"/>
    <w:rsid w:val="004716DB"/>
    <w:rsid w:val="00471CF7"/>
    <w:rsid w:val="00472A31"/>
    <w:rsid w:val="00472CA8"/>
    <w:rsid w:val="00472F15"/>
    <w:rsid w:val="00473587"/>
    <w:rsid w:val="00473631"/>
    <w:rsid w:val="0047370E"/>
    <w:rsid w:val="00473849"/>
    <w:rsid w:val="00473A55"/>
    <w:rsid w:val="00473F09"/>
    <w:rsid w:val="00474506"/>
    <w:rsid w:val="00474B87"/>
    <w:rsid w:val="00474FD2"/>
    <w:rsid w:val="0047512C"/>
    <w:rsid w:val="00475315"/>
    <w:rsid w:val="00475440"/>
    <w:rsid w:val="004757A6"/>
    <w:rsid w:val="0047586F"/>
    <w:rsid w:val="004759BD"/>
    <w:rsid w:val="00475D0F"/>
    <w:rsid w:val="00475E08"/>
    <w:rsid w:val="00475E0F"/>
    <w:rsid w:val="004761C5"/>
    <w:rsid w:val="004766F5"/>
    <w:rsid w:val="00476881"/>
    <w:rsid w:val="00476A90"/>
    <w:rsid w:val="004770AD"/>
    <w:rsid w:val="004772F0"/>
    <w:rsid w:val="00477510"/>
    <w:rsid w:val="004778A7"/>
    <w:rsid w:val="0047793D"/>
    <w:rsid w:val="00477D3D"/>
    <w:rsid w:val="00477FDA"/>
    <w:rsid w:val="00480445"/>
    <w:rsid w:val="00480783"/>
    <w:rsid w:val="0048080D"/>
    <w:rsid w:val="00480BEF"/>
    <w:rsid w:val="00480CC9"/>
    <w:rsid w:val="00480DA9"/>
    <w:rsid w:val="0048158E"/>
    <w:rsid w:val="00481675"/>
    <w:rsid w:val="004818CA"/>
    <w:rsid w:val="00481B37"/>
    <w:rsid w:val="00481F37"/>
    <w:rsid w:val="0048210E"/>
    <w:rsid w:val="004821AC"/>
    <w:rsid w:val="0048233F"/>
    <w:rsid w:val="004823EA"/>
    <w:rsid w:val="00482B22"/>
    <w:rsid w:val="00482CCA"/>
    <w:rsid w:val="00482D30"/>
    <w:rsid w:val="004830AD"/>
    <w:rsid w:val="00483121"/>
    <w:rsid w:val="00483620"/>
    <w:rsid w:val="00483732"/>
    <w:rsid w:val="0048379F"/>
    <w:rsid w:val="0048396A"/>
    <w:rsid w:val="00483A4E"/>
    <w:rsid w:val="00483BC1"/>
    <w:rsid w:val="00483BEF"/>
    <w:rsid w:val="00483C97"/>
    <w:rsid w:val="00483F46"/>
    <w:rsid w:val="004841C4"/>
    <w:rsid w:val="004841D1"/>
    <w:rsid w:val="00484509"/>
    <w:rsid w:val="0048453B"/>
    <w:rsid w:val="004845BC"/>
    <w:rsid w:val="004847CC"/>
    <w:rsid w:val="00484B04"/>
    <w:rsid w:val="00484BB7"/>
    <w:rsid w:val="004851A6"/>
    <w:rsid w:val="00485269"/>
    <w:rsid w:val="0048551E"/>
    <w:rsid w:val="004855DC"/>
    <w:rsid w:val="004857E5"/>
    <w:rsid w:val="0048597E"/>
    <w:rsid w:val="00485E59"/>
    <w:rsid w:val="00485FAE"/>
    <w:rsid w:val="0048620A"/>
    <w:rsid w:val="004868C4"/>
    <w:rsid w:val="004868CC"/>
    <w:rsid w:val="004870C7"/>
    <w:rsid w:val="004875FE"/>
    <w:rsid w:val="00487D6B"/>
    <w:rsid w:val="00487FE6"/>
    <w:rsid w:val="0049004F"/>
    <w:rsid w:val="00490260"/>
    <w:rsid w:val="0049042B"/>
    <w:rsid w:val="0049055A"/>
    <w:rsid w:val="0049057A"/>
    <w:rsid w:val="00490A9F"/>
    <w:rsid w:val="00490ED3"/>
    <w:rsid w:val="00491394"/>
    <w:rsid w:val="004915B1"/>
    <w:rsid w:val="0049183C"/>
    <w:rsid w:val="00492344"/>
    <w:rsid w:val="0049245B"/>
    <w:rsid w:val="00492474"/>
    <w:rsid w:val="0049283A"/>
    <w:rsid w:val="00492A73"/>
    <w:rsid w:val="00492AA5"/>
    <w:rsid w:val="00492DE5"/>
    <w:rsid w:val="0049371D"/>
    <w:rsid w:val="004937BA"/>
    <w:rsid w:val="00493C75"/>
    <w:rsid w:val="004941FE"/>
    <w:rsid w:val="004944CA"/>
    <w:rsid w:val="00494611"/>
    <w:rsid w:val="00494841"/>
    <w:rsid w:val="00494991"/>
    <w:rsid w:val="00494AF7"/>
    <w:rsid w:val="00494D1A"/>
    <w:rsid w:val="00494D80"/>
    <w:rsid w:val="00494FFC"/>
    <w:rsid w:val="00495068"/>
    <w:rsid w:val="0049563A"/>
    <w:rsid w:val="00495845"/>
    <w:rsid w:val="00495A33"/>
    <w:rsid w:val="00495B98"/>
    <w:rsid w:val="00495C98"/>
    <w:rsid w:val="00495D89"/>
    <w:rsid w:val="00495D9A"/>
    <w:rsid w:val="00495FA3"/>
    <w:rsid w:val="00495FBB"/>
    <w:rsid w:val="0049620B"/>
    <w:rsid w:val="004966EF"/>
    <w:rsid w:val="0049670B"/>
    <w:rsid w:val="004967F1"/>
    <w:rsid w:val="00496B3A"/>
    <w:rsid w:val="004976A7"/>
    <w:rsid w:val="00497FA1"/>
    <w:rsid w:val="004A01F8"/>
    <w:rsid w:val="004A078A"/>
    <w:rsid w:val="004A0AD2"/>
    <w:rsid w:val="004A1D9A"/>
    <w:rsid w:val="004A1F5B"/>
    <w:rsid w:val="004A1FBE"/>
    <w:rsid w:val="004A2077"/>
    <w:rsid w:val="004A2194"/>
    <w:rsid w:val="004A21FB"/>
    <w:rsid w:val="004A244B"/>
    <w:rsid w:val="004A2474"/>
    <w:rsid w:val="004A24BC"/>
    <w:rsid w:val="004A2513"/>
    <w:rsid w:val="004A2816"/>
    <w:rsid w:val="004A2942"/>
    <w:rsid w:val="004A2E60"/>
    <w:rsid w:val="004A327C"/>
    <w:rsid w:val="004A3895"/>
    <w:rsid w:val="004A38F4"/>
    <w:rsid w:val="004A3E4F"/>
    <w:rsid w:val="004A4097"/>
    <w:rsid w:val="004A4505"/>
    <w:rsid w:val="004A4674"/>
    <w:rsid w:val="004A4886"/>
    <w:rsid w:val="004A4B79"/>
    <w:rsid w:val="004A50EC"/>
    <w:rsid w:val="004A55C2"/>
    <w:rsid w:val="004A5756"/>
    <w:rsid w:val="004A5B2F"/>
    <w:rsid w:val="004A5E13"/>
    <w:rsid w:val="004A614D"/>
    <w:rsid w:val="004A61F9"/>
    <w:rsid w:val="004A62C7"/>
    <w:rsid w:val="004A6399"/>
    <w:rsid w:val="004A66D7"/>
    <w:rsid w:val="004A67DC"/>
    <w:rsid w:val="004A6887"/>
    <w:rsid w:val="004A6B29"/>
    <w:rsid w:val="004A6B63"/>
    <w:rsid w:val="004A712E"/>
    <w:rsid w:val="004A745D"/>
    <w:rsid w:val="004A7853"/>
    <w:rsid w:val="004A79EE"/>
    <w:rsid w:val="004B04B6"/>
    <w:rsid w:val="004B04F3"/>
    <w:rsid w:val="004B059F"/>
    <w:rsid w:val="004B0F62"/>
    <w:rsid w:val="004B1028"/>
    <w:rsid w:val="004B1AE7"/>
    <w:rsid w:val="004B1FA4"/>
    <w:rsid w:val="004B2023"/>
    <w:rsid w:val="004B20E6"/>
    <w:rsid w:val="004B228A"/>
    <w:rsid w:val="004B2340"/>
    <w:rsid w:val="004B283C"/>
    <w:rsid w:val="004B2A76"/>
    <w:rsid w:val="004B2AA9"/>
    <w:rsid w:val="004B30D8"/>
    <w:rsid w:val="004B3323"/>
    <w:rsid w:val="004B339A"/>
    <w:rsid w:val="004B33F1"/>
    <w:rsid w:val="004B349D"/>
    <w:rsid w:val="004B34FC"/>
    <w:rsid w:val="004B4054"/>
    <w:rsid w:val="004B46BB"/>
    <w:rsid w:val="004B472C"/>
    <w:rsid w:val="004B5445"/>
    <w:rsid w:val="004B57AC"/>
    <w:rsid w:val="004B59D3"/>
    <w:rsid w:val="004B5A0C"/>
    <w:rsid w:val="004B5DDD"/>
    <w:rsid w:val="004B605A"/>
    <w:rsid w:val="004B69F5"/>
    <w:rsid w:val="004B6C99"/>
    <w:rsid w:val="004B7313"/>
    <w:rsid w:val="004B7A00"/>
    <w:rsid w:val="004B7B6A"/>
    <w:rsid w:val="004C02A9"/>
    <w:rsid w:val="004C06A5"/>
    <w:rsid w:val="004C06BA"/>
    <w:rsid w:val="004C0846"/>
    <w:rsid w:val="004C0B58"/>
    <w:rsid w:val="004C10B6"/>
    <w:rsid w:val="004C1FE3"/>
    <w:rsid w:val="004C2242"/>
    <w:rsid w:val="004C2433"/>
    <w:rsid w:val="004C2815"/>
    <w:rsid w:val="004C2AF6"/>
    <w:rsid w:val="004C2EC3"/>
    <w:rsid w:val="004C2ED7"/>
    <w:rsid w:val="004C3DAD"/>
    <w:rsid w:val="004C3F97"/>
    <w:rsid w:val="004C400C"/>
    <w:rsid w:val="004C4E68"/>
    <w:rsid w:val="004C4F03"/>
    <w:rsid w:val="004C4FE1"/>
    <w:rsid w:val="004C6358"/>
    <w:rsid w:val="004C63D5"/>
    <w:rsid w:val="004C6571"/>
    <w:rsid w:val="004C67EC"/>
    <w:rsid w:val="004C6B06"/>
    <w:rsid w:val="004C6F0C"/>
    <w:rsid w:val="004C70EB"/>
    <w:rsid w:val="004D0A44"/>
    <w:rsid w:val="004D109B"/>
    <w:rsid w:val="004D16EF"/>
    <w:rsid w:val="004D170A"/>
    <w:rsid w:val="004D1A0F"/>
    <w:rsid w:val="004D1B5B"/>
    <w:rsid w:val="004D1C22"/>
    <w:rsid w:val="004D1C57"/>
    <w:rsid w:val="004D2449"/>
    <w:rsid w:val="004D294F"/>
    <w:rsid w:val="004D2A8B"/>
    <w:rsid w:val="004D2BA3"/>
    <w:rsid w:val="004D2FE4"/>
    <w:rsid w:val="004D39B6"/>
    <w:rsid w:val="004D3CB4"/>
    <w:rsid w:val="004D3CBF"/>
    <w:rsid w:val="004D485A"/>
    <w:rsid w:val="004D4890"/>
    <w:rsid w:val="004D4A9F"/>
    <w:rsid w:val="004D5223"/>
    <w:rsid w:val="004D59B0"/>
    <w:rsid w:val="004D5B8F"/>
    <w:rsid w:val="004D62A5"/>
    <w:rsid w:val="004D6341"/>
    <w:rsid w:val="004D66B8"/>
    <w:rsid w:val="004D66E6"/>
    <w:rsid w:val="004D68AC"/>
    <w:rsid w:val="004D6B3A"/>
    <w:rsid w:val="004D6B74"/>
    <w:rsid w:val="004D6BBD"/>
    <w:rsid w:val="004D7058"/>
    <w:rsid w:val="004D723D"/>
    <w:rsid w:val="004D746E"/>
    <w:rsid w:val="004D7C88"/>
    <w:rsid w:val="004D7C8C"/>
    <w:rsid w:val="004D7DA1"/>
    <w:rsid w:val="004D7F9C"/>
    <w:rsid w:val="004E0058"/>
    <w:rsid w:val="004E0518"/>
    <w:rsid w:val="004E0684"/>
    <w:rsid w:val="004E0692"/>
    <w:rsid w:val="004E06A3"/>
    <w:rsid w:val="004E0BA0"/>
    <w:rsid w:val="004E120B"/>
    <w:rsid w:val="004E136F"/>
    <w:rsid w:val="004E171D"/>
    <w:rsid w:val="004E17AB"/>
    <w:rsid w:val="004E1CAB"/>
    <w:rsid w:val="004E1F4F"/>
    <w:rsid w:val="004E2254"/>
    <w:rsid w:val="004E229F"/>
    <w:rsid w:val="004E24C8"/>
    <w:rsid w:val="004E25BE"/>
    <w:rsid w:val="004E269A"/>
    <w:rsid w:val="004E28D4"/>
    <w:rsid w:val="004E28D8"/>
    <w:rsid w:val="004E3091"/>
    <w:rsid w:val="004E30B7"/>
    <w:rsid w:val="004E32E1"/>
    <w:rsid w:val="004E3356"/>
    <w:rsid w:val="004E3582"/>
    <w:rsid w:val="004E3912"/>
    <w:rsid w:val="004E3923"/>
    <w:rsid w:val="004E3D6F"/>
    <w:rsid w:val="004E3EA9"/>
    <w:rsid w:val="004E4462"/>
    <w:rsid w:val="004E44EE"/>
    <w:rsid w:val="004E45CF"/>
    <w:rsid w:val="004E4902"/>
    <w:rsid w:val="004E50E5"/>
    <w:rsid w:val="004E52AB"/>
    <w:rsid w:val="004E5554"/>
    <w:rsid w:val="004E55A1"/>
    <w:rsid w:val="004E5730"/>
    <w:rsid w:val="004E6277"/>
    <w:rsid w:val="004E63F6"/>
    <w:rsid w:val="004E64BD"/>
    <w:rsid w:val="004E680D"/>
    <w:rsid w:val="004E69D4"/>
    <w:rsid w:val="004E6A52"/>
    <w:rsid w:val="004E6D54"/>
    <w:rsid w:val="004E6D79"/>
    <w:rsid w:val="004E739C"/>
    <w:rsid w:val="004E7632"/>
    <w:rsid w:val="004E7F1E"/>
    <w:rsid w:val="004F0561"/>
    <w:rsid w:val="004F08CC"/>
    <w:rsid w:val="004F0ADF"/>
    <w:rsid w:val="004F0CDC"/>
    <w:rsid w:val="004F0F31"/>
    <w:rsid w:val="004F14CC"/>
    <w:rsid w:val="004F14D5"/>
    <w:rsid w:val="004F23EA"/>
    <w:rsid w:val="004F2712"/>
    <w:rsid w:val="004F2A28"/>
    <w:rsid w:val="004F2D68"/>
    <w:rsid w:val="004F2F38"/>
    <w:rsid w:val="004F31B4"/>
    <w:rsid w:val="004F3586"/>
    <w:rsid w:val="004F3755"/>
    <w:rsid w:val="004F3F9F"/>
    <w:rsid w:val="004F41A9"/>
    <w:rsid w:val="004F4290"/>
    <w:rsid w:val="004F434F"/>
    <w:rsid w:val="004F43A0"/>
    <w:rsid w:val="004F4602"/>
    <w:rsid w:val="004F4922"/>
    <w:rsid w:val="004F493D"/>
    <w:rsid w:val="004F4A51"/>
    <w:rsid w:val="004F4A5B"/>
    <w:rsid w:val="004F4E12"/>
    <w:rsid w:val="004F535C"/>
    <w:rsid w:val="004F56F3"/>
    <w:rsid w:val="004F5DD1"/>
    <w:rsid w:val="004F601D"/>
    <w:rsid w:val="004F6191"/>
    <w:rsid w:val="004F6852"/>
    <w:rsid w:val="004F6A3F"/>
    <w:rsid w:val="004F6FB9"/>
    <w:rsid w:val="004F707A"/>
    <w:rsid w:val="004F764F"/>
    <w:rsid w:val="004F7AE0"/>
    <w:rsid w:val="004F7BB7"/>
    <w:rsid w:val="004F7C63"/>
    <w:rsid w:val="004F7C6C"/>
    <w:rsid w:val="00500090"/>
    <w:rsid w:val="005000F3"/>
    <w:rsid w:val="00500B61"/>
    <w:rsid w:val="00500ECA"/>
    <w:rsid w:val="00501052"/>
    <w:rsid w:val="005011AE"/>
    <w:rsid w:val="0050124D"/>
    <w:rsid w:val="00501405"/>
    <w:rsid w:val="0050142D"/>
    <w:rsid w:val="005015D3"/>
    <w:rsid w:val="0050175B"/>
    <w:rsid w:val="00501984"/>
    <w:rsid w:val="00501AA2"/>
    <w:rsid w:val="00501D72"/>
    <w:rsid w:val="00501DD7"/>
    <w:rsid w:val="00501E34"/>
    <w:rsid w:val="00502120"/>
    <w:rsid w:val="005022FD"/>
    <w:rsid w:val="005023B3"/>
    <w:rsid w:val="0050244F"/>
    <w:rsid w:val="005024E8"/>
    <w:rsid w:val="00502824"/>
    <w:rsid w:val="005028CA"/>
    <w:rsid w:val="00502C3B"/>
    <w:rsid w:val="00502EC6"/>
    <w:rsid w:val="00503297"/>
    <w:rsid w:val="0050338F"/>
    <w:rsid w:val="005036BB"/>
    <w:rsid w:val="00503EE3"/>
    <w:rsid w:val="0050443B"/>
    <w:rsid w:val="005048F8"/>
    <w:rsid w:val="00504F8D"/>
    <w:rsid w:val="00505037"/>
    <w:rsid w:val="00505765"/>
    <w:rsid w:val="005063A0"/>
    <w:rsid w:val="005067B2"/>
    <w:rsid w:val="00506A76"/>
    <w:rsid w:val="00506D6C"/>
    <w:rsid w:val="00507318"/>
    <w:rsid w:val="005075FF"/>
    <w:rsid w:val="005076BC"/>
    <w:rsid w:val="00507B89"/>
    <w:rsid w:val="00507E80"/>
    <w:rsid w:val="00510563"/>
    <w:rsid w:val="005105EA"/>
    <w:rsid w:val="00510E6C"/>
    <w:rsid w:val="00510EA1"/>
    <w:rsid w:val="005110BE"/>
    <w:rsid w:val="005111D1"/>
    <w:rsid w:val="00511217"/>
    <w:rsid w:val="0051129F"/>
    <w:rsid w:val="00511443"/>
    <w:rsid w:val="00511450"/>
    <w:rsid w:val="005116C4"/>
    <w:rsid w:val="00511D30"/>
    <w:rsid w:val="00512109"/>
    <w:rsid w:val="005126C5"/>
    <w:rsid w:val="00512A74"/>
    <w:rsid w:val="00512F18"/>
    <w:rsid w:val="00512FEA"/>
    <w:rsid w:val="0051309D"/>
    <w:rsid w:val="005130CA"/>
    <w:rsid w:val="005132B5"/>
    <w:rsid w:val="005134CB"/>
    <w:rsid w:val="00513849"/>
    <w:rsid w:val="005138C9"/>
    <w:rsid w:val="00513CD4"/>
    <w:rsid w:val="00513E66"/>
    <w:rsid w:val="00513EC6"/>
    <w:rsid w:val="00514074"/>
    <w:rsid w:val="0051425C"/>
    <w:rsid w:val="00514727"/>
    <w:rsid w:val="0051482E"/>
    <w:rsid w:val="0051483E"/>
    <w:rsid w:val="0051498F"/>
    <w:rsid w:val="00514E03"/>
    <w:rsid w:val="00514EDA"/>
    <w:rsid w:val="00514FCD"/>
    <w:rsid w:val="005150CA"/>
    <w:rsid w:val="00515237"/>
    <w:rsid w:val="0051540F"/>
    <w:rsid w:val="0051569B"/>
    <w:rsid w:val="00515A50"/>
    <w:rsid w:val="00516310"/>
    <w:rsid w:val="00516391"/>
    <w:rsid w:val="005164F7"/>
    <w:rsid w:val="0051653E"/>
    <w:rsid w:val="00516689"/>
    <w:rsid w:val="0051695C"/>
    <w:rsid w:val="00516C84"/>
    <w:rsid w:val="00517307"/>
    <w:rsid w:val="00517316"/>
    <w:rsid w:val="005208E3"/>
    <w:rsid w:val="005208E7"/>
    <w:rsid w:val="00521542"/>
    <w:rsid w:val="005215E3"/>
    <w:rsid w:val="005219E2"/>
    <w:rsid w:val="00521B5B"/>
    <w:rsid w:val="00521BB5"/>
    <w:rsid w:val="00521F66"/>
    <w:rsid w:val="005224CA"/>
    <w:rsid w:val="00522987"/>
    <w:rsid w:val="005229F8"/>
    <w:rsid w:val="0052388D"/>
    <w:rsid w:val="005238D6"/>
    <w:rsid w:val="00523A66"/>
    <w:rsid w:val="00523B98"/>
    <w:rsid w:val="00523BBE"/>
    <w:rsid w:val="00523BEA"/>
    <w:rsid w:val="00523E0F"/>
    <w:rsid w:val="00523EF2"/>
    <w:rsid w:val="005248E4"/>
    <w:rsid w:val="00525234"/>
    <w:rsid w:val="0052538D"/>
    <w:rsid w:val="00525915"/>
    <w:rsid w:val="00525A2F"/>
    <w:rsid w:val="005261AC"/>
    <w:rsid w:val="005265D5"/>
    <w:rsid w:val="00526978"/>
    <w:rsid w:val="00526C3A"/>
    <w:rsid w:val="00526E7E"/>
    <w:rsid w:val="0052721D"/>
    <w:rsid w:val="005273B9"/>
    <w:rsid w:val="00527CE5"/>
    <w:rsid w:val="00527FB0"/>
    <w:rsid w:val="00531A67"/>
    <w:rsid w:val="00531ACD"/>
    <w:rsid w:val="00531B8B"/>
    <w:rsid w:val="00531EA8"/>
    <w:rsid w:val="00531F55"/>
    <w:rsid w:val="00532141"/>
    <w:rsid w:val="005321BA"/>
    <w:rsid w:val="005324D2"/>
    <w:rsid w:val="0053261A"/>
    <w:rsid w:val="00532764"/>
    <w:rsid w:val="00532790"/>
    <w:rsid w:val="00532ADF"/>
    <w:rsid w:val="00533001"/>
    <w:rsid w:val="00533548"/>
    <w:rsid w:val="005335BF"/>
    <w:rsid w:val="005338A7"/>
    <w:rsid w:val="005339CB"/>
    <w:rsid w:val="00533C82"/>
    <w:rsid w:val="00533E1A"/>
    <w:rsid w:val="005341D6"/>
    <w:rsid w:val="00534386"/>
    <w:rsid w:val="00534456"/>
    <w:rsid w:val="00534FFF"/>
    <w:rsid w:val="00535432"/>
    <w:rsid w:val="0053560B"/>
    <w:rsid w:val="00535AEC"/>
    <w:rsid w:val="00535F11"/>
    <w:rsid w:val="0053603B"/>
    <w:rsid w:val="00536285"/>
    <w:rsid w:val="005366FD"/>
    <w:rsid w:val="00536D36"/>
    <w:rsid w:val="00537402"/>
    <w:rsid w:val="00537451"/>
    <w:rsid w:val="005377CA"/>
    <w:rsid w:val="005378A1"/>
    <w:rsid w:val="00537964"/>
    <w:rsid w:val="005379C4"/>
    <w:rsid w:val="00537A3D"/>
    <w:rsid w:val="00537EA4"/>
    <w:rsid w:val="0054074A"/>
    <w:rsid w:val="005407D0"/>
    <w:rsid w:val="00540EB5"/>
    <w:rsid w:val="0054170C"/>
    <w:rsid w:val="00541781"/>
    <w:rsid w:val="00541A62"/>
    <w:rsid w:val="00542075"/>
    <w:rsid w:val="005425DC"/>
    <w:rsid w:val="005426F4"/>
    <w:rsid w:val="0054292C"/>
    <w:rsid w:val="005430D2"/>
    <w:rsid w:val="005433FE"/>
    <w:rsid w:val="005434DB"/>
    <w:rsid w:val="005436AF"/>
    <w:rsid w:val="005437DF"/>
    <w:rsid w:val="00543874"/>
    <w:rsid w:val="00543E2D"/>
    <w:rsid w:val="00543EAE"/>
    <w:rsid w:val="00544552"/>
    <w:rsid w:val="00544781"/>
    <w:rsid w:val="00544D4D"/>
    <w:rsid w:val="00544E47"/>
    <w:rsid w:val="00544FF0"/>
    <w:rsid w:val="00545570"/>
    <w:rsid w:val="00545993"/>
    <w:rsid w:val="005460BC"/>
    <w:rsid w:val="00546192"/>
    <w:rsid w:val="005462CD"/>
    <w:rsid w:val="00546762"/>
    <w:rsid w:val="00546807"/>
    <w:rsid w:val="0054681D"/>
    <w:rsid w:val="00546A38"/>
    <w:rsid w:val="00547A69"/>
    <w:rsid w:val="00547AFA"/>
    <w:rsid w:val="00547C7E"/>
    <w:rsid w:val="00547F36"/>
    <w:rsid w:val="005502CB"/>
    <w:rsid w:val="0055052C"/>
    <w:rsid w:val="0055082C"/>
    <w:rsid w:val="00550C9C"/>
    <w:rsid w:val="0055118A"/>
    <w:rsid w:val="005511F8"/>
    <w:rsid w:val="005512F2"/>
    <w:rsid w:val="00551470"/>
    <w:rsid w:val="005515B3"/>
    <w:rsid w:val="00551963"/>
    <w:rsid w:val="00551E95"/>
    <w:rsid w:val="00552081"/>
    <w:rsid w:val="005520B6"/>
    <w:rsid w:val="005521A9"/>
    <w:rsid w:val="00552247"/>
    <w:rsid w:val="00552300"/>
    <w:rsid w:val="00552316"/>
    <w:rsid w:val="005524AA"/>
    <w:rsid w:val="00552A04"/>
    <w:rsid w:val="00552C89"/>
    <w:rsid w:val="00552CB4"/>
    <w:rsid w:val="00552D57"/>
    <w:rsid w:val="00552D73"/>
    <w:rsid w:val="00552FF6"/>
    <w:rsid w:val="00553227"/>
    <w:rsid w:val="005535E9"/>
    <w:rsid w:val="005536C6"/>
    <w:rsid w:val="00553C35"/>
    <w:rsid w:val="005545BC"/>
    <w:rsid w:val="00554802"/>
    <w:rsid w:val="00554C0A"/>
    <w:rsid w:val="00554C34"/>
    <w:rsid w:val="00555446"/>
    <w:rsid w:val="00555593"/>
    <w:rsid w:val="0055569A"/>
    <w:rsid w:val="00555914"/>
    <w:rsid w:val="00555AF5"/>
    <w:rsid w:val="00555EB1"/>
    <w:rsid w:val="00556073"/>
    <w:rsid w:val="00556592"/>
    <w:rsid w:val="005569E6"/>
    <w:rsid w:val="00556AC0"/>
    <w:rsid w:val="00556B22"/>
    <w:rsid w:val="00557235"/>
    <w:rsid w:val="00557E1A"/>
    <w:rsid w:val="00557E27"/>
    <w:rsid w:val="00557EF7"/>
    <w:rsid w:val="005604BB"/>
    <w:rsid w:val="00560725"/>
    <w:rsid w:val="00560C4D"/>
    <w:rsid w:val="00560D10"/>
    <w:rsid w:val="0056104D"/>
    <w:rsid w:val="005613A8"/>
    <w:rsid w:val="0056160F"/>
    <w:rsid w:val="00561641"/>
    <w:rsid w:val="00561AA2"/>
    <w:rsid w:val="00561AF6"/>
    <w:rsid w:val="00561E8E"/>
    <w:rsid w:val="00561FD6"/>
    <w:rsid w:val="00562581"/>
    <w:rsid w:val="0056274E"/>
    <w:rsid w:val="00562833"/>
    <w:rsid w:val="005629AF"/>
    <w:rsid w:val="00562A0A"/>
    <w:rsid w:val="00562AE2"/>
    <w:rsid w:val="00562D2D"/>
    <w:rsid w:val="005632FB"/>
    <w:rsid w:val="00563596"/>
    <w:rsid w:val="00563B0E"/>
    <w:rsid w:val="00563FCE"/>
    <w:rsid w:val="005643C6"/>
    <w:rsid w:val="00564A23"/>
    <w:rsid w:val="00564B48"/>
    <w:rsid w:val="00564EDC"/>
    <w:rsid w:val="00564F98"/>
    <w:rsid w:val="005650C2"/>
    <w:rsid w:val="005652A1"/>
    <w:rsid w:val="005653D1"/>
    <w:rsid w:val="005655CD"/>
    <w:rsid w:val="005656D4"/>
    <w:rsid w:val="0056577A"/>
    <w:rsid w:val="00565858"/>
    <w:rsid w:val="00565BD4"/>
    <w:rsid w:val="00565F9A"/>
    <w:rsid w:val="00565FB3"/>
    <w:rsid w:val="005662BC"/>
    <w:rsid w:val="005662BE"/>
    <w:rsid w:val="005663CB"/>
    <w:rsid w:val="005663F6"/>
    <w:rsid w:val="005664D8"/>
    <w:rsid w:val="005664E4"/>
    <w:rsid w:val="00566601"/>
    <w:rsid w:val="00566873"/>
    <w:rsid w:val="00567096"/>
    <w:rsid w:val="00567991"/>
    <w:rsid w:val="005679C9"/>
    <w:rsid w:val="00567A60"/>
    <w:rsid w:val="00567EDA"/>
    <w:rsid w:val="005700E8"/>
    <w:rsid w:val="0057010E"/>
    <w:rsid w:val="005701DC"/>
    <w:rsid w:val="005703EA"/>
    <w:rsid w:val="00570958"/>
    <w:rsid w:val="00570ACA"/>
    <w:rsid w:val="00570E25"/>
    <w:rsid w:val="00570FD5"/>
    <w:rsid w:val="0057101D"/>
    <w:rsid w:val="00571313"/>
    <w:rsid w:val="00571666"/>
    <w:rsid w:val="005717C5"/>
    <w:rsid w:val="00571804"/>
    <w:rsid w:val="005718E6"/>
    <w:rsid w:val="0057194F"/>
    <w:rsid w:val="00571AAA"/>
    <w:rsid w:val="00571C5A"/>
    <w:rsid w:val="00571D5C"/>
    <w:rsid w:val="00571FBE"/>
    <w:rsid w:val="00572184"/>
    <w:rsid w:val="0057252D"/>
    <w:rsid w:val="00572721"/>
    <w:rsid w:val="0057285C"/>
    <w:rsid w:val="00572BD6"/>
    <w:rsid w:val="00572D94"/>
    <w:rsid w:val="00572EA0"/>
    <w:rsid w:val="0057336A"/>
    <w:rsid w:val="0057360B"/>
    <w:rsid w:val="005737B4"/>
    <w:rsid w:val="00573F5A"/>
    <w:rsid w:val="005740A1"/>
    <w:rsid w:val="00574532"/>
    <w:rsid w:val="00574558"/>
    <w:rsid w:val="00574BA6"/>
    <w:rsid w:val="00574DEA"/>
    <w:rsid w:val="00574E7E"/>
    <w:rsid w:val="00574EFD"/>
    <w:rsid w:val="00574F38"/>
    <w:rsid w:val="0057523E"/>
    <w:rsid w:val="00575347"/>
    <w:rsid w:val="00575894"/>
    <w:rsid w:val="00575B2B"/>
    <w:rsid w:val="00575BF5"/>
    <w:rsid w:val="00575D9F"/>
    <w:rsid w:val="005762EA"/>
    <w:rsid w:val="0057677E"/>
    <w:rsid w:val="005769CF"/>
    <w:rsid w:val="00580561"/>
    <w:rsid w:val="00580574"/>
    <w:rsid w:val="0058070D"/>
    <w:rsid w:val="00580859"/>
    <w:rsid w:val="005809E7"/>
    <w:rsid w:val="00580A95"/>
    <w:rsid w:val="00580CE3"/>
    <w:rsid w:val="00580F94"/>
    <w:rsid w:val="005812B5"/>
    <w:rsid w:val="00581358"/>
    <w:rsid w:val="00581857"/>
    <w:rsid w:val="005819DE"/>
    <w:rsid w:val="00581C11"/>
    <w:rsid w:val="00581D8B"/>
    <w:rsid w:val="00581F0A"/>
    <w:rsid w:val="0058233A"/>
    <w:rsid w:val="00582350"/>
    <w:rsid w:val="005824EF"/>
    <w:rsid w:val="00582899"/>
    <w:rsid w:val="00582A58"/>
    <w:rsid w:val="00583411"/>
    <w:rsid w:val="00583449"/>
    <w:rsid w:val="0058347E"/>
    <w:rsid w:val="00583737"/>
    <w:rsid w:val="0058374C"/>
    <w:rsid w:val="00583ABB"/>
    <w:rsid w:val="00584243"/>
    <w:rsid w:val="0058441B"/>
    <w:rsid w:val="00584800"/>
    <w:rsid w:val="0058490A"/>
    <w:rsid w:val="00584934"/>
    <w:rsid w:val="00585136"/>
    <w:rsid w:val="00586357"/>
    <w:rsid w:val="00586684"/>
    <w:rsid w:val="0058690D"/>
    <w:rsid w:val="00586A17"/>
    <w:rsid w:val="0058711A"/>
    <w:rsid w:val="005872F4"/>
    <w:rsid w:val="00587804"/>
    <w:rsid w:val="0058787A"/>
    <w:rsid w:val="005878C6"/>
    <w:rsid w:val="00587DB5"/>
    <w:rsid w:val="00587EFB"/>
    <w:rsid w:val="00587F53"/>
    <w:rsid w:val="0059021B"/>
    <w:rsid w:val="0059040D"/>
    <w:rsid w:val="00590BCD"/>
    <w:rsid w:val="00590D01"/>
    <w:rsid w:val="005912AC"/>
    <w:rsid w:val="0059139E"/>
    <w:rsid w:val="0059172C"/>
    <w:rsid w:val="0059178E"/>
    <w:rsid w:val="005919AA"/>
    <w:rsid w:val="00591A5A"/>
    <w:rsid w:val="00591FDC"/>
    <w:rsid w:val="0059230A"/>
    <w:rsid w:val="005923CF"/>
    <w:rsid w:val="00592451"/>
    <w:rsid w:val="005926B5"/>
    <w:rsid w:val="005928E6"/>
    <w:rsid w:val="00592E3C"/>
    <w:rsid w:val="00592FE6"/>
    <w:rsid w:val="0059303F"/>
    <w:rsid w:val="005930C7"/>
    <w:rsid w:val="005933AF"/>
    <w:rsid w:val="0059363D"/>
    <w:rsid w:val="00593794"/>
    <w:rsid w:val="00593972"/>
    <w:rsid w:val="00593B25"/>
    <w:rsid w:val="00593F9B"/>
    <w:rsid w:val="00594091"/>
    <w:rsid w:val="005943D1"/>
    <w:rsid w:val="005947F3"/>
    <w:rsid w:val="00594A41"/>
    <w:rsid w:val="005950DC"/>
    <w:rsid w:val="0059564B"/>
    <w:rsid w:val="0059587E"/>
    <w:rsid w:val="0059596E"/>
    <w:rsid w:val="005960E5"/>
    <w:rsid w:val="005969D9"/>
    <w:rsid w:val="00596A4D"/>
    <w:rsid w:val="00596BED"/>
    <w:rsid w:val="00596D65"/>
    <w:rsid w:val="00596D6A"/>
    <w:rsid w:val="00596FC1"/>
    <w:rsid w:val="005972C9"/>
    <w:rsid w:val="0059748F"/>
    <w:rsid w:val="0059773A"/>
    <w:rsid w:val="0059797F"/>
    <w:rsid w:val="00597982"/>
    <w:rsid w:val="00597D68"/>
    <w:rsid w:val="00597E23"/>
    <w:rsid w:val="005A000D"/>
    <w:rsid w:val="005A0026"/>
    <w:rsid w:val="005A004C"/>
    <w:rsid w:val="005A005C"/>
    <w:rsid w:val="005A00D8"/>
    <w:rsid w:val="005A016E"/>
    <w:rsid w:val="005A0245"/>
    <w:rsid w:val="005A06AA"/>
    <w:rsid w:val="005A0924"/>
    <w:rsid w:val="005A0B25"/>
    <w:rsid w:val="005A0BEE"/>
    <w:rsid w:val="005A0C5F"/>
    <w:rsid w:val="005A0DFB"/>
    <w:rsid w:val="005A1943"/>
    <w:rsid w:val="005A1A34"/>
    <w:rsid w:val="005A1AA6"/>
    <w:rsid w:val="005A1BD9"/>
    <w:rsid w:val="005A1E44"/>
    <w:rsid w:val="005A1F78"/>
    <w:rsid w:val="005A2131"/>
    <w:rsid w:val="005A21A3"/>
    <w:rsid w:val="005A228A"/>
    <w:rsid w:val="005A22B8"/>
    <w:rsid w:val="005A23A9"/>
    <w:rsid w:val="005A31A2"/>
    <w:rsid w:val="005A332D"/>
    <w:rsid w:val="005A3DD6"/>
    <w:rsid w:val="005A4845"/>
    <w:rsid w:val="005A4AC1"/>
    <w:rsid w:val="005A530B"/>
    <w:rsid w:val="005A547C"/>
    <w:rsid w:val="005A5683"/>
    <w:rsid w:val="005A5BB1"/>
    <w:rsid w:val="005A5D45"/>
    <w:rsid w:val="005A60C9"/>
    <w:rsid w:val="005A61B4"/>
    <w:rsid w:val="005A64E0"/>
    <w:rsid w:val="005A67AC"/>
    <w:rsid w:val="005A734E"/>
    <w:rsid w:val="005A7976"/>
    <w:rsid w:val="005A7FD4"/>
    <w:rsid w:val="005B03E5"/>
    <w:rsid w:val="005B068A"/>
    <w:rsid w:val="005B074C"/>
    <w:rsid w:val="005B0D4D"/>
    <w:rsid w:val="005B0F3D"/>
    <w:rsid w:val="005B1184"/>
    <w:rsid w:val="005B129A"/>
    <w:rsid w:val="005B15EF"/>
    <w:rsid w:val="005B2011"/>
    <w:rsid w:val="005B22DD"/>
    <w:rsid w:val="005B25C1"/>
    <w:rsid w:val="005B281B"/>
    <w:rsid w:val="005B2D75"/>
    <w:rsid w:val="005B3466"/>
    <w:rsid w:val="005B3559"/>
    <w:rsid w:val="005B36D8"/>
    <w:rsid w:val="005B3A2F"/>
    <w:rsid w:val="005B3B16"/>
    <w:rsid w:val="005B3B66"/>
    <w:rsid w:val="005B3B9A"/>
    <w:rsid w:val="005B3C65"/>
    <w:rsid w:val="005B3DA4"/>
    <w:rsid w:val="005B3EC0"/>
    <w:rsid w:val="005B4D27"/>
    <w:rsid w:val="005B4DAA"/>
    <w:rsid w:val="005B5217"/>
    <w:rsid w:val="005B5330"/>
    <w:rsid w:val="005B5388"/>
    <w:rsid w:val="005B5484"/>
    <w:rsid w:val="005B5538"/>
    <w:rsid w:val="005B5824"/>
    <w:rsid w:val="005B592B"/>
    <w:rsid w:val="005B5E61"/>
    <w:rsid w:val="005B5F38"/>
    <w:rsid w:val="005B6103"/>
    <w:rsid w:val="005B65C1"/>
    <w:rsid w:val="005B65E7"/>
    <w:rsid w:val="005B667D"/>
    <w:rsid w:val="005B68A7"/>
    <w:rsid w:val="005B6BE3"/>
    <w:rsid w:val="005B792F"/>
    <w:rsid w:val="005B7AA6"/>
    <w:rsid w:val="005C0188"/>
    <w:rsid w:val="005C0442"/>
    <w:rsid w:val="005C0B5D"/>
    <w:rsid w:val="005C0CE1"/>
    <w:rsid w:val="005C0E6A"/>
    <w:rsid w:val="005C123B"/>
    <w:rsid w:val="005C130D"/>
    <w:rsid w:val="005C1546"/>
    <w:rsid w:val="005C1CD4"/>
    <w:rsid w:val="005C1E2C"/>
    <w:rsid w:val="005C245F"/>
    <w:rsid w:val="005C252F"/>
    <w:rsid w:val="005C25C0"/>
    <w:rsid w:val="005C2C10"/>
    <w:rsid w:val="005C334F"/>
    <w:rsid w:val="005C3618"/>
    <w:rsid w:val="005C3AC7"/>
    <w:rsid w:val="005C3D37"/>
    <w:rsid w:val="005C3DB7"/>
    <w:rsid w:val="005C40B3"/>
    <w:rsid w:val="005C4C15"/>
    <w:rsid w:val="005C4C20"/>
    <w:rsid w:val="005C4C93"/>
    <w:rsid w:val="005C4FAF"/>
    <w:rsid w:val="005C4FFC"/>
    <w:rsid w:val="005C5065"/>
    <w:rsid w:val="005C506E"/>
    <w:rsid w:val="005C50EA"/>
    <w:rsid w:val="005C5142"/>
    <w:rsid w:val="005C52DA"/>
    <w:rsid w:val="005C596E"/>
    <w:rsid w:val="005C59F6"/>
    <w:rsid w:val="005C5E41"/>
    <w:rsid w:val="005C634F"/>
    <w:rsid w:val="005C6389"/>
    <w:rsid w:val="005C659B"/>
    <w:rsid w:val="005C6A7D"/>
    <w:rsid w:val="005C6E7B"/>
    <w:rsid w:val="005C6FDD"/>
    <w:rsid w:val="005C7047"/>
    <w:rsid w:val="005C7313"/>
    <w:rsid w:val="005C7380"/>
    <w:rsid w:val="005C7538"/>
    <w:rsid w:val="005C7B43"/>
    <w:rsid w:val="005C7DBF"/>
    <w:rsid w:val="005C7F41"/>
    <w:rsid w:val="005C7F49"/>
    <w:rsid w:val="005D0226"/>
    <w:rsid w:val="005D03BE"/>
    <w:rsid w:val="005D0AFD"/>
    <w:rsid w:val="005D10B5"/>
    <w:rsid w:val="005D13BC"/>
    <w:rsid w:val="005D142A"/>
    <w:rsid w:val="005D1B44"/>
    <w:rsid w:val="005D1D70"/>
    <w:rsid w:val="005D1E7B"/>
    <w:rsid w:val="005D1F25"/>
    <w:rsid w:val="005D2101"/>
    <w:rsid w:val="005D21CD"/>
    <w:rsid w:val="005D25AD"/>
    <w:rsid w:val="005D276C"/>
    <w:rsid w:val="005D2C35"/>
    <w:rsid w:val="005D2D5D"/>
    <w:rsid w:val="005D3007"/>
    <w:rsid w:val="005D3018"/>
    <w:rsid w:val="005D3033"/>
    <w:rsid w:val="005D3840"/>
    <w:rsid w:val="005D3909"/>
    <w:rsid w:val="005D394C"/>
    <w:rsid w:val="005D3A3F"/>
    <w:rsid w:val="005D45D8"/>
    <w:rsid w:val="005D4637"/>
    <w:rsid w:val="005D47FD"/>
    <w:rsid w:val="005D4E25"/>
    <w:rsid w:val="005D4F48"/>
    <w:rsid w:val="005D4F9E"/>
    <w:rsid w:val="005D4FA0"/>
    <w:rsid w:val="005D53D2"/>
    <w:rsid w:val="005D547E"/>
    <w:rsid w:val="005D555C"/>
    <w:rsid w:val="005D5CC2"/>
    <w:rsid w:val="005D5CDE"/>
    <w:rsid w:val="005D607F"/>
    <w:rsid w:val="005D6160"/>
    <w:rsid w:val="005D6172"/>
    <w:rsid w:val="005D61D2"/>
    <w:rsid w:val="005D627B"/>
    <w:rsid w:val="005D647E"/>
    <w:rsid w:val="005D6836"/>
    <w:rsid w:val="005D6954"/>
    <w:rsid w:val="005D6F71"/>
    <w:rsid w:val="005D6FDE"/>
    <w:rsid w:val="005D7049"/>
    <w:rsid w:val="005D70D8"/>
    <w:rsid w:val="005D7448"/>
    <w:rsid w:val="005D7571"/>
    <w:rsid w:val="005D7999"/>
    <w:rsid w:val="005D7A56"/>
    <w:rsid w:val="005D7DD7"/>
    <w:rsid w:val="005D7ECC"/>
    <w:rsid w:val="005E0391"/>
    <w:rsid w:val="005E042A"/>
    <w:rsid w:val="005E076E"/>
    <w:rsid w:val="005E07C8"/>
    <w:rsid w:val="005E07D5"/>
    <w:rsid w:val="005E0CC6"/>
    <w:rsid w:val="005E1285"/>
    <w:rsid w:val="005E143C"/>
    <w:rsid w:val="005E1690"/>
    <w:rsid w:val="005E1DA2"/>
    <w:rsid w:val="005E1E62"/>
    <w:rsid w:val="005E25CE"/>
    <w:rsid w:val="005E296F"/>
    <w:rsid w:val="005E3202"/>
    <w:rsid w:val="005E33D8"/>
    <w:rsid w:val="005E342E"/>
    <w:rsid w:val="005E371B"/>
    <w:rsid w:val="005E39E4"/>
    <w:rsid w:val="005E3A3B"/>
    <w:rsid w:val="005E4050"/>
    <w:rsid w:val="005E49AE"/>
    <w:rsid w:val="005E4DAB"/>
    <w:rsid w:val="005E4E0D"/>
    <w:rsid w:val="005E4F84"/>
    <w:rsid w:val="005E5492"/>
    <w:rsid w:val="005E565E"/>
    <w:rsid w:val="005E56AC"/>
    <w:rsid w:val="005E56BC"/>
    <w:rsid w:val="005E5831"/>
    <w:rsid w:val="005E5B20"/>
    <w:rsid w:val="005E5B8D"/>
    <w:rsid w:val="005E5E8E"/>
    <w:rsid w:val="005E5EAD"/>
    <w:rsid w:val="005E5EC8"/>
    <w:rsid w:val="005E5F95"/>
    <w:rsid w:val="005E62D0"/>
    <w:rsid w:val="005E63B4"/>
    <w:rsid w:val="005E69D5"/>
    <w:rsid w:val="005E6F54"/>
    <w:rsid w:val="005E7140"/>
    <w:rsid w:val="005E73C1"/>
    <w:rsid w:val="005E743B"/>
    <w:rsid w:val="005E7487"/>
    <w:rsid w:val="005E7B7E"/>
    <w:rsid w:val="005E7F89"/>
    <w:rsid w:val="005F05B3"/>
    <w:rsid w:val="005F05E4"/>
    <w:rsid w:val="005F08F1"/>
    <w:rsid w:val="005F0907"/>
    <w:rsid w:val="005F0ADF"/>
    <w:rsid w:val="005F0E00"/>
    <w:rsid w:val="005F0E9E"/>
    <w:rsid w:val="005F107B"/>
    <w:rsid w:val="005F13CA"/>
    <w:rsid w:val="005F15F3"/>
    <w:rsid w:val="005F184B"/>
    <w:rsid w:val="005F2C06"/>
    <w:rsid w:val="005F2CDA"/>
    <w:rsid w:val="005F31BE"/>
    <w:rsid w:val="005F33C5"/>
    <w:rsid w:val="005F3536"/>
    <w:rsid w:val="005F35DB"/>
    <w:rsid w:val="005F37EC"/>
    <w:rsid w:val="005F385F"/>
    <w:rsid w:val="005F395A"/>
    <w:rsid w:val="005F3E48"/>
    <w:rsid w:val="005F3F1E"/>
    <w:rsid w:val="005F4044"/>
    <w:rsid w:val="005F4339"/>
    <w:rsid w:val="005F43C2"/>
    <w:rsid w:val="005F451B"/>
    <w:rsid w:val="005F4E15"/>
    <w:rsid w:val="005F51D8"/>
    <w:rsid w:val="005F5260"/>
    <w:rsid w:val="005F52F2"/>
    <w:rsid w:val="005F54EB"/>
    <w:rsid w:val="005F5679"/>
    <w:rsid w:val="005F5912"/>
    <w:rsid w:val="005F5992"/>
    <w:rsid w:val="005F5ABF"/>
    <w:rsid w:val="005F5C6A"/>
    <w:rsid w:val="005F5CD4"/>
    <w:rsid w:val="005F6EA0"/>
    <w:rsid w:val="005F7181"/>
    <w:rsid w:val="005F71D1"/>
    <w:rsid w:val="005F76D8"/>
    <w:rsid w:val="005F7F1B"/>
    <w:rsid w:val="005F7F58"/>
    <w:rsid w:val="00600192"/>
    <w:rsid w:val="00600244"/>
    <w:rsid w:val="00600A40"/>
    <w:rsid w:val="00600C1D"/>
    <w:rsid w:val="00600F0A"/>
    <w:rsid w:val="00600F30"/>
    <w:rsid w:val="0060145B"/>
    <w:rsid w:val="0060184F"/>
    <w:rsid w:val="00601CD2"/>
    <w:rsid w:val="00601CE9"/>
    <w:rsid w:val="00601E70"/>
    <w:rsid w:val="0060210E"/>
    <w:rsid w:val="00602453"/>
    <w:rsid w:val="00602490"/>
    <w:rsid w:val="00602B9F"/>
    <w:rsid w:val="00602BB2"/>
    <w:rsid w:val="00603036"/>
    <w:rsid w:val="006033BA"/>
    <w:rsid w:val="00603BBC"/>
    <w:rsid w:val="00603F1E"/>
    <w:rsid w:val="00604293"/>
    <w:rsid w:val="006045AB"/>
    <w:rsid w:val="00604825"/>
    <w:rsid w:val="00604937"/>
    <w:rsid w:val="006049F1"/>
    <w:rsid w:val="00604E2F"/>
    <w:rsid w:val="0060500F"/>
    <w:rsid w:val="00605323"/>
    <w:rsid w:val="0060566D"/>
    <w:rsid w:val="00605AC6"/>
    <w:rsid w:val="00605B06"/>
    <w:rsid w:val="00605ECC"/>
    <w:rsid w:val="0060609C"/>
    <w:rsid w:val="00606263"/>
    <w:rsid w:val="00606307"/>
    <w:rsid w:val="006063BA"/>
    <w:rsid w:val="006063C5"/>
    <w:rsid w:val="00607019"/>
    <w:rsid w:val="00607170"/>
    <w:rsid w:val="006073D3"/>
    <w:rsid w:val="0060752E"/>
    <w:rsid w:val="006076B0"/>
    <w:rsid w:val="00607A18"/>
    <w:rsid w:val="00607A3D"/>
    <w:rsid w:val="00607D5A"/>
    <w:rsid w:val="00607E21"/>
    <w:rsid w:val="00607F6C"/>
    <w:rsid w:val="00610180"/>
    <w:rsid w:val="0061037C"/>
    <w:rsid w:val="00610637"/>
    <w:rsid w:val="00610AD8"/>
    <w:rsid w:val="006119C2"/>
    <w:rsid w:val="00611AAF"/>
    <w:rsid w:val="00611D0C"/>
    <w:rsid w:val="00612107"/>
    <w:rsid w:val="006124E9"/>
    <w:rsid w:val="00612C46"/>
    <w:rsid w:val="00612F1D"/>
    <w:rsid w:val="0061300B"/>
    <w:rsid w:val="0061380A"/>
    <w:rsid w:val="006139BB"/>
    <w:rsid w:val="00613D52"/>
    <w:rsid w:val="00613EDC"/>
    <w:rsid w:val="00613FE6"/>
    <w:rsid w:val="00614323"/>
    <w:rsid w:val="006145AA"/>
    <w:rsid w:val="006146FD"/>
    <w:rsid w:val="00614708"/>
    <w:rsid w:val="00614B01"/>
    <w:rsid w:val="00614C27"/>
    <w:rsid w:val="00614E64"/>
    <w:rsid w:val="00614F2A"/>
    <w:rsid w:val="0061509C"/>
    <w:rsid w:val="006152A5"/>
    <w:rsid w:val="0061550A"/>
    <w:rsid w:val="006155B8"/>
    <w:rsid w:val="00615628"/>
    <w:rsid w:val="00615717"/>
    <w:rsid w:val="006159C4"/>
    <w:rsid w:val="00615B7E"/>
    <w:rsid w:val="00615D89"/>
    <w:rsid w:val="006163B8"/>
    <w:rsid w:val="0061681F"/>
    <w:rsid w:val="00616BED"/>
    <w:rsid w:val="00616C67"/>
    <w:rsid w:val="00616CB9"/>
    <w:rsid w:val="00616D05"/>
    <w:rsid w:val="00616EC6"/>
    <w:rsid w:val="006176A2"/>
    <w:rsid w:val="00617FE6"/>
    <w:rsid w:val="00620334"/>
    <w:rsid w:val="00620382"/>
    <w:rsid w:val="00620563"/>
    <w:rsid w:val="00620FFA"/>
    <w:rsid w:val="00621330"/>
    <w:rsid w:val="00621422"/>
    <w:rsid w:val="006218DF"/>
    <w:rsid w:val="00621994"/>
    <w:rsid w:val="00621C1A"/>
    <w:rsid w:val="00621CE7"/>
    <w:rsid w:val="00621EDA"/>
    <w:rsid w:val="006222B7"/>
    <w:rsid w:val="006223DC"/>
    <w:rsid w:val="00623020"/>
    <w:rsid w:val="006230A6"/>
    <w:rsid w:val="006231CB"/>
    <w:rsid w:val="006232A7"/>
    <w:rsid w:val="00623366"/>
    <w:rsid w:val="006236B5"/>
    <w:rsid w:val="00623D97"/>
    <w:rsid w:val="006241CE"/>
    <w:rsid w:val="00624B76"/>
    <w:rsid w:val="0062571A"/>
    <w:rsid w:val="00625B64"/>
    <w:rsid w:val="00625C4B"/>
    <w:rsid w:val="00625EB1"/>
    <w:rsid w:val="00626038"/>
    <w:rsid w:val="006262D4"/>
    <w:rsid w:val="00626451"/>
    <w:rsid w:val="006266BA"/>
    <w:rsid w:val="006268F6"/>
    <w:rsid w:val="00626A19"/>
    <w:rsid w:val="00626EC9"/>
    <w:rsid w:val="006273F8"/>
    <w:rsid w:val="00627469"/>
    <w:rsid w:val="00627F0F"/>
    <w:rsid w:val="006300ED"/>
    <w:rsid w:val="00630103"/>
    <w:rsid w:val="00630716"/>
    <w:rsid w:val="006307DE"/>
    <w:rsid w:val="00630A8C"/>
    <w:rsid w:val="00630ABB"/>
    <w:rsid w:val="00630B99"/>
    <w:rsid w:val="00630EA6"/>
    <w:rsid w:val="00630F0A"/>
    <w:rsid w:val="0063229C"/>
    <w:rsid w:val="00632318"/>
    <w:rsid w:val="006325A3"/>
    <w:rsid w:val="00632615"/>
    <w:rsid w:val="006329B2"/>
    <w:rsid w:val="00632A95"/>
    <w:rsid w:val="00632AF5"/>
    <w:rsid w:val="00632C5B"/>
    <w:rsid w:val="00632F6B"/>
    <w:rsid w:val="00633034"/>
    <w:rsid w:val="00633093"/>
    <w:rsid w:val="006332C8"/>
    <w:rsid w:val="00633804"/>
    <w:rsid w:val="006339EB"/>
    <w:rsid w:val="00633BBA"/>
    <w:rsid w:val="00633BDC"/>
    <w:rsid w:val="00633C15"/>
    <w:rsid w:val="00633C9F"/>
    <w:rsid w:val="00633D50"/>
    <w:rsid w:val="00633FE2"/>
    <w:rsid w:val="006342B4"/>
    <w:rsid w:val="0063430C"/>
    <w:rsid w:val="00634A1E"/>
    <w:rsid w:val="00634AF1"/>
    <w:rsid w:val="00634FAC"/>
    <w:rsid w:val="00635A1C"/>
    <w:rsid w:val="00635B36"/>
    <w:rsid w:val="00635BF0"/>
    <w:rsid w:val="00635BF4"/>
    <w:rsid w:val="00635FFB"/>
    <w:rsid w:val="00636365"/>
    <w:rsid w:val="00636960"/>
    <w:rsid w:val="006369D9"/>
    <w:rsid w:val="00636AC7"/>
    <w:rsid w:val="00637354"/>
    <w:rsid w:val="00637976"/>
    <w:rsid w:val="006379A4"/>
    <w:rsid w:val="00637A32"/>
    <w:rsid w:val="00637BE8"/>
    <w:rsid w:val="00637C85"/>
    <w:rsid w:val="00637E4A"/>
    <w:rsid w:val="00637F3C"/>
    <w:rsid w:val="00640745"/>
    <w:rsid w:val="00640DC8"/>
    <w:rsid w:val="0064157C"/>
    <w:rsid w:val="0064165B"/>
    <w:rsid w:val="0064187C"/>
    <w:rsid w:val="00641DB5"/>
    <w:rsid w:val="0064210A"/>
    <w:rsid w:val="00642505"/>
    <w:rsid w:val="0064293B"/>
    <w:rsid w:val="00642AC9"/>
    <w:rsid w:val="00642CC3"/>
    <w:rsid w:val="00642D3E"/>
    <w:rsid w:val="0064308C"/>
    <w:rsid w:val="00643B68"/>
    <w:rsid w:val="0064419F"/>
    <w:rsid w:val="00644C96"/>
    <w:rsid w:val="00644D79"/>
    <w:rsid w:val="00644FAD"/>
    <w:rsid w:val="00645244"/>
    <w:rsid w:val="006457D2"/>
    <w:rsid w:val="00645889"/>
    <w:rsid w:val="00645BB5"/>
    <w:rsid w:val="00646150"/>
    <w:rsid w:val="0064636A"/>
    <w:rsid w:val="00646AF4"/>
    <w:rsid w:val="00646BBE"/>
    <w:rsid w:val="00646CCD"/>
    <w:rsid w:val="00646D3E"/>
    <w:rsid w:val="00646FF8"/>
    <w:rsid w:val="00647B39"/>
    <w:rsid w:val="00647C9E"/>
    <w:rsid w:val="006505B8"/>
    <w:rsid w:val="00650651"/>
    <w:rsid w:val="00650C4C"/>
    <w:rsid w:val="00650C79"/>
    <w:rsid w:val="00650E09"/>
    <w:rsid w:val="00650EB3"/>
    <w:rsid w:val="006514AC"/>
    <w:rsid w:val="006514DA"/>
    <w:rsid w:val="0065151C"/>
    <w:rsid w:val="00651D10"/>
    <w:rsid w:val="00652B8C"/>
    <w:rsid w:val="00653160"/>
    <w:rsid w:val="0065318F"/>
    <w:rsid w:val="006531CD"/>
    <w:rsid w:val="0065348B"/>
    <w:rsid w:val="0065352D"/>
    <w:rsid w:val="006538C2"/>
    <w:rsid w:val="006538E9"/>
    <w:rsid w:val="00653AE0"/>
    <w:rsid w:val="00653B6E"/>
    <w:rsid w:val="00654298"/>
    <w:rsid w:val="0065463B"/>
    <w:rsid w:val="00654CAD"/>
    <w:rsid w:val="0065527F"/>
    <w:rsid w:val="0065539F"/>
    <w:rsid w:val="00655541"/>
    <w:rsid w:val="006555AD"/>
    <w:rsid w:val="00655656"/>
    <w:rsid w:val="0065568F"/>
    <w:rsid w:val="00655747"/>
    <w:rsid w:val="00655827"/>
    <w:rsid w:val="00655D32"/>
    <w:rsid w:val="00655D3A"/>
    <w:rsid w:val="006568C2"/>
    <w:rsid w:val="006569F8"/>
    <w:rsid w:val="00656A5A"/>
    <w:rsid w:val="006572C8"/>
    <w:rsid w:val="00657336"/>
    <w:rsid w:val="00657435"/>
    <w:rsid w:val="00657C0F"/>
    <w:rsid w:val="00657D4B"/>
    <w:rsid w:val="00657DE9"/>
    <w:rsid w:val="00657F45"/>
    <w:rsid w:val="00660315"/>
    <w:rsid w:val="006603A9"/>
    <w:rsid w:val="006604B3"/>
    <w:rsid w:val="006605A4"/>
    <w:rsid w:val="006606A4"/>
    <w:rsid w:val="006612E8"/>
    <w:rsid w:val="0066158E"/>
    <w:rsid w:val="00661642"/>
    <w:rsid w:val="006616BC"/>
    <w:rsid w:val="006617B7"/>
    <w:rsid w:val="006617EA"/>
    <w:rsid w:val="00661933"/>
    <w:rsid w:val="00662047"/>
    <w:rsid w:val="006627F2"/>
    <w:rsid w:val="00663004"/>
    <w:rsid w:val="0066399F"/>
    <w:rsid w:val="00663C13"/>
    <w:rsid w:val="00663D89"/>
    <w:rsid w:val="00663E03"/>
    <w:rsid w:val="00664115"/>
    <w:rsid w:val="00664416"/>
    <w:rsid w:val="00664497"/>
    <w:rsid w:val="0066450F"/>
    <w:rsid w:val="006646BC"/>
    <w:rsid w:val="00664CA1"/>
    <w:rsid w:val="00664CC6"/>
    <w:rsid w:val="00665342"/>
    <w:rsid w:val="00665374"/>
    <w:rsid w:val="006658A8"/>
    <w:rsid w:val="006658CD"/>
    <w:rsid w:val="006659FE"/>
    <w:rsid w:val="00665D99"/>
    <w:rsid w:val="00666289"/>
    <w:rsid w:val="006663E4"/>
    <w:rsid w:val="006664EA"/>
    <w:rsid w:val="00666625"/>
    <w:rsid w:val="00666718"/>
    <w:rsid w:val="006668F6"/>
    <w:rsid w:val="00666F24"/>
    <w:rsid w:val="00667039"/>
    <w:rsid w:val="00667089"/>
    <w:rsid w:val="0066731E"/>
    <w:rsid w:val="0066736F"/>
    <w:rsid w:val="006673CB"/>
    <w:rsid w:val="00667636"/>
    <w:rsid w:val="0066779D"/>
    <w:rsid w:val="00667D99"/>
    <w:rsid w:val="00667DA4"/>
    <w:rsid w:val="00667DDF"/>
    <w:rsid w:val="00667ED5"/>
    <w:rsid w:val="00667F8A"/>
    <w:rsid w:val="00667FA9"/>
    <w:rsid w:val="0067054E"/>
    <w:rsid w:val="006705C5"/>
    <w:rsid w:val="006706F8"/>
    <w:rsid w:val="00670A15"/>
    <w:rsid w:val="00670C1B"/>
    <w:rsid w:val="00670C48"/>
    <w:rsid w:val="006719A9"/>
    <w:rsid w:val="00671B2D"/>
    <w:rsid w:val="00671CB1"/>
    <w:rsid w:val="0067203E"/>
    <w:rsid w:val="00672842"/>
    <w:rsid w:val="00672DC3"/>
    <w:rsid w:val="00672E4B"/>
    <w:rsid w:val="00673037"/>
    <w:rsid w:val="006730C1"/>
    <w:rsid w:val="00673373"/>
    <w:rsid w:val="006734D3"/>
    <w:rsid w:val="00673868"/>
    <w:rsid w:val="0067397B"/>
    <w:rsid w:val="00673A05"/>
    <w:rsid w:val="00673A5D"/>
    <w:rsid w:val="00673DC7"/>
    <w:rsid w:val="00673E4E"/>
    <w:rsid w:val="0067435F"/>
    <w:rsid w:val="00674591"/>
    <w:rsid w:val="006746F3"/>
    <w:rsid w:val="00674721"/>
    <w:rsid w:val="006747BB"/>
    <w:rsid w:val="006749F8"/>
    <w:rsid w:val="00674B20"/>
    <w:rsid w:val="006750B6"/>
    <w:rsid w:val="00675478"/>
    <w:rsid w:val="00675795"/>
    <w:rsid w:val="00675BF3"/>
    <w:rsid w:val="00675F8C"/>
    <w:rsid w:val="00676160"/>
    <w:rsid w:val="00676194"/>
    <w:rsid w:val="006763EB"/>
    <w:rsid w:val="006764EF"/>
    <w:rsid w:val="006766FD"/>
    <w:rsid w:val="006768A0"/>
    <w:rsid w:val="00677331"/>
    <w:rsid w:val="00677768"/>
    <w:rsid w:val="006779B4"/>
    <w:rsid w:val="00680081"/>
    <w:rsid w:val="00680283"/>
    <w:rsid w:val="0068058E"/>
    <w:rsid w:val="00680596"/>
    <w:rsid w:val="00680A50"/>
    <w:rsid w:val="00680A7A"/>
    <w:rsid w:val="00680E1B"/>
    <w:rsid w:val="00681A85"/>
    <w:rsid w:val="00681C26"/>
    <w:rsid w:val="00681C4F"/>
    <w:rsid w:val="0068202E"/>
    <w:rsid w:val="006822A4"/>
    <w:rsid w:val="006823A1"/>
    <w:rsid w:val="00682679"/>
    <w:rsid w:val="00682C5D"/>
    <w:rsid w:val="00682DC4"/>
    <w:rsid w:val="00683130"/>
    <w:rsid w:val="00683430"/>
    <w:rsid w:val="00683564"/>
    <w:rsid w:val="00683B60"/>
    <w:rsid w:val="00683DE7"/>
    <w:rsid w:val="00683F91"/>
    <w:rsid w:val="0068419D"/>
    <w:rsid w:val="0068424F"/>
    <w:rsid w:val="006844E9"/>
    <w:rsid w:val="00684898"/>
    <w:rsid w:val="00684B11"/>
    <w:rsid w:val="00684D6E"/>
    <w:rsid w:val="006852C2"/>
    <w:rsid w:val="00685BC3"/>
    <w:rsid w:val="00685E07"/>
    <w:rsid w:val="00685F81"/>
    <w:rsid w:val="006862FB"/>
    <w:rsid w:val="006866CF"/>
    <w:rsid w:val="006867E4"/>
    <w:rsid w:val="00686A62"/>
    <w:rsid w:val="00686CBC"/>
    <w:rsid w:val="00686E05"/>
    <w:rsid w:val="00686E25"/>
    <w:rsid w:val="00686EEF"/>
    <w:rsid w:val="00687264"/>
    <w:rsid w:val="00687E42"/>
    <w:rsid w:val="00690741"/>
    <w:rsid w:val="00690BDD"/>
    <w:rsid w:val="00690D34"/>
    <w:rsid w:val="00690EC3"/>
    <w:rsid w:val="00690F86"/>
    <w:rsid w:val="00691232"/>
    <w:rsid w:val="0069162F"/>
    <w:rsid w:val="00691638"/>
    <w:rsid w:val="006918C0"/>
    <w:rsid w:val="00691F90"/>
    <w:rsid w:val="00692474"/>
    <w:rsid w:val="0069248C"/>
    <w:rsid w:val="0069251E"/>
    <w:rsid w:val="0069262F"/>
    <w:rsid w:val="00692677"/>
    <w:rsid w:val="00692747"/>
    <w:rsid w:val="00692A48"/>
    <w:rsid w:val="00692A70"/>
    <w:rsid w:val="00692C2C"/>
    <w:rsid w:val="0069327E"/>
    <w:rsid w:val="006937EE"/>
    <w:rsid w:val="00693B8A"/>
    <w:rsid w:val="00693C6A"/>
    <w:rsid w:val="006940BE"/>
    <w:rsid w:val="00694120"/>
    <w:rsid w:val="006941B4"/>
    <w:rsid w:val="00694540"/>
    <w:rsid w:val="006948EF"/>
    <w:rsid w:val="00694A03"/>
    <w:rsid w:val="00694A72"/>
    <w:rsid w:val="0069512F"/>
    <w:rsid w:val="006952BF"/>
    <w:rsid w:val="0069588B"/>
    <w:rsid w:val="00695915"/>
    <w:rsid w:val="00695A0A"/>
    <w:rsid w:val="00695ABB"/>
    <w:rsid w:val="00695C3F"/>
    <w:rsid w:val="00695E20"/>
    <w:rsid w:val="00695E47"/>
    <w:rsid w:val="00695EEC"/>
    <w:rsid w:val="00696095"/>
    <w:rsid w:val="00696CF0"/>
    <w:rsid w:val="00696D80"/>
    <w:rsid w:val="0069708A"/>
    <w:rsid w:val="006970E4"/>
    <w:rsid w:val="0069735B"/>
    <w:rsid w:val="006978AD"/>
    <w:rsid w:val="00697C61"/>
    <w:rsid w:val="00697DB2"/>
    <w:rsid w:val="006A00ED"/>
    <w:rsid w:val="006A0100"/>
    <w:rsid w:val="006A0466"/>
    <w:rsid w:val="006A066B"/>
    <w:rsid w:val="006A08FD"/>
    <w:rsid w:val="006A091C"/>
    <w:rsid w:val="006A0BB7"/>
    <w:rsid w:val="006A0CCF"/>
    <w:rsid w:val="006A1F3C"/>
    <w:rsid w:val="006A1F7C"/>
    <w:rsid w:val="006A20B3"/>
    <w:rsid w:val="006A2280"/>
    <w:rsid w:val="006A262A"/>
    <w:rsid w:val="006A2BC4"/>
    <w:rsid w:val="006A2BD8"/>
    <w:rsid w:val="006A2E57"/>
    <w:rsid w:val="006A2F7E"/>
    <w:rsid w:val="006A3787"/>
    <w:rsid w:val="006A3A97"/>
    <w:rsid w:val="006A3BD1"/>
    <w:rsid w:val="006A3CB4"/>
    <w:rsid w:val="006A44A1"/>
    <w:rsid w:val="006A454E"/>
    <w:rsid w:val="006A4630"/>
    <w:rsid w:val="006A46EB"/>
    <w:rsid w:val="006A476B"/>
    <w:rsid w:val="006A5081"/>
    <w:rsid w:val="006A5352"/>
    <w:rsid w:val="006A58B9"/>
    <w:rsid w:val="006A5C9E"/>
    <w:rsid w:val="006A5DE6"/>
    <w:rsid w:val="006A5FE9"/>
    <w:rsid w:val="006A6496"/>
    <w:rsid w:val="006A6A89"/>
    <w:rsid w:val="006A6BB4"/>
    <w:rsid w:val="006A6DEC"/>
    <w:rsid w:val="006A756A"/>
    <w:rsid w:val="006A7691"/>
    <w:rsid w:val="006A7C0A"/>
    <w:rsid w:val="006B02E4"/>
    <w:rsid w:val="006B05BF"/>
    <w:rsid w:val="006B0A4A"/>
    <w:rsid w:val="006B0EF1"/>
    <w:rsid w:val="006B1D9A"/>
    <w:rsid w:val="006B1FD9"/>
    <w:rsid w:val="006B20AE"/>
    <w:rsid w:val="006B239F"/>
    <w:rsid w:val="006B23DC"/>
    <w:rsid w:val="006B242A"/>
    <w:rsid w:val="006B2820"/>
    <w:rsid w:val="006B2A23"/>
    <w:rsid w:val="006B2ADA"/>
    <w:rsid w:val="006B2D36"/>
    <w:rsid w:val="006B305C"/>
    <w:rsid w:val="006B3076"/>
    <w:rsid w:val="006B30E1"/>
    <w:rsid w:val="006B343E"/>
    <w:rsid w:val="006B3BEE"/>
    <w:rsid w:val="006B3C35"/>
    <w:rsid w:val="006B3CB5"/>
    <w:rsid w:val="006B417A"/>
    <w:rsid w:val="006B45C5"/>
    <w:rsid w:val="006B49C8"/>
    <w:rsid w:val="006B4AD7"/>
    <w:rsid w:val="006B4E02"/>
    <w:rsid w:val="006B4FF5"/>
    <w:rsid w:val="006B51C7"/>
    <w:rsid w:val="006B5308"/>
    <w:rsid w:val="006B55A3"/>
    <w:rsid w:val="006B5662"/>
    <w:rsid w:val="006B5676"/>
    <w:rsid w:val="006B5760"/>
    <w:rsid w:val="006B57F7"/>
    <w:rsid w:val="006B5837"/>
    <w:rsid w:val="006B5B28"/>
    <w:rsid w:val="006B5BBD"/>
    <w:rsid w:val="006B5E27"/>
    <w:rsid w:val="006B6468"/>
    <w:rsid w:val="006B6B03"/>
    <w:rsid w:val="006B6E00"/>
    <w:rsid w:val="006B7803"/>
    <w:rsid w:val="006B7E3F"/>
    <w:rsid w:val="006C0278"/>
    <w:rsid w:val="006C0E06"/>
    <w:rsid w:val="006C0E4C"/>
    <w:rsid w:val="006C0EBC"/>
    <w:rsid w:val="006C1778"/>
    <w:rsid w:val="006C1DDF"/>
    <w:rsid w:val="006C1EFE"/>
    <w:rsid w:val="006C1F0F"/>
    <w:rsid w:val="006C229E"/>
    <w:rsid w:val="006C23AA"/>
    <w:rsid w:val="006C2B33"/>
    <w:rsid w:val="006C328C"/>
    <w:rsid w:val="006C32A0"/>
    <w:rsid w:val="006C3693"/>
    <w:rsid w:val="006C3CDF"/>
    <w:rsid w:val="006C3F6D"/>
    <w:rsid w:val="006C43F1"/>
    <w:rsid w:val="006C4896"/>
    <w:rsid w:val="006C4A14"/>
    <w:rsid w:val="006C4BF7"/>
    <w:rsid w:val="006C4E05"/>
    <w:rsid w:val="006C4F30"/>
    <w:rsid w:val="006C51ED"/>
    <w:rsid w:val="006C5271"/>
    <w:rsid w:val="006C67C3"/>
    <w:rsid w:val="006C6B89"/>
    <w:rsid w:val="006C6EA9"/>
    <w:rsid w:val="006C72B2"/>
    <w:rsid w:val="006C779A"/>
    <w:rsid w:val="006C789E"/>
    <w:rsid w:val="006C7947"/>
    <w:rsid w:val="006C7BF5"/>
    <w:rsid w:val="006C7D3E"/>
    <w:rsid w:val="006C7DCF"/>
    <w:rsid w:val="006C7F86"/>
    <w:rsid w:val="006D020B"/>
    <w:rsid w:val="006D0765"/>
    <w:rsid w:val="006D08CE"/>
    <w:rsid w:val="006D0932"/>
    <w:rsid w:val="006D09BE"/>
    <w:rsid w:val="006D0A7F"/>
    <w:rsid w:val="006D0B17"/>
    <w:rsid w:val="006D0B63"/>
    <w:rsid w:val="006D0CD0"/>
    <w:rsid w:val="006D1987"/>
    <w:rsid w:val="006D1A34"/>
    <w:rsid w:val="006D1B69"/>
    <w:rsid w:val="006D228D"/>
    <w:rsid w:val="006D282A"/>
    <w:rsid w:val="006D2ABD"/>
    <w:rsid w:val="006D2C89"/>
    <w:rsid w:val="006D2D89"/>
    <w:rsid w:val="006D2D8B"/>
    <w:rsid w:val="006D3260"/>
    <w:rsid w:val="006D334E"/>
    <w:rsid w:val="006D34E9"/>
    <w:rsid w:val="006D37C3"/>
    <w:rsid w:val="006D408F"/>
    <w:rsid w:val="006D47A9"/>
    <w:rsid w:val="006D4812"/>
    <w:rsid w:val="006D4A8A"/>
    <w:rsid w:val="006D4CC0"/>
    <w:rsid w:val="006D4D24"/>
    <w:rsid w:val="006D4F2F"/>
    <w:rsid w:val="006D507F"/>
    <w:rsid w:val="006D55AB"/>
    <w:rsid w:val="006D5CAB"/>
    <w:rsid w:val="006D603F"/>
    <w:rsid w:val="006D6876"/>
    <w:rsid w:val="006D6D49"/>
    <w:rsid w:val="006D6DC5"/>
    <w:rsid w:val="006D7006"/>
    <w:rsid w:val="006D78E1"/>
    <w:rsid w:val="006D7A36"/>
    <w:rsid w:val="006D7D49"/>
    <w:rsid w:val="006E01F6"/>
    <w:rsid w:val="006E02A3"/>
    <w:rsid w:val="006E04CB"/>
    <w:rsid w:val="006E066F"/>
    <w:rsid w:val="006E0886"/>
    <w:rsid w:val="006E0A5C"/>
    <w:rsid w:val="006E0B48"/>
    <w:rsid w:val="006E0C81"/>
    <w:rsid w:val="006E1B7C"/>
    <w:rsid w:val="006E2368"/>
    <w:rsid w:val="006E29FB"/>
    <w:rsid w:val="006E2ABD"/>
    <w:rsid w:val="006E2BC1"/>
    <w:rsid w:val="006E2CD3"/>
    <w:rsid w:val="006E31F7"/>
    <w:rsid w:val="006E35C2"/>
    <w:rsid w:val="006E37FF"/>
    <w:rsid w:val="006E3AAB"/>
    <w:rsid w:val="006E3B19"/>
    <w:rsid w:val="006E422E"/>
    <w:rsid w:val="006E4809"/>
    <w:rsid w:val="006E48B3"/>
    <w:rsid w:val="006E49CA"/>
    <w:rsid w:val="006E4DA1"/>
    <w:rsid w:val="006E4E08"/>
    <w:rsid w:val="006E5079"/>
    <w:rsid w:val="006E5106"/>
    <w:rsid w:val="006E575D"/>
    <w:rsid w:val="006E58EA"/>
    <w:rsid w:val="006E5BCD"/>
    <w:rsid w:val="006E5C70"/>
    <w:rsid w:val="006E5E25"/>
    <w:rsid w:val="006E6013"/>
    <w:rsid w:val="006E649D"/>
    <w:rsid w:val="006E6843"/>
    <w:rsid w:val="006E6FD5"/>
    <w:rsid w:val="006E75A3"/>
    <w:rsid w:val="006E7806"/>
    <w:rsid w:val="006E7941"/>
    <w:rsid w:val="006E7D13"/>
    <w:rsid w:val="006E7D22"/>
    <w:rsid w:val="006F1259"/>
    <w:rsid w:val="006F1290"/>
    <w:rsid w:val="006F136B"/>
    <w:rsid w:val="006F1671"/>
    <w:rsid w:val="006F1AE8"/>
    <w:rsid w:val="006F1D7B"/>
    <w:rsid w:val="006F1FEE"/>
    <w:rsid w:val="006F2059"/>
    <w:rsid w:val="006F2182"/>
    <w:rsid w:val="006F2622"/>
    <w:rsid w:val="006F2DF8"/>
    <w:rsid w:val="006F319C"/>
    <w:rsid w:val="006F3490"/>
    <w:rsid w:val="006F429A"/>
    <w:rsid w:val="006F42D2"/>
    <w:rsid w:val="006F4340"/>
    <w:rsid w:val="006F436F"/>
    <w:rsid w:val="006F446E"/>
    <w:rsid w:val="006F4525"/>
    <w:rsid w:val="006F455E"/>
    <w:rsid w:val="006F471A"/>
    <w:rsid w:val="006F4A4E"/>
    <w:rsid w:val="006F4AE4"/>
    <w:rsid w:val="006F5293"/>
    <w:rsid w:val="006F533D"/>
    <w:rsid w:val="006F56C8"/>
    <w:rsid w:val="006F5A5D"/>
    <w:rsid w:val="006F5D74"/>
    <w:rsid w:val="006F5FAE"/>
    <w:rsid w:val="006F606D"/>
    <w:rsid w:val="006F6656"/>
    <w:rsid w:val="006F6A0F"/>
    <w:rsid w:val="006F6A4A"/>
    <w:rsid w:val="006F6C02"/>
    <w:rsid w:val="006F6FE5"/>
    <w:rsid w:val="006F7513"/>
    <w:rsid w:val="006F7E09"/>
    <w:rsid w:val="00700995"/>
    <w:rsid w:val="00700CA2"/>
    <w:rsid w:val="00700EE2"/>
    <w:rsid w:val="0070108C"/>
    <w:rsid w:val="007010E1"/>
    <w:rsid w:val="007010E7"/>
    <w:rsid w:val="007012B3"/>
    <w:rsid w:val="00701524"/>
    <w:rsid w:val="00701833"/>
    <w:rsid w:val="00701EA2"/>
    <w:rsid w:val="0070225A"/>
    <w:rsid w:val="0070251A"/>
    <w:rsid w:val="00702BC9"/>
    <w:rsid w:val="00702E29"/>
    <w:rsid w:val="00703065"/>
    <w:rsid w:val="007036DF"/>
    <w:rsid w:val="00703798"/>
    <w:rsid w:val="0070379E"/>
    <w:rsid w:val="00704524"/>
    <w:rsid w:val="00704695"/>
    <w:rsid w:val="0070481C"/>
    <w:rsid w:val="00704AB7"/>
    <w:rsid w:val="00704C07"/>
    <w:rsid w:val="00704C70"/>
    <w:rsid w:val="00704FFE"/>
    <w:rsid w:val="0070526D"/>
    <w:rsid w:val="0070559E"/>
    <w:rsid w:val="0070580C"/>
    <w:rsid w:val="00705B2C"/>
    <w:rsid w:val="00705BB1"/>
    <w:rsid w:val="00705E95"/>
    <w:rsid w:val="00706328"/>
    <w:rsid w:val="00706CB0"/>
    <w:rsid w:val="0070743F"/>
    <w:rsid w:val="0070776B"/>
    <w:rsid w:val="00707859"/>
    <w:rsid w:val="007079D4"/>
    <w:rsid w:val="00707AF3"/>
    <w:rsid w:val="00710122"/>
    <w:rsid w:val="00710236"/>
    <w:rsid w:val="00710B84"/>
    <w:rsid w:val="007111DC"/>
    <w:rsid w:val="00711339"/>
    <w:rsid w:val="007113DC"/>
    <w:rsid w:val="00711C0B"/>
    <w:rsid w:val="00711E24"/>
    <w:rsid w:val="00711E9E"/>
    <w:rsid w:val="007120EA"/>
    <w:rsid w:val="0071213F"/>
    <w:rsid w:val="00712283"/>
    <w:rsid w:val="007125C9"/>
    <w:rsid w:val="007127DA"/>
    <w:rsid w:val="00712C2F"/>
    <w:rsid w:val="00713123"/>
    <w:rsid w:val="00713256"/>
    <w:rsid w:val="00713B62"/>
    <w:rsid w:val="00713BBA"/>
    <w:rsid w:val="00713C27"/>
    <w:rsid w:val="00713CAB"/>
    <w:rsid w:val="00713EA7"/>
    <w:rsid w:val="00714393"/>
    <w:rsid w:val="0071439F"/>
    <w:rsid w:val="00714E7A"/>
    <w:rsid w:val="00714F46"/>
    <w:rsid w:val="0071550A"/>
    <w:rsid w:val="00715657"/>
    <w:rsid w:val="007156C0"/>
    <w:rsid w:val="007156F0"/>
    <w:rsid w:val="007157D6"/>
    <w:rsid w:val="0071582F"/>
    <w:rsid w:val="00715C2E"/>
    <w:rsid w:val="00715E14"/>
    <w:rsid w:val="00716814"/>
    <w:rsid w:val="0071695E"/>
    <w:rsid w:val="007169FF"/>
    <w:rsid w:val="00716A3E"/>
    <w:rsid w:val="00716C94"/>
    <w:rsid w:val="0071719A"/>
    <w:rsid w:val="00717351"/>
    <w:rsid w:val="00717402"/>
    <w:rsid w:val="007176DB"/>
    <w:rsid w:val="007178CE"/>
    <w:rsid w:val="007200A9"/>
    <w:rsid w:val="00720567"/>
    <w:rsid w:val="007206C3"/>
    <w:rsid w:val="00720E2D"/>
    <w:rsid w:val="00720E39"/>
    <w:rsid w:val="007210AF"/>
    <w:rsid w:val="0072182B"/>
    <w:rsid w:val="00721F82"/>
    <w:rsid w:val="00722154"/>
    <w:rsid w:val="00722833"/>
    <w:rsid w:val="007231F6"/>
    <w:rsid w:val="007233EE"/>
    <w:rsid w:val="007233FE"/>
    <w:rsid w:val="007239DF"/>
    <w:rsid w:val="00723B89"/>
    <w:rsid w:val="00723BCC"/>
    <w:rsid w:val="00723EF4"/>
    <w:rsid w:val="007243E8"/>
    <w:rsid w:val="0072441E"/>
    <w:rsid w:val="00724566"/>
    <w:rsid w:val="007247CE"/>
    <w:rsid w:val="007249D3"/>
    <w:rsid w:val="00724D50"/>
    <w:rsid w:val="00724E48"/>
    <w:rsid w:val="00724EEC"/>
    <w:rsid w:val="00724FEE"/>
    <w:rsid w:val="00725178"/>
    <w:rsid w:val="00725394"/>
    <w:rsid w:val="00725450"/>
    <w:rsid w:val="007258DA"/>
    <w:rsid w:val="00725B80"/>
    <w:rsid w:val="00725CB8"/>
    <w:rsid w:val="00726759"/>
    <w:rsid w:val="00726791"/>
    <w:rsid w:val="00726F6B"/>
    <w:rsid w:val="00726FE5"/>
    <w:rsid w:val="00727137"/>
    <w:rsid w:val="00727139"/>
    <w:rsid w:val="00727188"/>
    <w:rsid w:val="007273CC"/>
    <w:rsid w:val="007275CA"/>
    <w:rsid w:val="0072761B"/>
    <w:rsid w:val="00727B14"/>
    <w:rsid w:val="00727B95"/>
    <w:rsid w:val="00727C40"/>
    <w:rsid w:val="00727D02"/>
    <w:rsid w:val="007303DE"/>
    <w:rsid w:val="00730604"/>
    <w:rsid w:val="00730FBF"/>
    <w:rsid w:val="00731584"/>
    <w:rsid w:val="007319CD"/>
    <w:rsid w:val="00731AE0"/>
    <w:rsid w:val="00731D89"/>
    <w:rsid w:val="00731EA0"/>
    <w:rsid w:val="00731F09"/>
    <w:rsid w:val="00731F9F"/>
    <w:rsid w:val="007320EF"/>
    <w:rsid w:val="00732105"/>
    <w:rsid w:val="0073231E"/>
    <w:rsid w:val="007328FF"/>
    <w:rsid w:val="00732CB9"/>
    <w:rsid w:val="00732EA0"/>
    <w:rsid w:val="00733336"/>
    <w:rsid w:val="007336B0"/>
    <w:rsid w:val="0073377F"/>
    <w:rsid w:val="00733AF1"/>
    <w:rsid w:val="00733D77"/>
    <w:rsid w:val="00734365"/>
    <w:rsid w:val="0073474E"/>
    <w:rsid w:val="007347C3"/>
    <w:rsid w:val="00734EBE"/>
    <w:rsid w:val="0073520C"/>
    <w:rsid w:val="007353E6"/>
    <w:rsid w:val="00735657"/>
    <w:rsid w:val="00735923"/>
    <w:rsid w:val="00735A89"/>
    <w:rsid w:val="00735A97"/>
    <w:rsid w:val="00735D6F"/>
    <w:rsid w:val="00735E80"/>
    <w:rsid w:val="00736345"/>
    <w:rsid w:val="00736596"/>
    <w:rsid w:val="007368B5"/>
    <w:rsid w:val="00736B2E"/>
    <w:rsid w:val="00737508"/>
    <w:rsid w:val="007376A6"/>
    <w:rsid w:val="00737773"/>
    <w:rsid w:val="00737F92"/>
    <w:rsid w:val="00740509"/>
    <w:rsid w:val="00740928"/>
    <w:rsid w:val="00740BAA"/>
    <w:rsid w:val="007413AD"/>
    <w:rsid w:val="00741626"/>
    <w:rsid w:val="00741A31"/>
    <w:rsid w:val="0074202F"/>
    <w:rsid w:val="0074289B"/>
    <w:rsid w:val="00742EBB"/>
    <w:rsid w:val="0074320B"/>
    <w:rsid w:val="0074341C"/>
    <w:rsid w:val="00743896"/>
    <w:rsid w:val="00743FBA"/>
    <w:rsid w:val="00744099"/>
    <w:rsid w:val="00744203"/>
    <w:rsid w:val="007442D1"/>
    <w:rsid w:val="007448D6"/>
    <w:rsid w:val="00744E7F"/>
    <w:rsid w:val="00744E83"/>
    <w:rsid w:val="00745029"/>
    <w:rsid w:val="007450B2"/>
    <w:rsid w:val="007455C0"/>
    <w:rsid w:val="00745961"/>
    <w:rsid w:val="0074598F"/>
    <w:rsid w:val="00745A15"/>
    <w:rsid w:val="00745D6E"/>
    <w:rsid w:val="00745FCA"/>
    <w:rsid w:val="00746323"/>
    <w:rsid w:val="00746392"/>
    <w:rsid w:val="007464DB"/>
    <w:rsid w:val="007469AD"/>
    <w:rsid w:val="00746AE3"/>
    <w:rsid w:val="0074701E"/>
    <w:rsid w:val="00747201"/>
    <w:rsid w:val="007475C9"/>
    <w:rsid w:val="0074762C"/>
    <w:rsid w:val="00747918"/>
    <w:rsid w:val="00747AFD"/>
    <w:rsid w:val="00747B84"/>
    <w:rsid w:val="00747BB5"/>
    <w:rsid w:val="00747FB2"/>
    <w:rsid w:val="007501F8"/>
    <w:rsid w:val="0075020A"/>
    <w:rsid w:val="0075051B"/>
    <w:rsid w:val="0075060B"/>
    <w:rsid w:val="007506B0"/>
    <w:rsid w:val="00750967"/>
    <w:rsid w:val="00750A41"/>
    <w:rsid w:val="00750FF1"/>
    <w:rsid w:val="007513F6"/>
    <w:rsid w:val="00751966"/>
    <w:rsid w:val="00751ABD"/>
    <w:rsid w:val="00751B9F"/>
    <w:rsid w:val="00751BA7"/>
    <w:rsid w:val="00751BBE"/>
    <w:rsid w:val="00751D07"/>
    <w:rsid w:val="00752780"/>
    <w:rsid w:val="007528C3"/>
    <w:rsid w:val="00752904"/>
    <w:rsid w:val="00752AAE"/>
    <w:rsid w:val="00752AF9"/>
    <w:rsid w:val="00752BE1"/>
    <w:rsid w:val="00752C5D"/>
    <w:rsid w:val="00752FE0"/>
    <w:rsid w:val="007532D4"/>
    <w:rsid w:val="007537C8"/>
    <w:rsid w:val="007538D2"/>
    <w:rsid w:val="00753C2C"/>
    <w:rsid w:val="00753CAD"/>
    <w:rsid w:val="00753E1C"/>
    <w:rsid w:val="00753F7B"/>
    <w:rsid w:val="007545A4"/>
    <w:rsid w:val="007549E0"/>
    <w:rsid w:val="00754B7B"/>
    <w:rsid w:val="00754CBF"/>
    <w:rsid w:val="007554B0"/>
    <w:rsid w:val="0075580E"/>
    <w:rsid w:val="00756179"/>
    <w:rsid w:val="007561C9"/>
    <w:rsid w:val="007567DB"/>
    <w:rsid w:val="00756BC6"/>
    <w:rsid w:val="00756F78"/>
    <w:rsid w:val="00756FE3"/>
    <w:rsid w:val="007571BA"/>
    <w:rsid w:val="00757267"/>
    <w:rsid w:val="00757862"/>
    <w:rsid w:val="00757B27"/>
    <w:rsid w:val="00757BFD"/>
    <w:rsid w:val="00757E59"/>
    <w:rsid w:val="00760218"/>
    <w:rsid w:val="007602D7"/>
    <w:rsid w:val="0076049A"/>
    <w:rsid w:val="007607CA"/>
    <w:rsid w:val="00760B0D"/>
    <w:rsid w:val="007610C6"/>
    <w:rsid w:val="007617D6"/>
    <w:rsid w:val="00761B34"/>
    <w:rsid w:val="00761D31"/>
    <w:rsid w:val="00761E64"/>
    <w:rsid w:val="00761EFA"/>
    <w:rsid w:val="00762157"/>
    <w:rsid w:val="0076244C"/>
    <w:rsid w:val="0076267F"/>
    <w:rsid w:val="00762F0F"/>
    <w:rsid w:val="00763020"/>
    <w:rsid w:val="007632F5"/>
    <w:rsid w:val="0076397F"/>
    <w:rsid w:val="00763CA4"/>
    <w:rsid w:val="00763D03"/>
    <w:rsid w:val="00764437"/>
    <w:rsid w:val="00764DA9"/>
    <w:rsid w:val="007650B5"/>
    <w:rsid w:val="00765132"/>
    <w:rsid w:val="007653CD"/>
    <w:rsid w:val="00765851"/>
    <w:rsid w:val="00765859"/>
    <w:rsid w:val="007658EF"/>
    <w:rsid w:val="00765B4B"/>
    <w:rsid w:val="00765C02"/>
    <w:rsid w:val="00765C16"/>
    <w:rsid w:val="007661F1"/>
    <w:rsid w:val="007668EE"/>
    <w:rsid w:val="00766A0C"/>
    <w:rsid w:val="0076748C"/>
    <w:rsid w:val="00767497"/>
    <w:rsid w:val="00767F7E"/>
    <w:rsid w:val="00770161"/>
    <w:rsid w:val="00770697"/>
    <w:rsid w:val="00770713"/>
    <w:rsid w:val="00770F49"/>
    <w:rsid w:val="00771178"/>
    <w:rsid w:val="00771419"/>
    <w:rsid w:val="007715F5"/>
    <w:rsid w:val="007717AC"/>
    <w:rsid w:val="00771CCE"/>
    <w:rsid w:val="00771E34"/>
    <w:rsid w:val="00771F65"/>
    <w:rsid w:val="007722C8"/>
    <w:rsid w:val="007725CE"/>
    <w:rsid w:val="00772729"/>
    <w:rsid w:val="00772935"/>
    <w:rsid w:val="00772A92"/>
    <w:rsid w:val="00772CFE"/>
    <w:rsid w:val="007730B0"/>
    <w:rsid w:val="007733B7"/>
    <w:rsid w:val="00773BFE"/>
    <w:rsid w:val="00773DD6"/>
    <w:rsid w:val="00774873"/>
    <w:rsid w:val="00774A91"/>
    <w:rsid w:val="00774B47"/>
    <w:rsid w:val="00774C73"/>
    <w:rsid w:val="00774DA5"/>
    <w:rsid w:val="00774E75"/>
    <w:rsid w:val="00774EA6"/>
    <w:rsid w:val="0077510E"/>
    <w:rsid w:val="007753D7"/>
    <w:rsid w:val="0077554A"/>
    <w:rsid w:val="007757C3"/>
    <w:rsid w:val="00775B31"/>
    <w:rsid w:val="00775BC9"/>
    <w:rsid w:val="00775DC5"/>
    <w:rsid w:val="00775EC8"/>
    <w:rsid w:val="00776046"/>
    <w:rsid w:val="0077605B"/>
    <w:rsid w:val="007762FC"/>
    <w:rsid w:val="007769C3"/>
    <w:rsid w:val="007769DD"/>
    <w:rsid w:val="00776D10"/>
    <w:rsid w:val="00776E0D"/>
    <w:rsid w:val="00776EFE"/>
    <w:rsid w:val="0077716C"/>
    <w:rsid w:val="007772DC"/>
    <w:rsid w:val="007777F8"/>
    <w:rsid w:val="00777DAC"/>
    <w:rsid w:val="00777E38"/>
    <w:rsid w:val="00777FCA"/>
    <w:rsid w:val="0078025C"/>
    <w:rsid w:val="00780863"/>
    <w:rsid w:val="00780A41"/>
    <w:rsid w:val="00780B93"/>
    <w:rsid w:val="00780DBB"/>
    <w:rsid w:val="00780FF6"/>
    <w:rsid w:val="00781280"/>
    <w:rsid w:val="007812FB"/>
    <w:rsid w:val="0078148C"/>
    <w:rsid w:val="00781669"/>
    <w:rsid w:val="00781761"/>
    <w:rsid w:val="00781891"/>
    <w:rsid w:val="007818A9"/>
    <w:rsid w:val="00781924"/>
    <w:rsid w:val="0078198D"/>
    <w:rsid w:val="00781A7E"/>
    <w:rsid w:val="00782154"/>
    <w:rsid w:val="0078294F"/>
    <w:rsid w:val="00782A02"/>
    <w:rsid w:val="00782E5C"/>
    <w:rsid w:val="00783237"/>
    <w:rsid w:val="007839E5"/>
    <w:rsid w:val="007839FD"/>
    <w:rsid w:val="00783CBD"/>
    <w:rsid w:val="00783D83"/>
    <w:rsid w:val="00784382"/>
    <w:rsid w:val="007844F8"/>
    <w:rsid w:val="007850DF"/>
    <w:rsid w:val="00785DBB"/>
    <w:rsid w:val="00785FB5"/>
    <w:rsid w:val="007860C5"/>
    <w:rsid w:val="00786131"/>
    <w:rsid w:val="007864D8"/>
    <w:rsid w:val="00786578"/>
    <w:rsid w:val="0078685C"/>
    <w:rsid w:val="00786DC8"/>
    <w:rsid w:val="007870C5"/>
    <w:rsid w:val="00787145"/>
    <w:rsid w:val="0078733C"/>
    <w:rsid w:val="0078761F"/>
    <w:rsid w:val="007877A2"/>
    <w:rsid w:val="007877C1"/>
    <w:rsid w:val="00787AB0"/>
    <w:rsid w:val="00787C95"/>
    <w:rsid w:val="00787DA1"/>
    <w:rsid w:val="00787DB8"/>
    <w:rsid w:val="00790187"/>
    <w:rsid w:val="00790216"/>
    <w:rsid w:val="0079053E"/>
    <w:rsid w:val="0079068D"/>
    <w:rsid w:val="00790A97"/>
    <w:rsid w:val="00790E96"/>
    <w:rsid w:val="00790EB1"/>
    <w:rsid w:val="00790F42"/>
    <w:rsid w:val="007910CB"/>
    <w:rsid w:val="0079129C"/>
    <w:rsid w:val="0079179D"/>
    <w:rsid w:val="00791E25"/>
    <w:rsid w:val="0079249F"/>
    <w:rsid w:val="007924EB"/>
    <w:rsid w:val="007925D4"/>
    <w:rsid w:val="00792E14"/>
    <w:rsid w:val="007936A6"/>
    <w:rsid w:val="00793B84"/>
    <w:rsid w:val="007947F0"/>
    <w:rsid w:val="00794A2B"/>
    <w:rsid w:val="007950F8"/>
    <w:rsid w:val="00795B88"/>
    <w:rsid w:val="00795F02"/>
    <w:rsid w:val="007960AB"/>
    <w:rsid w:val="00796239"/>
    <w:rsid w:val="00796597"/>
    <w:rsid w:val="0079665B"/>
    <w:rsid w:val="0079668C"/>
    <w:rsid w:val="007967A9"/>
    <w:rsid w:val="007969E9"/>
    <w:rsid w:val="00796A3B"/>
    <w:rsid w:val="00796B81"/>
    <w:rsid w:val="00796C47"/>
    <w:rsid w:val="00796C58"/>
    <w:rsid w:val="00797193"/>
    <w:rsid w:val="007972DE"/>
    <w:rsid w:val="0079756F"/>
    <w:rsid w:val="007975F5"/>
    <w:rsid w:val="00797AA3"/>
    <w:rsid w:val="00797BBD"/>
    <w:rsid w:val="007A01B0"/>
    <w:rsid w:val="007A0266"/>
    <w:rsid w:val="007A0403"/>
    <w:rsid w:val="007A0596"/>
    <w:rsid w:val="007A0A99"/>
    <w:rsid w:val="007A1A7C"/>
    <w:rsid w:val="007A1DAA"/>
    <w:rsid w:val="007A1FAC"/>
    <w:rsid w:val="007A2675"/>
    <w:rsid w:val="007A2E33"/>
    <w:rsid w:val="007A2ECD"/>
    <w:rsid w:val="007A2FEE"/>
    <w:rsid w:val="007A3270"/>
    <w:rsid w:val="007A3397"/>
    <w:rsid w:val="007A36B5"/>
    <w:rsid w:val="007A377C"/>
    <w:rsid w:val="007A3792"/>
    <w:rsid w:val="007A3BC7"/>
    <w:rsid w:val="007A3F97"/>
    <w:rsid w:val="007A454D"/>
    <w:rsid w:val="007A45AF"/>
    <w:rsid w:val="007A45B9"/>
    <w:rsid w:val="007A4638"/>
    <w:rsid w:val="007A4847"/>
    <w:rsid w:val="007A49E7"/>
    <w:rsid w:val="007A4D65"/>
    <w:rsid w:val="007A50F5"/>
    <w:rsid w:val="007A51E3"/>
    <w:rsid w:val="007A5278"/>
    <w:rsid w:val="007A53C3"/>
    <w:rsid w:val="007A5716"/>
    <w:rsid w:val="007A5F2B"/>
    <w:rsid w:val="007A6850"/>
    <w:rsid w:val="007A690E"/>
    <w:rsid w:val="007A6F3F"/>
    <w:rsid w:val="007A6FFB"/>
    <w:rsid w:val="007A720E"/>
    <w:rsid w:val="007A7243"/>
    <w:rsid w:val="007A7C1D"/>
    <w:rsid w:val="007B09BC"/>
    <w:rsid w:val="007B0B1E"/>
    <w:rsid w:val="007B0B9B"/>
    <w:rsid w:val="007B0FF2"/>
    <w:rsid w:val="007B1C20"/>
    <w:rsid w:val="007B2022"/>
    <w:rsid w:val="007B2261"/>
    <w:rsid w:val="007B22BD"/>
    <w:rsid w:val="007B26AA"/>
    <w:rsid w:val="007B2704"/>
    <w:rsid w:val="007B28EB"/>
    <w:rsid w:val="007B2A29"/>
    <w:rsid w:val="007B2D83"/>
    <w:rsid w:val="007B2EF5"/>
    <w:rsid w:val="007B2FED"/>
    <w:rsid w:val="007B3190"/>
    <w:rsid w:val="007B33EB"/>
    <w:rsid w:val="007B3B3E"/>
    <w:rsid w:val="007B3E76"/>
    <w:rsid w:val="007B410A"/>
    <w:rsid w:val="007B4202"/>
    <w:rsid w:val="007B476B"/>
    <w:rsid w:val="007B4912"/>
    <w:rsid w:val="007B49CB"/>
    <w:rsid w:val="007B4B67"/>
    <w:rsid w:val="007B4CD6"/>
    <w:rsid w:val="007B52DD"/>
    <w:rsid w:val="007B56DB"/>
    <w:rsid w:val="007B57E2"/>
    <w:rsid w:val="007B59D8"/>
    <w:rsid w:val="007B5A7B"/>
    <w:rsid w:val="007B5C0C"/>
    <w:rsid w:val="007B5D28"/>
    <w:rsid w:val="007B5FD0"/>
    <w:rsid w:val="007B60F9"/>
    <w:rsid w:val="007B663C"/>
    <w:rsid w:val="007B6A25"/>
    <w:rsid w:val="007B6F6E"/>
    <w:rsid w:val="007B6F8A"/>
    <w:rsid w:val="007B739F"/>
    <w:rsid w:val="007B740B"/>
    <w:rsid w:val="007B774C"/>
    <w:rsid w:val="007B77C1"/>
    <w:rsid w:val="007B79E8"/>
    <w:rsid w:val="007B7C4E"/>
    <w:rsid w:val="007B7F68"/>
    <w:rsid w:val="007C0048"/>
    <w:rsid w:val="007C01EA"/>
    <w:rsid w:val="007C02D2"/>
    <w:rsid w:val="007C0604"/>
    <w:rsid w:val="007C079B"/>
    <w:rsid w:val="007C0902"/>
    <w:rsid w:val="007C0A2E"/>
    <w:rsid w:val="007C0A53"/>
    <w:rsid w:val="007C0DE2"/>
    <w:rsid w:val="007C1B64"/>
    <w:rsid w:val="007C1C0E"/>
    <w:rsid w:val="007C2058"/>
    <w:rsid w:val="007C23B7"/>
    <w:rsid w:val="007C24D8"/>
    <w:rsid w:val="007C284F"/>
    <w:rsid w:val="007C2BDD"/>
    <w:rsid w:val="007C2D84"/>
    <w:rsid w:val="007C31A9"/>
    <w:rsid w:val="007C34E2"/>
    <w:rsid w:val="007C37CE"/>
    <w:rsid w:val="007C38DE"/>
    <w:rsid w:val="007C40D2"/>
    <w:rsid w:val="007C5071"/>
    <w:rsid w:val="007C5083"/>
    <w:rsid w:val="007C544F"/>
    <w:rsid w:val="007C57EB"/>
    <w:rsid w:val="007C586F"/>
    <w:rsid w:val="007C5A54"/>
    <w:rsid w:val="007C5A86"/>
    <w:rsid w:val="007C6157"/>
    <w:rsid w:val="007C6338"/>
    <w:rsid w:val="007C680A"/>
    <w:rsid w:val="007C6C62"/>
    <w:rsid w:val="007C6E64"/>
    <w:rsid w:val="007C6FCE"/>
    <w:rsid w:val="007C7066"/>
    <w:rsid w:val="007C7345"/>
    <w:rsid w:val="007C735E"/>
    <w:rsid w:val="007C741F"/>
    <w:rsid w:val="007C74F8"/>
    <w:rsid w:val="007C793D"/>
    <w:rsid w:val="007C7A26"/>
    <w:rsid w:val="007D0261"/>
    <w:rsid w:val="007D085B"/>
    <w:rsid w:val="007D097B"/>
    <w:rsid w:val="007D0F9E"/>
    <w:rsid w:val="007D11B0"/>
    <w:rsid w:val="007D14D1"/>
    <w:rsid w:val="007D19A8"/>
    <w:rsid w:val="007D1AEF"/>
    <w:rsid w:val="007D223D"/>
    <w:rsid w:val="007D2294"/>
    <w:rsid w:val="007D25B8"/>
    <w:rsid w:val="007D26C5"/>
    <w:rsid w:val="007D2A53"/>
    <w:rsid w:val="007D3046"/>
    <w:rsid w:val="007D304F"/>
    <w:rsid w:val="007D319C"/>
    <w:rsid w:val="007D3269"/>
    <w:rsid w:val="007D34E7"/>
    <w:rsid w:val="007D35B8"/>
    <w:rsid w:val="007D3651"/>
    <w:rsid w:val="007D3E3B"/>
    <w:rsid w:val="007D4050"/>
    <w:rsid w:val="007D4088"/>
    <w:rsid w:val="007D409E"/>
    <w:rsid w:val="007D40C1"/>
    <w:rsid w:val="007D422D"/>
    <w:rsid w:val="007D424B"/>
    <w:rsid w:val="007D4EAB"/>
    <w:rsid w:val="007D5143"/>
    <w:rsid w:val="007D5348"/>
    <w:rsid w:val="007D54D6"/>
    <w:rsid w:val="007D555F"/>
    <w:rsid w:val="007D5BDA"/>
    <w:rsid w:val="007D5D17"/>
    <w:rsid w:val="007D6448"/>
    <w:rsid w:val="007D6549"/>
    <w:rsid w:val="007D6F1E"/>
    <w:rsid w:val="007D6FF6"/>
    <w:rsid w:val="007D704E"/>
    <w:rsid w:val="007D71B6"/>
    <w:rsid w:val="007D7293"/>
    <w:rsid w:val="007D74E7"/>
    <w:rsid w:val="007D75C4"/>
    <w:rsid w:val="007D77D7"/>
    <w:rsid w:val="007D7A02"/>
    <w:rsid w:val="007D7CBF"/>
    <w:rsid w:val="007E08F3"/>
    <w:rsid w:val="007E1361"/>
    <w:rsid w:val="007E1633"/>
    <w:rsid w:val="007E176C"/>
    <w:rsid w:val="007E17AB"/>
    <w:rsid w:val="007E181A"/>
    <w:rsid w:val="007E1889"/>
    <w:rsid w:val="007E1D20"/>
    <w:rsid w:val="007E1DDE"/>
    <w:rsid w:val="007E2102"/>
    <w:rsid w:val="007E22D1"/>
    <w:rsid w:val="007E2307"/>
    <w:rsid w:val="007E285F"/>
    <w:rsid w:val="007E28A7"/>
    <w:rsid w:val="007E2B2B"/>
    <w:rsid w:val="007E2C7C"/>
    <w:rsid w:val="007E2D48"/>
    <w:rsid w:val="007E2E6F"/>
    <w:rsid w:val="007E2F16"/>
    <w:rsid w:val="007E324D"/>
    <w:rsid w:val="007E32E0"/>
    <w:rsid w:val="007E354E"/>
    <w:rsid w:val="007E3554"/>
    <w:rsid w:val="007E3579"/>
    <w:rsid w:val="007E3AD2"/>
    <w:rsid w:val="007E3D3C"/>
    <w:rsid w:val="007E411E"/>
    <w:rsid w:val="007E46C3"/>
    <w:rsid w:val="007E4866"/>
    <w:rsid w:val="007E5339"/>
    <w:rsid w:val="007E5592"/>
    <w:rsid w:val="007E6110"/>
    <w:rsid w:val="007E61B9"/>
    <w:rsid w:val="007E6D63"/>
    <w:rsid w:val="007E745C"/>
    <w:rsid w:val="007E74EF"/>
    <w:rsid w:val="007E74FE"/>
    <w:rsid w:val="007E7953"/>
    <w:rsid w:val="007E7D01"/>
    <w:rsid w:val="007F00CE"/>
    <w:rsid w:val="007F0196"/>
    <w:rsid w:val="007F086A"/>
    <w:rsid w:val="007F103F"/>
    <w:rsid w:val="007F1AF9"/>
    <w:rsid w:val="007F245B"/>
    <w:rsid w:val="007F246C"/>
    <w:rsid w:val="007F2878"/>
    <w:rsid w:val="007F2AED"/>
    <w:rsid w:val="007F2DF6"/>
    <w:rsid w:val="007F2FE6"/>
    <w:rsid w:val="007F315F"/>
    <w:rsid w:val="007F3200"/>
    <w:rsid w:val="007F38A9"/>
    <w:rsid w:val="007F3971"/>
    <w:rsid w:val="007F3CA6"/>
    <w:rsid w:val="007F3F5E"/>
    <w:rsid w:val="007F3FA2"/>
    <w:rsid w:val="007F4130"/>
    <w:rsid w:val="007F4152"/>
    <w:rsid w:val="007F4672"/>
    <w:rsid w:val="007F47B4"/>
    <w:rsid w:val="007F48A1"/>
    <w:rsid w:val="007F4EB4"/>
    <w:rsid w:val="007F4F73"/>
    <w:rsid w:val="007F4FB7"/>
    <w:rsid w:val="007F55CC"/>
    <w:rsid w:val="007F5682"/>
    <w:rsid w:val="007F5B53"/>
    <w:rsid w:val="007F5BB7"/>
    <w:rsid w:val="007F5DDE"/>
    <w:rsid w:val="007F5F25"/>
    <w:rsid w:val="007F61ED"/>
    <w:rsid w:val="007F68A7"/>
    <w:rsid w:val="007F6995"/>
    <w:rsid w:val="007F69D8"/>
    <w:rsid w:val="007F7590"/>
    <w:rsid w:val="007F77FF"/>
    <w:rsid w:val="007F78D8"/>
    <w:rsid w:val="007F7CDB"/>
    <w:rsid w:val="007F7DFD"/>
    <w:rsid w:val="007F7EFA"/>
    <w:rsid w:val="007F7F45"/>
    <w:rsid w:val="0080022A"/>
    <w:rsid w:val="008007C2"/>
    <w:rsid w:val="0080089D"/>
    <w:rsid w:val="00800B5F"/>
    <w:rsid w:val="00800B68"/>
    <w:rsid w:val="00800C9C"/>
    <w:rsid w:val="00800DE1"/>
    <w:rsid w:val="00800E0F"/>
    <w:rsid w:val="0080193E"/>
    <w:rsid w:val="00801ABF"/>
    <w:rsid w:val="00801BCD"/>
    <w:rsid w:val="00801F83"/>
    <w:rsid w:val="00802202"/>
    <w:rsid w:val="0080287D"/>
    <w:rsid w:val="00802F52"/>
    <w:rsid w:val="0080307C"/>
    <w:rsid w:val="00803585"/>
    <w:rsid w:val="00803707"/>
    <w:rsid w:val="00803B5D"/>
    <w:rsid w:val="00804234"/>
    <w:rsid w:val="008042C1"/>
    <w:rsid w:val="0080478C"/>
    <w:rsid w:val="00804C19"/>
    <w:rsid w:val="00804DE4"/>
    <w:rsid w:val="00804E6C"/>
    <w:rsid w:val="00804E79"/>
    <w:rsid w:val="008051E5"/>
    <w:rsid w:val="00805497"/>
    <w:rsid w:val="008055AC"/>
    <w:rsid w:val="00805AED"/>
    <w:rsid w:val="00805D3C"/>
    <w:rsid w:val="00805F74"/>
    <w:rsid w:val="00806370"/>
    <w:rsid w:val="00806BFA"/>
    <w:rsid w:val="00806CBE"/>
    <w:rsid w:val="00806E44"/>
    <w:rsid w:val="0080741A"/>
    <w:rsid w:val="00807F11"/>
    <w:rsid w:val="00810271"/>
    <w:rsid w:val="008104C3"/>
    <w:rsid w:val="008105BF"/>
    <w:rsid w:val="00811068"/>
    <w:rsid w:val="0081148D"/>
    <w:rsid w:val="008117BB"/>
    <w:rsid w:val="00811852"/>
    <w:rsid w:val="00811A4F"/>
    <w:rsid w:val="00811D31"/>
    <w:rsid w:val="00811E1A"/>
    <w:rsid w:val="00811F1E"/>
    <w:rsid w:val="00811F5F"/>
    <w:rsid w:val="008123EB"/>
    <w:rsid w:val="008124E7"/>
    <w:rsid w:val="00812872"/>
    <w:rsid w:val="00812C03"/>
    <w:rsid w:val="00813035"/>
    <w:rsid w:val="0081371C"/>
    <w:rsid w:val="00813923"/>
    <w:rsid w:val="00813A99"/>
    <w:rsid w:val="00813B04"/>
    <w:rsid w:val="00813B73"/>
    <w:rsid w:val="00813C5B"/>
    <w:rsid w:val="00813CBC"/>
    <w:rsid w:val="00813CDA"/>
    <w:rsid w:val="00813FEB"/>
    <w:rsid w:val="008140E2"/>
    <w:rsid w:val="00814635"/>
    <w:rsid w:val="0081470F"/>
    <w:rsid w:val="008148B0"/>
    <w:rsid w:val="00814C07"/>
    <w:rsid w:val="00814F4C"/>
    <w:rsid w:val="00815007"/>
    <w:rsid w:val="00815187"/>
    <w:rsid w:val="0081523B"/>
    <w:rsid w:val="00815318"/>
    <w:rsid w:val="008157EC"/>
    <w:rsid w:val="008157F9"/>
    <w:rsid w:val="008165BD"/>
    <w:rsid w:val="00816723"/>
    <w:rsid w:val="0081674D"/>
    <w:rsid w:val="0081685C"/>
    <w:rsid w:val="00816C7C"/>
    <w:rsid w:val="00816CA7"/>
    <w:rsid w:val="00816F5C"/>
    <w:rsid w:val="0081759F"/>
    <w:rsid w:val="008175F0"/>
    <w:rsid w:val="00817646"/>
    <w:rsid w:val="00817ECB"/>
    <w:rsid w:val="0082033F"/>
    <w:rsid w:val="00820522"/>
    <w:rsid w:val="0082052C"/>
    <w:rsid w:val="00820722"/>
    <w:rsid w:val="008209CE"/>
    <w:rsid w:val="00820F23"/>
    <w:rsid w:val="00821152"/>
    <w:rsid w:val="00821157"/>
    <w:rsid w:val="008211C9"/>
    <w:rsid w:val="00821708"/>
    <w:rsid w:val="008220D5"/>
    <w:rsid w:val="0082267A"/>
    <w:rsid w:val="008229D0"/>
    <w:rsid w:val="00822B86"/>
    <w:rsid w:val="0082312B"/>
    <w:rsid w:val="0082315E"/>
    <w:rsid w:val="00823172"/>
    <w:rsid w:val="00823302"/>
    <w:rsid w:val="008237B9"/>
    <w:rsid w:val="00823866"/>
    <w:rsid w:val="00823F87"/>
    <w:rsid w:val="0082412A"/>
    <w:rsid w:val="00824174"/>
    <w:rsid w:val="008241FC"/>
    <w:rsid w:val="008249FC"/>
    <w:rsid w:val="00824C2D"/>
    <w:rsid w:val="00824CD4"/>
    <w:rsid w:val="00824FEC"/>
    <w:rsid w:val="0082527C"/>
    <w:rsid w:val="008258C6"/>
    <w:rsid w:val="008258D0"/>
    <w:rsid w:val="00825D07"/>
    <w:rsid w:val="00825E3F"/>
    <w:rsid w:val="00825F03"/>
    <w:rsid w:val="00825F44"/>
    <w:rsid w:val="00825F9A"/>
    <w:rsid w:val="00826125"/>
    <w:rsid w:val="0082625D"/>
    <w:rsid w:val="008263D4"/>
    <w:rsid w:val="00826418"/>
    <w:rsid w:val="008265E2"/>
    <w:rsid w:val="008267CB"/>
    <w:rsid w:val="008269B2"/>
    <w:rsid w:val="00826AC5"/>
    <w:rsid w:val="00826BF7"/>
    <w:rsid w:val="00826D7B"/>
    <w:rsid w:val="00826E76"/>
    <w:rsid w:val="00826F10"/>
    <w:rsid w:val="008277F7"/>
    <w:rsid w:val="00827893"/>
    <w:rsid w:val="00827B2F"/>
    <w:rsid w:val="00827B74"/>
    <w:rsid w:val="00830376"/>
    <w:rsid w:val="008306B6"/>
    <w:rsid w:val="00830960"/>
    <w:rsid w:val="00830D0F"/>
    <w:rsid w:val="00830E45"/>
    <w:rsid w:val="00831024"/>
    <w:rsid w:val="0083133C"/>
    <w:rsid w:val="008314E7"/>
    <w:rsid w:val="00831E92"/>
    <w:rsid w:val="00832001"/>
    <w:rsid w:val="0083235B"/>
    <w:rsid w:val="00832465"/>
    <w:rsid w:val="0083267E"/>
    <w:rsid w:val="008329BD"/>
    <w:rsid w:val="00832C71"/>
    <w:rsid w:val="00832ED5"/>
    <w:rsid w:val="00832F99"/>
    <w:rsid w:val="00832FC7"/>
    <w:rsid w:val="00833AF5"/>
    <w:rsid w:val="00833B77"/>
    <w:rsid w:val="008342AD"/>
    <w:rsid w:val="0083448D"/>
    <w:rsid w:val="008345CD"/>
    <w:rsid w:val="0083482F"/>
    <w:rsid w:val="00834B18"/>
    <w:rsid w:val="00835212"/>
    <w:rsid w:val="008354E5"/>
    <w:rsid w:val="0083578B"/>
    <w:rsid w:val="00835938"/>
    <w:rsid w:val="00835BA0"/>
    <w:rsid w:val="00835C7B"/>
    <w:rsid w:val="00835CFF"/>
    <w:rsid w:val="00835D20"/>
    <w:rsid w:val="00835D56"/>
    <w:rsid w:val="00836346"/>
    <w:rsid w:val="008363A4"/>
    <w:rsid w:val="0083658A"/>
    <w:rsid w:val="008369AA"/>
    <w:rsid w:val="00836F3D"/>
    <w:rsid w:val="008372AA"/>
    <w:rsid w:val="00837A33"/>
    <w:rsid w:val="00837EDA"/>
    <w:rsid w:val="008403E9"/>
    <w:rsid w:val="0084046E"/>
    <w:rsid w:val="008405E8"/>
    <w:rsid w:val="008405FE"/>
    <w:rsid w:val="0084068B"/>
    <w:rsid w:val="0084094A"/>
    <w:rsid w:val="00840A8D"/>
    <w:rsid w:val="00840D31"/>
    <w:rsid w:val="00841173"/>
    <w:rsid w:val="0084122C"/>
    <w:rsid w:val="008412DD"/>
    <w:rsid w:val="00841322"/>
    <w:rsid w:val="00841725"/>
    <w:rsid w:val="0084174F"/>
    <w:rsid w:val="00841A65"/>
    <w:rsid w:val="00841A6E"/>
    <w:rsid w:val="00841D6B"/>
    <w:rsid w:val="00842002"/>
    <w:rsid w:val="00842250"/>
    <w:rsid w:val="008426C3"/>
    <w:rsid w:val="00842761"/>
    <w:rsid w:val="00842CFB"/>
    <w:rsid w:val="00842F3B"/>
    <w:rsid w:val="0084302C"/>
    <w:rsid w:val="008430C1"/>
    <w:rsid w:val="0084324B"/>
    <w:rsid w:val="00843D31"/>
    <w:rsid w:val="00843DCD"/>
    <w:rsid w:val="0084400A"/>
    <w:rsid w:val="008448AB"/>
    <w:rsid w:val="00844F0C"/>
    <w:rsid w:val="00844F4A"/>
    <w:rsid w:val="00844F7B"/>
    <w:rsid w:val="00845213"/>
    <w:rsid w:val="00845894"/>
    <w:rsid w:val="00845D5C"/>
    <w:rsid w:val="008460D9"/>
    <w:rsid w:val="00846265"/>
    <w:rsid w:val="008464D7"/>
    <w:rsid w:val="00846B75"/>
    <w:rsid w:val="00846CBD"/>
    <w:rsid w:val="008472BF"/>
    <w:rsid w:val="008472E8"/>
    <w:rsid w:val="008474F6"/>
    <w:rsid w:val="008477EF"/>
    <w:rsid w:val="0084781E"/>
    <w:rsid w:val="00847AA6"/>
    <w:rsid w:val="00847DA9"/>
    <w:rsid w:val="0085008B"/>
    <w:rsid w:val="008502F3"/>
    <w:rsid w:val="008502F4"/>
    <w:rsid w:val="008505FC"/>
    <w:rsid w:val="008508D5"/>
    <w:rsid w:val="008508F2"/>
    <w:rsid w:val="008510EB"/>
    <w:rsid w:val="0085132A"/>
    <w:rsid w:val="0085156A"/>
    <w:rsid w:val="00851BD7"/>
    <w:rsid w:val="00851CEA"/>
    <w:rsid w:val="0085321C"/>
    <w:rsid w:val="0085396C"/>
    <w:rsid w:val="00853FA6"/>
    <w:rsid w:val="00854108"/>
    <w:rsid w:val="0085410B"/>
    <w:rsid w:val="008541E5"/>
    <w:rsid w:val="00854CD7"/>
    <w:rsid w:val="00854ED2"/>
    <w:rsid w:val="00855B73"/>
    <w:rsid w:val="00855C2B"/>
    <w:rsid w:val="00855F30"/>
    <w:rsid w:val="008565D5"/>
    <w:rsid w:val="008569EF"/>
    <w:rsid w:val="00856AA8"/>
    <w:rsid w:val="00856C7C"/>
    <w:rsid w:val="00856F3D"/>
    <w:rsid w:val="008570F0"/>
    <w:rsid w:val="00857282"/>
    <w:rsid w:val="008574AD"/>
    <w:rsid w:val="008577A0"/>
    <w:rsid w:val="00857B0C"/>
    <w:rsid w:val="00857C7E"/>
    <w:rsid w:val="00860017"/>
    <w:rsid w:val="0086005D"/>
    <w:rsid w:val="008601F6"/>
    <w:rsid w:val="008602E4"/>
    <w:rsid w:val="00860686"/>
    <w:rsid w:val="00860779"/>
    <w:rsid w:val="00860ACD"/>
    <w:rsid w:val="00860BB3"/>
    <w:rsid w:val="00860DB0"/>
    <w:rsid w:val="00860DB1"/>
    <w:rsid w:val="00860E64"/>
    <w:rsid w:val="00860FCE"/>
    <w:rsid w:val="00861021"/>
    <w:rsid w:val="00861135"/>
    <w:rsid w:val="00861315"/>
    <w:rsid w:val="00861685"/>
    <w:rsid w:val="00861752"/>
    <w:rsid w:val="00861A3B"/>
    <w:rsid w:val="00861B2B"/>
    <w:rsid w:val="00861B6F"/>
    <w:rsid w:val="00861CA3"/>
    <w:rsid w:val="00862365"/>
    <w:rsid w:val="008624CC"/>
    <w:rsid w:val="0086303A"/>
    <w:rsid w:val="008630AD"/>
    <w:rsid w:val="008630F4"/>
    <w:rsid w:val="008631ED"/>
    <w:rsid w:val="00863276"/>
    <w:rsid w:val="0086397F"/>
    <w:rsid w:val="00864861"/>
    <w:rsid w:val="00864CB5"/>
    <w:rsid w:val="0086562C"/>
    <w:rsid w:val="008658C2"/>
    <w:rsid w:val="00865C4E"/>
    <w:rsid w:val="00866077"/>
    <w:rsid w:val="00866165"/>
    <w:rsid w:val="00866D00"/>
    <w:rsid w:val="008670D2"/>
    <w:rsid w:val="00867215"/>
    <w:rsid w:val="008674A8"/>
    <w:rsid w:val="00867757"/>
    <w:rsid w:val="008677C7"/>
    <w:rsid w:val="00867A42"/>
    <w:rsid w:val="00867E49"/>
    <w:rsid w:val="008701D2"/>
    <w:rsid w:val="00871652"/>
    <w:rsid w:val="0087165A"/>
    <w:rsid w:val="00871962"/>
    <w:rsid w:val="00871DE6"/>
    <w:rsid w:val="00871F4D"/>
    <w:rsid w:val="00872A69"/>
    <w:rsid w:val="00872AE2"/>
    <w:rsid w:val="00873059"/>
    <w:rsid w:val="008735A5"/>
    <w:rsid w:val="008735B7"/>
    <w:rsid w:val="008735E5"/>
    <w:rsid w:val="008737A9"/>
    <w:rsid w:val="00873991"/>
    <w:rsid w:val="00873BEF"/>
    <w:rsid w:val="00873C36"/>
    <w:rsid w:val="00873C3A"/>
    <w:rsid w:val="00873CDA"/>
    <w:rsid w:val="00873F7D"/>
    <w:rsid w:val="00873F89"/>
    <w:rsid w:val="008741CF"/>
    <w:rsid w:val="00874864"/>
    <w:rsid w:val="00875212"/>
    <w:rsid w:val="00875557"/>
    <w:rsid w:val="00875688"/>
    <w:rsid w:val="00875CB6"/>
    <w:rsid w:val="00876357"/>
    <w:rsid w:val="00876401"/>
    <w:rsid w:val="008764B6"/>
    <w:rsid w:val="00876526"/>
    <w:rsid w:val="00876720"/>
    <w:rsid w:val="008767FF"/>
    <w:rsid w:val="008768EE"/>
    <w:rsid w:val="00876F82"/>
    <w:rsid w:val="00877093"/>
    <w:rsid w:val="00877412"/>
    <w:rsid w:val="00877A26"/>
    <w:rsid w:val="00877A6C"/>
    <w:rsid w:val="00877B2D"/>
    <w:rsid w:val="00877D04"/>
    <w:rsid w:val="00877D5B"/>
    <w:rsid w:val="00880516"/>
    <w:rsid w:val="0088081E"/>
    <w:rsid w:val="00880D1D"/>
    <w:rsid w:val="00881190"/>
    <w:rsid w:val="008814CB"/>
    <w:rsid w:val="008816D1"/>
    <w:rsid w:val="00881A8F"/>
    <w:rsid w:val="00881B29"/>
    <w:rsid w:val="00881CC6"/>
    <w:rsid w:val="00881D78"/>
    <w:rsid w:val="00882187"/>
    <w:rsid w:val="00882E6C"/>
    <w:rsid w:val="00882F3C"/>
    <w:rsid w:val="008830E5"/>
    <w:rsid w:val="00883148"/>
    <w:rsid w:val="008833BA"/>
    <w:rsid w:val="0088345D"/>
    <w:rsid w:val="00883A67"/>
    <w:rsid w:val="00883AB5"/>
    <w:rsid w:val="00883B33"/>
    <w:rsid w:val="00883B61"/>
    <w:rsid w:val="0088402E"/>
    <w:rsid w:val="00884A13"/>
    <w:rsid w:val="00884C91"/>
    <w:rsid w:val="00884D14"/>
    <w:rsid w:val="00884EA6"/>
    <w:rsid w:val="00884F36"/>
    <w:rsid w:val="00884F44"/>
    <w:rsid w:val="00885904"/>
    <w:rsid w:val="00885B8C"/>
    <w:rsid w:val="00885BFA"/>
    <w:rsid w:val="00885E16"/>
    <w:rsid w:val="00885E64"/>
    <w:rsid w:val="00885F15"/>
    <w:rsid w:val="00885F9D"/>
    <w:rsid w:val="008867D5"/>
    <w:rsid w:val="008867F0"/>
    <w:rsid w:val="00886BCD"/>
    <w:rsid w:val="0088703B"/>
    <w:rsid w:val="0088791D"/>
    <w:rsid w:val="008879CB"/>
    <w:rsid w:val="00887C90"/>
    <w:rsid w:val="0089023D"/>
    <w:rsid w:val="0089073D"/>
    <w:rsid w:val="0089085D"/>
    <w:rsid w:val="00890936"/>
    <w:rsid w:val="00890C11"/>
    <w:rsid w:val="00890D95"/>
    <w:rsid w:val="00890EF3"/>
    <w:rsid w:val="0089163F"/>
    <w:rsid w:val="00891651"/>
    <w:rsid w:val="008916DF"/>
    <w:rsid w:val="00891FB6"/>
    <w:rsid w:val="00892583"/>
    <w:rsid w:val="00892736"/>
    <w:rsid w:val="00892B74"/>
    <w:rsid w:val="00892C28"/>
    <w:rsid w:val="00892F0D"/>
    <w:rsid w:val="0089314B"/>
    <w:rsid w:val="00893313"/>
    <w:rsid w:val="00893BFD"/>
    <w:rsid w:val="00893C04"/>
    <w:rsid w:val="0089440A"/>
    <w:rsid w:val="0089478F"/>
    <w:rsid w:val="00894959"/>
    <w:rsid w:val="0089514F"/>
    <w:rsid w:val="008952EB"/>
    <w:rsid w:val="008953F8"/>
    <w:rsid w:val="008954C0"/>
    <w:rsid w:val="008958EE"/>
    <w:rsid w:val="008962BB"/>
    <w:rsid w:val="00896416"/>
    <w:rsid w:val="00896C95"/>
    <w:rsid w:val="00896E12"/>
    <w:rsid w:val="00896E57"/>
    <w:rsid w:val="0089713A"/>
    <w:rsid w:val="008971F6"/>
    <w:rsid w:val="00897A01"/>
    <w:rsid w:val="00897DBA"/>
    <w:rsid w:val="008A0300"/>
    <w:rsid w:val="008A0622"/>
    <w:rsid w:val="008A0657"/>
    <w:rsid w:val="008A070D"/>
    <w:rsid w:val="008A08F3"/>
    <w:rsid w:val="008A11F7"/>
    <w:rsid w:val="008A1254"/>
    <w:rsid w:val="008A15BD"/>
    <w:rsid w:val="008A236D"/>
    <w:rsid w:val="008A2E5A"/>
    <w:rsid w:val="008A2F04"/>
    <w:rsid w:val="008A3E03"/>
    <w:rsid w:val="008A44D9"/>
    <w:rsid w:val="008A4AF2"/>
    <w:rsid w:val="008A4C9E"/>
    <w:rsid w:val="008A5175"/>
    <w:rsid w:val="008A5660"/>
    <w:rsid w:val="008A576E"/>
    <w:rsid w:val="008A5B6C"/>
    <w:rsid w:val="008A5CCF"/>
    <w:rsid w:val="008A5ECD"/>
    <w:rsid w:val="008A69C9"/>
    <w:rsid w:val="008A73EE"/>
    <w:rsid w:val="008A75B5"/>
    <w:rsid w:val="008A7FA8"/>
    <w:rsid w:val="008B017D"/>
    <w:rsid w:val="008B030C"/>
    <w:rsid w:val="008B0360"/>
    <w:rsid w:val="008B08CA"/>
    <w:rsid w:val="008B0914"/>
    <w:rsid w:val="008B0A85"/>
    <w:rsid w:val="008B0BBF"/>
    <w:rsid w:val="008B0DB9"/>
    <w:rsid w:val="008B0ECF"/>
    <w:rsid w:val="008B1937"/>
    <w:rsid w:val="008B19BD"/>
    <w:rsid w:val="008B19D0"/>
    <w:rsid w:val="008B1D31"/>
    <w:rsid w:val="008B20C4"/>
    <w:rsid w:val="008B2762"/>
    <w:rsid w:val="008B2A84"/>
    <w:rsid w:val="008B2D18"/>
    <w:rsid w:val="008B2E7F"/>
    <w:rsid w:val="008B2EA7"/>
    <w:rsid w:val="008B33D6"/>
    <w:rsid w:val="008B3766"/>
    <w:rsid w:val="008B3786"/>
    <w:rsid w:val="008B408D"/>
    <w:rsid w:val="008B428D"/>
    <w:rsid w:val="008B42C1"/>
    <w:rsid w:val="008B465F"/>
    <w:rsid w:val="008B4ACC"/>
    <w:rsid w:val="008B4BA0"/>
    <w:rsid w:val="008B4D93"/>
    <w:rsid w:val="008B4EF7"/>
    <w:rsid w:val="008B5154"/>
    <w:rsid w:val="008B5385"/>
    <w:rsid w:val="008B5BC3"/>
    <w:rsid w:val="008B619A"/>
    <w:rsid w:val="008B686D"/>
    <w:rsid w:val="008B6E73"/>
    <w:rsid w:val="008B7425"/>
    <w:rsid w:val="008B77CB"/>
    <w:rsid w:val="008B7942"/>
    <w:rsid w:val="008B7C4B"/>
    <w:rsid w:val="008B7E59"/>
    <w:rsid w:val="008B7F34"/>
    <w:rsid w:val="008C05E2"/>
    <w:rsid w:val="008C08BF"/>
    <w:rsid w:val="008C0C4C"/>
    <w:rsid w:val="008C0DC1"/>
    <w:rsid w:val="008C132C"/>
    <w:rsid w:val="008C132D"/>
    <w:rsid w:val="008C15D2"/>
    <w:rsid w:val="008C1B69"/>
    <w:rsid w:val="008C1DE1"/>
    <w:rsid w:val="008C1F34"/>
    <w:rsid w:val="008C1F6F"/>
    <w:rsid w:val="008C1F9D"/>
    <w:rsid w:val="008C205A"/>
    <w:rsid w:val="008C220A"/>
    <w:rsid w:val="008C2816"/>
    <w:rsid w:val="008C2923"/>
    <w:rsid w:val="008C2B33"/>
    <w:rsid w:val="008C2BA0"/>
    <w:rsid w:val="008C2BC0"/>
    <w:rsid w:val="008C2ED2"/>
    <w:rsid w:val="008C3335"/>
    <w:rsid w:val="008C3C94"/>
    <w:rsid w:val="008C3DDB"/>
    <w:rsid w:val="008C3EBB"/>
    <w:rsid w:val="008C41F9"/>
    <w:rsid w:val="008C442F"/>
    <w:rsid w:val="008C4BB0"/>
    <w:rsid w:val="008C4C7C"/>
    <w:rsid w:val="008C4D11"/>
    <w:rsid w:val="008C4F30"/>
    <w:rsid w:val="008C4F8A"/>
    <w:rsid w:val="008C505F"/>
    <w:rsid w:val="008C513D"/>
    <w:rsid w:val="008C564B"/>
    <w:rsid w:val="008C5891"/>
    <w:rsid w:val="008C5BE7"/>
    <w:rsid w:val="008C5C32"/>
    <w:rsid w:val="008C5E9C"/>
    <w:rsid w:val="008C5EEF"/>
    <w:rsid w:val="008C6166"/>
    <w:rsid w:val="008C6209"/>
    <w:rsid w:val="008C6265"/>
    <w:rsid w:val="008C6BEF"/>
    <w:rsid w:val="008C736C"/>
    <w:rsid w:val="008C74D2"/>
    <w:rsid w:val="008C756B"/>
    <w:rsid w:val="008C7580"/>
    <w:rsid w:val="008C7663"/>
    <w:rsid w:val="008C787E"/>
    <w:rsid w:val="008C7A02"/>
    <w:rsid w:val="008C7ABC"/>
    <w:rsid w:val="008C7DCA"/>
    <w:rsid w:val="008D0587"/>
    <w:rsid w:val="008D0979"/>
    <w:rsid w:val="008D0BDB"/>
    <w:rsid w:val="008D0CD6"/>
    <w:rsid w:val="008D1D66"/>
    <w:rsid w:val="008D224A"/>
    <w:rsid w:val="008D2B2A"/>
    <w:rsid w:val="008D3153"/>
    <w:rsid w:val="008D3829"/>
    <w:rsid w:val="008D39D1"/>
    <w:rsid w:val="008D3C78"/>
    <w:rsid w:val="008D4206"/>
    <w:rsid w:val="008D4227"/>
    <w:rsid w:val="008D4573"/>
    <w:rsid w:val="008D46F0"/>
    <w:rsid w:val="008D4BB4"/>
    <w:rsid w:val="008D5149"/>
    <w:rsid w:val="008D51F6"/>
    <w:rsid w:val="008D5215"/>
    <w:rsid w:val="008D5262"/>
    <w:rsid w:val="008D52CC"/>
    <w:rsid w:val="008D552C"/>
    <w:rsid w:val="008D555D"/>
    <w:rsid w:val="008D557B"/>
    <w:rsid w:val="008D5730"/>
    <w:rsid w:val="008D5902"/>
    <w:rsid w:val="008D5D15"/>
    <w:rsid w:val="008D60EE"/>
    <w:rsid w:val="008D6198"/>
    <w:rsid w:val="008D6474"/>
    <w:rsid w:val="008D6A11"/>
    <w:rsid w:val="008D70C7"/>
    <w:rsid w:val="008D7536"/>
    <w:rsid w:val="008D7A0C"/>
    <w:rsid w:val="008D7B53"/>
    <w:rsid w:val="008D7ECE"/>
    <w:rsid w:val="008D7F5F"/>
    <w:rsid w:val="008E00BC"/>
    <w:rsid w:val="008E0394"/>
    <w:rsid w:val="008E079B"/>
    <w:rsid w:val="008E08D3"/>
    <w:rsid w:val="008E09AB"/>
    <w:rsid w:val="008E0AAB"/>
    <w:rsid w:val="008E0E28"/>
    <w:rsid w:val="008E0E44"/>
    <w:rsid w:val="008E10A8"/>
    <w:rsid w:val="008E119C"/>
    <w:rsid w:val="008E1598"/>
    <w:rsid w:val="008E169A"/>
    <w:rsid w:val="008E1EAD"/>
    <w:rsid w:val="008E1FAE"/>
    <w:rsid w:val="008E203E"/>
    <w:rsid w:val="008E246D"/>
    <w:rsid w:val="008E277F"/>
    <w:rsid w:val="008E29BF"/>
    <w:rsid w:val="008E2B78"/>
    <w:rsid w:val="008E2F03"/>
    <w:rsid w:val="008E3071"/>
    <w:rsid w:val="008E30AF"/>
    <w:rsid w:val="008E31A6"/>
    <w:rsid w:val="008E331C"/>
    <w:rsid w:val="008E33FC"/>
    <w:rsid w:val="008E3531"/>
    <w:rsid w:val="008E37E9"/>
    <w:rsid w:val="008E39AF"/>
    <w:rsid w:val="008E3BDD"/>
    <w:rsid w:val="008E3FA6"/>
    <w:rsid w:val="008E4502"/>
    <w:rsid w:val="008E4661"/>
    <w:rsid w:val="008E46F6"/>
    <w:rsid w:val="008E4774"/>
    <w:rsid w:val="008E47E6"/>
    <w:rsid w:val="008E483E"/>
    <w:rsid w:val="008E5001"/>
    <w:rsid w:val="008E516D"/>
    <w:rsid w:val="008E51EC"/>
    <w:rsid w:val="008E5299"/>
    <w:rsid w:val="008E5302"/>
    <w:rsid w:val="008E5877"/>
    <w:rsid w:val="008E5A31"/>
    <w:rsid w:val="008E5B16"/>
    <w:rsid w:val="008E5BD7"/>
    <w:rsid w:val="008E5DD4"/>
    <w:rsid w:val="008E6032"/>
    <w:rsid w:val="008E60E8"/>
    <w:rsid w:val="008E6215"/>
    <w:rsid w:val="008E6357"/>
    <w:rsid w:val="008E63BF"/>
    <w:rsid w:val="008E670B"/>
    <w:rsid w:val="008E676E"/>
    <w:rsid w:val="008E6ECD"/>
    <w:rsid w:val="008E7A83"/>
    <w:rsid w:val="008E7B47"/>
    <w:rsid w:val="008E7EBD"/>
    <w:rsid w:val="008F032D"/>
    <w:rsid w:val="008F05BE"/>
    <w:rsid w:val="008F0753"/>
    <w:rsid w:val="008F07CE"/>
    <w:rsid w:val="008F1843"/>
    <w:rsid w:val="008F1B7B"/>
    <w:rsid w:val="008F1F89"/>
    <w:rsid w:val="008F26AB"/>
    <w:rsid w:val="008F29A5"/>
    <w:rsid w:val="008F39C6"/>
    <w:rsid w:val="008F410F"/>
    <w:rsid w:val="008F4486"/>
    <w:rsid w:val="008F44D4"/>
    <w:rsid w:val="008F4B31"/>
    <w:rsid w:val="008F4CCA"/>
    <w:rsid w:val="008F4ED4"/>
    <w:rsid w:val="008F4FEC"/>
    <w:rsid w:val="008F513A"/>
    <w:rsid w:val="008F51BC"/>
    <w:rsid w:val="008F52EF"/>
    <w:rsid w:val="008F5587"/>
    <w:rsid w:val="008F5B50"/>
    <w:rsid w:val="008F5D3D"/>
    <w:rsid w:val="008F5E56"/>
    <w:rsid w:val="008F6351"/>
    <w:rsid w:val="008F658C"/>
    <w:rsid w:val="008F66B6"/>
    <w:rsid w:val="008F66C9"/>
    <w:rsid w:val="008F67F3"/>
    <w:rsid w:val="008F6BC5"/>
    <w:rsid w:val="008F6CE6"/>
    <w:rsid w:val="008F6E24"/>
    <w:rsid w:val="008F6E62"/>
    <w:rsid w:val="008F730B"/>
    <w:rsid w:val="008F7343"/>
    <w:rsid w:val="008F7532"/>
    <w:rsid w:val="008F77AD"/>
    <w:rsid w:val="008F7D66"/>
    <w:rsid w:val="008F7F3C"/>
    <w:rsid w:val="00900054"/>
    <w:rsid w:val="00900147"/>
    <w:rsid w:val="00900339"/>
    <w:rsid w:val="009003D5"/>
    <w:rsid w:val="009007CD"/>
    <w:rsid w:val="0090105A"/>
    <w:rsid w:val="00901A38"/>
    <w:rsid w:val="00901A82"/>
    <w:rsid w:val="00901BD2"/>
    <w:rsid w:val="00901BDA"/>
    <w:rsid w:val="00901CEA"/>
    <w:rsid w:val="009023A1"/>
    <w:rsid w:val="009027D7"/>
    <w:rsid w:val="00902C49"/>
    <w:rsid w:val="00902C5E"/>
    <w:rsid w:val="00902DA1"/>
    <w:rsid w:val="009031E7"/>
    <w:rsid w:val="00903395"/>
    <w:rsid w:val="00903846"/>
    <w:rsid w:val="009039DC"/>
    <w:rsid w:val="00904044"/>
    <w:rsid w:val="009042B4"/>
    <w:rsid w:val="00904909"/>
    <w:rsid w:val="00904AA0"/>
    <w:rsid w:val="00904AF2"/>
    <w:rsid w:val="00904B2B"/>
    <w:rsid w:val="00904E8B"/>
    <w:rsid w:val="00905358"/>
    <w:rsid w:val="0090573D"/>
    <w:rsid w:val="0090596B"/>
    <w:rsid w:val="00905C88"/>
    <w:rsid w:val="00905D68"/>
    <w:rsid w:val="00905E25"/>
    <w:rsid w:val="00906324"/>
    <w:rsid w:val="0090635E"/>
    <w:rsid w:val="009067DA"/>
    <w:rsid w:val="009067F2"/>
    <w:rsid w:val="0090685A"/>
    <w:rsid w:val="00906980"/>
    <w:rsid w:val="00906C8B"/>
    <w:rsid w:val="00906CC5"/>
    <w:rsid w:val="00906E7D"/>
    <w:rsid w:val="009075FA"/>
    <w:rsid w:val="00907679"/>
    <w:rsid w:val="00907705"/>
    <w:rsid w:val="00907C8F"/>
    <w:rsid w:val="00910067"/>
    <w:rsid w:val="00910277"/>
    <w:rsid w:val="0091047B"/>
    <w:rsid w:val="00910635"/>
    <w:rsid w:val="0091064E"/>
    <w:rsid w:val="00911114"/>
    <w:rsid w:val="00911855"/>
    <w:rsid w:val="00911E12"/>
    <w:rsid w:val="00911F80"/>
    <w:rsid w:val="009121FE"/>
    <w:rsid w:val="00912246"/>
    <w:rsid w:val="009122DB"/>
    <w:rsid w:val="00912706"/>
    <w:rsid w:val="00912C87"/>
    <w:rsid w:val="00913149"/>
    <w:rsid w:val="0091327B"/>
    <w:rsid w:val="009133DA"/>
    <w:rsid w:val="00913409"/>
    <w:rsid w:val="0091350B"/>
    <w:rsid w:val="00913AF5"/>
    <w:rsid w:val="00913E69"/>
    <w:rsid w:val="009140C3"/>
    <w:rsid w:val="009146E0"/>
    <w:rsid w:val="009148CD"/>
    <w:rsid w:val="00914988"/>
    <w:rsid w:val="00914C22"/>
    <w:rsid w:val="00914E4C"/>
    <w:rsid w:val="00915137"/>
    <w:rsid w:val="00915372"/>
    <w:rsid w:val="00915399"/>
    <w:rsid w:val="0091545A"/>
    <w:rsid w:val="009154F5"/>
    <w:rsid w:val="0091595B"/>
    <w:rsid w:val="00915B4F"/>
    <w:rsid w:val="00915BB7"/>
    <w:rsid w:val="00915C41"/>
    <w:rsid w:val="00915E12"/>
    <w:rsid w:val="009164D8"/>
    <w:rsid w:val="00916904"/>
    <w:rsid w:val="0091699B"/>
    <w:rsid w:val="00916E70"/>
    <w:rsid w:val="0091796A"/>
    <w:rsid w:val="00917CF1"/>
    <w:rsid w:val="00917D70"/>
    <w:rsid w:val="00917EFD"/>
    <w:rsid w:val="009205D2"/>
    <w:rsid w:val="0092063D"/>
    <w:rsid w:val="00920A63"/>
    <w:rsid w:val="00920C31"/>
    <w:rsid w:val="00920DEB"/>
    <w:rsid w:val="00921045"/>
    <w:rsid w:val="0092142F"/>
    <w:rsid w:val="009214A1"/>
    <w:rsid w:val="00921AD1"/>
    <w:rsid w:val="00921ED5"/>
    <w:rsid w:val="00921EEB"/>
    <w:rsid w:val="009221BB"/>
    <w:rsid w:val="00923254"/>
    <w:rsid w:val="009232A7"/>
    <w:rsid w:val="00923321"/>
    <w:rsid w:val="00923AE5"/>
    <w:rsid w:val="00923B74"/>
    <w:rsid w:val="00924130"/>
    <w:rsid w:val="00924132"/>
    <w:rsid w:val="0092413E"/>
    <w:rsid w:val="0092419E"/>
    <w:rsid w:val="00924342"/>
    <w:rsid w:val="00924944"/>
    <w:rsid w:val="00924ADE"/>
    <w:rsid w:val="00924CAC"/>
    <w:rsid w:val="009252B2"/>
    <w:rsid w:val="00925C1E"/>
    <w:rsid w:val="00926013"/>
    <w:rsid w:val="009260BC"/>
    <w:rsid w:val="009265DC"/>
    <w:rsid w:val="009268F1"/>
    <w:rsid w:val="00926D9E"/>
    <w:rsid w:val="00926F80"/>
    <w:rsid w:val="009274FC"/>
    <w:rsid w:val="00927835"/>
    <w:rsid w:val="00927845"/>
    <w:rsid w:val="00927907"/>
    <w:rsid w:val="00927936"/>
    <w:rsid w:val="00927AA1"/>
    <w:rsid w:val="00927B94"/>
    <w:rsid w:val="00927BF7"/>
    <w:rsid w:val="00927C71"/>
    <w:rsid w:val="00930601"/>
    <w:rsid w:val="00930847"/>
    <w:rsid w:val="009309E3"/>
    <w:rsid w:val="00930AFE"/>
    <w:rsid w:val="00930E7B"/>
    <w:rsid w:val="00930FFD"/>
    <w:rsid w:val="009311EC"/>
    <w:rsid w:val="0093123D"/>
    <w:rsid w:val="00931A70"/>
    <w:rsid w:val="0093200F"/>
    <w:rsid w:val="009320AC"/>
    <w:rsid w:val="00932447"/>
    <w:rsid w:val="0093290A"/>
    <w:rsid w:val="00932A28"/>
    <w:rsid w:val="00932A9E"/>
    <w:rsid w:val="00932EBD"/>
    <w:rsid w:val="00932F30"/>
    <w:rsid w:val="009331E9"/>
    <w:rsid w:val="00933781"/>
    <w:rsid w:val="009339DF"/>
    <w:rsid w:val="00933A32"/>
    <w:rsid w:val="00933C08"/>
    <w:rsid w:val="00933EE5"/>
    <w:rsid w:val="00934217"/>
    <w:rsid w:val="00934231"/>
    <w:rsid w:val="009345DE"/>
    <w:rsid w:val="0093489C"/>
    <w:rsid w:val="00934A37"/>
    <w:rsid w:val="00934BF7"/>
    <w:rsid w:val="00934C51"/>
    <w:rsid w:val="00934F05"/>
    <w:rsid w:val="00934F40"/>
    <w:rsid w:val="00934F60"/>
    <w:rsid w:val="00935227"/>
    <w:rsid w:val="00935A9D"/>
    <w:rsid w:val="00935EE9"/>
    <w:rsid w:val="00936036"/>
    <w:rsid w:val="0093623E"/>
    <w:rsid w:val="0093683F"/>
    <w:rsid w:val="00936CF3"/>
    <w:rsid w:val="00936D01"/>
    <w:rsid w:val="00936F6B"/>
    <w:rsid w:val="00937330"/>
    <w:rsid w:val="00937377"/>
    <w:rsid w:val="009377DC"/>
    <w:rsid w:val="00937876"/>
    <w:rsid w:val="00937894"/>
    <w:rsid w:val="009378B6"/>
    <w:rsid w:val="00937AB6"/>
    <w:rsid w:val="00937C89"/>
    <w:rsid w:val="00937D6D"/>
    <w:rsid w:val="00940B19"/>
    <w:rsid w:val="00940F96"/>
    <w:rsid w:val="00941176"/>
    <w:rsid w:val="009412A8"/>
    <w:rsid w:val="00941AD0"/>
    <w:rsid w:val="00942186"/>
    <w:rsid w:val="0094228E"/>
    <w:rsid w:val="00942969"/>
    <w:rsid w:val="00942B3F"/>
    <w:rsid w:val="00942D60"/>
    <w:rsid w:val="00943414"/>
    <w:rsid w:val="0094359B"/>
    <w:rsid w:val="009439BD"/>
    <w:rsid w:val="00943CCE"/>
    <w:rsid w:val="00943F8E"/>
    <w:rsid w:val="00944191"/>
    <w:rsid w:val="009444B9"/>
    <w:rsid w:val="0094493E"/>
    <w:rsid w:val="00944A31"/>
    <w:rsid w:val="00945046"/>
    <w:rsid w:val="00945332"/>
    <w:rsid w:val="0094590D"/>
    <w:rsid w:val="00945D60"/>
    <w:rsid w:val="00946202"/>
    <w:rsid w:val="00946607"/>
    <w:rsid w:val="009466FF"/>
    <w:rsid w:val="00946919"/>
    <w:rsid w:val="009469C8"/>
    <w:rsid w:val="00946A77"/>
    <w:rsid w:val="00946B78"/>
    <w:rsid w:val="00946D69"/>
    <w:rsid w:val="00946FA2"/>
    <w:rsid w:val="009470F7"/>
    <w:rsid w:val="009471FF"/>
    <w:rsid w:val="00947E26"/>
    <w:rsid w:val="00947FB4"/>
    <w:rsid w:val="00950108"/>
    <w:rsid w:val="00950284"/>
    <w:rsid w:val="00950299"/>
    <w:rsid w:val="009504D0"/>
    <w:rsid w:val="009506E5"/>
    <w:rsid w:val="00950C20"/>
    <w:rsid w:val="00950F46"/>
    <w:rsid w:val="00951171"/>
    <w:rsid w:val="00951251"/>
    <w:rsid w:val="0095149F"/>
    <w:rsid w:val="0095155E"/>
    <w:rsid w:val="009515FF"/>
    <w:rsid w:val="00951742"/>
    <w:rsid w:val="00951C05"/>
    <w:rsid w:val="009520F6"/>
    <w:rsid w:val="0095264B"/>
    <w:rsid w:val="009526AB"/>
    <w:rsid w:val="00952749"/>
    <w:rsid w:val="00952A95"/>
    <w:rsid w:val="00952B1E"/>
    <w:rsid w:val="00952C67"/>
    <w:rsid w:val="0095384A"/>
    <w:rsid w:val="009538C3"/>
    <w:rsid w:val="00953EC6"/>
    <w:rsid w:val="00953F48"/>
    <w:rsid w:val="009540AE"/>
    <w:rsid w:val="00954219"/>
    <w:rsid w:val="00954CAA"/>
    <w:rsid w:val="00955014"/>
    <w:rsid w:val="0095548F"/>
    <w:rsid w:val="009554FD"/>
    <w:rsid w:val="00955809"/>
    <w:rsid w:val="00955AFA"/>
    <w:rsid w:val="00955BB9"/>
    <w:rsid w:val="00955DE7"/>
    <w:rsid w:val="0095625D"/>
    <w:rsid w:val="009562B3"/>
    <w:rsid w:val="00956348"/>
    <w:rsid w:val="009566AA"/>
    <w:rsid w:val="009566C9"/>
    <w:rsid w:val="00956B41"/>
    <w:rsid w:val="00956B98"/>
    <w:rsid w:val="00956BB1"/>
    <w:rsid w:val="00956DA8"/>
    <w:rsid w:val="00956EA7"/>
    <w:rsid w:val="00956F87"/>
    <w:rsid w:val="00956FD6"/>
    <w:rsid w:val="0095751B"/>
    <w:rsid w:val="00957540"/>
    <w:rsid w:val="009575A5"/>
    <w:rsid w:val="00957969"/>
    <w:rsid w:val="00957D19"/>
    <w:rsid w:val="009607F0"/>
    <w:rsid w:val="00960C22"/>
    <w:rsid w:val="00960D79"/>
    <w:rsid w:val="00960DF9"/>
    <w:rsid w:val="00960F71"/>
    <w:rsid w:val="009617EE"/>
    <w:rsid w:val="0096185D"/>
    <w:rsid w:val="009618B4"/>
    <w:rsid w:val="009619D3"/>
    <w:rsid w:val="00961A76"/>
    <w:rsid w:val="009626FC"/>
    <w:rsid w:val="009627D5"/>
    <w:rsid w:val="0096281B"/>
    <w:rsid w:val="00962835"/>
    <w:rsid w:val="009628F4"/>
    <w:rsid w:val="00962C8C"/>
    <w:rsid w:val="00962E34"/>
    <w:rsid w:val="00962ECF"/>
    <w:rsid w:val="009631A8"/>
    <w:rsid w:val="00963785"/>
    <w:rsid w:val="00963997"/>
    <w:rsid w:val="009641F4"/>
    <w:rsid w:val="00964246"/>
    <w:rsid w:val="00964453"/>
    <w:rsid w:val="009645CE"/>
    <w:rsid w:val="009652C9"/>
    <w:rsid w:val="0096530F"/>
    <w:rsid w:val="0096542F"/>
    <w:rsid w:val="00965F71"/>
    <w:rsid w:val="00965FDF"/>
    <w:rsid w:val="00966066"/>
    <w:rsid w:val="00966307"/>
    <w:rsid w:val="009667DD"/>
    <w:rsid w:val="00966959"/>
    <w:rsid w:val="00966A9B"/>
    <w:rsid w:val="00966BF2"/>
    <w:rsid w:val="00966CEC"/>
    <w:rsid w:val="00967474"/>
    <w:rsid w:val="00967BAF"/>
    <w:rsid w:val="00967CE7"/>
    <w:rsid w:val="00967F84"/>
    <w:rsid w:val="00970162"/>
    <w:rsid w:val="009701FD"/>
    <w:rsid w:val="009703B8"/>
    <w:rsid w:val="00970425"/>
    <w:rsid w:val="009708D3"/>
    <w:rsid w:val="009709A2"/>
    <w:rsid w:val="00971B52"/>
    <w:rsid w:val="00971D24"/>
    <w:rsid w:val="00971E8F"/>
    <w:rsid w:val="00971EB8"/>
    <w:rsid w:val="00971EBD"/>
    <w:rsid w:val="00971F9E"/>
    <w:rsid w:val="0097233F"/>
    <w:rsid w:val="0097270F"/>
    <w:rsid w:val="00972848"/>
    <w:rsid w:val="0097284F"/>
    <w:rsid w:val="009729D5"/>
    <w:rsid w:val="00972ACB"/>
    <w:rsid w:val="00972C9C"/>
    <w:rsid w:val="00972E0A"/>
    <w:rsid w:val="00973014"/>
    <w:rsid w:val="009731ED"/>
    <w:rsid w:val="009733AE"/>
    <w:rsid w:val="00973A54"/>
    <w:rsid w:val="00974134"/>
    <w:rsid w:val="009743E9"/>
    <w:rsid w:val="009745FF"/>
    <w:rsid w:val="00974655"/>
    <w:rsid w:val="00974968"/>
    <w:rsid w:val="00974A02"/>
    <w:rsid w:val="00974C2C"/>
    <w:rsid w:val="00974C7C"/>
    <w:rsid w:val="00974DEF"/>
    <w:rsid w:val="00974E23"/>
    <w:rsid w:val="00975456"/>
    <w:rsid w:val="009758F3"/>
    <w:rsid w:val="009759B4"/>
    <w:rsid w:val="00975A48"/>
    <w:rsid w:val="00975B36"/>
    <w:rsid w:val="00975C25"/>
    <w:rsid w:val="00975C73"/>
    <w:rsid w:val="00975D0B"/>
    <w:rsid w:val="00975D17"/>
    <w:rsid w:val="00975D42"/>
    <w:rsid w:val="009767F4"/>
    <w:rsid w:val="00976A1A"/>
    <w:rsid w:val="00976BA4"/>
    <w:rsid w:val="00976BCD"/>
    <w:rsid w:val="00976C64"/>
    <w:rsid w:val="00976E25"/>
    <w:rsid w:val="00976E35"/>
    <w:rsid w:val="00976F6A"/>
    <w:rsid w:val="00977062"/>
    <w:rsid w:val="00977C73"/>
    <w:rsid w:val="00980F95"/>
    <w:rsid w:val="00980FB9"/>
    <w:rsid w:val="00981188"/>
    <w:rsid w:val="00981337"/>
    <w:rsid w:val="00981574"/>
    <w:rsid w:val="0098162B"/>
    <w:rsid w:val="00981AC9"/>
    <w:rsid w:val="009821D4"/>
    <w:rsid w:val="009824AE"/>
    <w:rsid w:val="009825F1"/>
    <w:rsid w:val="00982B1C"/>
    <w:rsid w:val="00982F54"/>
    <w:rsid w:val="00983013"/>
    <w:rsid w:val="00983558"/>
    <w:rsid w:val="00983E4E"/>
    <w:rsid w:val="0098403D"/>
    <w:rsid w:val="0098434B"/>
    <w:rsid w:val="00984483"/>
    <w:rsid w:val="00985756"/>
    <w:rsid w:val="00985946"/>
    <w:rsid w:val="00985DF3"/>
    <w:rsid w:val="00985F53"/>
    <w:rsid w:val="009861CF"/>
    <w:rsid w:val="009862D9"/>
    <w:rsid w:val="00986655"/>
    <w:rsid w:val="009867EB"/>
    <w:rsid w:val="00986A3E"/>
    <w:rsid w:val="00986D33"/>
    <w:rsid w:val="00986DA5"/>
    <w:rsid w:val="009870B9"/>
    <w:rsid w:val="00987101"/>
    <w:rsid w:val="00987867"/>
    <w:rsid w:val="00987B4C"/>
    <w:rsid w:val="00987E68"/>
    <w:rsid w:val="00990922"/>
    <w:rsid w:val="0099096A"/>
    <w:rsid w:val="00990B71"/>
    <w:rsid w:val="00990BC2"/>
    <w:rsid w:val="00990DD9"/>
    <w:rsid w:val="00991317"/>
    <w:rsid w:val="0099160A"/>
    <w:rsid w:val="009917A0"/>
    <w:rsid w:val="00991A2B"/>
    <w:rsid w:val="009920D6"/>
    <w:rsid w:val="00992289"/>
    <w:rsid w:val="0099229E"/>
    <w:rsid w:val="009926A2"/>
    <w:rsid w:val="009932DF"/>
    <w:rsid w:val="0099379F"/>
    <w:rsid w:val="00993964"/>
    <w:rsid w:val="00993D78"/>
    <w:rsid w:val="00993EA7"/>
    <w:rsid w:val="00993EC6"/>
    <w:rsid w:val="009942DC"/>
    <w:rsid w:val="00994636"/>
    <w:rsid w:val="00994F26"/>
    <w:rsid w:val="00995B34"/>
    <w:rsid w:val="0099610D"/>
    <w:rsid w:val="009964BD"/>
    <w:rsid w:val="00996627"/>
    <w:rsid w:val="0099664C"/>
    <w:rsid w:val="00996960"/>
    <w:rsid w:val="00996AED"/>
    <w:rsid w:val="00996B0A"/>
    <w:rsid w:val="009970FF"/>
    <w:rsid w:val="00997168"/>
    <w:rsid w:val="0099750E"/>
    <w:rsid w:val="009976DF"/>
    <w:rsid w:val="009976F8"/>
    <w:rsid w:val="00997702"/>
    <w:rsid w:val="0099775F"/>
    <w:rsid w:val="009979FE"/>
    <w:rsid w:val="00997DC8"/>
    <w:rsid w:val="00997E88"/>
    <w:rsid w:val="00997F02"/>
    <w:rsid w:val="009A030C"/>
    <w:rsid w:val="009A03F7"/>
    <w:rsid w:val="009A0C56"/>
    <w:rsid w:val="009A0D0E"/>
    <w:rsid w:val="009A0E3D"/>
    <w:rsid w:val="009A1630"/>
    <w:rsid w:val="009A16F0"/>
    <w:rsid w:val="009A174D"/>
    <w:rsid w:val="009A1A1E"/>
    <w:rsid w:val="009A1AD5"/>
    <w:rsid w:val="009A1EAA"/>
    <w:rsid w:val="009A200B"/>
    <w:rsid w:val="009A2564"/>
    <w:rsid w:val="009A276E"/>
    <w:rsid w:val="009A2AB1"/>
    <w:rsid w:val="009A2CF9"/>
    <w:rsid w:val="009A31F2"/>
    <w:rsid w:val="009A3226"/>
    <w:rsid w:val="009A4229"/>
    <w:rsid w:val="009A439E"/>
    <w:rsid w:val="009A4958"/>
    <w:rsid w:val="009A4C43"/>
    <w:rsid w:val="009A4D65"/>
    <w:rsid w:val="009A4EC3"/>
    <w:rsid w:val="009A5A54"/>
    <w:rsid w:val="009A5FD6"/>
    <w:rsid w:val="009A602C"/>
    <w:rsid w:val="009A6208"/>
    <w:rsid w:val="009A6398"/>
    <w:rsid w:val="009A64CA"/>
    <w:rsid w:val="009A6863"/>
    <w:rsid w:val="009A693B"/>
    <w:rsid w:val="009A713C"/>
    <w:rsid w:val="009A735F"/>
    <w:rsid w:val="009A781E"/>
    <w:rsid w:val="009A7C10"/>
    <w:rsid w:val="009A7EC0"/>
    <w:rsid w:val="009B0287"/>
    <w:rsid w:val="009B0514"/>
    <w:rsid w:val="009B08B0"/>
    <w:rsid w:val="009B0958"/>
    <w:rsid w:val="009B0E5F"/>
    <w:rsid w:val="009B12D5"/>
    <w:rsid w:val="009B1497"/>
    <w:rsid w:val="009B1EB8"/>
    <w:rsid w:val="009B2307"/>
    <w:rsid w:val="009B2769"/>
    <w:rsid w:val="009B2C12"/>
    <w:rsid w:val="009B2CB9"/>
    <w:rsid w:val="009B2FB3"/>
    <w:rsid w:val="009B3720"/>
    <w:rsid w:val="009B375D"/>
    <w:rsid w:val="009B3908"/>
    <w:rsid w:val="009B3DF7"/>
    <w:rsid w:val="009B4046"/>
    <w:rsid w:val="009B4165"/>
    <w:rsid w:val="009B42E0"/>
    <w:rsid w:val="009B4684"/>
    <w:rsid w:val="009B4B9E"/>
    <w:rsid w:val="009B57B7"/>
    <w:rsid w:val="009B57F0"/>
    <w:rsid w:val="009B5A0B"/>
    <w:rsid w:val="009B5A3F"/>
    <w:rsid w:val="009B5C3D"/>
    <w:rsid w:val="009B6017"/>
    <w:rsid w:val="009B69CF"/>
    <w:rsid w:val="009B73B2"/>
    <w:rsid w:val="009B759F"/>
    <w:rsid w:val="009B76B1"/>
    <w:rsid w:val="009B7926"/>
    <w:rsid w:val="009B7AD4"/>
    <w:rsid w:val="009B7FAC"/>
    <w:rsid w:val="009C00D2"/>
    <w:rsid w:val="009C0139"/>
    <w:rsid w:val="009C04E0"/>
    <w:rsid w:val="009C136D"/>
    <w:rsid w:val="009C13C1"/>
    <w:rsid w:val="009C1707"/>
    <w:rsid w:val="009C1768"/>
    <w:rsid w:val="009C1B81"/>
    <w:rsid w:val="009C1C60"/>
    <w:rsid w:val="009C1F8F"/>
    <w:rsid w:val="009C22BD"/>
    <w:rsid w:val="009C2341"/>
    <w:rsid w:val="009C24AA"/>
    <w:rsid w:val="009C24B4"/>
    <w:rsid w:val="009C272D"/>
    <w:rsid w:val="009C2970"/>
    <w:rsid w:val="009C2A19"/>
    <w:rsid w:val="009C2A50"/>
    <w:rsid w:val="009C3287"/>
    <w:rsid w:val="009C3410"/>
    <w:rsid w:val="009C3673"/>
    <w:rsid w:val="009C378A"/>
    <w:rsid w:val="009C3C2A"/>
    <w:rsid w:val="009C3C80"/>
    <w:rsid w:val="009C3C99"/>
    <w:rsid w:val="009C3D3B"/>
    <w:rsid w:val="009C3F0A"/>
    <w:rsid w:val="009C4583"/>
    <w:rsid w:val="009C493D"/>
    <w:rsid w:val="009C4CCF"/>
    <w:rsid w:val="009C4FFC"/>
    <w:rsid w:val="009C526B"/>
    <w:rsid w:val="009C5839"/>
    <w:rsid w:val="009C5EBA"/>
    <w:rsid w:val="009C6360"/>
    <w:rsid w:val="009C638A"/>
    <w:rsid w:val="009C65BA"/>
    <w:rsid w:val="009C65E6"/>
    <w:rsid w:val="009C6960"/>
    <w:rsid w:val="009C7574"/>
    <w:rsid w:val="009C7CE8"/>
    <w:rsid w:val="009D00A3"/>
    <w:rsid w:val="009D0941"/>
    <w:rsid w:val="009D0E02"/>
    <w:rsid w:val="009D1312"/>
    <w:rsid w:val="009D1485"/>
    <w:rsid w:val="009D1492"/>
    <w:rsid w:val="009D1534"/>
    <w:rsid w:val="009D1573"/>
    <w:rsid w:val="009D17C9"/>
    <w:rsid w:val="009D19C5"/>
    <w:rsid w:val="009D1D3E"/>
    <w:rsid w:val="009D1F68"/>
    <w:rsid w:val="009D1F7E"/>
    <w:rsid w:val="009D21E7"/>
    <w:rsid w:val="009D269A"/>
    <w:rsid w:val="009D2735"/>
    <w:rsid w:val="009D2CFD"/>
    <w:rsid w:val="009D3597"/>
    <w:rsid w:val="009D365C"/>
    <w:rsid w:val="009D3B4C"/>
    <w:rsid w:val="009D3C79"/>
    <w:rsid w:val="009D4183"/>
    <w:rsid w:val="009D44DF"/>
    <w:rsid w:val="009D45EB"/>
    <w:rsid w:val="009D47A9"/>
    <w:rsid w:val="009D4AD5"/>
    <w:rsid w:val="009D4D45"/>
    <w:rsid w:val="009D521E"/>
    <w:rsid w:val="009D57D0"/>
    <w:rsid w:val="009D59D7"/>
    <w:rsid w:val="009D5A5F"/>
    <w:rsid w:val="009D5CAE"/>
    <w:rsid w:val="009D5CC1"/>
    <w:rsid w:val="009D5EC9"/>
    <w:rsid w:val="009D648E"/>
    <w:rsid w:val="009D6875"/>
    <w:rsid w:val="009D6AC0"/>
    <w:rsid w:val="009D6B01"/>
    <w:rsid w:val="009D6ED6"/>
    <w:rsid w:val="009D6FE1"/>
    <w:rsid w:val="009D7553"/>
    <w:rsid w:val="009D76FF"/>
    <w:rsid w:val="009D7761"/>
    <w:rsid w:val="009D7A06"/>
    <w:rsid w:val="009D7A95"/>
    <w:rsid w:val="009D7B27"/>
    <w:rsid w:val="009D7F60"/>
    <w:rsid w:val="009E0451"/>
    <w:rsid w:val="009E06D7"/>
    <w:rsid w:val="009E0867"/>
    <w:rsid w:val="009E0D3E"/>
    <w:rsid w:val="009E1104"/>
    <w:rsid w:val="009E110A"/>
    <w:rsid w:val="009E1794"/>
    <w:rsid w:val="009E18FC"/>
    <w:rsid w:val="009E1922"/>
    <w:rsid w:val="009E1C61"/>
    <w:rsid w:val="009E1D2E"/>
    <w:rsid w:val="009E1E74"/>
    <w:rsid w:val="009E1F7F"/>
    <w:rsid w:val="009E208F"/>
    <w:rsid w:val="009E20F1"/>
    <w:rsid w:val="009E21D9"/>
    <w:rsid w:val="009E2339"/>
    <w:rsid w:val="009E24F7"/>
    <w:rsid w:val="009E28FF"/>
    <w:rsid w:val="009E295E"/>
    <w:rsid w:val="009E29B4"/>
    <w:rsid w:val="009E29F5"/>
    <w:rsid w:val="009E2AD0"/>
    <w:rsid w:val="009E2FC9"/>
    <w:rsid w:val="009E31ED"/>
    <w:rsid w:val="009E37C3"/>
    <w:rsid w:val="009E3C56"/>
    <w:rsid w:val="009E3F01"/>
    <w:rsid w:val="009E424C"/>
    <w:rsid w:val="009E431A"/>
    <w:rsid w:val="009E444A"/>
    <w:rsid w:val="009E4518"/>
    <w:rsid w:val="009E481A"/>
    <w:rsid w:val="009E4DC4"/>
    <w:rsid w:val="009E52B5"/>
    <w:rsid w:val="009E57F4"/>
    <w:rsid w:val="009E5C8E"/>
    <w:rsid w:val="009E5D7C"/>
    <w:rsid w:val="009E60EE"/>
    <w:rsid w:val="009E6786"/>
    <w:rsid w:val="009E6A1F"/>
    <w:rsid w:val="009E6B8D"/>
    <w:rsid w:val="009E6D85"/>
    <w:rsid w:val="009E7189"/>
    <w:rsid w:val="009E7BE8"/>
    <w:rsid w:val="009E7CDB"/>
    <w:rsid w:val="009E7DA6"/>
    <w:rsid w:val="009F0130"/>
    <w:rsid w:val="009F0254"/>
    <w:rsid w:val="009F0381"/>
    <w:rsid w:val="009F03AE"/>
    <w:rsid w:val="009F05E7"/>
    <w:rsid w:val="009F08B5"/>
    <w:rsid w:val="009F098A"/>
    <w:rsid w:val="009F09B0"/>
    <w:rsid w:val="009F113A"/>
    <w:rsid w:val="009F1266"/>
    <w:rsid w:val="009F1B9E"/>
    <w:rsid w:val="009F1FE0"/>
    <w:rsid w:val="009F20BA"/>
    <w:rsid w:val="009F271B"/>
    <w:rsid w:val="009F2948"/>
    <w:rsid w:val="009F2B9A"/>
    <w:rsid w:val="009F2BE5"/>
    <w:rsid w:val="009F2E22"/>
    <w:rsid w:val="009F3374"/>
    <w:rsid w:val="009F362C"/>
    <w:rsid w:val="009F3A5E"/>
    <w:rsid w:val="009F3CEC"/>
    <w:rsid w:val="009F422D"/>
    <w:rsid w:val="009F42DD"/>
    <w:rsid w:val="009F432D"/>
    <w:rsid w:val="009F45A0"/>
    <w:rsid w:val="009F46D9"/>
    <w:rsid w:val="009F475A"/>
    <w:rsid w:val="009F49CD"/>
    <w:rsid w:val="009F4CE7"/>
    <w:rsid w:val="009F4DA5"/>
    <w:rsid w:val="009F51CD"/>
    <w:rsid w:val="009F51D9"/>
    <w:rsid w:val="009F5211"/>
    <w:rsid w:val="009F5606"/>
    <w:rsid w:val="009F5687"/>
    <w:rsid w:val="009F56B1"/>
    <w:rsid w:val="009F572A"/>
    <w:rsid w:val="009F578E"/>
    <w:rsid w:val="009F5A9D"/>
    <w:rsid w:val="009F5DD9"/>
    <w:rsid w:val="009F5EE2"/>
    <w:rsid w:val="009F60C8"/>
    <w:rsid w:val="009F65E4"/>
    <w:rsid w:val="009F661C"/>
    <w:rsid w:val="009F683F"/>
    <w:rsid w:val="009F6D98"/>
    <w:rsid w:val="009F7469"/>
    <w:rsid w:val="009F7494"/>
    <w:rsid w:val="009F75CA"/>
    <w:rsid w:val="009F78C3"/>
    <w:rsid w:val="009F794C"/>
    <w:rsid w:val="009F7BF4"/>
    <w:rsid w:val="009F7CE8"/>
    <w:rsid w:val="009F7FC1"/>
    <w:rsid w:val="00A003F1"/>
    <w:rsid w:val="00A00A8D"/>
    <w:rsid w:val="00A00D26"/>
    <w:rsid w:val="00A017B9"/>
    <w:rsid w:val="00A01BC0"/>
    <w:rsid w:val="00A02407"/>
    <w:rsid w:val="00A02827"/>
    <w:rsid w:val="00A02884"/>
    <w:rsid w:val="00A028EF"/>
    <w:rsid w:val="00A02D8E"/>
    <w:rsid w:val="00A03169"/>
    <w:rsid w:val="00A03A61"/>
    <w:rsid w:val="00A03EA9"/>
    <w:rsid w:val="00A048A6"/>
    <w:rsid w:val="00A04C13"/>
    <w:rsid w:val="00A04FE4"/>
    <w:rsid w:val="00A0517F"/>
    <w:rsid w:val="00A05197"/>
    <w:rsid w:val="00A05301"/>
    <w:rsid w:val="00A056C2"/>
    <w:rsid w:val="00A05778"/>
    <w:rsid w:val="00A05D18"/>
    <w:rsid w:val="00A06895"/>
    <w:rsid w:val="00A06C18"/>
    <w:rsid w:val="00A07039"/>
    <w:rsid w:val="00A07043"/>
    <w:rsid w:val="00A074B1"/>
    <w:rsid w:val="00A07548"/>
    <w:rsid w:val="00A075C4"/>
    <w:rsid w:val="00A0780F"/>
    <w:rsid w:val="00A07822"/>
    <w:rsid w:val="00A07DE7"/>
    <w:rsid w:val="00A07EE8"/>
    <w:rsid w:val="00A10222"/>
    <w:rsid w:val="00A10288"/>
    <w:rsid w:val="00A102D9"/>
    <w:rsid w:val="00A106B6"/>
    <w:rsid w:val="00A10E13"/>
    <w:rsid w:val="00A110BA"/>
    <w:rsid w:val="00A11112"/>
    <w:rsid w:val="00A115EB"/>
    <w:rsid w:val="00A11850"/>
    <w:rsid w:val="00A119DA"/>
    <w:rsid w:val="00A11AAB"/>
    <w:rsid w:val="00A11CD1"/>
    <w:rsid w:val="00A1204C"/>
    <w:rsid w:val="00A122F7"/>
    <w:rsid w:val="00A127B5"/>
    <w:rsid w:val="00A12D2F"/>
    <w:rsid w:val="00A12ED0"/>
    <w:rsid w:val="00A1315F"/>
    <w:rsid w:val="00A132B0"/>
    <w:rsid w:val="00A134B8"/>
    <w:rsid w:val="00A135FB"/>
    <w:rsid w:val="00A136FC"/>
    <w:rsid w:val="00A1371B"/>
    <w:rsid w:val="00A13AE3"/>
    <w:rsid w:val="00A140D7"/>
    <w:rsid w:val="00A141AE"/>
    <w:rsid w:val="00A155A2"/>
    <w:rsid w:val="00A156DD"/>
    <w:rsid w:val="00A15785"/>
    <w:rsid w:val="00A15899"/>
    <w:rsid w:val="00A15BE3"/>
    <w:rsid w:val="00A16291"/>
    <w:rsid w:val="00A165F6"/>
    <w:rsid w:val="00A16ADB"/>
    <w:rsid w:val="00A16AFF"/>
    <w:rsid w:val="00A16B13"/>
    <w:rsid w:val="00A16B27"/>
    <w:rsid w:val="00A17044"/>
    <w:rsid w:val="00A17455"/>
    <w:rsid w:val="00A1781B"/>
    <w:rsid w:val="00A17E38"/>
    <w:rsid w:val="00A20296"/>
    <w:rsid w:val="00A20463"/>
    <w:rsid w:val="00A20F68"/>
    <w:rsid w:val="00A216AA"/>
    <w:rsid w:val="00A21A08"/>
    <w:rsid w:val="00A21C96"/>
    <w:rsid w:val="00A21E7A"/>
    <w:rsid w:val="00A21EDD"/>
    <w:rsid w:val="00A22087"/>
    <w:rsid w:val="00A221AC"/>
    <w:rsid w:val="00A22691"/>
    <w:rsid w:val="00A227A6"/>
    <w:rsid w:val="00A22D03"/>
    <w:rsid w:val="00A230B0"/>
    <w:rsid w:val="00A232A5"/>
    <w:rsid w:val="00A237DF"/>
    <w:rsid w:val="00A23AE5"/>
    <w:rsid w:val="00A24717"/>
    <w:rsid w:val="00A248E9"/>
    <w:rsid w:val="00A24E43"/>
    <w:rsid w:val="00A24FC4"/>
    <w:rsid w:val="00A25373"/>
    <w:rsid w:val="00A255B8"/>
    <w:rsid w:val="00A2590B"/>
    <w:rsid w:val="00A25A38"/>
    <w:rsid w:val="00A25F5D"/>
    <w:rsid w:val="00A26581"/>
    <w:rsid w:val="00A2670D"/>
    <w:rsid w:val="00A2679C"/>
    <w:rsid w:val="00A267AB"/>
    <w:rsid w:val="00A26B7B"/>
    <w:rsid w:val="00A26ED4"/>
    <w:rsid w:val="00A27517"/>
    <w:rsid w:val="00A27CCB"/>
    <w:rsid w:val="00A27D87"/>
    <w:rsid w:val="00A27F91"/>
    <w:rsid w:val="00A3116E"/>
    <w:rsid w:val="00A31575"/>
    <w:rsid w:val="00A317E7"/>
    <w:rsid w:val="00A32050"/>
    <w:rsid w:val="00A3274E"/>
    <w:rsid w:val="00A32A58"/>
    <w:rsid w:val="00A32D9E"/>
    <w:rsid w:val="00A32E72"/>
    <w:rsid w:val="00A32F62"/>
    <w:rsid w:val="00A33141"/>
    <w:rsid w:val="00A3332A"/>
    <w:rsid w:val="00A337C2"/>
    <w:rsid w:val="00A338F8"/>
    <w:rsid w:val="00A33A40"/>
    <w:rsid w:val="00A33AE1"/>
    <w:rsid w:val="00A33BBA"/>
    <w:rsid w:val="00A3432F"/>
    <w:rsid w:val="00A347BA"/>
    <w:rsid w:val="00A34FDE"/>
    <w:rsid w:val="00A3546D"/>
    <w:rsid w:val="00A35A1B"/>
    <w:rsid w:val="00A35D46"/>
    <w:rsid w:val="00A35DBE"/>
    <w:rsid w:val="00A35FC6"/>
    <w:rsid w:val="00A362C0"/>
    <w:rsid w:val="00A36AC2"/>
    <w:rsid w:val="00A37185"/>
    <w:rsid w:val="00A37A7F"/>
    <w:rsid w:val="00A4010C"/>
    <w:rsid w:val="00A40688"/>
    <w:rsid w:val="00A408A4"/>
    <w:rsid w:val="00A40C05"/>
    <w:rsid w:val="00A40C80"/>
    <w:rsid w:val="00A40C9F"/>
    <w:rsid w:val="00A40D61"/>
    <w:rsid w:val="00A40EE2"/>
    <w:rsid w:val="00A40EE8"/>
    <w:rsid w:val="00A40EFD"/>
    <w:rsid w:val="00A41890"/>
    <w:rsid w:val="00A42028"/>
    <w:rsid w:val="00A42273"/>
    <w:rsid w:val="00A4227E"/>
    <w:rsid w:val="00A42570"/>
    <w:rsid w:val="00A42779"/>
    <w:rsid w:val="00A429BE"/>
    <w:rsid w:val="00A42A28"/>
    <w:rsid w:val="00A42ED1"/>
    <w:rsid w:val="00A4472B"/>
    <w:rsid w:val="00A44DDE"/>
    <w:rsid w:val="00A45676"/>
    <w:rsid w:val="00A459ED"/>
    <w:rsid w:val="00A45D70"/>
    <w:rsid w:val="00A465C3"/>
    <w:rsid w:val="00A467B0"/>
    <w:rsid w:val="00A474D0"/>
    <w:rsid w:val="00A47BA7"/>
    <w:rsid w:val="00A50045"/>
    <w:rsid w:val="00A5033D"/>
    <w:rsid w:val="00A5034C"/>
    <w:rsid w:val="00A50584"/>
    <w:rsid w:val="00A50695"/>
    <w:rsid w:val="00A507C1"/>
    <w:rsid w:val="00A50B65"/>
    <w:rsid w:val="00A51144"/>
    <w:rsid w:val="00A51B4A"/>
    <w:rsid w:val="00A51ED4"/>
    <w:rsid w:val="00A5229C"/>
    <w:rsid w:val="00A5248A"/>
    <w:rsid w:val="00A5249F"/>
    <w:rsid w:val="00A52593"/>
    <w:rsid w:val="00A52654"/>
    <w:rsid w:val="00A5275C"/>
    <w:rsid w:val="00A5279C"/>
    <w:rsid w:val="00A52BCF"/>
    <w:rsid w:val="00A53212"/>
    <w:rsid w:val="00A5337B"/>
    <w:rsid w:val="00A53629"/>
    <w:rsid w:val="00A53725"/>
    <w:rsid w:val="00A53ACA"/>
    <w:rsid w:val="00A53ADE"/>
    <w:rsid w:val="00A53E0A"/>
    <w:rsid w:val="00A540DC"/>
    <w:rsid w:val="00A5461A"/>
    <w:rsid w:val="00A54A03"/>
    <w:rsid w:val="00A54B00"/>
    <w:rsid w:val="00A54B7B"/>
    <w:rsid w:val="00A54D95"/>
    <w:rsid w:val="00A54E2A"/>
    <w:rsid w:val="00A54FCF"/>
    <w:rsid w:val="00A55030"/>
    <w:rsid w:val="00A5509A"/>
    <w:rsid w:val="00A554FB"/>
    <w:rsid w:val="00A556DB"/>
    <w:rsid w:val="00A55C09"/>
    <w:rsid w:val="00A55CC6"/>
    <w:rsid w:val="00A55D87"/>
    <w:rsid w:val="00A567D6"/>
    <w:rsid w:val="00A56B41"/>
    <w:rsid w:val="00A56FCB"/>
    <w:rsid w:val="00A57499"/>
    <w:rsid w:val="00A57913"/>
    <w:rsid w:val="00A57FD1"/>
    <w:rsid w:val="00A60DEF"/>
    <w:rsid w:val="00A60EAB"/>
    <w:rsid w:val="00A61820"/>
    <w:rsid w:val="00A61AA6"/>
    <w:rsid w:val="00A61AF9"/>
    <w:rsid w:val="00A622EC"/>
    <w:rsid w:val="00A6271F"/>
    <w:rsid w:val="00A6315B"/>
    <w:rsid w:val="00A636E7"/>
    <w:rsid w:val="00A638A0"/>
    <w:rsid w:val="00A63D11"/>
    <w:rsid w:val="00A63E58"/>
    <w:rsid w:val="00A63EE0"/>
    <w:rsid w:val="00A644AE"/>
    <w:rsid w:val="00A644E1"/>
    <w:rsid w:val="00A6467A"/>
    <w:rsid w:val="00A64684"/>
    <w:rsid w:val="00A64DF8"/>
    <w:rsid w:val="00A64E11"/>
    <w:rsid w:val="00A64F32"/>
    <w:rsid w:val="00A64F76"/>
    <w:rsid w:val="00A6529B"/>
    <w:rsid w:val="00A6532D"/>
    <w:rsid w:val="00A653FD"/>
    <w:rsid w:val="00A65434"/>
    <w:rsid w:val="00A6565D"/>
    <w:rsid w:val="00A65919"/>
    <w:rsid w:val="00A65D39"/>
    <w:rsid w:val="00A65D3B"/>
    <w:rsid w:val="00A65F99"/>
    <w:rsid w:val="00A664CC"/>
    <w:rsid w:val="00A66CDF"/>
    <w:rsid w:val="00A6703E"/>
    <w:rsid w:val="00A67093"/>
    <w:rsid w:val="00A670D2"/>
    <w:rsid w:val="00A672BA"/>
    <w:rsid w:val="00A676F1"/>
    <w:rsid w:val="00A67EA7"/>
    <w:rsid w:val="00A701A8"/>
    <w:rsid w:val="00A70278"/>
    <w:rsid w:val="00A702CE"/>
    <w:rsid w:val="00A705E2"/>
    <w:rsid w:val="00A70982"/>
    <w:rsid w:val="00A709A7"/>
    <w:rsid w:val="00A70A20"/>
    <w:rsid w:val="00A70CAE"/>
    <w:rsid w:val="00A7122B"/>
    <w:rsid w:val="00A712FC"/>
    <w:rsid w:val="00A7146E"/>
    <w:rsid w:val="00A71A6B"/>
    <w:rsid w:val="00A71C38"/>
    <w:rsid w:val="00A71E81"/>
    <w:rsid w:val="00A7245F"/>
    <w:rsid w:val="00A729E6"/>
    <w:rsid w:val="00A72A1C"/>
    <w:rsid w:val="00A72AB8"/>
    <w:rsid w:val="00A72B2F"/>
    <w:rsid w:val="00A72C53"/>
    <w:rsid w:val="00A72E04"/>
    <w:rsid w:val="00A7300A"/>
    <w:rsid w:val="00A7324E"/>
    <w:rsid w:val="00A73276"/>
    <w:rsid w:val="00A73742"/>
    <w:rsid w:val="00A73986"/>
    <w:rsid w:val="00A73AAF"/>
    <w:rsid w:val="00A74289"/>
    <w:rsid w:val="00A747CD"/>
    <w:rsid w:val="00A74BCE"/>
    <w:rsid w:val="00A74FAA"/>
    <w:rsid w:val="00A75262"/>
    <w:rsid w:val="00A75577"/>
    <w:rsid w:val="00A7561D"/>
    <w:rsid w:val="00A75ACF"/>
    <w:rsid w:val="00A75DCB"/>
    <w:rsid w:val="00A75F63"/>
    <w:rsid w:val="00A76205"/>
    <w:rsid w:val="00A76334"/>
    <w:rsid w:val="00A7641B"/>
    <w:rsid w:val="00A7648B"/>
    <w:rsid w:val="00A76580"/>
    <w:rsid w:val="00A766F5"/>
    <w:rsid w:val="00A768F3"/>
    <w:rsid w:val="00A76992"/>
    <w:rsid w:val="00A772C3"/>
    <w:rsid w:val="00A77BB2"/>
    <w:rsid w:val="00A8004A"/>
    <w:rsid w:val="00A80219"/>
    <w:rsid w:val="00A8040C"/>
    <w:rsid w:val="00A8083E"/>
    <w:rsid w:val="00A80882"/>
    <w:rsid w:val="00A80902"/>
    <w:rsid w:val="00A80C33"/>
    <w:rsid w:val="00A81049"/>
    <w:rsid w:val="00A812E1"/>
    <w:rsid w:val="00A81508"/>
    <w:rsid w:val="00A81568"/>
    <w:rsid w:val="00A81ACF"/>
    <w:rsid w:val="00A81AFE"/>
    <w:rsid w:val="00A81D54"/>
    <w:rsid w:val="00A81E06"/>
    <w:rsid w:val="00A81F11"/>
    <w:rsid w:val="00A82233"/>
    <w:rsid w:val="00A82708"/>
    <w:rsid w:val="00A827CD"/>
    <w:rsid w:val="00A82DEC"/>
    <w:rsid w:val="00A82EF3"/>
    <w:rsid w:val="00A83111"/>
    <w:rsid w:val="00A83270"/>
    <w:rsid w:val="00A832BA"/>
    <w:rsid w:val="00A8342E"/>
    <w:rsid w:val="00A838CD"/>
    <w:rsid w:val="00A83AA6"/>
    <w:rsid w:val="00A83B8E"/>
    <w:rsid w:val="00A83C7B"/>
    <w:rsid w:val="00A83D4B"/>
    <w:rsid w:val="00A8402F"/>
    <w:rsid w:val="00A84303"/>
    <w:rsid w:val="00A8443B"/>
    <w:rsid w:val="00A846E0"/>
    <w:rsid w:val="00A84933"/>
    <w:rsid w:val="00A84A8C"/>
    <w:rsid w:val="00A850B3"/>
    <w:rsid w:val="00A8513F"/>
    <w:rsid w:val="00A85A84"/>
    <w:rsid w:val="00A85A9C"/>
    <w:rsid w:val="00A85AC2"/>
    <w:rsid w:val="00A85B9F"/>
    <w:rsid w:val="00A85DA9"/>
    <w:rsid w:val="00A8629C"/>
    <w:rsid w:val="00A863F3"/>
    <w:rsid w:val="00A86525"/>
    <w:rsid w:val="00A86647"/>
    <w:rsid w:val="00A86D18"/>
    <w:rsid w:val="00A86D90"/>
    <w:rsid w:val="00A86EAD"/>
    <w:rsid w:val="00A86EE0"/>
    <w:rsid w:val="00A87352"/>
    <w:rsid w:val="00A87709"/>
    <w:rsid w:val="00A87751"/>
    <w:rsid w:val="00A87ACC"/>
    <w:rsid w:val="00A9054A"/>
    <w:rsid w:val="00A9058C"/>
    <w:rsid w:val="00A90616"/>
    <w:rsid w:val="00A90991"/>
    <w:rsid w:val="00A911CB"/>
    <w:rsid w:val="00A9177E"/>
    <w:rsid w:val="00A91D99"/>
    <w:rsid w:val="00A91EF4"/>
    <w:rsid w:val="00A92021"/>
    <w:rsid w:val="00A9285B"/>
    <w:rsid w:val="00A92E01"/>
    <w:rsid w:val="00A92E9B"/>
    <w:rsid w:val="00A9353A"/>
    <w:rsid w:val="00A93884"/>
    <w:rsid w:val="00A938C9"/>
    <w:rsid w:val="00A93D13"/>
    <w:rsid w:val="00A94312"/>
    <w:rsid w:val="00A94321"/>
    <w:rsid w:val="00A94335"/>
    <w:rsid w:val="00A943B4"/>
    <w:rsid w:val="00A94556"/>
    <w:rsid w:val="00A94616"/>
    <w:rsid w:val="00A94D7D"/>
    <w:rsid w:val="00A950A7"/>
    <w:rsid w:val="00A952E4"/>
    <w:rsid w:val="00A9544F"/>
    <w:rsid w:val="00A95A54"/>
    <w:rsid w:val="00A95C6D"/>
    <w:rsid w:val="00A95E54"/>
    <w:rsid w:val="00A966B0"/>
    <w:rsid w:val="00A96B81"/>
    <w:rsid w:val="00A96BF6"/>
    <w:rsid w:val="00A97089"/>
    <w:rsid w:val="00A970D1"/>
    <w:rsid w:val="00A971E5"/>
    <w:rsid w:val="00A97304"/>
    <w:rsid w:val="00A974CD"/>
    <w:rsid w:val="00A9766A"/>
    <w:rsid w:val="00A97C80"/>
    <w:rsid w:val="00A97CBA"/>
    <w:rsid w:val="00A97CFC"/>
    <w:rsid w:val="00AA032F"/>
    <w:rsid w:val="00AA0720"/>
    <w:rsid w:val="00AA08DB"/>
    <w:rsid w:val="00AA0955"/>
    <w:rsid w:val="00AA0A57"/>
    <w:rsid w:val="00AA0F5B"/>
    <w:rsid w:val="00AA13C1"/>
    <w:rsid w:val="00AA19F7"/>
    <w:rsid w:val="00AA1A3F"/>
    <w:rsid w:val="00AA1EFF"/>
    <w:rsid w:val="00AA1FF2"/>
    <w:rsid w:val="00AA2149"/>
    <w:rsid w:val="00AA241F"/>
    <w:rsid w:val="00AA2608"/>
    <w:rsid w:val="00AA27ED"/>
    <w:rsid w:val="00AA288B"/>
    <w:rsid w:val="00AA2D59"/>
    <w:rsid w:val="00AA2D61"/>
    <w:rsid w:val="00AA2E97"/>
    <w:rsid w:val="00AA33BE"/>
    <w:rsid w:val="00AA36F0"/>
    <w:rsid w:val="00AA393A"/>
    <w:rsid w:val="00AA3F8A"/>
    <w:rsid w:val="00AA3FB7"/>
    <w:rsid w:val="00AA4467"/>
    <w:rsid w:val="00AA4E99"/>
    <w:rsid w:val="00AA5413"/>
    <w:rsid w:val="00AA575A"/>
    <w:rsid w:val="00AA59BD"/>
    <w:rsid w:val="00AA5FAA"/>
    <w:rsid w:val="00AA6295"/>
    <w:rsid w:val="00AA6A39"/>
    <w:rsid w:val="00AA6C5A"/>
    <w:rsid w:val="00AA6CF8"/>
    <w:rsid w:val="00AA6D46"/>
    <w:rsid w:val="00AA75DA"/>
    <w:rsid w:val="00AA75E7"/>
    <w:rsid w:val="00AA7813"/>
    <w:rsid w:val="00AA796B"/>
    <w:rsid w:val="00AA7B88"/>
    <w:rsid w:val="00AA7E92"/>
    <w:rsid w:val="00AA7FE1"/>
    <w:rsid w:val="00AB03B2"/>
    <w:rsid w:val="00AB0473"/>
    <w:rsid w:val="00AB0972"/>
    <w:rsid w:val="00AB0A23"/>
    <w:rsid w:val="00AB0DB7"/>
    <w:rsid w:val="00AB1989"/>
    <w:rsid w:val="00AB20AB"/>
    <w:rsid w:val="00AB2361"/>
    <w:rsid w:val="00AB2387"/>
    <w:rsid w:val="00AB27AF"/>
    <w:rsid w:val="00AB2A0A"/>
    <w:rsid w:val="00AB2C5C"/>
    <w:rsid w:val="00AB2E32"/>
    <w:rsid w:val="00AB3220"/>
    <w:rsid w:val="00AB3434"/>
    <w:rsid w:val="00AB3653"/>
    <w:rsid w:val="00AB3FA6"/>
    <w:rsid w:val="00AB45C6"/>
    <w:rsid w:val="00AB462D"/>
    <w:rsid w:val="00AB48D2"/>
    <w:rsid w:val="00AB4D50"/>
    <w:rsid w:val="00AB5478"/>
    <w:rsid w:val="00AB54A9"/>
    <w:rsid w:val="00AB5878"/>
    <w:rsid w:val="00AB5900"/>
    <w:rsid w:val="00AB5DB8"/>
    <w:rsid w:val="00AB6011"/>
    <w:rsid w:val="00AB65AE"/>
    <w:rsid w:val="00AB69D2"/>
    <w:rsid w:val="00AB710D"/>
    <w:rsid w:val="00AB786B"/>
    <w:rsid w:val="00AB79DD"/>
    <w:rsid w:val="00AB7A95"/>
    <w:rsid w:val="00AB7CFC"/>
    <w:rsid w:val="00AB7D89"/>
    <w:rsid w:val="00AC03A7"/>
    <w:rsid w:val="00AC0586"/>
    <w:rsid w:val="00AC06AA"/>
    <w:rsid w:val="00AC0748"/>
    <w:rsid w:val="00AC0EF6"/>
    <w:rsid w:val="00AC1122"/>
    <w:rsid w:val="00AC17A9"/>
    <w:rsid w:val="00AC17BD"/>
    <w:rsid w:val="00AC1A21"/>
    <w:rsid w:val="00AC1A4F"/>
    <w:rsid w:val="00AC1B2E"/>
    <w:rsid w:val="00AC203F"/>
    <w:rsid w:val="00AC219A"/>
    <w:rsid w:val="00AC2853"/>
    <w:rsid w:val="00AC291F"/>
    <w:rsid w:val="00AC3040"/>
    <w:rsid w:val="00AC33B0"/>
    <w:rsid w:val="00AC35F0"/>
    <w:rsid w:val="00AC3730"/>
    <w:rsid w:val="00AC3F68"/>
    <w:rsid w:val="00AC4168"/>
    <w:rsid w:val="00AC4920"/>
    <w:rsid w:val="00AC4AB9"/>
    <w:rsid w:val="00AC5141"/>
    <w:rsid w:val="00AC579F"/>
    <w:rsid w:val="00AC59AD"/>
    <w:rsid w:val="00AC5FE6"/>
    <w:rsid w:val="00AC62A9"/>
    <w:rsid w:val="00AC6590"/>
    <w:rsid w:val="00AC6F46"/>
    <w:rsid w:val="00AC7163"/>
    <w:rsid w:val="00AC71CC"/>
    <w:rsid w:val="00AC74DD"/>
    <w:rsid w:val="00AC770F"/>
    <w:rsid w:val="00AC77E0"/>
    <w:rsid w:val="00AC7B4D"/>
    <w:rsid w:val="00AD026F"/>
    <w:rsid w:val="00AD0274"/>
    <w:rsid w:val="00AD065A"/>
    <w:rsid w:val="00AD08FB"/>
    <w:rsid w:val="00AD099E"/>
    <w:rsid w:val="00AD0FC2"/>
    <w:rsid w:val="00AD1256"/>
    <w:rsid w:val="00AD141C"/>
    <w:rsid w:val="00AD141E"/>
    <w:rsid w:val="00AD1A83"/>
    <w:rsid w:val="00AD222F"/>
    <w:rsid w:val="00AD309F"/>
    <w:rsid w:val="00AD3788"/>
    <w:rsid w:val="00AD402B"/>
    <w:rsid w:val="00AD42DF"/>
    <w:rsid w:val="00AD44B0"/>
    <w:rsid w:val="00AD44D0"/>
    <w:rsid w:val="00AD493B"/>
    <w:rsid w:val="00AD4AE1"/>
    <w:rsid w:val="00AD4D8E"/>
    <w:rsid w:val="00AD50A4"/>
    <w:rsid w:val="00AD5231"/>
    <w:rsid w:val="00AD5395"/>
    <w:rsid w:val="00AD5574"/>
    <w:rsid w:val="00AD563D"/>
    <w:rsid w:val="00AD5682"/>
    <w:rsid w:val="00AD56A8"/>
    <w:rsid w:val="00AD571A"/>
    <w:rsid w:val="00AD5DD3"/>
    <w:rsid w:val="00AD6091"/>
    <w:rsid w:val="00AD60E2"/>
    <w:rsid w:val="00AD62F1"/>
    <w:rsid w:val="00AD64F6"/>
    <w:rsid w:val="00AD6688"/>
    <w:rsid w:val="00AD689B"/>
    <w:rsid w:val="00AD6DA0"/>
    <w:rsid w:val="00AD6DC9"/>
    <w:rsid w:val="00AD75BD"/>
    <w:rsid w:val="00AD78D0"/>
    <w:rsid w:val="00AE00AD"/>
    <w:rsid w:val="00AE0666"/>
    <w:rsid w:val="00AE07C3"/>
    <w:rsid w:val="00AE094E"/>
    <w:rsid w:val="00AE0B0F"/>
    <w:rsid w:val="00AE0CBF"/>
    <w:rsid w:val="00AE0E91"/>
    <w:rsid w:val="00AE11FD"/>
    <w:rsid w:val="00AE1473"/>
    <w:rsid w:val="00AE1B42"/>
    <w:rsid w:val="00AE1C53"/>
    <w:rsid w:val="00AE1D74"/>
    <w:rsid w:val="00AE2305"/>
    <w:rsid w:val="00AE234F"/>
    <w:rsid w:val="00AE238D"/>
    <w:rsid w:val="00AE2732"/>
    <w:rsid w:val="00AE2740"/>
    <w:rsid w:val="00AE3E4F"/>
    <w:rsid w:val="00AE3E63"/>
    <w:rsid w:val="00AE4029"/>
    <w:rsid w:val="00AE434B"/>
    <w:rsid w:val="00AE43FC"/>
    <w:rsid w:val="00AE44B0"/>
    <w:rsid w:val="00AE4BF7"/>
    <w:rsid w:val="00AE4D83"/>
    <w:rsid w:val="00AE4E0D"/>
    <w:rsid w:val="00AE524F"/>
    <w:rsid w:val="00AE5499"/>
    <w:rsid w:val="00AE554D"/>
    <w:rsid w:val="00AE55EC"/>
    <w:rsid w:val="00AE5653"/>
    <w:rsid w:val="00AE5805"/>
    <w:rsid w:val="00AE5A23"/>
    <w:rsid w:val="00AE5BF9"/>
    <w:rsid w:val="00AE5D95"/>
    <w:rsid w:val="00AE6407"/>
    <w:rsid w:val="00AE6A9B"/>
    <w:rsid w:val="00AE6B1D"/>
    <w:rsid w:val="00AE6B72"/>
    <w:rsid w:val="00AE7625"/>
    <w:rsid w:val="00AE7898"/>
    <w:rsid w:val="00AE7AC5"/>
    <w:rsid w:val="00AE7E45"/>
    <w:rsid w:val="00AE7FA1"/>
    <w:rsid w:val="00AF11CE"/>
    <w:rsid w:val="00AF18DB"/>
    <w:rsid w:val="00AF1939"/>
    <w:rsid w:val="00AF19BC"/>
    <w:rsid w:val="00AF1A37"/>
    <w:rsid w:val="00AF1C11"/>
    <w:rsid w:val="00AF1D27"/>
    <w:rsid w:val="00AF2221"/>
    <w:rsid w:val="00AF2294"/>
    <w:rsid w:val="00AF23C1"/>
    <w:rsid w:val="00AF253D"/>
    <w:rsid w:val="00AF2562"/>
    <w:rsid w:val="00AF2847"/>
    <w:rsid w:val="00AF2B0F"/>
    <w:rsid w:val="00AF326F"/>
    <w:rsid w:val="00AF332B"/>
    <w:rsid w:val="00AF341D"/>
    <w:rsid w:val="00AF3DBF"/>
    <w:rsid w:val="00AF3DC6"/>
    <w:rsid w:val="00AF43DB"/>
    <w:rsid w:val="00AF4414"/>
    <w:rsid w:val="00AF459B"/>
    <w:rsid w:val="00AF487D"/>
    <w:rsid w:val="00AF4992"/>
    <w:rsid w:val="00AF4C54"/>
    <w:rsid w:val="00AF4C8C"/>
    <w:rsid w:val="00AF52EE"/>
    <w:rsid w:val="00AF536B"/>
    <w:rsid w:val="00AF58C0"/>
    <w:rsid w:val="00AF5B7D"/>
    <w:rsid w:val="00AF5C42"/>
    <w:rsid w:val="00AF5ECF"/>
    <w:rsid w:val="00AF5F5E"/>
    <w:rsid w:val="00AF6094"/>
    <w:rsid w:val="00AF63E8"/>
    <w:rsid w:val="00AF65A5"/>
    <w:rsid w:val="00AF65EF"/>
    <w:rsid w:val="00AF6BDF"/>
    <w:rsid w:val="00AF6C0E"/>
    <w:rsid w:val="00AF6C17"/>
    <w:rsid w:val="00AF709E"/>
    <w:rsid w:val="00AF7C32"/>
    <w:rsid w:val="00AF7CFB"/>
    <w:rsid w:val="00AF7F91"/>
    <w:rsid w:val="00B00305"/>
    <w:rsid w:val="00B003FF"/>
    <w:rsid w:val="00B00537"/>
    <w:rsid w:val="00B005D5"/>
    <w:rsid w:val="00B00623"/>
    <w:rsid w:val="00B007D8"/>
    <w:rsid w:val="00B007FA"/>
    <w:rsid w:val="00B00903"/>
    <w:rsid w:val="00B01239"/>
    <w:rsid w:val="00B0139E"/>
    <w:rsid w:val="00B0148C"/>
    <w:rsid w:val="00B01619"/>
    <w:rsid w:val="00B016B5"/>
    <w:rsid w:val="00B016DA"/>
    <w:rsid w:val="00B01812"/>
    <w:rsid w:val="00B0193C"/>
    <w:rsid w:val="00B01967"/>
    <w:rsid w:val="00B01A3D"/>
    <w:rsid w:val="00B01ACC"/>
    <w:rsid w:val="00B01D20"/>
    <w:rsid w:val="00B01D65"/>
    <w:rsid w:val="00B02137"/>
    <w:rsid w:val="00B02139"/>
    <w:rsid w:val="00B025B2"/>
    <w:rsid w:val="00B0289A"/>
    <w:rsid w:val="00B028D5"/>
    <w:rsid w:val="00B028E1"/>
    <w:rsid w:val="00B02900"/>
    <w:rsid w:val="00B02C09"/>
    <w:rsid w:val="00B03169"/>
    <w:rsid w:val="00B035CF"/>
    <w:rsid w:val="00B0370C"/>
    <w:rsid w:val="00B03E6E"/>
    <w:rsid w:val="00B03EA4"/>
    <w:rsid w:val="00B0431E"/>
    <w:rsid w:val="00B046A2"/>
    <w:rsid w:val="00B04A64"/>
    <w:rsid w:val="00B052ED"/>
    <w:rsid w:val="00B053D3"/>
    <w:rsid w:val="00B0557D"/>
    <w:rsid w:val="00B05F6D"/>
    <w:rsid w:val="00B05F78"/>
    <w:rsid w:val="00B0601C"/>
    <w:rsid w:val="00B06505"/>
    <w:rsid w:val="00B065D0"/>
    <w:rsid w:val="00B06AC5"/>
    <w:rsid w:val="00B06B70"/>
    <w:rsid w:val="00B06B8A"/>
    <w:rsid w:val="00B07276"/>
    <w:rsid w:val="00B073EC"/>
    <w:rsid w:val="00B07A5C"/>
    <w:rsid w:val="00B07F1D"/>
    <w:rsid w:val="00B10618"/>
    <w:rsid w:val="00B10828"/>
    <w:rsid w:val="00B108E5"/>
    <w:rsid w:val="00B10BDC"/>
    <w:rsid w:val="00B10C4D"/>
    <w:rsid w:val="00B1111C"/>
    <w:rsid w:val="00B1142E"/>
    <w:rsid w:val="00B115B1"/>
    <w:rsid w:val="00B11B9D"/>
    <w:rsid w:val="00B11D1B"/>
    <w:rsid w:val="00B11D4F"/>
    <w:rsid w:val="00B1216F"/>
    <w:rsid w:val="00B1278B"/>
    <w:rsid w:val="00B1281A"/>
    <w:rsid w:val="00B12868"/>
    <w:rsid w:val="00B12D4E"/>
    <w:rsid w:val="00B12DE1"/>
    <w:rsid w:val="00B131EA"/>
    <w:rsid w:val="00B13C8E"/>
    <w:rsid w:val="00B13F17"/>
    <w:rsid w:val="00B1430E"/>
    <w:rsid w:val="00B1436C"/>
    <w:rsid w:val="00B1442D"/>
    <w:rsid w:val="00B146CA"/>
    <w:rsid w:val="00B14CC9"/>
    <w:rsid w:val="00B14E5D"/>
    <w:rsid w:val="00B15186"/>
    <w:rsid w:val="00B151A5"/>
    <w:rsid w:val="00B151EA"/>
    <w:rsid w:val="00B153F0"/>
    <w:rsid w:val="00B158FF"/>
    <w:rsid w:val="00B15D21"/>
    <w:rsid w:val="00B15DC6"/>
    <w:rsid w:val="00B15ED1"/>
    <w:rsid w:val="00B16108"/>
    <w:rsid w:val="00B164E9"/>
    <w:rsid w:val="00B16628"/>
    <w:rsid w:val="00B167C1"/>
    <w:rsid w:val="00B168EB"/>
    <w:rsid w:val="00B16A57"/>
    <w:rsid w:val="00B172BD"/>
    <w:rsid w:val="00B176A8"/>
    <w:rsid w:val="00B17D21"/>
    <w:rsid w:val="00B20D0F"/>
    <w:rsid w:val="00B20DA2"/>
    <w:rsid w:val="00B20F55"/>
    <w:rsid w:val="00B210AE"/>
    <w:rsid w:val="00B211AB"/>
    <w:rsid w:val="00B212E2"/>
    <w:rsid w:val="00B21386"/>
    <w:rsid w:val="00B21595"/>
    <w:rsid w:val="00B217C3"/>
    <w:rsid w:val="00B21AF6"/>
    <w:rsid w:val="00B221E5"/>
    <w:rsid w:val="00B22347"/>
    <w:rsid w:val="00B22423"/>
    <w:rsid w:val="00B229E5"/>
    <w:rsid w:val="00B22F75"/>
    <w:rsid w:val="00B233CD"/>
    <w:rsid w:val="00B2368C"/>
    <w:rsid w:val="00B23A53"/>
    <w:rsid w:val="00B23AF9"/>
    <w:rsid w:val="00B23C2A"/>
    <w:rsid w:val="00B23DC3"/>
    <w:rsid w:val="00B241BB"/>
    <w:rsid w:val="00B2469A"/>
    <w:rsid w:val="00B247C6"/>
    <w:rsid w:val="00B24EB2"/>
    <w:rsid w:val="00B24FEB"/>
    <w:rsid w:val="00B25008"/>
    <w:rsid w:val="00B25310"/>
    <w:rsid w:val="00B25415"/>
    <w:rsid w:val="00B254EF"/>
    <w:rsid w:val="00B259AD"/>
    <w:rsid w:val="00B25D5E"/>
    <w:rsid w:val="00B25F89"/>
    <w:rsid w:val="00B25FC9"/>
    <w:rsid w:val="00B26376"/>
    <w:rsid w:val="00B26586"/>
    <w:rsid w:val="00B26713"/>
    <w:rsid w:val="00B26836"/>
    <w:rsid w:val="00B26AED"/>
    <w:rsid w:val="00B26B02"/>
    <w:rsid w:val="00B26D2C"/>
    <w:rsid w:val="00B2704F"/>
    <w:rsid w:val="00B27151"/>
    <w:rsid w:val="00B2716D"/>
    <w:rsid w:val="00B2788C"/>
    <w:rsid w:val="00B279CE"/>
    <w:rsid w:val="00B27ECC"/>
    <w:rsid w:val="00B302A3"/>
    <w:rsid w:val="00B30328"/>
    <w:rsid w:val="00B305FF"/>
    <w:rsid w:val="00B3063A"/>
    <w:rsid w:val="00B30C3F"/>
    <w:rsid w:val="00B3100E"/>
    <w:rsid w:val="00B3135F"/>
    <w:rsid w:val="00B31667"/>
    <w:rsid w:val="00B31AB8"/>
    <w:rsid w:val="00B31B16"/>
    <w:rsid w:val="00B31E1F"/>
    <w:rsid w:val="00B31F96"/>
    <w:rsid w:val="00B324DE"/>
    <w:rsid w:val="00B32878"/>
    <w:rsid w:val="00B329A4"/>
    <w:rsid w:val="00B33314"/>
    <w:rsid w:val="00B3368D"/>
    <w:rsid w:val="00B336FA"/>
    <w:rsid w:val="00B3370E"/>
    <w:rsid w:val="00B339E2"/>
    <w:rsid w:val="00B33FE9"/>
    <w:rsid w:val="00B342B5"/>
    <w:rsid w:val="00B347C7"/>
    <w:rsid w:val="00B3483D"/>
    <w:rsid w:val="00B348F7"/>
    <w:rsid w:val="00B34CB0"/>
    <w:rsid w:val="00B34CB1"/>
    <w:rsid w:val="00B34F57"/>
    <w:rsid w:val="00B356D0"/>
    <w:rsid w:val="00B356F4"/>
    <w:rsid w:val="00B35A9D"/>
    <w:rsid w:val="00B35BAC"/>
    <w:rsid w:val="00B35D0E"/>
    <w:rsid w:val="00B36091"/>
    <w:rsid w:val="00B36358"/>
    <w:rsid w:val="00B36AF8"/>
    <w:rsid w:val="00B36E71"/>
    <w:rsid w:val="00B37089"/>
    <w:rsid w:val="00B37216"/>
    <w:rsid w:val="00B372D4"/>
    <w:rsid w:val="00B374FE"/>
    <w:rsid w:val="00B377A9"/>
    <w:rsid w:val="00B3785D"/>
    <w:rsid w:val="00B37D93"/>
    <w:rsid w:val="00B40262"/>
    <w:rsid w:val="00B40620"/>
    <w:rsid w:val="00B4079A"/>
    <w:rsid w:val="00B40DD3"/>
    <w:rsid w:val="00B41857"/>
    <w:rsid w:val="00B419FC"/>
    <w:rsid w:val="00B41B5A"/>
    <w:rsid w:val="00B41D74"/>
    <w:rsid w:val="00B41E76"/>
    <w:rsid w:val="00B41F73"/>
    <w:rsid w:val="00B4223A"/>
    <w:rsid w:val="00B423D7"/>
    <w:rsid w:val="00B42716"/>
    <w:rsid w:val="00B42823"/>
    <w:rsid w:val="00B42C23"/>
    <w:rsid w:val="00B42DDE"/>
    <w:rsid w:val="00B43110"/>
    <w:rsid w:val="00B431C9"/>
    <w:rsid w:val="00B431D5"/>
    <w:rsid w:val="00B4329F"/>
    <w:rsid w:val="00B43454"/>
    <w:rsid w:val="00B434CF"/>
    <w:rsid w:val="00B437EA"/>
    <w:rsid w:val="00B43B38"/>
    <w:rsid w:val="00B43BEA"/>
    <w:rsid w:val="00B43D36"/>
    <w:rsid w:val="00B43E1B"/>
    <w:rsid w:val="00B43EB2"/>
    <w:rsid w:val="00B440DA"/>
    <w:rsid w:val="00B44183"/>
    <w:rsid w:val="00B44497"/>
    <w:rsid w:val="00B44AB5"/>
    <w:rsid w:val="00B44BA4"/>
    <w:rsid w:val="00B452A0"/>
    <w:rsid w:val="00B453A9"/>
    <w:rsid w:val="00B456F1"/>
    <w:rsid w:val="00B45912"/>
    <w:rsid w:val="00B45F62"/>
    <w:rsid w:val="00B460C6"/>
    <w:rsid w:val="00B46227"/>
    <w:rsid w:val="00B4622E"/>
    <w:rsid w:val="00B46244"/>
    <w:rsid w:val="00B464CC"/>
    <w:rsid w:val="00B46568"/>
    <w:rsid w:val="00B46635"/>
    <w:rsid w:val="00B4667D"/>
    <w:rsid w:val="00B46904"/>
    <w:rsid w:val="00B46916"/>
    <w:rsid w:val="00B46984"/>
    <w:rsid w:val="00B46BA7"/>
    <w:rsid w:val="00B46CF8"/>
    <w:rsid w:val="00B4709D"/>
    <w:rsid w:val="00B4714A"/>
    <w:rsid w:val="00B47179"/>
    <w:rsid w:val="00B47370"/>
    <w:rsid w:val="00B475F1"/>
    <w:rsid w:val="00B47809"/>
    <w:rsid w:val="00B47AF9"/>
    <w:rsid w:val="00B47CDB"/>
    <w:rsid w:val="00B47DE5"/>
    <w:rsid w:val="00B47E53"/>
    <w:rsid w:val="00B50456"/>
    <w:rsid w:val="00B50940"/>
    <w:rsid w:val="00B50B2D"/>
    <w:rsid w:val="00B50CF2"/>
    <w:rsid w:val="00B51107"/>
    <w:rsid w:val="00B51556"/>
    <w:rsid w:val="00B51862"/>
    <w:rsid w:val="00B51B95"/>
    <w:rsid w:val="00B51C24"/>
    <w:rsid w:val="00B51EE2"/>
    <w:rsid w:val="00B5230F"/>
    <w:rsid w:val="00B52BA2"/>
    <w:rsid w:val="00B52FF5"/>
    <w:rsid w:val="00B5365D"/>
    <w:rsid w:val="00B5389F"/>
    <w:rsid w:val="00B53E4B"/>
    <w:rsid w:val="00B5402E"/>
    <w:rsid w:val="00B54221"/>
    <w:rsid w:val="00B54351"/>
    <w:rsid w:val="00B54731"/>
    <w:rsid w:val="00B54777"/>
    <w:rsid w:val="00B54B38"/>
    <w:rsid w:val="00B54C38"/>
    <w:rsid w:val="00B54FEE"/>
    <w:rsid w:val="00B5534C"/>
    <w:rsid w:val="00B5558E"/>
    <w:rsid w:val="00B555DE"/>
    <w:rsid w:val="00B55798"/>
    <w:rsid w:val="00B558B5"/>
    <w:rsid w:val="00B55E93"/>
    <w:rsid w:val="00B55FFD"/>
    <w:rsid w:val="00B56191"/>
    <w:rsid w:val="00B564BF"/>
    <w:rsid w:val="00B56A24"/>
    <w:rsid w:val="00B56B35"/>
    <w:rsid w:val="00B56DC8"/>
    <w:rsid w:val="00B572E9"/>
    <w:rsid w:val="00B573AE"/>
    <w:rsid w:val="00B5765B"/>
    <w:rsid w:val="00B578B2"/>
    <w:rsid w:val="00B57A5D"/>
    <w:rsid w:val="00B57FF6"/>
    <w:rsid w:val="00B60312"/>
    <w:rsid w:val="00B6038C"/>
    <w:rsid w:val="00B60AED"/>
    <w:rsid w:val="00B60BD9"/>
    <w:rsid w:val="00B60E49"/>
    <w:rsid w:val="00B60F5A"/>
    <w:rsid w:val="00B610E9"/>
    <w:rsid w:val="00B61133"/>
    <w:rsid w:val="00B615B7"/>
    <w:rsid w:val="00B618BD"/>
    <w:rsid w:val="00B61A07"/>
    <w:rsid w:val="00B61B45"/>
    <w:rsid w:val="00B61E0A"/>
    <w:rsid w:val="00B61EE0"/>
    <w:rsid w:val="00B61FB8"/>
    <w:rsid w:val="00B623D8"/>
    <w:rsid w:val="00B6251C"/>
    <w:rsid w:val="00B627DD"/>
    <w:rsid w:val="00B62C62"/>
    <w:rsid w:val="00B62DFC"/>
    <w:rsid w:val="00B638C0"/>
    <w:rsid w:val="00B63B76"/>
    <w:rsid w:val="00B63DE8"/>
    <w:rsid w:val="00B63E28"/>
    <w:rsid w:val="00B64300"/>
    <w:rsid w:val="00B6465C"/>
    <w:rsid w:val="00B649A5"/>
    <w:rsid w:val="00B64A2C"/>
    <w:rsid w:val="00B64A3C"/>
    <w:rsid w:val="00B64A4D"/>
    <w:rsid w:val="00B64D05"/>
    <w:rsid w:val="00B64E6D"/>
    <w:rsid w:val="00B65039"/>
    <w:rsid w:val="00B65337"/>
    <w:rsid w:val="00B65B3E"/>
    <w:rsid w:val="00B65F63"/>
    <w:rsid w:val="00B66302"/>
    <w:rsid w:val="00B6683A"/>
    <w:rsid w:val="00B66B4B"/>
    <w:rsid w:val="00B66BB5"/>
    <w:rsid w:val="00B678A3"/>
    <w:rsid w:val="00B67A7E"/>
    <w:rsid w:val="00B67AB3"/>
    <w:rsid w:val="00B67B88"/>
    <w:rsid w:val="00B67EBF"/>
    <w:rsid w:val="00B7002C"/>
    <w:rsid w:val="00B701D1"/>
    <w:rsid w:val="00B7027D"/>
    <w:rsid w:val="00B708C2"/>
    <w:rsid w:val="00B708F4"/>
    <w:rsid w:val="00B7090E"/>
    <w:rsid w:val="00B70B67"/>
    <w:rsid w:val="00B712C3"/>
    <w:rsid w:val="00B72A77"/>
    <w:rsid w:val="00B72D5C"/>
    <w:rsid w:val="00B72FD7"/>
    <w:rsid w:val="00B7306E"/>
    <w:rsid w:val="00B738A5"/>
    <w:rsid w:val="00B73D16"/>
    <w:rsid w:val="00B73F8F"/>
    <w:rsid w:val="00B743FE"/>
    <w:rsid w:val="00B7482F"/>
    <w:rsid w:val="00B74C56"/>
    <w:rsid w:val="00B74D9E"/>
    <w:rsid w:val="00B74DEE"/>
    <w:rsid w:val="00B750CB"/>
    <w:rsid w:val="00B751FC"/>
    <w:rsid w:val="00B752DA"/>
    <w:rsid w:val="00B754C6"/>
    <w:rsid w:val="00B756BB"/>
    <w:rsid w:val="00B75D5D"/>
    <w:rsid w:val="00B75F98"/>
    <w:rsid w:val="00B7618E"/>
    <w:rsid w:val="00B761E7"/>
    <w:rsid w:val="00B762DC"/>
    <w:rsid w:val="00B7646B"/>
    <w:rsid w:val="00B764C3"/>
    <w:rsid w:val="00B76565"/>
    <w:rsid w:val="00B765A6"/>
    <w:rsid w:val="00B765DC"/>
    <w:rsid w:val="00B76ACE"/>
    <w:rsid w:val="00B76BB0"/>
    <w:rsid w:val="00B76D98"/>
    <w:rsid w:val="00B76E85"/>
    <w:rsid w:val="00B771DB"/>
    <w:rsid w:val="00B77247"/>
    <w:rsid w:val="00B7724B"/>
    <w:rsid w:val="00B77344"/>
    <w:rsid w:val="00B778F1"/>
    <w:rsid w:val="00B77A59"/>
    <w:rsid w:val="00B77ABE"/>
    <w:rsid w:val="00B77B28"/>
    <w:rsid w:val="00B77BFC"/>
    <w:rsid w:val="00B77CE7"/>
    <w:rsid w:val="00B77D76"/>
    <w:rsid w:val="00B77E78"/>
    <w:rsid w:val="00B8009F"/>
    <w:rsid w:val="00B80A67"/>
    <w:rsid w:val="00B80A68"/>
    <w:rsid w:val="00B80A89"/>
    <w:rsid w:val="00B80AC0"/>
    <w:rsid w:val="00B80D4B"/>
    <w:rsid w:val="00B80DB9"/>
    <w:rsid w:val="00B81400"/>
    <w:rsid w:val="00B815E3"/>
    <w:rsid w:val="00B81A8C"/>
    <w:rsid w:val="00B824E5"/>
    <w:rsid w:val="00B82735"/>
    <w:rsid w:val="00B82801"/>
    <w:rsid w:val="00B82878"/>
    <w:rsid w:val="00B82A8C"/>
    <w:rsid w:val="00B8336F"/>
    <w:rsid w:val="00B8342A"/>
    <w:rsid w:val="00B837F9"/>
    <w:rsid w:val="00B838F9"/>
    <w:rsid w:val="00B84030"/>
    <w:rsid w:val="00B84B48"/>
    <w:rsid w:val="00B84CAD"/>
    <w:rsid w:val="00B85EAB"/>
    <w:rsid w:val="00B85FBE"/>
    <w:rsid w:val="00B868B7"/>
    <w:rsid w:val="00B86AE4"/>
    <w:rsid w:val="00B86D27"/>
    <w:rsid w:val="00B86D38"/>
    <w:rsid w:val="00B86FCC"/>
    <w:rsid w:val="00B8765C"/>
    <w:rsid w:val="00B87B0D"/>
    <w:rsid w:val="00B87DE7"/>
    <w:rsid w:val="00B87E71"/>
    <w:rsid w:val="00B90C95"/>
    <w:rsid w:val="00B90DEC"/>
    <w:rsid w:val="00B91406"/>
    <w:rsid w:val="00B9174F"/>
    <w:rsid w:val="00B9183D"/>
    <w:rsid w:val="00B92637"/>
    <w:rsid w:val="00B927F8"/>
    <w:rsid w:val="00B929EE"/>
    <w:rsid w:val="00B92AA6"/>
    <w:rsid w:val="00B92ED7"/>
    <w:rsid w:val="00B92F5E"/>
    <w:rsid w:val="00B938F4"/>
    <w:rsid w:val="00B93A4E"/>
    <w:rsid w:val="00B9407C"/>
    <w:rsid w:val="00B941B2"/>
    <w:rsid w:val="00B9455E"/>
    <w:rsid w:val="00B94566"/>
    <w:rsid w:val="00B945AA"/>
    <w:rsid w:val="00B94656"/>
    <w:rsid w:val="00B9469C"/>
    <w:rsid w:val="00B94962"/>
    <w:rsid w:val="00B94AFA"/>
    <w:rsid w:val="00B94BA0"/>
    <w:rsid w:val="00B9509B"/>
    <w:rsid w:val="00B952FB"/>
    <w:rsid w:val="00B957A0"/>
    <w:rsid w:val="00B958F8"/>
    <w:rsid w:val="00B960E2"/>
    <w:rsid w:val="00B96145"/>
    <w:rsid w:val="00B9720F"/>
    <w:rsid w:val="00B973C6"/>
    <w:rsid w:val="00B975A8"/>
    <w:rsid w:val="00B97861"/>
    <w:rsid w:val="00B97D19"/>
    <w:rsid w:val="00BA028B"/>
    <w:rsid w:val="00BA032C"/>
    <w:rsid w:val="00BA051B"/>
    <w:rsid w:val="00BA06E3"/>
    <w:rsid w:val="00BA0720"/>
    <w:rsid w:val="00BA07D4"/>
    <w:rsid w:val="00BA0969"/>
    <w:rsid w:val="00BA0B8D"/>
    <w:rsid w:val="00BA0E5A"/>
    <w:rsid w:val="00BA1012"/>
    <w:rsid w:val="00BA158D"/>
    <w:rsid w:val="00BA15D0"/>
    <w:rsid w:val="00BA1D8C"/>
    <w:rsid w:val="00BA2608"/>
    <w:rsid w:val="00BA2686"/>
    <w:rsid w:val="00BA27B6"/>
    <w:rsid w:val="00BA2ABC"/>
    <w:rsid w:val="00BA2B38"/>
    <w:rsid w:val="00BA35FE"/>
    <w:rsid w:val="00BA372F"/>
    <w:rsid w:val="00BA3E8F"/>
    <w:rsid w:val="00BA3FC8"/>
    <w:rsid w:val="00BA4032"/>
    <w:rsid w:val="00BA430C"/>
    <w:rsid w:val="00BA4759"/>
    <w:rsid w:val="00BA47E2"/>
    <w:rsid w:val="00BA4B75"/>
    <w:rsid w:val="00BA4C91"/>
    <w:rsid w:val="00BA51B6"/>
    <w:rsid w:val="00BA548C"/>
    <w:rsid w:val="00BA5597"/>
    <w:rsid w:val="00BA5754"/>
    <w:rsid w:val="00BA5B9E"/>
    <w:rsid w:val="00BA61BB"/>
    <w:rsid w:val="00BA63ED"/>
    <w:rsid w:val="00BA662B"/>
    <w:rsid w:val="00BA69B5"/>
    <w:rsid w:val="00BA6B09"/>
    <w:rsid w:val="00BA6E1C"/>
    <w:rsid w:val="00BA6FCE"/>
    <w:rsid w:val="00BA7321"/>
    <w:rsid w:val="00BA753A"/>
    <w:rsid w:val="00BA794D"/>
    <w:rsid w:val="00BA7D91"/>
    <w:rsid w:val="00BA7DE9"/>
    <w:rsid w:val="00BB039D"/>
    <w:rsid w:val="00BB0407"/>
    <w:rsid w:val="00BB043D"/>
    <w:rsid w:val="00BB0760"/>
    <w:rsid w:val="00BB090D"/>
    <w:rsid w:val="00BB1081"/>
    <w:rsid w:val="00BB1419"/>
    <w:rsid w:val="00BB170F"/>
    <w:rsid w:val="00BB1A9A"/>
    <w:rsid w:val="00BB1CA7"/>
    <w:rsid w:val="00BB1E14"/>
    <w:rsid w:val="00BB2080"/>
    <w:rsid w:val="00BB209B"/>
    <w:rsid w:val="00BB2200"/>
    <w:rsid w:val="00BB2325"/>
    <w:rsid w:val="00BB23DA"/>
    <w:rsid w:val="00BB253A"/>
    <w:rsid w:val="00BB2718"/>
    <w:rsid w:val="00BB2919"/>
    <w:rsid w:val="00BB33A5"/>
    <w:rsid w:val="00BB3590"/>
    <w:rsid w:val="00BB3632"/>
    <w:rsid w:val="00BB36F3"/>
    <w:rsid w:val="00BB37A1"/>
    <w:rsid w:val="00BB3827"/>
    <w:rsid w:val="00BB3E03"/>
    <w:rsid w:val="00BB3E08"/>
    <w:rsid w:val="00BB42C4"/>
    <w:rsid w:val="00BB4C7F"/>
    <w:rsid w:val="00BB4D95"/>
    <w:rsid w:val="00BB55DE"/>
    <w:rsid w:val="00BB60FE"/>
    <w:rsid w:val="00BB6196"/>
    <w:rsid w:val="00BB63D1"/>
    <w:rsid w:val="00BB63E5"/>
    <w:rsid w:val="00BB6431"/>
    <w:rsid w:val="00BB69A4"/>
    <w:rsid w:val="00BB6FA9"/>
    <w:rsid w:val="00BB72F3"/>
    <w:rsid w:val="00BB74A3"/>
    <w:rsid w:val="00BB7556"/>
    <w:rsid w:val="00BB75FC"/>
    <w:rsid w:val="00BB77E0"/>
    <w:rsid w:val="00BB7907"/>
    <w:rsid w:val="00BB7D65"/>
    <w:rsid w:val="00BC0B14"/>
    <w:rsid w:val="00BC0BA6"/>
    <w:rsid w:val="00BC0FFA"/>
    <w:rsid w:val="00BC112F"/>
    <w:rsid w:val="00BC124B"/>
    <w:rsid w:val="00BC152F"/>
    <w:rsid w:val="00BC1570"/>
    <w:rsid w:val="00BC16A5"/>
    <w:rsid w:val="00BC17FC"/>
    <w:rsid w:val="00BC18F9"/>
    <w:rsid w:val="00BC1B38"/>
    <w:rsid w:val="00BC2309"/>
    <w:rsid w:val="00BC2D96"/>
    <w:rsid w:val="00BC32DD"/>
    <w:rsid w:val="00BC3D83"/>
    <w:rsid w:val="00BC4054"/>
    <w:rsid w:val="00BC437F"/>
    <w:rsid w:val="00BC4BA7"/>
    <w:rsid w:val="00BC4C70"/>
    <w:rsid w:val="00BC59BD"/>
    <w:rsid w:val="00BC5CF7"/>
    <w:rsid w:val="00BC6202"/>
    <w:rsid w:val="00BC63C9"/>
    <w:rsid w:val="00BC6459"/>
    <w:rsid w:val="00BC6772"/>
    <w:rsid w:val="00BC677C"/>
    <w:rsid w:val="00BC678F"/>
    <w:rsid w:val="00BC6904"/>
    <w:rsid w:val="00BC6D5F"/>
    <w:rsid w:val="00BC6D7B"/>
    <w:rsid w:val="00BC7670"/>
    <w:rsid w:val="00BC77C3"/>
    <w:rsid w:val="00BC7806"/>
    <w:rsid w:val="00BC7B71"/>
    <w:rsid w:val="00BD00DE"/>
    <w:rsid w:val="00BD021A"/>
    <w:rsid w:val="00BD030B"/>
    <w:rsid w:val="00BD0330"/>
    <w:rsid w:val="00BD0EE6"/>
    <w:rsid w:val="00BD10B2"/>
    <w:rsid w:val="00BD1373"/>
    <w:rsid w:val="00BD155D"/>
    <w:rsid w:val="00BD21FD"/>
    <w:rsid w:val="00BD2ECF"/>
    <w:rsid w:val="00BD3023"/>
    <w:rsid w:val="00BD3348"/>
    <w:rsid w:val="00BD33F2"/>
    <w:rsid w:val="00BD34B0"/>
    <w:rsid w:val="00BD3E51"/>
    <w:rsid w:val="00BD45DA"/>
    <w:rsid w:val="00BD4652"/>
    <w:rsid w:val="00BD4678"/>
    <w:rsid w:val="00BD4A38"/>
    <w:rsid w:val="00BD4E27"/>
    <w:rsid w:val="00BD4F3F"/>
    <w:rsid w:val="00BD51A5"/>
    <w:rsid w:val="00BD53D7"/>
    <w:rsid w:val="00BD5432"/>
    <w:rsid w:val="00BD5865"/>
    <w:rsid w:val="00BD591E"/>
    <w:rsid w:val="00BD5B9E"/>
    <w:rsid w:val="00BD6009"/>
    <w:rsid w:val="00BD66A0"/>
    <w:rsid w:val="00BD6E81"/>
    <w:rsid w:val="00BD6E8D"/>
    <w:rsid w:val="00BD7B44"/>
    <w:rsid w:val="00BD7D21"/>
    <w:rsid w:val="00BE0795"/>
    <w:rsid w:val="00BE0AE5"/>
    <w:rsid w:val="00BE0C2F"/>
    <w:rsid w:val="00BE1208"/>
    <w:rsid w:val="00BE1398"/>
    <w:rsid w:val="00BE14A3"/>
    <w:rsid w:val="00BE1969"/>
    <w:rsid w:val="00BE1B50"/>
    <w:rsid w:val="00BE2362"/>
    <w:rsid w:val="00BE26A6"/>
    <w:rsid w:val="00BE2E11"/>
    <w:rsid w:val="00BE2F68"/>
    <w:rsid w:val="00BE3A00"/>
    <w:rsid w:val="00BE3A68"/>
    <w:rsid w:val="00BE3BC8"/>
    <w:rsid w:val="00BE3C9E"/>
    <w:rsid w:val="00BE3DD1"/>
    <w:rsid w:val="00BE40B0"/>
    <w:rsid w:val="00BE4462"/>
    <w:rsid w:val="00BE49CF"/>
    <w:rsid w:val="00BE4CF6"/>
    <w:rsid w:val="00BE5010"/>
    <w:rsid w:val="00BE516F"/>
    <w:rsid w:val="00BE5697"/>
    <w:rsid w:val="00BE59AB"/>
    <w:rsid w:val="00BE5BAF"/>
    <w:rsid w:val="00BE5C6D"/>
    <w:rsid w:val="00BE5CEC"/>
    <w:rsid w:val="00BE5D28"/>
    <w:rsid w:val="00BE6307"/>
    <w:rsid w:val="00BE65DD"/>
    <w:rsid w:val="00BE6698"/>
    <w:rsid w:val="00BE670B"/>
    <w:rsid w:val="00BE6836"/>
    <w:rsid w:val="00BE703E"/>
    <w:rsid w:val="00BE73BA"/>
    <w:rsid w:val="00BE740F"/>
    <w:rsid w:val="00BE7A33"/>
    <w:rsid w:val="00BF005A"/>
    <w:rsid w:val="00BF08BC"/>
    <w:rsid w:val="00BF0E6B"/>
    <w:rsid w:val="00BF1447"/>
    <w:rsid w:val="00BF1715"/>
    <w:rsid w:val="00BF19B7"/>
    <w:rsid w:val="00BF2584"/>
    <w:rsid w:val="00BF2606"/>
    <w:rsid w:val="00BF2B3B"/>
    <w:rsid w:val="00BF2D68"/>
    <w:rsid w:val="00BF2F0A"/>
    <w:rsid w:val="00BF31EF"/>
    <w:rsid w:val="00BF34D1"/>
    <w:rsid w:val="00BF381B"/>
    <w:rsid w:val="00BF3EEA"/>
    <w:rsid w:val="00BF3F26"/>
    <w:rsid w:val="00BF426E"/>
    <w:rsid w:val="00BF43ED"/>
    <w:rsid w:val="00BF4764"/>
    <w:rsid w:val="00BF49B6"/>
    <w:rsid w:val="00BF4E97"/>
    <w:rsid w:val="00BF4ED3"/>
    <w:rsid w:val="00BF56BA"/>
    <w:rsid w:val="00BF6E67"/>
    <w:rsid w:val="00BF7ECA"/>
    <w:rsid w:val="00C00064"/>
    <w:rsid w:val="00C00082"/>
    <w:rsid w:val="00C009D1"/>
    <w:rsid w:val="00C00B2E"/>
    <w:rsid w:val="00C00F47"/>
    <w:rsid w:val="00C0110A"/>
    <w:rsid w:val="00C012DD"/>
    <w:rsid w:val="00C013D7"/>
    <w:rsid w:val="00C015D7"/>
    <w:rsid w:val="00C016C6"/>
    <w:rsid w:val="00C01E06"/>
    <w:rsid w:val="00C01EE3"/>
    <w:rsid w:val="00C01F7B"/>
    <w:rsid w:val="00C021BC"/>
    <w:rsid w:val="00C02673"/>
    <w:rsid w:val="00C02C65"/>
    <w:rsid w:val="00C02CA4"/>
    <w:rsid w:val="00C03298"/>
    <w:rsid w:val="00C03555"/>
    <w:rsid w:val="00C03B3C"/>
    <w:rsid w:val="00C04041"/>
    <w:rsid w:val="00C043B2"/>
    <w:rsid w:val="00C0463C"/>
    <w:rsid w:val="00C04695"/>
    <w:rsid w:val="00C0483E"/>
    <w:rsid w:val="00C04D7F"/>
    <w:rsid w:val="00C04D8A"/>
    <w:rsid w:val="00C04E78"/>
    <w:rsid w:val="00C05033"/>
    <w:rsid w:val="00C05038"/>
    <w:rsid w:val="00C05334"/>
    <w:rsid w:val="00C0566E"/>
    <w:rsid w:val="00C05758"/>
    <w:rsid w:val="00C05E93"/>
    <w:rsid w:val="00C05E98"/>
    <w:rsid w:val="00C05F57"/>
    <w:rsid w:val="00C06478"/>
    <w:rsid w:val="00C06932"/>
    <w:rsid w:val="00C069CE"/>
    <w:rsid w:val="00C06D24"/>
    <w:rsid w:val="00C06F36"/>
    <w:rsid w:val="00C06F39"/>
    <w:rsid w:val="00C079D3"/>
    <w:rsid w:val="00C07CA4"/>
    <w:rsid w:val="00C07F3B"/>
    <w:rsid w:val="00C10086"/>
    <w:rsid w:val="00C101A1"/>
    <w:rsid w:val="00C101ED"/>
    <w:rsid w:val="00C10286"/>
    <w:rsid w:val="00C1050E"/>
    <w:rsid w:val="00C106DF"/>
    <w:rsid w:val="00C10B7C"/>
    <w:rsid w:val="00C10B9A"/>
    <w:rsid w:val="00C113BF"/>
    <w:rsid w:val="00C118BE"/>
    <w:rsid w:val="00C118D0"/>
    <w:rsid w:val="00C11B74"/>
    <w:rsid w:val="00C11C3E"/>
    <w:rsid w:val="00C12287"/>
    <w:rsid w:val="00C12297"/>
    <w:rsid w:val="00C122CC"/>
    <w:rsid w:val="00C12657"/>
    <w:rsid w:val="00C12B32"/>
    <w:rsid w:val="00C12D15"/>
    <w:rsid w:val="00C12E15"/>
    <w:rsid w:val="00C13013"/>
    <w:rsid w:val="00C13201"/>
    <w:rsid w:val="00C1343D"/>
    <w:rsid w:val="00C134A8"/>
    <w:rsid w:val="00C13536"/>
    <w:rsid w:val="00C138E7"/>
    <w:rsid w:val="00C13E0B"/>
    <w:rsid w:val="00C13E74"/>
    <w:rsid w:val="00C13FA2"/>
    <w:rsid w:val="00C141AD"/>
    <w:rsid w:val="00C141EE"/>
    <w:rsid w:val="00C14E65"/>
    <w:rsid w:val="00C14F71"/>
    <w:rsid w:val="00C157FA"/>
    <w:rsid w:val="00C15C5E"/>
    <w:rsid w:val="00C15EAC"/>
    <w:rsid w:val="00C15EBC"/>
    <w:rsid w:val="00C16167"/>
    <w:rsid w:val="00C161E3"/>
    <w:rsid w:val="00C1666E"/>
    <w:rsid w:val="00C167B5"/>
    <w:rsid w:val="00C16999"/>
    <w:rsid w:val="00C16DD5"/>
    <w:rsid w:val="00C17023"/>
    <w:rsid w:val="00C1719C"/>
    <w:rsid w:val="00C17696"/>
    <w:rsid w:val="00C1776F"/>
    <w:rsid w:val="00C17959"/>
    <w:rsid w:val="00C17A27"/>
    <w:rsid w:val="00C17BF0"/>
    <w:rsid w:val="00C20021"/>
    <w:rsid w:val="00C200FE"/>
    <w:rsid w:val="00C201B7"/>
    <w:rsid w:val="00C20208"/>
    <w:rsid w:val="00C20A68"/>
    <w:rsid w:val="00C20C3F"/>
    <w:rsid w:val="00C20E87"/>
    <w:rsid w:val="00C2106B"/>
    <w:rsid w:val="00C210AF"/>
    <w:rsid w:val="00C21123"/>
    <w:rsid w:val="00C213F0"/>
    <w:rsid w:val="00C21CB5"/>
    <w:rsid w:val="00C21DCE"/>
    <w:rsid w:val="00C21EAC"/>
    <w:rsid w:val="00C2273E"/>
    <w:rsid w:val="00C227DF"/>
    <w:rsid w:val="00C22C70"/>
    <w:rsid w:val="00C22D27"/>
    <w:rsid w:val="00C22E77"/>
    <w:rsid w:val="00C23278"/>
    <w:rsid w:val="00C233EA"/>
    <w:rsid w:val="00C2386E"/>
    <w:rsid w:val="00C23FC4"/>
    <w:rsid w:val="00C2403A"/>
    <w:rsid w:val="00C240EF"/>
    <w:rsid w:val="00C243C1"/>
    <w:rsid w:val="00C25138"/>
    <w:rsid w:val="00C255D5"/>
    <w:rsid w:val="00C2561E"/>
    <w:rsid w:val="00C25644"/>
    <w:rsid w:val="00C25760"/>
    <w:rsid w:val="00C2588C"/>
    <w:rsid w:val="00C25B2B"/>
    <w:rsid w:val="00C25CAA"/>
    <w:rsid w:val="00C25EA3"/>
    <w:rsid w:val="00C26A15"/>
    <w:rsid w:val="00C26B10"/>
    <w:rsid w:val="00C26B43"/>
    <w:rsid w:val="00C270CD"/>
    <w:rsid w:val="00C271A0"/>
    <w:rsid w:val="00C271FB"/>
    <w:rsid w:val="00C276C7"/>
    <w:rsid w:val="00C2792C"/>
    <w:rsid w:val="00C27D39"/>
    <w:rsid w:val="00C27F15"/>
    <w:rsid w:val="00C30920"/>
    <w:rsid w:val="00C30C03"/>
    <w:rsid w:val="00C30E90"/>
    <w:rsid w:val="00C31018"/>
    <w:rsid w:val="00C314A6"/>
    <w:rsid w:val="00C31733"/>
    <w:rsid w:val="00C31A09"/>
    <w:rsid w:val="00C31C52"/>
    <w:rsid w:val="00C31CCB"/>
    <w:rsid w:val="00C32764"/>
    <w:rsid w:val="00C33116"/>
    <w:rsid w:val="00C33608"/>
    <w:rsid w:val="00C3370A"/>
    <w:rsid w:val="00C33B23"/>
    <w:rsid w:val="00C33BFA"/>
    <w:rsid w:val="00C33EB3"/>
    <w:rsid w:val="00C33FD9"/>
    <w:rsid w:val="00C3439F"/>
    <w:rsid w:val="00C34B42"/>
    <w:rsid w:val="00C352B7"/>
    <w:rsid w:val="00C354F9"/>
    <w:rsid w:val="00C35842"/>
    <w:rsid w:val="00C35872"/>
    <w:rsid w:val="00C35A18"/>
    <w:rsid w:val="00C35B0E"/>
    <w:rsid w:val="00C36156"/>
    <w:rsid w:val="00C36160"/>
    <w:rsid w:val="00C3644F"/>
    <w:rsid w:val="00C36E17"/>
    <w:rsid w:val="00C37071"/>
    <w:rsid w:val="00C3724C"/>
    <w:rsid w:val="00C37632"/>
    <w:rsid w:val="00C3763E"/>
    <w:rsid w:val="00C37B6B"/>
    <w:rsid w:val="00C37C03"/>
    <w:rsid w:val="00C37FAE"/>
    <w:rsid w:val="00C40143"/>
    <w:rsid w:val="00C40C77"/>
    <w:rsid w:val="00C40E57"/>
    <w:rsid w:val="00C40EC2"/>
    <w:rsid w:val="00C410C5"/>
    <w:rsid w:val="00C412BC"/>
    <w:rsid w:val="00C4142E"/>
    <w:rsid w:val="00C41701"/>
    <w:rsid w:val="00C41C48"/>
    <w:rsid w:val="00C41F40"/>
    <w:rsid w:val="00C4221F"/>
    <w:rsid w:val="00C42779"/>
    <w:rsid w:val="00C4287E"/>
    <w:rsid w:val="00C42958"/>
    <w:rsid w:val="00C42A8B"/>
    <w:rsid w:val="00C42B40"/>
    <w:rsid w:val="00C42DB2"/>
    <w:rsid w:val="00C433C3"/>
    <w:rsid w:val="00C43893"/>
    <w:rsid w:val="00C438D9"/>
    <w:rsid w:val="00C438DE"/>
    <w:rsid w:val="00C43921"/>
    <w:rsid w:val="00C43A1E"/>
    <w:rsid w:val="00C442E5"/>
    <w:rsid w:val="00C443CE"/>
    <w:rsid w:val="00C44769"/>
    <w:rsid w:val="00C447FA"/>
    <w:rsid w:val="00C448F0"/>
    <w:rsid w:val="00C44954"/>
    <w:rsid w:val="00C44BF5"/>
    <w:rsid w:val="00C450D0"/>
    <w:rsid w:val="00C45295"/>
    <w:rsid w:val="00C452CA"/>
    <w:rsid w:val="00C45431"/>
    <w:rsid w:val="00C45917"/>
    <w:rsid w:val="00C45AA7"/>
    <w:rsid w:val="00C45BBA"/>
    <w:rsid w:val="00C45C74"/>
    <w:rsid w:val="00C45CF6"/>
    <w:rsid w:val="00C4664C"/>
    <w:rsid w:val="00C467C5"/>
    <w:rsid w:val="00C467CC"/>
    <w:rsid w:val="00C46CC4"/>
    <w:rsid w:val="00C46E07"/>
    <w:rsid w:val="00C46EBD"/>
    <w:rsid w:val="00C470D0"/>
    <w:rsid w:val="00C47432"/>
    <w:rsid w:val="00C4747A"/>
    <w:rsid w:val="00C474FB"/>
    <w:rsid w:val="00C476BB"/>
    <w:rsid w:val="00C47759"/>
    <w:rsid w:val="00C47983"/>
    <w:rsid w:val="00C47B88"/>
    <w:rsid w:val="00C47DB0"/>
    <w:rsid w:val="00C50058"/>
    <w:rsid w:val="00C5008B"/>
    <w:rsid w:val="00C50599"/>
    <w:rsid w:val="00C50937"/>
    <w:rsid w:val="00C509C3"/>
    <w:rsid w:val="00C50BBE"/>
    <w:rsid w:val="00C5100B"/>
    <w:rsid w:val="00C513C3"/>
    <w:rsid w:val="00C515A0"/>
    <w:rsid w:val="00C51B6D"/>
    <w:rsid w:val="00C52061"/>
    <w:rsid w:val="00C52209"/>
    <w:rsid w:val="00C52229"/>
    <w:rsid w:val="00C522C7"/>
    <w:rsid w:val="00C52383"/>
    <w:rsid w:val="00C52403"/>
    <w:rsid w:val="00C5261B"/>
    <w:rsid w:val="00C52A2B"/>
    <w:rsid w:val="00C52D43"/>
    <w:rsid w:val="00C52E70"/>
    <w:rsid w:val="00C52ED7"/>
    <w:rsid w:val="00C52F2D"/>
    <w:rsid w:val="00C52F86"/>
    <w:rsid w:val="00C533BB"/>
    <w:rsid w:val="00C53D92"/>
    <w:rsid w:val="00C53E4B"/>
    <w:rsid w:val="00C5438F"/>
    <w:rsid w:val="00C54548"/>
    <w:rsid w:val="00C54686"/>
    <w:rsid w:val="00C54B16"/>
    <w:rsid w:val="00C54E28"/>
    <w:rsid w:val="00C55487"/>
    <w:rsid w:val="00C55B75"/>
    <w:rsid w:val="00C56011"/>
    <w:rsid w:val="00C56032"/>
    <w:rsid w:val="00C562FD"/>
    <w:rsid w:val="00C565AA"/>
    <w:rsid w:val="00C566AE"/>
    <w:rsid w:val="00C573EA"/>
    <w:rsid w:val="00C57683"/>
    <w:rsid w:val="00C57B60"/>
    <w:rsid w:val="00C57D66"/>
    <w:rsid w:val="00C57DF0"/>
    <w:rsid w:val="00C60064"/>
    <w:rsid w:val="00C60608"/>
    <w:rsid w:val="00C606A4"/>
    <w:rsid w:val="00C6089A"/>
    <w:rsid w:val="00C609C8"/>
    <w:rsid w:val="00C60A00"/>
    <w:rsid w:val="00C60B5E"/>
    <w:rsid w:val="00C60E59"/>
    <w:rsid w:val="00C60FB3"/>
    <w:rsid w:val="00C613BF"/>
    <w:rsid w:val="00C61BFE"/>
    <w:rsid w:val="00C61CD1"/>
    <w:rsid w:val="00C61DC6"/>
    <w:rsid w:val="00C622FF"/>
    <w:rsid w:val="00C62605"/>
    <w:rsid w:val="00C626C0"/>
    <w:rsid w:val="00C6271B"/>
    <w:rsid w:val="00C628FE"/>
    <w:rsid w:val="00C63146"/>
    <w:rsid w:val="00C6336C"/>
    <w:rsid w:val="00C6365B"/>
    <w:rsid w:val="00C6366E"/>
    <w:rsid w:val="00C63A77"/>
    <w:rsid w:val="00C63F6C"/>
    <w:rsid w:val="00C63F9D"/>
    <w:rsid w:val="00C6467E"/>
    <w:rsid w:val="00C64AC2"/>
    <w:rsid w:val="00C64AE0"/>
    <w:rsid w:val="00C64B29"/>
    <w:rsid w:val="00C64CEC"/>
    <w:rsid w:val="00C64FA0"/>
    <w:rsid w:val="00C6526F"/>
    <w:rsid w:val="00C656C5"/>
    <w:rsid w:val="00C65C14"/>
    <w:rsid w:val="00C65E9F"/>
    <w:rsid w:val="00C664B6"/>
    <w:rsid w:val="00C66555"/>
    <w:rsid w:val="00C6657C"/>
    <w:rsid w:val="00C665D2"/>
    <w:rsid w:val="00C66B13"/>
    <w:rsid w:val="00C66E7A"/>
    <w:rsid w:val="00C67054"/>
    <w:rsid w:val="00C672DF"/>
    <w:rsid w:val="00C672F5"/>
    <w:rsid w:val="00C674DA"/>
    <w:rsid w:val="00C6751D"/>
    <w:rsid w:val="00C676CF"/>
    <w:rsid w:val="00C67A31"/>
    <w:rsid w:val="00C67C6A"/>
    <w:rsid w:val="00C707FC"/>
    <w:rsid w:val="00C708E1"/>
    <w:rsid w:val="00C70C59"/>
    <w:rsid w:val="00C71169"/>
    <w:rsid w:val="00C713D7"/>
    <w:rsid w:val="00C7167C"/>
    <w:rsid w:val="00C71B4E"/>
    <w:rsid w:val="00C71F7B"/>
    <w:rsid w:val="00C72001"/>
    <w:rsid w:val="00C72ACF"/>
    <w:rsid w:val="00C72AD1"/>
    <w:rsid w:val="00C72AE7"/>
    <w:rsid w:val="00C72C68"/>
    <w:rsid w:val="00C72E9E"/>
    <w:rsid w:val="00C72FF9"/>
    <w:rsid w:val="00C737E1"/>
    <w:rsid w:val="00C73E87"/>
    <w:rsid w:val="00C73F27"/>
    <w:rsid w:val="00C7441F"/>
    <w:rsid w:val="00C7456B"/>
    <w:rsid w:val="00C7460C"/>
    <w:rsid w:val="00C74805"/>
    <w:rsid w:val="00C74B36"/>
    <w:rsid w:val="00C74E99"/>
    <w:rsid w:val="00C74EBC"/>
    <w:rsid w:val="00C74FD2"/>
    <w:rsid w:val="00C752DD"/>
    <w:rsid w:val="00C752F8"/>
    <w:rsid w:val="00C7551C"/>
    <w:rsid w:val="00C755C5"/>
    <w:rsid w:val="00C75965"/>
    <w:rsid w:val="00C75D93"/>
    <w:rsid w:val="00C75DD4"/>
    <w:rsid w:val="00C76281"/>
    <w:rsid w:val="00C767AE"/>
    <w:rsid w:val="00C76B76"/>
    <w:rsid w:val="00C76BFB"/>
    <w:rsid w:val="00C7714B"/>
    <w:rsid w:val="00C77416"/>
    <w:rsid w:val="00C77467"/>
    <w:rsid w:val="00C775E7"/>
    <w:rsid w:val="00C77E15"/>
    <w:rsid w:val="00C77E9D"/>
    <w:rsid w:val="00C77EA6"/>
    <w:rsid w:val="00C801CB"/>
    <w:rsid w:val="00C8037A"/>
    <w:rsid w:val="00C80736"/>
    <w:rsid w:val="00C8084E"/>
    <w:rsid w:val="00C80BC2"/>
    <w:rsid w:val="00C80BF4"/>
    <w:rsid w:val="00C8100F"/>
    <w:rsid w:val="00C810E7"/>
    <w:rsid w:val="00C8113A"/>
    <w:rsid w:val="00C81279"/>
    <w:rsid w:val="00C81628"/>
    <w:rsid w:val="00C81A72"/>
    <w:rsid w:val="00C81DAC"/>
    <w:rsid w:val="00C81DE2"/>
    <w:rsid w:val="00C81E55"/>
    <w:rsid w:val="00C82039"/>
    <w:rsid w:val="00C820A6"/>
    <w:rsid w:val="00C8302F"/>
    <w:rsid w:val="00C8305D"/>
    <w:rsid w:val="00C833FC"/>
    <w:rsid w:val="00C836B3"/>
    <w:rsid w:val="00C83D03"/>
    <w:rsid w:val="00C83FBA"/>
    <w:rsid w:val="00C84086"/>
    <w:rsid w:val="00C8426E"/>
    <w:rsid w:val="00C84649"/>
    <w:rsid w:val="00C84652"/>
    <w:rsid w:val="00C846DC"/>
    <w:rsid w:val="00C84A9E"/>
    <w:rsid w:val="00C84AED"/>
    <w:rsid w:val="00C85146"/>
    <w:rsid w:val="00C855B3"/>
    <w:rsid w:val="00C85849"/>
    <w:rsid w:val="00C858BA"/>
    <w:rsid w:val="00C85D8C"/>
    <w:rsid w:val="00C86635"/>
    <w:rsid w:val="00C866CB"/>
    <w:rsid w:val="00C86771"/>
    <w:rsid w:val="00C86906"/>
    <w:rsid w:val="00C86917"/>
    <w:rsid w:val="00C86C38"/>
    <w:rsid w:val="00C86C44"/>
    <w:rsid w:val="00C86E4D"/>
    <w:rsid w:val="00C87110"/>
    <w:rsid w:val="00C8732C"/>
    <w:rsid w:val="00C87471"/>
    <w:rsid w:val="00C874A4"/>
    <w:rsid w:val="00C875B8"/>
    <w:rsid w:val="00C87B54"/>
    <w:rsid w:val="00C9094E"/>
    <w:rsid w:val="00C909B3"/>
    <w:rsid w:val="00C912C3"/>
    <w:rsid w:val="00C912DB"/>
    <w:rsid w:val="00C91832"/>
    <w:rsid w:val="00C91FB3"/>
    <w:rsid w:val="00C920BD"/>
    <w:rsid w:val="00C92514"/>
    <w:rsid w:val="00C9255B"/>
    <w:rsid w:val="00C92CD8"/>
    <w:rsid w:val="00C93012"/>
    <w:rsid w:val="00C9396B"/>
    <w:rsid w:val="00C93A85"/>
    <w:rsid w:val="00C93C5E"/>
    <w:rsid w:val="00C94321"/>
    <w:rsid w:val="00C94553"/>
    <w:rsid w:val="00C949C4"/>
    <w:rsid w:val="00C94F2D"/>
    <w:rsid w:val="00C9539B"/>
    <w:rsid w:val="00C95423"/>
    <w:rsid w:val="00C95482"/>
    <w:rsid w:val="00C957D4"/>
    <w:rsid w:val="00C9610C"/>
    <w:rsid w:val="00C96D04"/>
    <w:rsid w:val="00C96E71"/>
    <w:rsid w:val="00C96FD5"/>
    <w:rsid w:val="00C9703C"/>
    <w:rsid w:val="00C9706B"/>
    <w:rsid w:val="00C975B5"/>
    <w:rsid w:val="00C977F9"/>
    <w:rsid w:val="00C97AD0"/>
    <w:rsid w:val="00C97D11"/>
    <w:rsid w:val="00CA094D"/>
    <w:rsid w:val="00CA0D4D"/>
    <w:rsid w:val="00CA0E87"/>
    <w:rsid w:val="00CA18A9"/>
    <w:rsid w:val="00CA1A02"/>
    <w:rsid w:val="00CA1A31"/>
    <w:rsid w:val="00CA1BB1"/>
    <w:rsid w:val="00CA1C38"/>
    <w:rsid w:val="00CA1CD2"/>
    <w:rsid w:val="00CA1EB7"/>
    <w:rsid w:val="00CA1F48"/>
    <w:rsid w:val="00CA23DC"/>
    <w:rsid w:val="00CA2886"/>
    <w:rsid w:val="00CA28DC"/>
    <w:rsid w:val="00CA2DCE"/>
    <w:rsid w:val="00CA2E4E"/>
    <w:rsid w:val="00CA30A5"/>
    <w:rsid w:val="00CA31C1"/>
    <w:rsid w:val="00CA3874"/>
    <w:rsid w:val="00CA3A25"/>
    <w:rsid w:val="00CA40FB"/>
    <w:rsid w:val="00CA45C6"/>
    <w:rsid w:val="00CA4D67"/>
    <w:rsid w:val="00CA4E1A"/>
    <w:rsid w:val="00CA4FC1"/>
    <w:rsid w:val="00CA5129"/>
    <w:rsid w:val="00CA518C"/>
    <w:rsid w:val="00CA5435"/>
    <w:rsid w:val="00CA54E8"/>
    <w:rsid w:val="00CA594C"/>
    <w:rsid w:val="00CA5CD6"/>
    <w:rsid w:val="00CA5D0A"/>
    <w:rsid w:val="00CA630F"/>
    <w:rsid w:val="00CA684D"/>
    <w:rsid w:val="00CA6D51"/>
    <w:rsid w:val="00CA7207"/>
    <w:rsid w:val="00CA74E4"/>
    <w:rsid w:val="00CA7717"/>
    <w:rsid w:val="00CA7D52"/>
    <w:rsid w:val="00CB0136"/>
    <w:rsid w:val="00CB01AD"/>
    <w:rsid w:val="00CB0699"/>
    <w:rsid w:val="00CB07A3"/>
    <w:rsid w:val="00CB083C"/>
    <w:rsid w:val="00CB0A0C"/>
    <w:rsid w:val="00CB0AC4"/>
    <w:rsid w:val="00CB0BB5"/>
    <w:rsid w:val="00CB0BC4"/>
    <w:rsid w:val="00CB0E8B"/>
    <w:rsid w:val="00CB14B4"/>
    <w:rsid w:val="00CB1688"/>
    <w:rsid w:val="00CB1A4F"/>
    <w:rsid w:val="00CB1BFB"/>
    <w:rsid w:val="00CB1C16"/>
    <w:rsid w:val="00CB1C68"/>
    <w:rsid w:val="00CB1E20"/>
    <w:rsid w:val="00CB1F35"/>
    <w:rsid w:val="00CB20CF"/>
    <w:rsid w:val="00CB25A9"/>
    <w:rsid w:val="00CB2889"/>
    <w:rsid w:val="00CB29BC"/>
    <w:rsid w:val="00CB2B0F"/>
    <w:rsid w:val="00CB33D6"/>
    <w:rsid w:val="00CB34E5"/>
    <w:rsid w:val="00CB3757"/>
    <w:rsid w:val="00CB3A65"/>
    <w:rsid w:val="00CB3A79"/>
    <w:rsid w:val="00CB3BD6"/>
    <w:rsid w:val="00CB3F80"/>
    <w:rsid w:val="00CB42A7"/>
    <w:rsid w:val="00CB486E"/>
    <w:rsid w:val="00CB4A57"/>
    <w:rsid w:val="00CB4C0E"/>
    <w:rsid w:val="00CB590B"/>
    <w:rsid w:val="00CB592D"/>
    <w:rsid w:val="00CB5C0B"/>
    <w:rsid w:val="00CB6A58"/>
    <w:rsid w:val="00CB6B57"/>
    <w:rsid w:val="00CB6D26"/>
    <w:rsid w:val="00CB72BF"/>
    <w:rsid w:val="00CB73BD"/>
    <w:rsid w:val="00CB7400"/>
    <w:rsid w:val="00CB7B08"/>
    <w:rsid w:val="00CB7B97"/>
    <w:rsid w:val="00CB7CBE"/>
    <w:rsid w:val="00CB7DBA"/>
    <w:rsid w:val="00CB7EB4"/>
    <w:rsid w:val="00CC0034"/>
    <w:rsid w:val="00CC02C3"/>
    <w:rsid w:val="00CC06C3"/>
    <w:rsid w:val="00CC08AC"/>
    <w:rsid w:val="00CC0DDC"/>
    <w:rsid w:val="00CC1054"/>
    <w:rsid w:val="00CC1D31"/>
    <w:rsid w:val="00CC219A"/>
    <w:rsid w:val="00CC2318"/>
    <w:rsid w:val="00CC2466"/>
    <w:rsid w:val="00CC29DB"/>
    <w:rsid w:val="00CC2A7B"/>
    <w:rsid w:val="00CC3886"/>
    <w:rsid w:val="00CC3901"/>
    <w:rsid w:val="00CC3B6B"/>
    <w:rsid w:val="00CC3E52"/>
    <w:rsid w:val="00CC41AA"/>
    <w:rsid w:val="00CC425C"/>
    <w:rsid w:val="00CC428B"/>
    <w:rsid w:val="00CC489A"/>
    <w:rsid w:val="00CC48A3"/>
    <w:rsid w:val="00CC493C"/>
    <w:rsid w:val="00CC4E4F"/>
    <w:rsid w:val="00CC5135"/>
    <w:rsid w:val="00CC52C3"/>
    <w:rsid w:val="00CC55F3"/>
    <w:rsid w:val="00CC57E0"/>
    <w:rsid w:val="00CC5C33"/>
    <w:rsid w:val="00CC6078"/>
    <w:rsid w:val="00CC66C8"/>
    <w:rsid w:val="00CC6894"/>
    <w:rsid w:val="00CC6ED0"/>
    <w:rsid w:val="00CC6F5C"/>
    <w:rsid w:val="00CC7062"/>
    <w:rsid w:val="00CC7107"/>
    <w:rsid w:val="00CC7118"/>
    <w:rsid w:val="00CC717B"/>
    <w:rsid w:val="00CC7292"/>
    <w:rsid w:val="00CC7DAF"/>
    <w:rsid w:val="00CD061A"/>
    <w:rsid w:val="00CD0708"/>
    <w:rsid w:val="00CD07A6"/>
    <w:rsid w:val="00CD0B85"/>
    <w:rsid w:val="00CD119B"/>
    <w:rsid w:val="00CD1D46"/>
    <w:rsid w:val="00CD21CA"/>
    <w:rsid w:val="00CD2512"/>
    <w:rsid w:val="00CD25ED"/>
    <w:rsid w:val="00CD2787"/>
    <w:rsid w:val="00CD2FCF"/>
    <w:rsid w:val="00CD3389"/>
    <w:rsid w:val="00CD49E2"/>
    <w:rsid w:val="00CD4B13"/>
    <w:rsid w:val="00CD4CA7"/>
    <w:rsid w:val="00CD4D32"/>
    <w:rsid w:val="00CD5200"/>
    <w:rsid w:val="00CD5222"/>
    <w:rsid w:val="00CD59C1"/>
    <w:rsid w:val="00CD5E62"/>
    <w:rsid w:val="00CD5EF9"/>
    <w:rsid w:val="00CD6105"/>
    <w:rsid w:val="00CD6111"/>
    <w:rsid w:val="00CD63FD"/>
    <w:rsid w:val="00CD66D0"/>
    <w:rsid w:val="00CD6838"/>
    <w:rsid w:val="00CD7840"/>
    <w:rsid w:val="00CD7A9D"/>
    <w:rsid w:val="00CD7FD2"/>
    <w:rsid w:val="00CE021B"/>
    <w:rsid w:val="00CE0493"/>
    <w:rsid w:val="00CE0A61"/>
    <w:rsid w:val="00CE0DCB"/>
    <w:rsid w:val="00CE0DF9"/>
    <w:rsid w:val="00CE1798"/>
    <w:rsid w:val="00CE1C80"/>
    <w:rsid w:val="00CE22B5"/>
    <w:rsid w:val="00CE265C"/>
    <w:rsid w:val="00CE2728"/>
    <w:rsid w:val="00CE315F"/>
    <w:rsid w:val="00CE319B"/>
    <w:rsid w:val="00CE33DC"/>
    <w:rsid w:val="00CE347E"/>
    <w:rsid w:val="00CE34F8"/>
    <w:rsid w:val="00CE380B"/>
    <w:rsid w:val="00CE39EB"/>
    <w:rsid w:val="00CE39F4"/>
    <w:rsid w:val="00CE3D10"/>
    <w:rsid w:val="00CE419A"/>
    <w:rsid w:val="00CE4585"/>
    <w:rsid w:val="00CE472F"/>
    <w:rsid w:val="00CE4943"/>
    <w:rsid w:val="00CE4AAD"/>
    <w:rsid w:val="00CE5146"/>
    <w:rsid w:val="00CE545F"/>
    <w:rsid w:val="00CE54A6"/>
    <w:rsid w:val="00CE5778"/>
    <w:rsid w:val="00CE5F15"/>
    <w:rsid w:val="00CE5FE3"/>
    <w:rsid w:val="00CE6041"/>
    <w:rsid w:val="00CE635F"/>
    <w:rsid w:val="00CE64A4"/>
    <w:rsid w:val="00CE65BD"/>
    <w:rsid w:val="00CE6D92"/>
    <w:rsid w:val="00CE70FD"/>
    <w:rsid w:val="00CE7672"/>
    <w:rsid w:val="00CE7EE8"/>
    <w:rsid w:val="00CF0CD5"/>
    <w:rsid w:val="00CF0DF8"/>
    <w:rsid w:val="00CF1032"/>
    <w:rsid w:val="00CF171D"/>
    <w:rsid w:val="00CF186C"/>
    <w:rsid w:val="00CF1919"/>
    <w:rsid w:val="00CF1B22"/>
    <w:rsid w:val="00CF222B"/>
    <w:rsid w:val="00CF2734"/>
    <w:rsid w:val="00CF2918"/>
    <w:rsid w:val="00CF2B32"/>
    <w:rsid w:val="00CF331C"/>
    <w:rsid w:val="00CF377E"/>
    <w:rsid w:val="00CF3C59"/>
    <w:rsid w:val="00CF3DD3"/>
    <w:rsid w:val="00CF401C"/>
    <w:rsid w:val="00CF4178"/>
    <w:rsid w:val="00CF4CB1"/>
    <w:rsid w:val="00CF4DA5"/>
    <w:rsid w:val="00CF4DC1"/>
    <w:rsid w:val="00CF4DDD"/>
    <w:rsid w:val="00CF53BE"/>
    <w:rsid w:val="00CF5732"/>
    <w:rsid w:val="00CF5A79"/>
    <w:rsid w:val="00CF5B18"/>
    <w:rsid w:val="00CF5B1C"/>
    <w:rsid w:val="00CF5B36"/>
    <w:rsid w:val="00CF638F"/>
    <w:rsid w:val="00CF67C2"/>
    <w:rsid w:val="00CF6E93"/>
    <w:rsid w:val="00CF6ECA"/>
    <w:rsid w:val="00CF6ECE"/>
    <w:rsid w:val="00CF6F89"/>
    <w:rsid w:val="00CF707F"/>
    <w:rsid w:val="00CF76B8"/>
    <w:rsid w:val="00CF7733"/>
    <w:rsid w:val="00CF77AE"/>
    <w:rsid w:val="00CF787D"/>
    <w:rsid w:val="00CF792F"/>
    <w:rsid w:val="00CF7958"/>
    <w:rsid w:val="00CF7A5E"/>
    <w:rsid w:val="00D00460"/>
    <w:rsid w:val="00D0096F"/>
    <w:rsid w:val="00D00A15"/>
    <w:rsid w:val="00D00B48"/>
    <w:rsid w:val="00D00BDF"/>
    <w:rsid w:val="00D00E21"/>
    <w:rsid w:val="00D01131"/>
    <w:rsid w:val="00D01191"/>
    <w:rsid w:val="00D014AB"/>
    <w:rsid w:val="00D0163D"/>
    <w:rsid w:val="00D02041"/>
    <w:rsid w:val="00D020E0"/>
    <w:rsid w:val="00D0213C"/>
    <w:rsid w:val="00D02173"/>
    <w:rsid w:val="00D02456"/>
    <w:rsid w:val="00D0256B"/>
    <w:rsid w:val="00D0257F"/>
    <w:rsid w:val="00D026E8"/>
    <w:rsid w:val="00D02A5E"/>
    <w:rsid w:val="00D02B99"/>
    <w:rsid w:val="00D02DF8"/>
    <w:rsid w:val="00D02EAE"/>
    <w:rsid w:val="00D03057"/>
    <w:rsid w:val="00D030A9"/>
    <w:rsid w:val="00D03260"/>
    <w:rsid w:val="00D0331E"/>
    <w:rsid w:val="00D0343F"/>
    <w:rsid w:val="00D03A7A"/>
    <w:rsid w:val="00D03C74"/>
    <w:rsid w:val="00D03DEE"/>
    <w:rsid w:val="00D047F9"/>
    <w:rsid w:val="00D04ADD"/>
    <w:rsid w:val="00D04D88"/>
    <w:rsid w:val="00D05058"/>
    <w:rsid w:val="00D05081"/>
    <w:rsid w:val="00D05956"/>
    <w:rsid w:val="00D05ACB"/>
    <w:rsid w:val="00D05C16"/>
    <w:rsid w:val="00D05CB7"/>
    <w:rsid w:val="00D05FFC"/>
    <w:rsid w:val="00D067B6"/>
    <w:rsid w:val="00D06960"/>
    <w:rsid w:val="00D06A3D"/>
    <w:rsid w:val="00D06C6C"/>
    <w:rsid w:val="00D06F0A"/>
    <w:rsid w:val="00D07402"/>
    <w:rsid w:val="00D07408"/>
    <w:rsid w:val="00D07D1D"/>
    <w:rsid w:val="00D10088"/>
    <w:rsid w:val="00D10381"/>
    <w:rsid w:val="00D1053D"/>
    <w:rsid w:val="00D105DE"/>
    <w:rsid w:val="00D105F8"/>
    <w:rsid w:val="00D10888"/>
    <w:rsid w:val="00D10940"/>
    <w:rsid w:val="00D11112"/>
    <w:rsid w:val="00D1126C"/>
    <w:rsid w:val="00D112EC"/>
    <w:rsid w:val="00D11934"/>
    <w:rsid w:val="00D124AA"/>
    <w:rsid w:val="00D125D5"/>
    <w:rsid w:val="00D12889"/>
    <w:rsid w:val="00D128EE"/>
    <w:rsid w:val="00D12AC1"/>
    <w:rsid w:val="00D12BE3"/>
    <w:rsid w:val="00D13DA8"/>
    <w:rsid w:val="00D14216"/>
    <w:rsid w:val="00D14238"/>
    <w:rsid w:val="00D1429B"/>
    <w:rsid w:val="00D14313"/>
    <w:rsid w:val="00D144AA"/>
    <w:rsid w:val="00D144BF"/>
    <w:rsid w:val="00D1458F"/>
    <w:rsid w:val="00D14F6B"/>
    <w:rsid w:val="00D150B8"/>
    <w:rsid w:val="00D1525F"/>
    <w:rsid w:val="00D152FC"/>
    <w:rsid w:val="00D15632"/>
    <w:rsid w:val="00D15A70"/>
    <w:rsid w:val="00D15BCF"/>
    <w:rsid w:val="00D15C45"/>
    <w:rsid w:val="00D15F09"/>
    <w:rsid w:val="00D16414"/>
    <w:rsid w:val="00D16938"/>
    <w:rsid w:val="00D16A31"/>
    <w:rsid w:val="00D16FF2"/>
    <w:rsid w:val="00D17049"/>
    <w:rsid w:val="00D173B6"/>
    <w:rsid w:val="00D1769E"/>
    <w:rsid w:val="00D17AE0"/>
    <w:rsid w:val="00D17C29"/>
    <w:rsid w:val="00D206DA"/>
    <w:rsid w:val="00D20BDE"/>
    <w:rsid w:val="00D20D88"/>
    <w:rsid w:val="00D20E2E"/>
    <w:rsid w:val="00D212D8"/>
    <w:rsid w:val="00D21312"/>
    <w:rsid w:val="00D213F2"/>
    <w:rsid w:val="00D2148A"/>
    <w:rsid w:val="00D215F0"/>
    <w:rsid w:val="00D21684"/>
    <w:rsid w:val="00D21D1A"/>
    <w:rsid w:val="00D21F17"/>
    <w:rsid w:val="00D2203E"/>
    <w:rsid w:val="00D222CB"/>
    <w:rsid w:val="00D22519"/>
    <w:rsid w:val="00D229F3"/>
    <w:rsid w:val="00D230C4"/>
    <w:rsid w:val="00D2317E"/>
    <w:rsid w:val="00D2359D"/>
    <w:rsid w:val="00D2387A"/>
    <w:rsid w:val="00D23940"/>
    <w:rsid w:val="00D239B6"/>
    <w:rsid w:val="00D23C79"/>
    <w:rsid w:val="00D23E9C"/>
    <w:rsid w:val="00D23EF2"/>
    <w:rsid w:val="00D242C1"/>
    <w:rsid w:val="00D24433"/>
    <w:rsid w:val="00D2447B"/>
    <w:rsid w:val="00D24C5B"/>
    <w:rsid w:val="00D24DDF"/>
    <w:rsid w:val="00D255F4"/>
    <w:rsid w:val="00D259F7"/>
    <w:rsid w:val="00D266A4"/>
    <w:rsid w:val="00D268CB"/>
    <w:rsid w:val="00D268E1"/>
    <w:rsid w:val="00D2693B"/>
    <w:rsid w:val="00D26A63"/>
    <w:rsid w:val="00D26B43"/>
    <w:rsid w:val="00D26E4A"/>
    <w:rsid w:val="00D26E4C"/>
    <w:rsid w:val="00D27ACE"/>
    <w:rsid w:val="00D27D09"/>
    <w:rsid w:val="00D27D17"/>
    <w:rsid w:val="00D27D48"/>
    <w:rsid w:val="00D30288"/>
    <w:rsid w:val="00D304B1"/>
    <w:rsid w:val="00D306DB"/>
    <w:rsid w:val="00D3089D"/>
    <w:rsid w:val="00D309CF"/>
    <w:rsid w:val="00D30CB4"/>
    <w:rsid w:val="00D30F32"/>
    <w:rsid w:val="00D31060"/>
    <w:rsid w:val="00D3108B"/>
    <w:rsid w:val="00D31098"/>
    <w:rsid w:val="00D310E0"/>
    <w:rsid w:val="00D310E9"/>
    <w:rsid w:val="00D3133E"/>
    <w:rsid w:val="00D31483"/>
    <w:rsid w:val="00D314C4"/>
    <w:rsid w:val="00D3170F"/>
    <w:rsid w:val="00D3189F"/>
    <w:rsid w:val="00D3195C"/>
    <w:rsid w:val="00D31CD8"/>
    <w:rsid w:val="00D31ED7"/>
    <w:rsid w:val="00D32114"/>
    <w:rsid w:val="00D32151"/>
    <w:rsid w:val="00D321E4"/>
    <w:rsid w:val="00D324B0"/>
    <w:rsid w:val="00D32C66"/>
    <w:rsid w:val="00D32E23"/>
    <w:rsid w:val="00D33269"/>
    <w:rsid w:val="00D33336"/>
    <w:rsid w:val="00D33397"/>
    <w:rsid w:val="00D334BF"/>
    <w:rsid w:val="00D33502"/>
    <w:rsid w:val="00D33559"/>
    <w:rsid w:val="00D338A8"/>
    <w:rsid w:val="00D33C02"/>
    <w:rsid w:val="00D33DA8"/>
    <w:rsid w:val="00D34209"/>
    <w:rsid w:val="00D3430F"/>
    <w:rsid w:val="00D34673"/>
    <w:rsid w:val="00D34D4E"/>
    <w:rsid w:val="00D34D7B"/>
    <w:rsid w:val="00D35233"/>
    <w:rsid w:val="00D3523C"/>
    <w:rsid w:val="00D35341"/>
    <w:rsid w:val="00D355FF"/>
    <w:rsid w:val="00D3567F"/>
    <w:rsid w:val="00D3580C"/>
    <w:rsid w:val="00D35BAD"/>
    <w:rsid w:val="00D36257"/>
    <w:rsid w:val="00D367BC"/>
    <w:rsid w:val="00D36A9C"/>
    <w:rsid w:val="00D36B5B"/>
    <w:rsid w:val="00D36CF4"/>
    <w:rsid w:val="00D37038"/>
    <w:rsid w:val="00D37180"/>
    <w:rsid w:val="00D37400"/>
    <w:rsid w:val="00D37592"/>
    <w:rsid w:val="00D405D0"/>
    <w:rsid w:val="00D4089A"/>
    <w:rsid w:val="00D408D6"/>
    <w:rsid w:val="00D40A5D"/>
    <w:rsid w:val="00D41688"/>
    <w:rsid w:val="00D41998"/>
    <w:rsid w:val="00D42185"/>
    <w:rsid w:val="00D432C3"/>
    <w:rsid w:val="00D43D43"/>
    <w:rsid w:val="00D44416"/>
    <w:rsid w:val="00D4492B"/>
    <w:rsid w:val="00D44A49"/>
    <w:rsid w:val="00D44C53"/>
    <w:rsid w:val="00D44CD9"/>
    <w:rsid w:val="00D45502"/>
    <w:rsid w:val="00D45C45"/>
    <w:rsid w:val="00D45CD8"/>
    <w:rsid w:val="00D46493"/>
    <w:rsid w:val="00D46CDC"/>
    <w:rsid w:val="00D47062"/>
    <w:rsid w:val="00D473C5"/>
    <w:rsid w:val="00D473D7"/>
    <w:rsid w:val="00D475F8"/>
    <w:rsid w:val="00D476BB"/>
    <w:rsid w:val="00D47B89"/>
    <w:rsid w:val="00D47DA0"/>
    <w:rsid w:val="00D50144"/>
    <w:rsid w:val="00D501CE"/>
    <w:rsid w:val="00D5099F"/>
    <w:rsid w:val="00D50AA6"/>
    <w:rsid w:val="00D50BFD"/>
    <w:rsid w:val="00D5100A"/>
    <w:rsid w:val="00D510B7"/>
    <w:rsid w:val="00D51196"/>
    <w:rsid w:val="00D512F6"/>
    <w:rsid w:val="00D51307"/>
    <w:rsid w:val="00D51469"/>
    <w:rsid w:val="00D5150E"/>
    <w:rsid w:val="00D5179B"/>
    <w:rsid w:val="00D517A9"/>
    <w:rsid w:val="00D51D3E"/>
    <w:rsid w:val="00D521A0"/>
    <w:rsid w:val="00D522F6"/>
    <w:rsid w:val="00D52581"/>
    <w:rsid w:val="00D52690"/>
    <w:rsid w:val="00D526D4"/>
    <w:rsid w:val="00D52829"/>
    <w:rsid w:val="00D537AD"/>
    <w:rsid w:val="00D538E7"/>
    <w:rsid w:val="00D53BB9"/>
    <w:rsid w:val="00D53F73"/>
    <w:rsid w:val="00D5434B"/>
    <w:rsid w:val="00D54388"/>
    <w:rsid w:val="00D54487"/>
    <w:rsid w:val="00D547CB"/>
    <w:rsid w:val="00D547E9"/>
    <w:rsid w:val="00D54DF5"/>
    <w:rsid w:val="00D55030"/>
    <w:rsid w:val="00D5527B"/>
    <w:rsid w:val="00D555E5"/>
    <w:rsid w:val="00D555F4"/>
    <w:rsid w:val="00D55A41"/>
    <w:rsid w:val="00D55E35"/>
    <w:rsid w:val="00D562FD"/>
    <w:rsid w:val="00D56A4E"/>
    <w:rsid w:val="00D56B26"/>
    <w:rsid w:val="00D56C47"/>
    <w:rsid w:val="00D56EA1"/>
    <w:rsid w:val="00D571DC"/>
    <w:rsid w:val="00D57777"/>
    <w:rsid w:val="00D577FE"/>
    <w:rsid w:val="00D57840"/>
    <w:rsid w:val="00D5793C"/>
    <w:rsid w:val="00D57ACA"/>
    <w:rsid w:val="00D57F4F"/>
    <w:rsid w:val="00D57F53"/>
    <w:rsid w:val="00D6067D"/>
    <w:rsid w:val="00D60843"/>
    <w:rsid w:val="00D60A17"/>
    <w:rsid w:val="00D60DA8"/>
    <w:rsid w:val="00D60EBF"/>
    <w:rsid w:val="00D616E0"/>
    <w:rsid w:val="00D61F81"/>
    <w:rsid w:val="00D624C7"/>
    <w:rsid w:val="00D62998"/>
    <w:rsid w:val="00D62A1A"/>
    <w:rsid w:val="00D62B1A"/>
    <w:rsid w:val="00D62DA2"/>
    <w:rsid w:val="00D63ABF"/>
    <w:rsid w:val="00D63B96"/>
    <w:rsid w:val="00D63D34"/>
    <w:rsid w:val="00D63FAE"/>
    <w:rsid w:val="00D64063"/>
    <w:rsid w:val="00D644A0"/>
    <w:rsid w:val="00D647DB"/>
    <w:rsid w:val="00D648E5"/>
    <w:rsid w:val="00D6490F"/>
    <w:rsid w:val="00D64C77"/>
    <w:rsid w:val="00D6515A"/>
    <w:rsid w:val="00D652D9"/>
    <w:rsid w:val="00D6548B"/>
    <w:rsid w:val="00D655AC"/>
    <w:rsid w:val="00D656C0"/>
    <w:rsid w:val="00D65786"/>
    <w:rsid w:val="00D65ABD"/>
    <w:rsid w:val="00D65ACF"/>
    <w:rsid w:val="00D65B7D"/>
    <w:rsid w:val="00D65E31"/>
    <w:rsid w:val="00D65E67"/>
    <w:rsid w:val="00D66083"/>
    <w:rsid w:val="00D660A6"/>
    <w:rsid w:val="00D663B3"/>
    <w:rsid w:val="00D664F8"/>
    <w:rsid w:val="00D66777"/>
    <w:rsid w:val="00D66B14"/>
    <w:rsid w:val="00D66E44"/>
    <w:rsid w:val="00D67AB7"/>
    <w:rsid w:val="00D67E4E"/>
    <w:rsid w:val="00D70022"/>
    <w:rsid w:val="00D70411"/>
    <w:rsid w:val="00D708B6"/>
    <w:rsid w:val="00D709D7"/>
    <w:rsid w:val="00D70B5E"/>
    <w:rsid w:val="00D70F3B"/>
    <w:rsid w:val="00D710D9"/>
    <w:rsid w:val="00D7131A"/>
    <w:rsid w:val="00D71489"/>
    <w:rsid w:val="00D71615"/>
    <w:rsid w:val="00D71745"/>
    <w:rsid w:val="00D71787"/>
    <w:rsid w:val="00D72291"/>
    <w:rsid w:val="00D7239C"/>
    <w:rsid w:val="00D725DF"/>
    <w:rsid w:val="00D727FD"/>
    <w:rsid w:val="00D733B4"/>
    <w:rsid w:val="00D73629"/>
    <w:rsid w:val="00D737A5"/>
    <w:rsid w:val="00D74335"/>
    <w:rsid w:val="00D7479D"/>
    <w:rsid w:val="00D74DA3"/>
    <w:rsid w:val="00D7519F"/>
    <w:rsid w:val="00D75803"/>
    <w:rsid w:val="00D75D96"/>
    <w:rsid w:val="00D75F0A"/>
    <w:rsid w:val="00D75F3D"/>
    <w:rsid w:val="00D760DE"/>
    <w:rsid w:val="00D761AD"/>
    <w:rsid w:val="00D764A3"/>
    <w:rsid w:val="00D76C5F"/>
    <w:rsid w:val="00D7719A"/>
    <w:rsid w:val="00D7729F"/>
    <w:rsid w:val="00D772BE"/>
    <w:rsid w:val="00D77406"/>
    <w:rsid w:val="00D77C7D"/>
    <w:rsid w:val="00D77D24"/>
    <w:rsid w:val="00D80018"/>
    <w:rsid w:val="00D80030"/>
    <w:rsid w:val="00D8036C"/>
    <w:rsid w:val="00D806F8"/>
    <w:rsid w:val="00D8077F"/>
    <w:rsid w:val="00D809C9"/>
    <w:rsid w:val="00D80E2C"/>
    <w:rsid w:val="00D80F6B"/>
    <w:rsid w:val="00D81E70"/>
    <w:rsid w:val="00D823E6"/>
    <w:rsid w:val="00D8244D"/>
    <w:rsid w:val="00D82878"/>
    <w:rsid w:val="00D82BAB"/>
    <w:rsid w:val="00D82CBB"/>
    <w:rsid w:val="00D8311B"/>
    <w:rsid w:val="00D83205"/>
    <w:rsid w:val="00D83294"/>
    <w:rsid w:val="00D83692"/>
    <w:rsid w:val="00D839EF"/>
    <w:rsid w:val="00D83D80"/>
    <w:rsid w:val="00D83F55"/>
    <w:rsid w:val="00D841DA"/>
    <w:rsid w:val="00D842AB"/>
    <w:rsid w:val="00D84676"/>
    <w:rsid w:val="00D848E3"/>
    <w:rsid w:val="00D84E68"/>
    <w:rsid w:val="00D84E88"/>
    <w:rsid w:val="00D84FB9"/>
    <w:rsid w:val="00D850DE"/>
    <w:rsid w:val="00D852D2"/>
    <w:rsid w:val="00D85636"/>
    <w:rsid w:val="00D85DCC"/>
    <w:rsid w:val="00D85DFA"/>
    <w:rsid w:val="00D8615F"/>
    <w:rsid w:val="00D865D4"/>
    <w:rsid w:val="00D86B4F"/>
    <w:rsid w:val="00D86EDD"/>
    <w:rsid w:val="00D870FE"/>
    <w:rsid w:val="00D877AE"/>
    <w:rsid w:val="00D87821"/>
    <w:rsid w:val="00D8783E"/>
    <w:rsid w:val="00D87872"/>
    <w:rsid w:val="00D87D5A"/>
    <w:rsid w:val="00D87ECB"/>
    <w:rsid w:val="00D87F5E"/>
    <w:rsid w:val="00D90102"/>
    <w:rsid w:val="00D90218"/>
    <w:rsid w:val="00D903EC"/>
    <w:rsid w:val="00D906F8"/>
    <w:rsid w:val="00D908A7"/>
    <w:rsid w:val="00D90933"/>
    <w:rsid w:val="00D90A7E"/>
    <w:rsid w:val="00D90ADA"/>
    <w:rsid w:val="00D90B22"/>
    <w:rsid w:val="00D90F4A"/>
    <w:rsid w:val="00D914BB"/>
    <w:rsid w:val="00D916A7"/>
    <w:rsid w:val="00D91FBB"/>
    <w:rsid w:val="00D9202F"/>
    <w:rsid w:val="00D9209F"/>
    <w:rsid w:val="00D924C0"/>
    <w:rsid w:val="00D9285D"/>
    <w:rsid w:val="00D92CC9"/>
    <w:rsid w:val="00D92D39"/>
    <w:rsid w:val="00D9303F"/>
    <w:rsid w:val="00D931F6"/>
    <w:rsid w:val="00D93498"/>
    <w:rsid w:val="00D93503"/>
    <w:rsid w:val="00D937A8"/>
    <w:rsid w:val="00D93838"/>
    <w:rsid w:val="00D9387A"/>
    <w:rsid w:val="00D93D04"/>
    <w:rsid w:val="00D941B0"/>
    <w:rsid w:val="00D94734"/>
    <w:rsid w:val="00D948D0"/>
    <w:rsid w:val="00D95006"/>
    <w:rsid w:val="00D95133"/>
    <w:rsid w:val="00D951B7"/>
    <w:rsid w:val="00D9525E"/>
    <w:rsid w:val="00D953C4"/>
    <w:rsid w:val="00D95414"/>
    <w:rsid w:val="00D95755"/>
    <w:rsid w:val="00D95B3E"/>
    <w:rsid w:val="00D95CC8"/>
    <w:rsid w:val="00D96473"/>
    <w:rsid w:val="00D965F0"/>
    <w:rsid w:val="00D96828"/>
    <w:rsid w:val="00D96A83"/>
    <w:rsid w:val="00D96B80"/>
    <w:rsid w:val="00D96CAB"/>
    <w:rsid w:val="00D96E2B"/>
    <w:rsid w:val="00D97161"/>
    <w:rsid w:val="00D9754D"/>
    <w:rsid w:val="00D97587"/>
    <w:rsid w:val="00D975CB"/>
    <w:rsid w:val="00D97BA4"/>
    <w:rsid w:val="00D97F75"/>
    <w:rsid w:val="00D97FB8"/>
    <w:rsid w:val="00DA00DF"/>
    <w:rsid w:val="00DA0279"/>
    <w:rsid w:val="00DA0BD6"/>
    <w:rsid w:val="00DA12E5"/>
    <w:rsid w:val="00DA13DF"/>
    <w:rsid w:val="00DA1405"/>
    <w:rsid w:val="00DA14C5"/>
    <w:rsid w:val="00DA1646"/>
    <w:rsid w:val="00DA165D"/>
    <w:rsid w:val="00DA1BA6"/>
    <w:rsid w:val="00DA1D72"/>
    <w:rsid w:val="00DA21CB"/>
    <w:rsid w:val="00DA22B8"/>
    <w:rsid w:val="00DA2650"/>
    <w:rsid w:val="00DA26DE"/>
    <w:rsid w:val="00DA273A"/>
    <w:rsid w:val="00DA2AA9"/>
    <w:rsid w:val="00DA2B54"/>
    <w:rsid w:val="00DA2C4E"/>
    <w:rsid w:val="00DA2CD3"/>
    <w:rsid w:val="00DA2FE8"/>
    <w:rsid w:val="00DA3079"/>
    <w:rsid w:val="00DA33CD"/>
    <w:rsid w:val="00DA34BD"/>
    <w:rsid w:val="00DA34D2"/>
    <w:rsid w:val="00DA3D11"/>
    <w:rsid w:val="00DA3DD0"/>
    <w:rsid w:val="00DA42B6"/>
    <w:rsid w:val="00DA4399"/>
    <w:rsid w:val="00DA43C3"/>
    <w:rsid w:val="00DA44BA"/>
    <w:rsid w:val="00DA4524"/>
    <w:rsid w:val="00DA453F"/>
    <w:rsid w:val="00DA477C"/>
    <w:rsid w:val="00DA479F"/>
    <w:rsid w:val="00DA4B5E"/>
    <w:rsid w:val="00DA4BE2"/>
    <w:rsid w:val="00DA4E53"/>
    <w:rsid w:val="00DA5075"/>
    <w:rsid w:val="00DA540F"/>
    <w:rsid w:val="00DA57FD"/>
    <w:rsid w:val="00DA592C"/>
    <w:rsid w:val="00DA5C11"/>
    <w:rsid w:val="00DA5ED0"/>
    <w:rsid w:val="00DA72BF"/>
    <w:rsid w:val="00DA7340"/>
    <w:rsid w:val="00DA7511"/>
    <w:rsid w:val="00DA7637"/>
    <w:rsid w:val="00DA7670"/>
    <w:rsid w:val="00DA775E"/>
    <w:rsid w:val="00DA778E"/>
    <w:rsid w:val="00DA79CE"/>
    <w:rsid w:val="00DA7A7A"/>
    <w:rsid w:val="00DA7AB8"/>
    <w:rsid w:val="00DA7BDB"/>
    <w:rsid w:val="00DA7D5F"/>
    <w:rsid w:val="00DB045E"/>
    <w:rsid w:val="00DB0490"/>
    <w:rsid w:val="00DB05D2"/>
    <w:rsid w:val="00DB05DF"/>
    <w:rsid w:val="00DB06BD"/>
    <w:rsid w:val="00DB099F"/>
    <w:rsid w:val="00DB09DF"/>
    <w:rsid w:val="00DB0AF2"/>
    <w:rsid w:val="00DB0B45"/>
    <w:rsid w:val="00DB2206"/>
    <w:rsid w:val="00DB2609"/>
    <w:rsid w:val="00DB2D08"/>
    <w:rsid w:val="00DB2DA6"/>
    <w:rsid w:val="00DB31F4"/>
    <w:rsid w:val="00DB3870"/>
    <w:rsid w:val="00DB39A6"/>
    <w:rsid w:val="00DB3AF9"/>
    <w:rsid w:val="00DB3FA1"/>
    <w:rsid w:val="00DB40DF"/>
    <w:rsid w:val="00DB4145"/>
    <w:rsid w:val="00DB4264"/>
    <w:rsid w:val="00DB43EE"/>
    <w:rsid w:val="00DB47B4"/>
    <w:rsid w:val="00DB4A8A"/>
    <w:rsid w:val="00DB53BA"/>
    <w:rsid w:val="00DB5452"/>
    <w:rsid w:val="00DB5CBD"/>
    <w:rsid w:val="00DB6289"/>
    <w:rsid w:val="00DB6374"/>
    <w:rsid w:val="00DB6516"/>
    <w:rsid w:val="00DB6752"/>
    <w:rsid w:val="00DB6A8E"/>
    <w:rsid w:val="00DB6F4C"/>
    <w:rsid w:val="00DB70ED"/>
    <w:rsid w:val="00DB71CD"/>
    <w:rsid w:val="00DB73A2"/>
    <w:rsid w:val="00DB7948"/>
    <w:rsid w:val="00DB7D01"/>
    <w:rsid w:val="00DB7D44"/>
    <w:rsid w:val="00DB7D53"/>
    <w:rsid w:val="00DC07BB"/>
    <w:rsid w:val="00DC0A64"/>
    <w:rsid w:val="00DC1B05"/>
    <w:rsid w:val="00DC1B42"/>
    <w:rsid w:val="00DC1C1E"/>
    <w:rsid w:val="00DC1FF8"/>
    <w:rsid w:val="00DC247E"/>
    <w:rsid w:val="00DC2AD5"/>
    <w:rsid w:val="00DC3786"/>
    <w:rsid w:val="00DC39C3"/>
    <w:rsid w:val="00DC3B82"/>
    <w:rsid w:val="00DC4008"/>
    <w:rsid w:val="00DC413A"/>
    <w:rsid w:val="00DC42DA"/>
    <w:rsid w:val="00DC4364"/>
    <w:rsid w:val="00DC4553"/>
    <w:rsid w:val="00DC4C18"/>
    <w:rsid w:val="00DC4DD2"/>
    <w:rsid w:val="00DC542B"/>
    <w:rsid w:val="00DC5467"/>
    <w:rsid w:val="00DC55DB"/>
    <w:rsid w:val="00DC582E"/>
    <w:rsid w:val="00DC591C"/>
    <w:rsid w:val="00DC59A2"/>
    <w:rsid w:val="00DC5AFE"/>
    <w:rsid w:val="00DC5F03"/>
    <w:rsid w:val="00DC62AC"/>
    <w:rsid w:val="00DC62E5"/>
    <w:rsid w:val="00DC62E6"/>
    <w:rsid w:val="00DC6524"/>
    <w:rsid w:val="00DC69E8"/>
    <w:rsid w:val="00DC6C8A"/>
    <w:rsid w:val="00DC6EEA"/>
    <w:rsid w:val="00DC73FD"/>
    <w:rsid w:val="00DC795B"/>
    <w:rsid w:val="00DC7C76"/>
    <w:rsid w:val="00DD0183"/>
    <w:rsid w:val="00DD0392"/>
    <w:rsid w:val="00DD0F1E"/>
    <w:rsid w:val="00DD0FB0"/>
    <w:rsid w:val="00DD10B4"/>
    <w:rsid w:val="00DD1205"/>
    <w:rsid w:val="00DD1384"/>
    <w:rsid w:val="00DD1756"/>
    <w:rsid w:val="00DD1B5C"/>
    <w:rsid w:val="00DD1E3F"/>
    <w:rsid w:val="00DD2340"/>
    <w:rsid w:val="00DD2581"/>
    <w:rsid w:val="00DD2790"/>
    <w:rsid w:val="00DD287F"/>
    <w:rsid w:val="00DD29F0"/>
    <w:rsid w:val="00DD2CFE"/>
    <w:rsid w:val="00DD2FCE"/>
    <w:rsid w:val="00DD37D7"/>
    <w:rsid w:val="00DD3AA8"/>
    <w:rsid w:val="00DD3B2E"/>
    <w:rsid w:val="00DD3BBE"/>
    <w:rsid w:val="00DD3C14"/>
    <w:rsid w:val="00DD3DF5"/>
    <w:rsid w:val="00DD40E6"/>
    <w:rsid w:val="00DD4112"/>
    <w:rsid w:val="00DD447C"/>
    <w:rsid w:val="00DD462E"/>
    <w:rsid w:val="00DD4649"/>
    <w:rsid w:val="00DD4928"/>
    <w:rsid w:val="00DD4B8D"/>
    <w:rsid w:val="00DD4E76"/>
    <w:rsid w:val="00DD4EB1"/>
    <w:rsid w:val="00DD5203"/>
    <w:rsid w:val="00DD52A6"/>
    <w:rsid w:val="00DD56A2"/>
    <w:rsid w:val="00DD61DD"/>
    <w:rsid w:val="00DD65A3"/>
    <w:rsid w:val="00DD697B"/>
    <w:rsid w:val="00DD6C28"/>
    <w:rsid w:val="00DD6FDF"/>
    <w:rsid w:val="00DD753C"/>
    <w:rsid w:val="00DD7559"/>
    <w:rsid w:val="00DD7F06"/>
    <w:rsid w:val="00DE00D4"/>
    <w:rsid w:val="00DE00F0"/>
    <w:rsid w:val="00DE0325"/>
    <w:rsid w:val="00DE043D"/>
    <w:rsid w:val="00DE059A"/>
    <w:rsid w:val="00DE05D5"/>
    <w:rsid w:val="00DE05EC"/>
    <w:rsid w:val="00DE0676"/>
    <w:rsid w:val="00DE0763"/>
    <w:rsid w:val="00DE0849"/>
    <w:rsid w:val="00DE0DD6"/>
    <w:rsid w:val="00DE1118"/>
    <w:rsid w:val="00DE1190"/>
    <w:rsid w:val="00DE1A97"/>
    <w:rsid w:val="00DE1B8E"/>
    <w:rsid w:val="00DE1CDE"/>
    <w:rsid w:val="00DE1F1F"/>
    <w:rsid w:val="00DE2466"/>
    <w:rsid w:val="00DE24B2"/>
    <w:rsid w:val="00DE24CD"/>
    <w:rsid w:val="00DE2536"/>
    <w:rsid w:val="00DE2898"/>
    <w:rsid w:val="00DE29DA"/>
    <w:rsid w:val="00DE322D"/>
    <w:rsid w:val="00DE333C"/>
    <w:rsid w:val="00DE3620"/>
    <w:rsid w:val="00DE38FD"/>
    <w:rsid w:val="00DE4089"/>
    <w:rsid w:val="00DE4173"/>
    <w:rsid w:val="00DE4201"/>
    <w:rsid w:val="00DE4841"/>
    <w:rsid w:val="00DE4874"/>
    <w:rsid w:val="00DE5480"/>
    <w:rsid w:val="00DE57ED"/>
    <w:rsid w:val="00DE58D3"/>
    <w:rsid w:val="00DE58F0"/>
    <w:rsid w:val="00DE59BD"/>
    <w:rsid w:val="00DE5CC2"/>
    <w:rsid w:val="00DE5D56"/>
    <w:rsid w:val="00DE5F17"/>
    <w:rsid w:val="00DE6473"/>
    <w:rsid w:val="00DE65CF"/>
    <w:rsid w:val="00DE684D"/>
    <w:rsid w:val="00DE6AAF"/>
    <w:rsid w:val="00DE6C7A"/>
    <w:rsid w:val="00DE6E14"/>
    <w:rsid w:val="00DE6EA5"/>
    <w:rsid w:val="00DE70A1"/>
    <w:rsid w:val="00DE75D1"/>
    <w:rsid w:val="00DE7882"/>
    <w:rsid w:val="00DE7944"/>
    <w:rsid w:val="00DE7B0C"/>
    <w:rsid w:val="00DE7CE9"/>
    <w:rsid w:val="00DE7D7D"/>
    <w:rsid w:val="00DE7F75"/>
    <w:rsid w:val="00DF0064"/>
    <w:rsid w:val="00DF00FA"/>
    <w:rsid w:val="00DF0438"/>
    <w:rsid w:val="00DF05B7"/>
    <w:rsid w:val="00DF06A6"/>
    <w:rsid w:val="00DF098A"/>
    <w:rsid w:val="00DF09FD"/>
    <w:rsid w:val="00DF0A10"/>
    <w:rsid w:val="00DF0A29"/>
    <w:rsid w:val="00DF0BCB"/>
    <w:rsid w:val="00DF0DF8"/>
    <w:rsid w:val="00DF0FE6"/>
    <w:rsid w:val="00DF13D2"/>
    <w:rsid w:val="00DF18CC"/>
    <w:rsid w:val="00DF1BEA"/>
    <w:rsid w:val="00DF1CF6"/>
    <w:rsid w:val="00DF1EA7"/>
    <w:rsid w:val="00DF1FE1"/>
    <w:rsid w:val="00DF22B7"/>
    <w:rsid w:val="00DF233E"/>
    <w:rsid w:val="00DF2C67"/>
    <w:rsid w:val="00DF34BD"/>
    <w:rsid w:val="00DF357B"/>
    <w:rsid w:val="00DF3594"/>
    <w:rsid w:val="00DF3629"/>
    <w:rsid w:val="00DF3B87"/>
    <w:rsid w:val="00DF43EF"/>
    <w:rsid w:val="00DF447A"/>
    <w:rsid w:val="00DF474A"/>
    <w:rsid w:val="00DF4A60"/>
    <w:rsid w:val="00DF59EE"/>
    <w:rsid w:val="00DF5C26"/>
    <w:rsid w:val="00DF5C42"/>
    <w:rsid w:val="00DF5E77"/>
    <w:rsid w:val="00DF60C4"/>
    <w:rsid w:val="00DF60DD"/>
    <w:rsid w:val="00DF612F"/>
    <w:rsid w:val="00DF684E"/>
    <w:rsid w:val="00DF6E49"/>
    <w:rsid w:val="00DF7119"/>
    <w:rsid w:val="00DF7151"/>
    <w:rsid w:val="00DF7166"/>
    <w:rsid w:val="00DF7406"/>
    <w:rsid w:val="00DF770B"/>
    <w:rsid w:val="00DF7912"/>
    <w:rsid w:val="00DF7B5B"/>
    <w:rsid w:val="00E00258"/>
    <w:rsid w:val="00E002F7"/>
    <w:rsid w:val="00E008E4"/>
    <w:rsid w:val="00E00A6B"/>
    <w:rsid w:val="00E00BF3"/>
    <w:rsid w:val="00E00CB9"/>
    <w:rsid w:val="00E00FD2"/>
    <w:rsid w:val="00E01068"/>
    <w:rsid w:val="00E01227"/>
    <w:rsid w:val="00E01392"/>
    <w:rsid w:val="00E01644"/>
    <w:rsid w:val="00E018CD"/>
    <w:rsid w:val="00E01906"/>
    <w:rsid w:val="00E01988"/>
    <w:rsid w:val="00E0231C"/>
    <w:rsid w:val="00E023A0"/>
    <w:rsid w:val="00E026C4"/>
    <w:rsid w:val="00E02AED"/>
    <w:rsid w:val="00E02C79"/>
    <w:rsid w:val="00E02E40"/>
    <w:rsid w:val="00E03124"/>
    <w:rsid w:val="00E0325E"/>
    <w:rsid w:val="00E033A3"/>
    <w:rsid w:val="00E033A4"/>
    <w:rsid w:val="00E03D66"/>
    <w:rsid w:val="00E0419F"/>
    <w:rsid w:val="00E043AB"/>
    <w:rsid w:val="00E04403"/>
    <w:rsid w:val="00E04781"/>
    <w:rsid w:val="00E04903"/>
    <w:rsid w:val="00E04C00"/>
    <w:rsid w:val="00E051FA"/>
    <w:rsid w:val="00E05366"/>
    <w:rsid w:val="00E0543C"/>
    <w:rsid w:val="00E05665"/>
    <w:rsid w:val="00E05D01"/>
    <w:rsid w:val="00E05EB0"/>
    <w:rsid w:val="00E0629E"/>
    <w:rsid w:val="00E063F5"/>
    <w:rsid w:val="00E06598"/>
    <w:rsid w:val="00E067F9"/>
    <w:rsid w:val="00E06ABC"/>
    <w:rsid w:val="00E06DB0"/>
    <w:rsid w:val="00E06E0A"/>
    <w:rsid w:val="00E0714B"/>
    <w:rsid w:val="00E0725D"/>
    <w:rsid w:val="00E0769C"/>
    <w:rsid w:val="00E076A1"/>
    <w:rsid w:val="00E0780A"/>
    <w:rsid w:val="00E07943"/>
    <w:rsid w:val="00E07B21"/>
    <w:rsid w:val="00E07D10"/>
    <w:rsid w:val="00E07EA8"/>
    <w:rsid w:val="00E07FAD"/>
    <w:rsid w:val="00E101A7"/>
    <w:rsid w:val="00E10634"/>
    <w:rsid w:val="00E110CD"/>
    <w:rsid w:val="00E1126D"/>
    <w:rsid w:val="00E11765"/>
    <w:rsid w:val="00E11A99"/>
    <w:rsid w:val="00E11DAA"/>
    <w:rsid w:val="00E1222A"/>
    <w:rsid w:val="00E122BC"/>
    <w:rsid w:val="00E129A7"/>
    <w:rsid w:val="00E12AFB"/>
    <w:rsid w:val="00E12BC0"/>
    <w:rsid w:val="00E12D0E"/>
    <w:rsid w:val="00E132D2"/>
    <w:rsid w:val="00E13532"/>
    <w:rsid w:val="00E1370D"/>
    <w:rsid w:val="00E13996"/>
    <w:rsid w:val="00E14116"/>
    <w:rsid w:val="00E1443D"/>
    <w:rsid w:val="00E14695"/>
    <w:rsid w:val="00E1470D"/>
    <w:rsid w:val="00E15615"/>
    <w:rsid w:val="00E15933"/>
    <w:rsid w:val="00E15C4B"/>
    <w:rsid w:val="00E160BC"/>
    <w:rsid w:val="00E1676C"/>
    <w:rsid w:val="00E167A3"/>
    <w:rsid w:val="00E167C9"/>
    <w:rsid w:val="00E16992"/>
    <w:rsid w:val="00E16A93"/>
    <w:rsid w:val="00E16D82"/>
    <w:rsid w:val="00E16FC1"/>
    <w:rsid w:val="00E1760A"/>
    <w:rsid w:val="00E1772D"/>
    <w:rsid w:val="00E177BD"/>
    <w:rsid w:val="00E17837"/>
    <w:rsid w:val="00E200CC"/>
    <w:rsid w:val="00E20CC1"/>
    <w:rsid w:val="00E20E24"/>
    <w:rsid w:val="00E20F56"/>
    <w:rsid w:val="00E21184"/>
    <w:rsid w:val="00E218EB"/>
    <w:rsid w:val="00E21C5E"/>
    <w:rsid w:val="00E21D6A"/>
    <w:rsid w:val="00E22042"/>
    <w:rsid w:val="00E22087"/>
    <w:rsid w:val="00E221C1"/>
    <w:rsid w:val="00E2233F"/>
    <w:rsid w:val="00E22AF9"/>
    <w:rsid w:val="00E232FD"/>
    <w:rsid w:val="00E23367"/>
    <w:rsid w:val="00E23620"/>
    <w:rsid w:val="00E2363A"/>
    <w:rsid w:val="00E2368C"/>
    <w:rsid w:val="00E23C04"/>
    <w:rsid w:val="00E23C48"/>
    <w:rsid w:val="00E23EE9"/>
    <w:rsid w:val="00E2425A"/>
    <w:rsid w:val="00E24965"/>
    <w:rsid w:val="00E24D1E"/>
    <w:rsid w:val="00E24E10"/>
    <w:rsid w:val="00E24EB2"/>
    <w:rsid w:val="00E26A1A"/>
    <w:rsid w:val="00E26AAA"/>
    <w:rsid w:val="00E26B63"/>
    <w:rsid w:val="00E26B91"/>
    <w:rsid w:val="00E26CC3"/>
    <w:rsid w:val="00E26FAE"/>
    <w:rsid w:val="00E27190"/>
    <w:rsid w:val="00E272B5"/>
    <w:rsid w:val="00E2736C"/>
    <w:rsid w:val="00E275E1"/>
    <w:rsid w:val="00E2789E"/>
    <w:rsid w:val="00E27EC2"/>
    <w:rsid w:val="00E300E3"/>
    <w:rsid w:val="00E303FF"/>
    <w:rsid w:val="00E30702"/>
    <w:rsid w:val="00E30901"/>
    <w:rsid w:val="00E30A2F"/>
    <w:rsid w:val="00E30B47"/>
    <w:rsid w:val="00E30CC9"/>
    <w:rsid w:val="00E31363"/>
    <w:rsid w:val="00E31AD0"/>
    <w:rsid w:val="00E31E6A"/>
    <w:rsid w:val="00E31F54"/>
    <w:rsid w:val="00E31FFC"/>
    <w:rsid w:val="00E32618"/>
    <w:rsid w:val="00E3285D"/>
    <w:rsid w:val="00E32C21"/>
    <w:rsid w:val="00E32CC2"/>
    <w:rsid w:val="00E32CD0"/>
    <w:rsid w:val="00E32EC0"/>
    <w:rsid w:val="00E32F3D"/>
    <w:rsid w:val="00E332DA"/>
    <w:rsid w:val="00E33393"/>
    <w:rsid w:val="00E3347F"/>
    <w:rsid w:val="00E334AF"/>
    <w:rsid w:val="00E339F8"/>
    <w:rsid w:val="00E33BF6"/>
    <w:rsid w:val="00E33EE5"/>
    <w:rsid w:val="00E34156"/>
    <w:rsid w:val="00E34BBF"/>
    <w:rsid w:val="00E34BFF"/>
    <w:rsid w:val="00E34EF7"/>
    <w:rsid w:val="00E34F91"/>
    <w:rsid w:val="00E34FA4"/>
    <w:rsid w:val="00E35157"/>
    <w:rsid w:val="00E35390"/>
    <w:rsid w:val="00E35725"/>
    <w:rsid w:val="00E358DB"/>
    <w:rsid w:val="00E35C76"/>
    <w:rsid w:val="00E35DDF"/>
    <w:rsid w:val="00E36636"/>
    <w:rsid w:val="00E366EB"/>
    <w:rsid w:val="00E36B12"/>
    <w:rsid w:val="00E36BF4"/>
    <w:rsid w:val="00E36E16"/>
    <w:rsid w:val="00E371D2"/>
    <w:rsid w:val="00E37327"/>
    <w:rsid w:val="00E377A9"/>
    <w:rsid w:val="00E378D6"/>
    <w:rsid w:val="00E404DA"/>
    <w:rsid w:val="00E4076B"/>
    <w:rsid w:val="00E40AFB"/>
    <w:rsid w:val="00E40C15"/>
    <w:rsid w:val="00E40DE6"/>
    <w:rsid w:val="00E40EC8"/>
    <w:rsid w:val="00E4125B"/>
    <w:rsid w:val="00E41635"/>
    <w:rsid w:val="00E41783"/>
    <w:rsid w:val="00E419A5"/>
    <w:rsid w:val="00E4212C"/>
    <w:rsid w:val="00E42442"/>
    <w:rsid w:val="00E4278C"/>
    <w:rsid w:val="00E42B4C"/>
    <w:rsid w:val="00E432C1"/>
    <w:rsid w:val="00E4331C"/>
    <w:rsid w:val="00E43745"/>
    <w:rsid w:val="00E438E7"/>
    <w:rsid w:val="00E439CA"/>
    <w:rsid w:val="00E43F9E"/>
    <w:rsid w:val="00E44448"/>
    <w:rsid w:val="00E44490"/>
    <w:rsid w:val="00E44751"/>
    <w:rsid w:val="00E447B8"/>
    <w:rsid w:val="00E4524A"/>
    <w:rsid w:val="00E45545"/>
    <w:rsid w:val="00E458EE"/>
    <w:rsid w:val="00E4598D"/>
    <w:rsid w:val="00E45F86"/>
    <w:rsid w:val="00E4629D"/>
    <w:rsid w:val="00E46394"/>
    <w:rsid w:val="00E46621"/>
    <w:rsid w:val="00E46A10"/>
    <w:rsid w:val="00E46DED"/>
    <w:rsid w:val="00E47380"/>
    <w:rsid w:val="00E474EF"/>
    <w:rsid w:val="00E475E7"/>
    <w:rsid w:val="00E478A5"/>
    <w:rsid w:val="00E479B9"/>
    <w:rsid w:val="00E47A2D"/>
    <w:rsid w:val="00E47D1C"/>
    <w:rsid w:val="00E47D8C"/>
    <w:rsid w:val="00E50045"/>
    <w:rsid w:val="00E50326"/>
    <w:rsid w:val="00E50B45"/>
    <w:rsid w:val="00E50C8A"/>
    <w:rsid w:val="00E50C8F"/>
    <w:rsid w:val="00E5103B"/>
    <w:rsid w:val="00E5145F"/>
    <w:rsid w:val="00E5151F"/>
    <w:rsid w:val="00E51B79"/>
    <w:rsid w:val="00E51BC1"/>
    <w:rsid w:val="00E51C26"/>
    <w:rsid w:val="00E52035"/>
    <w:rsid w:val="00E52160"/>
    <w:rsid w:val="00E524BD"/>
    <w:rsid w:val="00E524C7"/>
    <w:rsid w:val="00E52ABD"/>
    <w:rsid w:val="00E52C00"/>
    <w:rsid w:val="00E52C6B"/>
    <w:rsid w:val="00E53032"/>
    <w:rsid w:val="00E53070"/>
    <w:rsid w:val="00E53369"/>
    <w:rsid w:val="00E5352F"/>
    <w:rsid w:val="00E53942"/>
    <w:rsid w:val="00E5404B"/>
    <w:rsid w:val="00E5409F"/>
    <w:rsid w:val="00E54794"/>
    <w:rsid w:val="00E547C6"/>
    <w:rsid w:val="00E54915"/>
    <w:rsid w:val="00E5531D"/>
    <w:rsid w:val="00E555F1"/>
    <w:rsid w:val="00E558E0"/>
    <w:rsid w:val="00E55B1F"/>
    <w:rsid w:val="00E55E91"/>
    <w:rsid w:val="00E560CA"/>
    <w:rsid w:val="00E5649A"/>
    <w:rsid w:val="00E56B0A"/>
    <w:rsid w:val="00E56BAD"/>
    <w:rsid w:val="00E57009"/>
    <w:rsid w:val="00E573CB"/>
    <w:rsid w:val="00E573D5"/>
    <w:rsid w:val="00E577C7"/>
    <w:rsid w:val="00E577F5"/>
    <w:rsid w:val="00E57827"/>
    <w:rsid w:val="00E578AB"/>
    <w:rsid w:val="00E57B5D"/>
    <w:rsid w:val="00E57FAC"/>
    <w:rsid w:val="00E6003E"/>
    <w:rsid w:val="00E60714"/>
    <w:rsid w:val="00E609E7"/>
    <w:rsid w:val="00E60A03"/>
    <w:rsid w:val="00E60CB7"/>
    <w:rsid w:val="00E60CE2"/>
    <w:rsid w:val="00E614E5"/>
    <w:rsid w:val="00E615C3"/>
    <w:rsid w:val="00E618AA"/>
    <w:rsid w:val="00E61911"/>
    <w:rsid w:val="00E61C65"/>
    <w:rsid w:val="00E61CEB"/>
    <w:rsid w:val="00E6213E"/>
    <w:rsid w:val="00E621E1"/>
    <w:rsid w:val="00E62244"/>
    <w:rsid w:val="00E62245"/>
    <w:rsid w:val="00E62424"/>
    <w:rsid w:val="00E626F4"/>
    <w:rsid w:val="00E62A3D"/>
    <w:rsid w:val="00E63109"/>
    <w:rsid w:val="00E633FE"/>
    <w:rsid w:val="00E634DF"/>
    <w:rsid w:val="00E63666"/>
    <w:rsid w:val="00E6368D"/>
    <w:rsid w:val="00E636B2"/>
    <w:rsid w:val="00E63B88"/>
    <w:rsid w:val="00E6449F"/>
    <w:rsid w:val="00E6494A"/>
    <w:rsid w:val="00E65450"/>
    <w:rsid w:val="00E6546D"/>
    <w:rsid w:val="00E6553A"/>
    <w:rsid w:val="00E65AD6"/>
    <w:rsid w:val="00E65DCD"/>
    <w:rsid w:val="00E65F44"/>
    <w:rsid w:val="00E663AA"/>
    <w:rsid w:val="00E6646F"/>
    <w:rsid w:val="00E664A6"/>
    <w:rsid w:val="00E665AB"/>
    <w:rsid w:val="00E67250"/>
    <w:rsid w:val="00E67401"/>
    <w:rsid w:val="00E6754C"/>
    <w:rsid w:val="00E67A5A"/>
    <w:rsid w:val="00E67CC7"/>
    <w:rsid w:val="00E67D30"/>
    <w:rsid w:val="00E67D6A"/>
    <w:rsid w:val="00E67EDA"/>
    <w:rsid w:val="00E70126"/>
    <w:rsid w:val="00E7073C"/>
    <w:rsid w:val="00E71167"/>
    <w:rsid w:val="00E71A70"/>
    <w:rsid w:val="00E71D47"/>
    <w:rsid w:val="00E72471"/>
    <w:rsid w:val="00E7247A"/>
    <w:rsid w:val="00E72523"/>
    <w:rsid w:val="00E725FA"/>
    <w:rsid w:val="00E72835"/>
    <w:rsid w:val="00E72A1E"/>
    <w:rsid w:val="00E72B21"/>
    <w:rsid w:val="00E72D16"/>
    <w:rsid w:val="00E73016"/>
    <w:rsid w:val="00E736B7"/>
    <w:rsid w:val="00E73736"/>
    <w:rsid w:val="00E73842"/>
    <w:rsid w:val="00E73EFD"/>
    <w:rsid w:val="00E74082"/>
    <w:rsid w:val="00E745A7"/>
    <w:rsid w:val="00E74795"/>
    <w:rsid w:val="00E749A9"/>
    <w:rsid w:val="00E751E5"/>
    <w:rsid w:val="00E752D8"/>
    <w:rsid w:val="00E7537B"/>
    <w:rsid w:val="00E7539A"/>
    <w:rsid w:val="00E75454"/>
    <w:rsid w:val="00E757F1"/>
    <w:rsid w:val="00E7598C"/>
    <w:rsid w:val="00E75A5C"/>
    <w:rsid w:val="00E75A61"/>
    <w:rsid w:val="00E75F3A"/>
    <w:rsid w:val="00E75FA2"/>
    <w:rsid w:val="00E75FF9"/>
    <w:rsid w:val="00E7601F"/>
    <w:rsid w:val="00E7602B"/>
    <w:rsid w:val="00E762DD"/>
    <w:rsid w:val="00E76308"/>
    <w:rsid w:val="00E76374"/>
    <w:rsid w:val="00E767A0"/>
    <w:rsid w:val="00E767AC"/>
    <w:rsid w:val="00E76F6C"/>
    <w:rsid w:val="00E776E3"/>
    <w:rsid w:val="00E80167"/>
    <w:rsid w:val="00E80328"/>
    <w:rsid w:val="00E806D5"/>
    <w:rsid w:val="00E807ED"/>
    <w:rsid w:val="00E80980"/>
    <w:rsid w:val="00E80C3B"/>
    <w:rsid w:val="00E80D00"/>
    <w:rsid w:val="00E80E16"/>
    <w:rsid w:val="00E8129B"/>
    <w:rsid w:val="00E81418"/>
    <w:rsid w:val="00E818B7"/>
    <w:rsid w:val="00E81E74"/>
    <w:rsid w:val="00E82010"/>
    <w:rsid w:val="00E8319B"/>
    <w:rsid w:val="00E83A3A"/>
    <w:rsid w:val="00E83AEE"/>
    <w:rsid w:val="00E83B24"/>
    <w:rsid w:val="00E83F63"/>
    <w:rsid w:val="00E8451B"/>
    <w:rsid w:val="00E84B58"/>
    <w:rsid w:val="00E84F40"/>
    <w:rsid w:val="00E84FE7"/>
    <w:rsid w:val="00E8509E"/>
    <w:rsid w:val="00E8514B"/>
    <w:rsid w:val="00E85302"/>
    <w:rsid w:val="00E853BC"/>
    <w:rsid w:val="00E856D9"/>
    <w:rsid w:val="00E8572D"/>
    <w:rsid w:val="00E85863"/>
    <w:rsid w:val="00E85A31"/>
    <w:rsid w:val="00E85B2C"/>
    <w:rsid w:val="00E85DF8"/>
    <w:rsid w:val="00E8663C"/>
    <w:rsid w:val="00E86719"/>
    <w:rsid w:val="00E86D33"/>
    <w:rsid w:val="00E86DBE"/>
    <w:rsid w:val="00E871B6"/>
    <w:rsid w:val="00E873C9"/>
    <w:rsid w:val="00E8768C"/>
    <w:rsid w:val="00E87BE7"/>
    <w:rsid w:val="00E87C54"/>
    <w:rsid w:val="00E901F0"/>
    <w:rsid w:val="00E90218"/>
    <w:rsid w:val="00E90F23"/>
    <w:rsid w:val="00E90F25"/>
    <w:rsid w:val="00E910B9"/>
    <w:rsid w:val="00E9177A"/>
    <w:rsid w:val="00E91B92"/>
    <w:rsid w:val="00E91E5C"/>
    <w:rsid w:val="00E9223D"/>
    <w:rsid w:val="00E93085"/>
    <w:rsid w:val="00E932AC"/>
    <w:rsid w:val="00E93876"/>
    <w:rsid w:val="00E938C9"/>
    <w:rsid w:val="00E93C72"/>
    <w:rsid w:val="00E93CBB"/>
    <w:rsid w:val="00E94287"/>
    <w:rsid w:val="00E943DE"/>
    <w:rsid w:val="00E9476B"/>
    <w:rsid w:val="00E94961"/>
    <w:rsid w:val="00E94ACC"/>
    <w:rsid w:val="00E94BBB"/>
    <w:rsid w:val="00E94DFD"/>
    <w:rsid w:val="00E94F11"/>
    <w:rsid w:val="00E94F71"/>
    <w:rsid w:val="00E94FE6"/>
    <w:rsid w:val="00E953E8"/>
    <w:rsid w:val="00E958E3"/>
    <w:rsid w:val="00E95C5C"/>
    <w:rsid w:val="00E95EC5"/>
    <w:rsid w:val="00E9604A"/>
    <w:rsid w:val="00E96126"/>
    <w:rsid w:val="00E9625D"/>
    <w:rsid w:val="00E965AB"/>
    <w:rsid w:val="00E9682A"/>
    <w:rsid w:val="00E9691D"/>
    <w:rsid w:val="00E96D38"/>
    <w:rsid w:val="00E97085"/>
    <w:rsid w:val="00E979A2"/>
    <w:rsid w:val="00E97AB1"/>
    <w:rsid w:val="00EA065D"/>
    <w:rsid w:val="00EA0671"/>
    <w:rsid w:val="00EA096D"/>
    <w:rsid w:val="00EA0EB3"/>
    <w:rsid w:val="00EA1053"/>
    <w:rsid w:val="00EA1171"/>
    <w:rsid w:val="00EA1338"/>
    <w:rsid w:val="00EA1E09"/>
    <w:rsid w:val="00EA20F1"/>
    <w:rsid w:val="00EA21DC"/>
    <w:rsid w:val="00EA2C40"/>
    <w:rsid w:val="00EA2CAE"/>
    <w:rsid w:val="00EA2ED5"/>
    <w:rsid w:val="00EA2F69"/>
    <w:rsid w:val="00EA3278"/>
    <w:rsid w:val="00EA3BE6"/>
    <w:rsid w:val="00EA3E69"/>
    <w:rsid w:val="00EA406D"/>
    <w:rsid w:val="00EA4379"/>
    <w:rsid w:val="00EA4486"/>
    <w:rsid w:val="00EA45C6"/>
    <w:rsid w:val="00EA4B31"/>
    <w:rsid w:val="00EA4D2F"/>
    <w:rsid w:val="00EA5255"/>
    <w:rsid w:val="00EA54A9"/>
    <w:rsid w:val="00EA5A5B"/>
    <w:rsid w:val="00EA69B8"/>
    <w:rsid w:val="00EA6AF6"/>
    <w:rsid w:val="00EA6D62"/>
    <w:rsid w:val="00EA771B"/>
    <w:rsid w:val="00EA79AC"/>
    <w:rsid w:val="00EA7B63"/>
    <w:rsid w:val="00EA7F5D"/>
    <w:rsid w:val="00EB002A"/>
    <w:rsid w:val="00EB0065"/>
    <w:rsid w:val="00EB0609"/>
    <w:rsid w:val="00EB0C53"/>
    <w:rsid w:val="00EB0D1A"/>
    <w:rsid w:val="00EB0E90"/>
    <w:rsid w:val="00EB0EAF"/>
    <w:rsid w:val="00EB1019"/>
    <w:rsid w:val="00EB138F"/>
    <w:rsid w:val="00EB1B12"/>
    <w:rsid w:val="00EB211A"/>
    <w:rsid w:val="00EB2370"/>
    <w:rsid w:val="00EB25F5"/>
    <w:rsid w:val="00EB28DE"/>
    <w:rsid w:val="00EB2BAE"/>
    <w:rsid w:val="00EB333D"/>
    <w:rsid w:val="00EB33C2"/>
    <w:rsid w:val="00EB3B42"/>
    <w:rsid w:val="00EB4021"/>
    <w:rsid w:val="00EB41A9"/>
    <w:rsid w:val="00EB4206"/>
    <w:rsid w:val="00EB4B37"/>
    <w:rsid w:val="00EB4C41"/>
    <w:rsid w:val="00EB4D37"/>
    <w:rsid w:val="00EB4FE8"/>
    <w:rsid w:val="00EB50FF"/>
    <w:rsid w:val="00EB513F"/>
    <w:rsid w:val="00EB5696"/>
    <w:rsid w:val="00EB5980"/>
    <w:rsid w:val="00EB5981"/>
    <w:rsid w:val="00EB5AFE"/>
    <w:rsid w:val="00EB6B3C"/>
    <w:rsid w:val="00EB6E06"/>
    <w:rsid w:val="00EB7198"/>
    <w:rsid w:val="00EB7478"/>
    <w:rsid w:val="00EB7BB0"/>
    <w:rsid w:val="00EB7D69"/>
    <w:rsid w:val="00EB7DB8"/>
    <w:rsid w:val="00EC00A8"/>
    <w:rsid w:val="00EC0228"/>
    <w:rsid w:val="00EC02E5"/>
    <w:rsid w:val="00EC08B8"/>
    <w:rsid w:val="00EC0B87"/>
    <w:rsid w:val="00EC11D2"/>
    <w:rsid w:val="00EC166F"/>
    <w:rsid w:val="00EC16C7"/>
    <w:rsid w:val="00EC1843"/>
    <w:rsid w:val="00EC18A7"/>
    <w:rsid w:val="00EC19C3"/>
    <w:rsid w:val="00EC1A7D"/>
    <w:rsid w:val="00EC1DE2"/>
    <w:rsid w:val="00EC1F2A"/>
    <w:rsid w:val="00EC2B52"/>
    <w:rsid w:val="00EC2E26"/>
    <w:rsid w:val="00EC2F90"/>
    <w:rsid w:val="00EC328D"/>
    <w:rsid w:val="00EC3556"/>
    <w:rsid w:val="00EC419C"/>
    <w:rsid w:val="00EC429A"/>
    <w:rsid w:val="00EC45BD"/>
    <w:rsid w:val="00EC4707"/>
    <w:rsid w:val="00EC4AB6"/>
    <w:rsid w:val="00EC4AC7"/>
    <w:rsid w:val="00EC4B43"/>
    <w:rsid w:val="00EC52AE"/>
    <w:rsid w:val="00EC54A4"/>
    <w:rsid w:val="00EC57C4"/>
    <w:rsid w:val="00EC5919"/>
    <w:rsid w:val="00EC5E41"/>
    <w:rsid w:val="00EC5FFA"/>
    <w:rsid w:val="00EC6A47"/>
    <w:rsid w:val="00EC6B68"/>
    <w:rsid w:val="00EC6C28"/>
    <w:rsid w:val="00EC6C62"/>
    <w:rsid w:val="00EC6C69"/>
    <w:rsid w:val="00EC7017"/>
    <w:rsid w:val="00EC7076"/>
    <w:rsid w:val="00EC7159"/>
    <w:rsid w:val="00EC7A09"/>
    <w:rsid w:val="00EC7D6E"/>
    <w:rsid w:val="00ED03AB"/>
    <w:rsid w:val="00ED03CA"/>
    <w:rsid w:val="00ED0603"/>
    <w:rsid w:val="00ED06E5"/>
    <w:rsid w:val="00ED0C88"/>
    <w:rsid w:val="00ED0E92"/>
    <w:rsid w:val="00ED1C83"/>
    <w:rsid w:val="00ED228A"/>
    <w:rsid w:val="00ED2E2C"/>
    <w:rsid w:val="00ED3169"/>
    <w:rsid w:val="00ED32B4"/>
    <w:rsid w:val="00ED3371"/>
    <w:rsid w:val="00ED363A"/>
    <w:rsid w:val="00ED3BD6"/>
    <w:rsid w:val="00ED4301"/>
    <w:rsid w:val="00ED44E5"/>
    <w:rsid w:val="00ED486F"/>
    <w:rsid w:val="00ED487D"/>
    <w:rsid w:val="00ED4886"/>
    <w:rsid w:val="00ED4B30"/>
    <w:rsid w:val="00ED4BA5"/>
    <w:rsid w:val="00ED516B"/>
    <w:rsid w:val="00ED51FB"/>
    <w:rsid w:val="00ED525A"/>
    <w:rsid w:val="00ED543E"/>
    <w:rsid w:val="00ED5939"/>
    <w:rsid w:val="00ED5D99"/>
    <w:rsid w:val="00ED672F"/>
    <w:rsid w:val="00ED698E"/>
    <w:rsid w:val="00ED70D9"/>
    <w:rsid w:val="00ED7123"/>
    <w:rsid w:val="00ED72A2"/>
    <w:rsid w:val="00EE0085"/>
    <w:rsid w:val="00EE024B"/>
    <w:rsid w:val="00EE0511"/>
    <w:rsid w:val="00EE0F3E"/>
    <w:rsid w:val="00EE1654"/>
    <w:rsid w:val="00EE169D"/>
    <w:rsid w:val="00EE179C"/>
    <w:rsid w:val="00EE1F0D"/>
    <w:rsid w:val="00EE2CE8"/>
    <w:rsid w:val="00EE2D2C"/>
    <w:rsid w:val="00EE3144"/>
    <w:rsid w:val="00EE317C"/>
    <w:rsid w:val="00EE31B5"/>
    <w:rsid w:val="00EE3404"/>
    <w:rsid w:val="00EE342A"/>
    <w:rsid w:val="00EE358F"/>
    <w:rsid w:val="00EE3B01"/>
    <w:rsid w:val="00EE44EC"/>
    <w:rsid w:val="00EE45B8"/>
    <w:rsid w:val="00EE4911"/>
    <w:rsid w:val="00EE4FEC"/>
    <w:rsid w:val="00EE5267"/>
    <w:rsid w:val="00EE66A3"/>
    <w:rsid w:val="00EE6AF7"/>
    <w:rsid w:val="00EE6C95"/>
    <w:rsid w:val="00EE6D4D"/>
    <w:rsid w:val="00EE6E89"/>
    <w:rsid w:val="00EE6FE3"/>
    <w:rsid w:val="00EE735E"/>
    <w:rsid w:val="00EE73F1"/>
    <w:rsid w:val="00EE742D"/>
    <w:rsid w:val="00EE759D"/>
    <w:rsid w:val="00EF035D"/>
    <w:rsid w:val="00EF0698"/>
    <w:rsid w:val="00EF074A"/>
    <w:rsid w:val="00EF0934"/>
    <w:rsid w:val="00EF0BBA"/>
    <w:rsid w:val="00EF0DEA"/>
    <w:rsid w:val="00EF0ECD"/>
    <w:rsid w:val="00EF1158"/>
    <w:rsid w:val="00EF1E13"/>
    <w:rsid w:val="00EF2435"/>
    <w:rsid w:val="00EF29C3"/>
    <w:rsid w:val="00EF3BDF"/>
    <w:rsid w:val="00EF3F44"/>
    <w:rsid w:val="00EF3FDE"/>
    <w:rsid w:val="00EF4848"/>
    <w:rsid w:val="00EF4938"/>
    <w:rsid w:val="00EF4B12"/>
    <w:rsid w:val="00EF4F10"/>
    <w:rsid w:val="00EF5824"/>
    <w:rsid w:val="00EF5B46"/>
    <w:rsid w:val="00EF5D61"/>
    <w:rsid w:val="00EF6124"/>
    <w:rsid w:val="00EF6510"/>
    <w:rsid w:val="00EF6CC0"/>
    <w:rsid w:val="00EF6DD0"/>
    <w:rsid w:val="00EF710C"/>
    <w:rsid w:val="00EF779D"/>
    <w:rsid w:val="00EF7A60"/>
    <w:rsid w:val="00EF7B98"/>
    <w:rsid w:val="00F0069A"/>
    <w:rsid w:val="00F00A6A"/>
    <w:rsid w:val="00F01000"/>
    <w:rsid w:val="00F0114A"/>
    <w:rsid w:val="00F01A23"/>
    <w:rsid w:val="00F01AA6"/>
    <w:rsid w:val="00F01CD5"/>
    <w:rsid w:val="00F01E37"/>
    <w:rsid w:val="00F01EA9"/>
    <w:rsid w:val="00F02033"/>
    <w:rsid w:val="00F02066"/>
    <w:rsid w:val="00F021FA"/>
    <w:rsid w:val="00F0252A"/>
    <w:rsid w:val="00F02E05"/>
    <w:rsid w:val="00F02F75"/>
    <w:rsid w:val="00F03407"/>
    <w:rsid w:val="00F034F8"/>
    <w:rsid w:val="00F03518"/>
    <w:rsid w:val="00F035C2"/>
    <w:rsid w:val="00F03CF5"/>
    <w:rsid w:val="00F03F2E"/>
    <w:rsid w:val="00F04136"/>
    <w:rsid w:val="00F04251"/>
    <w:rsid w:val="00F045C1"/>
    <w:rsid w:val="00F047AB"/>
    <w:rsid w:val="00F0610F"/>
    <w:rsid w:val="00F06727"/>
    <w:rsid w:val="00F067BB"/>
    <w:rsid w:val="00F06BB5"/>
    <w:rsid w:val="00F06BEB"/>
    <w:rsid w:val="00F07100"/>
    <w:rsid w:val="00F07B1E"/>
    <w:rsid w:val="00F07F0E"/>
    <w:rsid w:val="00F102FF"/>
    <w:rsid w:val="00F10538"/>
    <w:rsid w:val="00F105F5"/>
    <w:rsid w:val="00F10871"/>
    <w:rsid w:val="00F10E12"/>
    <w:rsid w:val="00F10E93"/>
    <w:rsid w:val="00F110E8"/>
    <w:rsid w:val="00F11330"/>
    <w:rsid w:val="00F11B44"/>
    <w:rsid w:val="00F11D04"/>
    <w:rsid w:val="00F11FD2"/>
    <w:rsid w:val="00F121D2"/>
    <w:rsid w:val="00F123F6"/>
    <w:rsid w:val="00F125C7"/>
    <w:rsid w:val="00F12655"/>
    <w:rsid w:val="00F12E68"/>
    <w:rsid w:val="00F12E81"/>
    <w:rsid w:val="00F12E90"/>
    <w:rsid w:val="00F1315B"/>
    <w:rsid w:val="00F1394A"/>
    <w:rsid w:val="00F14362"/>
    <w:rsid w:val="00F14BDE"/>
    <w:rsid w:val="00F14C95"/>
    <w:rsid w:val="00F14E74"/>
    <w:rsid w:val="00F14FFC"/>
    <w:rsid w:val="00F15753"/>
    <w:rsid w:val="00F15B73"/>
    <w:rsid w:val="00F16084"/>
    <w:rsid w:val="00F16160"/>
    <w:rsid w:val="00F1624A"/>
    <w:rsid w:val="00F164AC"/>
    <w:rsid w:val="00F17317"/>
    <w:rsid w:val="00F174FB"/>
    <w:rsid w:val="00F175FE"/>
    <w:rsid w:val="00F1794B"/>
    <w:rsid w:val="00F17A56"/>
    <w:rsid w:val="00F17D47"/>
    <w:rsid w:val="00F201E9"/>
    <w:rsid w:val="00F20337"/>
    <w:rsid w:val="00F2040E"/>
    <w:rsid w:val="00F2047C"/>
    <w:rsid w:val="00F2060D"/>
    <w:rsid w:val="00F2099E"/>
    <w:rsid w:val="00F20A0F"/>
    <w:rsid w:val="00F20F13"/>
    <w:rsid w:val="00F20FC4"/>
    <w:rsid w:val="00F21121"/>
    <w:rsid w:val="00F211F6"/>
    <w:rsid w:val="00F21797"/>
    <w:rsid w:val="00F21BFB"/>
    <w:rsid w:val="00F21E01"/>
    <w:rsid w:val="00F22559"/>
    <w:rsid w:val="00F229AE"/>
    <w:rsid w:val="00F22B3F"/>
    <w:rsid w:val="00F22C85"/>
    <w:rsid w:val="00F22D5C"/>
    <w:rsid w:val="00F22F2A"/>
    <w:rsid w:val="00F23077"/>
    <w:rsid w:val="00F23296"/>
    <w:rsid w:val="00F232C1"/>
    <w:rsid w:val="00F237D6"/>
    <w:rsid w:val="00F23A41"/>
    <w:rsid w:val="00F23C34"/>
    <w:rsid w:val="00F23E6D"/>
    <w:rsid w:val="00F23EF3"/>
    <w:rsid w:val="00F2410B"/>
    <w:rsid w:val="00F2453D"/>
    <w:rsid w:val="00F24854"/>
    <w:rsid w:val="00F24A99"/>
    <w:rsid w:val="00F24E0C"/>
    <w:rsid w:val="00F24F68"/>
    <w:rsid w:val="00F2509D"/>
    <w:rsid w:val="00F25267"/>
    <w:rsid w:val="00F256CF"/>
    <w:rsid w:val="00F25818"/>
    <w:rsid w:val="00F2608F"/>
    <w:rsid w:val="00F2615F"/>
    <w:rsid w:val="00F263EE"/>
    <w:rsid w:val="00F264CA"/>
    <w:rsid w:val="00F26B48"/>
    <w:rsid w:val="00F27045"/>
    <w:rsid w:val="00F271CE"/>
    <w:rsid w:val="00F27692"/>
    <w:rsid w:val="00F278D2"/>
    <w:rsid w:val="00F278E4"/>
    <w:rsid w:val="00F27A28"/>
    <w:rsid w:val="00F27B76"/>
    <w:rsid w:val="00F27D7D"/>
    <w:rsid w:val="00F30198"/>
    <w:rsid w:val="00F30446"/>
    <w:rsid w:val="00F3055D"/>
    <w:rsid w:val="00F30870"/>
    <w:rsid w:val="00F3133B"/>
    <w:rsid w:val="00F31526"/>
    <w:rsid w:val="00F31616"/>
    <w:rsid w:val="00F31651"/>
    <w:rsid w:val="00F31656"/>
    <w:rsid w:val="00F326E6"/>
    <w:rsid w:val="00F32768"/>
    <w:rsid w:val="00F32892"/>
    <w:rsid w:val="00F32CD8"/>
    <w:rsid w:val="00F33098"/>
    <w:rsid w:val="00F3318B"/>
    <w:rsid w:val="00F331E6"/>
    <w:rsid w:val="00F334C9"/>
    <w:rsid w:val="00F334CC"/>
    <w:rsid w:val="00F334E5"/>
    <w:rsid w:val="00F336BA"/>
    <w:rsid w:val="00F33A24"/>
    <w:rsid w:val="00F340AB"/>
    <w:rsid w:val="00F346D6"/>
    <w:rsid w:val="00F348F7"/>
    <w:rsid w:val="00F350C8"/>
    <w:rsid w:val="00F353B5"/>
    <w:rsid w:val="00F3571A"/>
    <w:rsid w:val="00F35967"/>
    <w:rsid w:val="00F35EAB"/>
    <w:rsid w:val="00F35EDE"/>
    <w:rsid w:val="00F35F36"/>
    <w:rsid w:val="00F36047"/>
    <w:rsid w:val="00F36079"/>
    <w:rsid w:val="00F36248"/>
    <w:rsid w:val="00F364CA"/>
    <w:rsid w:val="00F36614"/>
    <w:rsid w:val="00F36647"/>
    <w:rsid w:val="00F37E3B"/>
    <w:rsid w:val="00F40217"/>
    <w:rsid w:val="00F40638"/>
    <w:rsid w:val="00F4066F"/>
    <w:rsid w:val="00F40935"/>
    <w:rsid w:val="00F40979"/>
    <w:rsid w:val="00F409CA"/>
    <w:rsid w:val="00F40D36"/>
    <w:rsid w:val="00F40D96"/>
    <w:rsid w:val="00F40E0B"/>
    <w:rsid w:val="00F4102C"/>
    <w:rsid w:val="00F41548"/>
    <w:rsid w:val="00F41771"/>
    <w:rsid w:val="00F417ED"/>
    <w:rsid w:val="00F419E6"/>
    <w:rsid w:val="00F41F02"/>
    <w:rsid w:val="00F422AA"/>
    <w:rsid w:val="00F425BA"/>
    <w:rsid w:val="00F429D1"/>
    <w:rsid w:val="00F42A3C"/>
    <w:rsid w:val="00F42A69"/>
    <w:rsid w:val="00F43501"/>
    <w:rsid w:val="00F435AC"/>
    <w:rsid w:val="00F43827"/>
    <w:rsid w:val="00F43BBE"/>
    <w:rsid w:val="00F43ECE"/>
    <w:rsid w:val="00F43F03"/>
    <w:rsid w:val="00F44120"/>
    <w:rsid w:val="00F4414F"/>
    <w:rsid w:val="00F44409"/>
    <w:rsid w:val="00F44413"/>
    <w:rsid w:val="00F444FA"/>
    <w:rsid w:val="00F44A35"/>
    <w:rsid w:val="00F44BAB"/>
    <w:rsid w:val="00F44E5A"/>
    <w:rsid w:val="00F4574F"/>
    <w:rsid w:val="00F45BFC"/>
    <w:rsid w:val="00F460FC"/>
    <w:rsid w:val="00F4644C"/>
    <w:rsid w:val="00F465E2"/>
    <w:rsid w:val="00F467F6"/>
    <w:rsid w:val="00F469BC"/>
    <w:rsid w:val="00F46BDA"/>
    <w:rsid w:val="00F46CE5"/>
    <w:rsid w:val="00F46E9D"/>
    <w:rsid w:val="00F4719B"/>
    <w:rsid w:val="00F47337"/>
    <w:rsid w:val="00F47625"/>
    <w:rsid w:val="00F47885"/>
    <w:rsid w:val="00F47913"/>
    <w:rsid w:val="00F47A3C"/>
    <w:rsid w:val="00F47B06"/>
    <w:rsid w:val="00F502A5"/>
    <w:rsid w:val="00F503C6"/>
    <w:rsid w:val="00F5043B"/>
    <w:rsid w:val="00F50618"/>
    <w:rsid w:val="00F50890"/>
    <w:rsid w:val="00F50A62"/>
    <w:rsid w:val="00F511A8"/>
    <w:rsid w:val="00F51346"/>
    <w:rsid w:val="00F51480"/>
    <w:rsid w:val="00F51CBB"/>
    <w:rsid w:val="00F5203D"/>
    <w:rsid w:val="00F522AE"/>
    <w:rsid w:val="00F52358"/>
    <w:rsid w:val="00F5264C"/>
    <w:rsid w:val="00F527B4"/>
    <w:rsid w:val="00F5280C"/>
    <w:rsid w:val="00F52947"/>
    <w:rsid w:val="00F53194"/>
    <w:rsid w:val="00F5379A"/>
    <w:rsid w:val="00F5392D"/>
    <w:rsid w:val="00F53B4B"/>
    <w:rsid w:val="00F53C31"/>
    <w:rsid w:val="00F5409D"/>
    <w:rsid w:val="00F540A5"/>
    <w:rsid w:val="00F547D3"/>
    <w:rsid w:val="00F54DAF"/>
    <w:rsid w:val="00F54EF1"/>
    <w:rsid w:val="00F5500E"/>
    <w:rsid w:val="00F55074"/>
    <w:rsid w:val="00F55123"/>
    <w:rsid w:val="00F55829"/>
    <w:rsid w:val="00F5594F"/>
    <w:rsid w:val="00F559AD"/>
    <w:rsid w:val="00F56197"/>
    <w:rsid w:val="00F56518"/>
    <w:rsid w:val="00F56657"/>
    <w:rsid w:val="00F56F1C"/>
    <w:rsid w:val="00F57625"/>
    <w:rsid w:val="00F57A8A"/>
    <w:rsid w:val="00F57BAE"/>
    <w:rsid w:val="00F57CF7"/>
    <w:rsid w:val="00F60184"/>
    <w:rsid w:val="00F602A7"/>
    <w:rsid w:val="00F60393"/>
    <w:rsid w:val="00F60486"/>
    <w:rsid w:val="00F604F4"/>
    <w:rsid w:val="00F6064A"/>
    <w:rsid w:val="00F609A5"/>
    <w:rsid w:val="00F60B86"/>
    <w:rsid w:val="00F610E9"/>
    <w:rsid w:val="00F6146D"/>
    <w:rsid w:val="00F61A1B"/>
    <w:rsid w:val="00F61AAF"/>
    <w:rsid w:val="00F61B05"/>
    <w:rsid w:val="00F61D18"/>
    <w:rsid w:val="00F62828"/>
    <w:rsid w:val="00F62991"/>
    <w:rsid w:val="00F62A9C"/>
    <w:rsid w:val="00F62AB0"/>
    <w:rsid w:val="00F62C48"/>
    <w:rsid w:val="00F62E68"/>
    <w:rsid w:val="00F62E95"/>
    <w:rsid w:val="00F63350"/>
    <w:rsid w:val="00F63515"/>
    <w:rsid w:val="00F63735"/>
    <w:rsid w:val="00F63779"/>
    <w:rsid w:val="00F63899"/>
    <w:rsid w:val="00F63C28"/>
    <w:rsid w:val="00F63EEC"/>
    <w:rsid w:val="00F646DD"/>
    <w:rsid w:val="00F64B1B"/>
    <w:rsid w:val="00F64E26"/>
    <w:rsid w:val="00F650CF"/>
    <w:rsid w:val="00F6517E"/>
    <w:rsid w:val="00F65393"/>
    <w:rsid w:val="00F6543C"/>
    <w:rsid w:val="00F654A1"/>
    <w:rsid w:val="00F655A6"/>
    <w:rsid w:val="00F65B1A"/>
    <w:rsid w:val="00F65EE3"/>
    <w:rsid w:val="00F65FB1"/>
    <w:rsid w:val="00F66105"/>
    <w:rsid w:val="00F66788"/>
    <w:rsid w:val="00F66D47"/>
    <w:rsid w:val="00F67185"/>
    <w:rsid w:val="00F6723D"/>
    <w:rsid w:val="00F67B1D"/>
    <w:rsid w:val="00F67BC6"/>
    <w:rsid w:val="00F67C09"/>
    <w:rsid w:val="00F67ECE"/>
    <w:rsid w:val="00F700CA"/>
    <w:rsid w:val="00F703D8"/>
    <w:rsid w:val="00F70430"/>
    <w:rsid w:val="00F70C97"/>
    <w:rsid w:val="00F70ED9"/>
    <w:rsid w:val="00F70FB2"/>
    <w:rsid w:val="00F71391"/>
    <w:rsid w:val="00F71585"/>
    <w:rsid w:val="00F716C9"/>
    <w:rsid w:val="00F71A2D"/>
    <w:rsid w:val="00F71E90"/>
    <w:rsid w:val="00F723BA"/>
    <w:rsid w:val="00F72575"/>
    <w:rsid w:val="00F726CA"/>
    <w:rsid w:val="00F72797"/>
    <w:rsid w:val="00F72806"/>
    <w:rsid w:val="00F728B7"/>
    <w:rsid w:val="00F72CC8"/>
    <w:rsid w:val="00F72F72"/>
    <w:rsid w:val="00F7300F"/>
    <w:rsid w:val="00F7323B"/>
    <w:rsid w:val="00F7324C"/>
    <w:rsid w:val="00F733BF"/>
    <w:rsid w:val="00F738CA"/>
    <w:rsid w:val="00F73941"/>
    <w:rsid w:val="00F73DF4"/>
    <w:rsid w:val="00F73EC5"/>
    <w:rsid w:val="00F74043"/>
    <w:rsid w:val="00F7410F"/>
    <w:rsid w:val="00F74113"/>
    <w:rsid w:val="00F7416E"/>
    <w:rsid w:val="00F741D9"/>
    <w:rsid w:val="00F7427A"/>
    <w:rsid w:val="00F745F4"/>
    <w:rsid w:val="00F7499C"/>
    <w:rsid w:val="00F74D87"/>
    <w:rsid w:val="00F74F5B"/>
    <w:rsid w:val="00F750D9"/>
    <w:rsid w:val="00F75278"/>
    <w:rsid w:val="00F7533B"/>
    <w:rsid w:val="00F75A70"/>
    <w:rsid w:val="00F75BDF"/>
    <w:rsid w:val="00F75D58"/>
    <w:rsid w:val="00F764FC"/>
    <w:rsid w:val="00F765F7"/>
    <w:rsid w:val="00F766E3"/>
    <w:rsid w:val="00F769CF"/>
    <w:rsid w:val="00F76A51"/>
    <w:rsid w:val="00F76E0A"/>
    <w:rsid w:val="00F774A4"/>
    <w:rsid w:val="00F77664"/>
    <w:rsid w:val="00F77800"/>
    <w:rsid w:val="00F77835"/>
    <w:rsid w:val="00F77A7F"/>
    <w:rsid w:val="00F80086"/>
    <w:rsid w:val="00F807CB"/>
    <w:rsid w:val="00F80A12"/>
    <w:rsid w:val="00F80CE7"/>
    <w:rsid w:val="00F80E11"/>
    <w:rsid w:val="00F80F7E"/>
    <w:rsid w:val="00F8106A"/>
    <w:rsid w:val="00F81110"/>
    <w:rsid w:val="00F81205"/>
    <w:rsid w:val="00F81221"/>
    <w:rsid w:val="00F81561"/>
    <w:rsid w:val="00F81773"/>
    <w:rsid w:val="00F81DA8"/>
    <w:rsid w:val="00F82119"/>
    <w:rsid w:val="00F8233B"/>
    <w:rsid w:val="00F823AA"/>
    <w:rsid w:val="00F826AE"/>
    <w:rsid w:val="00F82822"/>
    <w:rsid w:val="00F830CD"/>
    <w:rsid w:val="00F838DC"/>
    <w:rsid w:val="00F83CB5"/>
    <w:rsid w:val="00F83F19"/>
    <w:rsid w:val="00F84109"/>
    <w:rsid w:val="00F84449"/>
    <w:rsid w:val="00F84736"/>
    <w:rsid w:val="00F8481A"/>
    <w:rsid w:val="00F84DC5"/>
    <w:rsid w:val="00F85029"/>
    <w:rsid w:val="00F8512F"/>
    <w:rsid w:val="00F8516D"/>
    <w:rsid w:val="00F8564D"/>
    <w:rsid w:val="00F85CBD"/>
    <w:rsid w:val="00F863DC"/>
    <w:rsid w:val="00F86824"/>
    <w:rsid w:val="00F86A7B"/>
    <w:rsid w:val="00F86BAB"/>
    <w:rsid w:val="00F86F52"/>
    <w:rsid w:val="00F8716C"/>
    <w:rsid w:val="00F874DA"/>
    <w:rsid w:val="00F8765D"/>
    <w:rsid w:val="00F87823"/>
    <w:rsid w:val="00F87D84"/>
    <w:rsid w:val="00F87E45"/>
    <w:rsid w:val="00F87ED6"/>
    <w:rsid w:val="00F90073"/>
    <w:rsid w:val="00F90538"/>
    <w:rsid w:val="00F909E2"/>
    <w:rsid w:val="00F90C67"/>
    <w:rsid w:val="00F90E99"/>
    <w:rsid w:val="00F91268"/>
    <w:rsid w:val="00F91295"/>
    <w:rsid w:val="00F915D0"/>
    <w:rsid w:val="00F91607"/>
    <w:rsid w:val="00F9191D"/>
    <w:rsid w:val="00F91B41"/>
    <w:rsid w:val="00F91CFA"/>
    <w:rsid w:val="00F91D4B"/>
    <w:rsid w:val="00F91D51"/>
    <w:rsid w:val="00F91D6D"/>
    <w:rsid w:val="00F922C8"/>
    <w:rsid w:val="00F923DD"/>
    <w:rsid w:val="00F92435"/>
    <w:rsid w:val="00F92655"/>
    <w:rsid w:val="00F9269D"/>
    <w:rsid w:val="00F92D1C"/>
    <w:rsid w:val="00F92F56"/>
    <w:rsid w:val="00F92FBA"/>
    <w:rsid w:val="00F92FCE"/>
    <w:rsid w:val="00F93415"/>
    <w:rsid w:val="00F93D66"/>
    <w:rsid w:val="00F941C9"/>
    <w:rsid w:val="00F941F4"/>
    <w:rsid w:val="00F94271"/>
    <w:rsid w:val="00F946A5"/>
    <w:rsid w:val="00F94A62"/>
    <w:rsid w:val="00F94AE1"/>
    <w:rsid w:val="00F94E7D"/>
    <w:rsid w:val="00F94EC0"/>
    <w:rsid w:val="00F95544"/>
    <w:rsid w:val="00F9563D"/>
    <w:rsid w:val="00F95717"/>
    <w:rsid w:val="00F95A92"/>
    <w:rsid w:val="00F95AB3"/>
    <w:rsid w:val="00F95EDA"/>
    <w:rsid w:val="00F95FBC"/>
    <w:rsid w:val="00F9609C"/>
    <w:rsid w:val="00F96346"/>
    <w:rsid w:val="00F969E0"/>
    <w:rsid w:val="00F96C41"/>
    <w:rsid w:val="00F96C7E"/>
    <w:rsid w:val="00F96E6A"/>
    <w:rsid w:val="00F971F3"/>
    <w:rsid w:val="00F9758F"/>
    <w:rsid w:val="00F977F5"/>
    <w:rsid w:val="00F97812"/>
    <w:rsid w:val="00F97A49"/>
    <w:rsid w:val="00F97B96"/>
    <w:rsid w:val="00F97BCC"/>
    <w:rsid w:val="00FA0073"/>
    <w:rsid w:val="00FA0E1E"/>
    <w:rsid w:val="00FA0E67"/>
    <w:rsid w:val="00FA116E"/>
    <w:rsid w:val="00FA1445"/>
    <w:rsid w:val="00FA195B"/>
    <w:rsid w:val="00FA1C16"/>
    <w:rsid w:val="00FA1DA7"/>
    <w:rsid w:val="00FA1F2D"/>
    <w:rsid w:val="00FA1FC4"/>
    <w:rsid w:val="00FA294E"/>
    <w:rsid w:val="00FA2B5D"/>
    <w:rsid w:val="00FA3052"/>
    <w:rsid w:val="00FA32E0"/>
    <w:rsid w:val="00FA3361"/>
    <w:rsid w:val="00FA33BD"/>
    <w:rsid w:val="00FA3903"/>
    <w:rsid w:val="00FA3DCE"/>
    <w:rsid w:val="00FA3DD7"/>
    <w:rsid w:val="00FA3E3D"/>
    <w:rsid w:val="00FA40A1"/>
    <w:rsid w:val="00FA4346"/>
    <w:rsid w:val="00FA5074"/>
    <w:rsid w:val="00FA5841"/>
    <w:rsid w:val="00FA60FC"/>
    <w:rsid w:val="00FA6764"/>
    <w:rsid w:val="00FA680D"/>
    <w:rsid w:val="00FA6D04"/>
    <w:rsid w:val="00FA6DAF"/>
    <w:rsid w:val="00FA6E51"/>
    <w:rsid w:val="00FA714A"/>
    <w:rsid w:val="00FA72C6"/>
    <w:rsid w:val="00FA747D"/>
    <w:rsid w:val="00FA75F4"/>
    <w:rsid w:val="00FA7640"/>
    <w:rsid w:val="00FA7879"/>
    <w:rsid w:val="00FA7DDF"/>
    <w:rsid w:val="00FA7E3F"/>
    <w:rsid w:val="00FB0058"/>
    <w:rsid w:val="00FB0620"/>
    <w:rsid w:val="00FB09D8"/>
    <w:rsid w:val="00FB0A72"/>
    <w:rsid w:val="00FB1339"/>
    <w:rsid w:val="00FB1534"/>
    <w:rsid w:val="00FB1772"/>
    <w:rsid w:val="00FB196A"/>
    <w:rsid w:val="00FB19F5"/>
    <w:rsid w:val="00FB1DC4"/>
    <w:rsid w:val="00FB1F2C"/>
    <w:rsid w:val="00FB21D0"/>
    <w:rsid w:val="00FB25C2"/>
    <w:rsid w:val="00FB2729"/>
    <w:rsid w:val="00FB284B"/>
    <w:rsid w:val="00FB2926"/>
    <w:rsid w:val="00FB2FD8"/>
    <w:rsid w:val="00FB33DA"/>
    <w:rsid w:val="00FB35D2"/>
    <w:rsid w:val="00FB38DF"/>
    <w:rsid w:val="00FB39F5"/>
    <w:rsid w:val="00FB3AE4"/>
    <w:rsid w:val="00FB3C31"/>
    <w:rsid w:val="00FB3F5B"/>
    <w:rsid w:val="00FB4413"/>
    <w:rsid w:val="00FB4897"/>
    <w:rsid w:val="00FB4B9A"/>
    <w:rsid w:val="00FB4C5F"/>
    <w:rsid w:val="00FB53CA"/>
    <w:rsid w:val="00FB546D"/>
    <w:rsid w:val="00FB549B"/>
    <w:rsid w:val="00FB55E1"/>
    <w:rsid w:val="00FB58F3"/>
    <w:rsid w:val="00FB60AF"/>
    <w:rsid w:val="00FB60CB"/>
    <w:rsid w:val="00FB617D"/>
    <w:rsid w:val="00FB64F5"/>
    <w:rsid w:val="00FB69FD"/>
    <w:rsid w:val="00FB6A20"/>
    <w:rsid w:val="00FB6F53"/>
    <w:rsid w:val="00FB7003"/>
    <w:rsid w:val="00FB7863"/>
    <w:rsid w:val="00FB78D1"/>
    <w:rsid w:val="00FB7BBF"/>
    <w:rsid w:val="00FB7BF0"/>
    <w:rsid w:val="00FB7BF7"/>
    <w:rsid w:val="00FB7CB4"/>
    <w:rsid w:val="00FC0021"/>
    <w:rsid w:val="00FC06CC"/>
    <w:rsid w:val="00FC0D7C"/>
    <w:rsid w:val="00FC1170"/>
    <w:rsid w:val="00FC16AC"/>
    <w:rsid w:val="00FC1B61"/>
    <w:rsid w:val="00FC1B64"/>
    <w:rsid w:val="00FC1CDC"/>
    <w:rsid w:val="00FC1D59"/>
    <w:rsid w:val="00FC204B"/>
    <w:rsid w:val="00FC2425"/>
    <w:rsid w:val="00FC2668"/>
    <w:rsid w:val="00FC29FA"/>
    <w:rsid w:val="00FC2D31"/>
    <w:rsid w:val="00FC2DB5"/>
    <w:rsid w:val="00FC350A"/>
    <w:rsid w:val="00FC3A2A"/>
    <w:rsid w:val="00FC3D6F"/>
    <w:rsid w:val="00FC3FCD"/>
    <w:rsid w:val="00FC400E"/>
    <w:rsid w:val="00FC417D"/>
    <w:rsid w:val="00FC458F"/>
    <w:rsid w:val="00FC4951"/>
    <w:rsid w:val="00FC49D3"/>
    <w:rsid w:val="00FC4A75"/>
    <w:rsid w:val="00FC4B9E"/>
    <w:rsid w:val="00FC5039"/>
    <w:rsid w:val="00FC50AD"/>
    <w:rsid w:val="00FC51FD"/>
    <w:rsid w:val="00FC5247"/>
    <w:rsid w:val="00FC5568"/>
    <w:rsid w:val="00FC5A05"/>
    <w:rsid w:val="00FC5AEE"/>
    <w:rsid w:val="00FC5D63"/>
    <w:rsid w:val="00FC6098"/>
    <w:rsid w:val="00FC6368"/>
    <w:rsid w:val="00FC6416"/>
    <w:rsid w:val="00FC6986"/>
    <w:rsid w:val="00FC6C8D"/>
    <w:rsid w:val="00FC6E10"/>
    <w:rsid w:val="00FC7054"/>
    <w:rsid w:val="00FC7108"/>
    <w:rsid w:val="00FC7139"/>
    <w:rsid w:val="00FC7462"/>
    <w:rsid w:val="00FC7506"/>
    <w:rsid w:val="00FC7674"/>
    <w:rsid w:val="00FC78FD"/>
    <w:rsid w:val="00FC7CE6"/>
    <w:rsid w:val="00FD0137"/>
    <w:rsid w:val="00FD0411"/>
    <w:rsid w:val="00FD08DC"/>
    <w:rsid w:val="00FD0A87"/>
    <w:rsid w:val="00FD0C19"/>
    <w:rsid w:val="00FD0E46"/>
    <w:rsid w:val="00FD125D"/>
    <w:rsid w:val="00FD1650"/>
    <w:rsid w:val="00FD19C4"/>
    <w:rsid w:val="00FD1B51"/>
    <w:rsid w:val="00FD1FC8"/>
    <w:rsid w:val="00FD1FCA"/>
    <w:rsid w:val="00FD214B"/>
    <w:rsid w:val="00FD2407"/>
    <w:rsid w:val="00FD24F0"/>
    <w:rsid w:val="00FD250C"/>
    <w:rsid w:val="00FD2B9E"/>
    <w:rsid w:val="00FD32AC"/>
    <w:rsid w:val="00FD3390"/>
    <w:rsid w:val="00FD4099"/>
    <w:rsid w:val="00FD4113"/>
    <w:rsid w:val="00FD4170"/>
    <w:rsid w:val="00FD4561"/>
    <w:rsid w:val="00FD49A7"/>
    <w:rsid w:val="00FD4EC7"/>
    <w:rsid w:val="00FD521C"/>
    <w:rsid w:val="00FD5736"/>
    <w:rsid w:val="00FD5F9B"/>
    <w:rsid w:val="00FD689C"/>
    <w:rsid w:val="00FD6956"/>
    <w:rsid w:val="00FD6A38"/>
    <w:rsid w:val="00FD6EF0"/>
    <w:rsid w:val="00FD71D8"/>
    <w:rsid w:val="00FD7388"/>
    <w:rsid w:val="00FD7395"/>
    <w:rsid w:val="00FD7873"/>
    <w:rsid w:val="00FD7AF5"/>
    <w:rsid w:val="00FD7BA6"/>
    <w:rsid w:val="00FD7F64"/>
    <w:rsid w:val="00FE01DD"/>
    <w:rsid w:val="00FE0948"/>
    <w:rsid w:val="00FE0C05"/>
    <w:rsid w:val="00FE0DE7"/>
    <w:rsid w:val="00FE0E5C"/>
    <w:rsid w:val="00FE107F"/>
    <w:rsid w:val="00FE11EA"/>
    <w:rsid w:val="00FE130D"/>
    <w:rsid w:val="00FE1589"/>
    <w:rsid w:val="00FE1E81"/>
    <w:rsid w:val="00FE1FAE"/>
    <w:rsid w:val="00FE2A5B"/>
    <w:rsid w:val="00FE2F4B"/>
    <w:rsid w:val="00FE3032"/>
    <w:rsid w:val="00FE32C4"/>
    <w:rsid w:val="00FE35A8"/>
    <w:rsid w:val="00FE3CEE"/>
    <w:rsid w:val="00FE404E"/>
    <w:rsid w:val="00FE4515"/>
    <w:rsid w:val="00FE471D"/>
    <w:rsid w:val="00FE4B78"/>
    <w:rsid w:val="00FE4F38"/>
    <w:rsid w:val="00FE4FE0"/>
    <w:rsid w:val="00FE53C1"/>
    <w:rsid w:val="00FE53D4"/>
    <w:rsid w:val="00FE5851"/>
    <w:rsid w:val="00FE59AD"/>
    <w:rsid w:val="00FE5A47"/>
    <w:rsid w:val="00FE62B8"/>
    <w:rsid w:val="00FE65B0"/>
    <w:rsid w:val="00FE66D0"/>
    <w:rsid w:val="00FE6D68"/>
    <w:rsid w:val="00FE70C2"/>
    <w:rsid w:val="00FE7197"/>
    <w:rsid w:val="00FE71AF"/>
    <w:rsid w:val="00FE730B"/>
    <w:rsid w:val="00FE79F2"/>
    <w:rsid w:val="00FF0055"/>
    <w:rsid w:val="00FF067F"/>
    <w:rsid w:val="00FF0727"/>
    <w:rsid w:val="00FF091E"/>
    <w:rsid w:val="00FF1196"/>
    <w:rsid w:val="00FF159C"/>
    <w:rsid w:val="00FF1759"/>
    <w:rsid w:val="00FF1A96"/>
    <w:rsid w:val="00FF1D8E"/>
    <w:rsid w:val="00FF1FCE"/>
    <w:rsid w:val="00FF2002"/>
    <w:rsid w:val="00FF20B5"/>
    <w:rsid w:val="00FF2862"/>
    <w:rsid w:val="00FF2B44"/>
    <w:rsid w:val="00FF2EA4"/>
    <w:rsid w:val="00FF311F"/>
    <w:rsid w:val="00FF32A1"/>
    <w:rsid w:val="00FF32A2"/>
    <w:rsid w:val="00FF3573"/>
    <w:rsid w:val="00FF3B8B"/>
    <w:rsid w:val="00FF3C23"/>
    <w:rsid w:val="00FF3DE4"/>
    <w:rsid w:val="00FF411A"/>
    <w:rsid w:val="00FF42EB"/>
    <w:rsid w:val="00FF4398"/>
    <w:rsid w:val="00FF4B8E"/>
    <w:rsid w:val="00FF52EA"/>
    <w:rsid w:val="00FF5751"/>
    <w:rsid w:val="00FF57EA"/>
    <w:rsid w:val="00FF58DD"/>
    <w:rsid w:val="00FF6269"/>
    <w:rsid w:val="00FF6D11"/>
    <w:rsid w:val="00FF6E5C"/>
    <w:rsid w:val="00FF754A"/>
    <w:rsid w:val="00FF76C6"/>
    <w:rsid w:val="00FF79A8"/>
    <w:rsid w:val="00FF7B01"/>
    <w:rsid w:val="00FF7C7B"/>
    <w:rsid w:val="00FF7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F175FE"/>
    <w:pPr>
      <w:spacing w:after="0" w:line="240" w:lineRule="auto"/>
      <w:ind w:firstLine="567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styleId="1">
    <w:name w:val="heading 1"/>
    <w:basedOn w:val="a"/>
    <w:next w:val="a"/>
    <w:link w:val="10"/>
    <w:qFormat/>
    <w:rsid w:val="00804E79"/>
    <w:pPr>
      <w:keepNext/>
      <w:ind w:firstLine="0"/>
      <w:jc w:val="center"/>
      <w:outlineLvl w:val="0"/>
    </w:pPr>
    <w:rPr>
      <w:rFonts w:ascii="Times New Roman" w:hAnsi="Times New Roman" w:cs="Times New Roman"/>
      <w:sz w:val="5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2Название"/>
    <w:basedOn w:val="a"/>
    <w:link w:val="20"/>
    <w:uiPriority w:val="99"/>
    <w:rsid w:val="00F175FE"/>
    <w:pPr>
      <w:ind w:right="4536" w:firstLine="0"/>
    </w:pPr>
    <w:rPr>
      <w:b/>
      <w:bCs/>
      <w:lang w:eastAsia="ar-SA"/>
    </w:rPr>
  </w:style>
  <w:style w:type="character" w:customStyle="1" w:styleId="20">
    <w:name w:val="2Название Знак"/>
    <w:basedOn w:val="a0"/>
    <w:link w:val="2"/>
    <w:uiPriority w:val="99"/>
    <w:locked/>
    <w:rsid w:val="00F175FE"/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a3">
    <w:name w:val="List Paragraph"/>
    <w:basedOn w:val="a"/>
    <w:uiPriority w:val="99"/>
    <w:qFormat/>
    <w:rsid w:val="00F175FE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CB3A7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B3A7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FR1">
    <w:name w:val="FR1"/>
    <w:rsid w:val="00CB3A79"/>
    <w:pPr>
      <w:widowControl w:val="0"/>
      <w:autoSpaceDE w:val="0"/>
      <w:autoSpaceDN w:val="0"/>
      <w:adjustRightInd w:val="0"/>
      <w:spacing w:before="420"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804E79"/>
    <w:rPr>
      <w:rFonts w:ascii="Times New Roman" w:eastAsia="Times New Roman" w:hAnsi="Times New Roman" w:cs="Times New Roman"/>
      <w:sz w:val="52"/>
      <w:szCs w:val="20"/>
      <w:lang w:eastAsia="ru-RU"/>
    </w:rPr>
  </w:style>
  <w:style w:type="paragraph" w:customStyle="1" w:styleId="a6">
    <w:name w:val=" Знак"/>
    <w:basedOn w:val="a"/>
    <w:rsid w:val="00804E79"/>
    <w:pPr>
      <w:spacing w:before="100" w:beforeAutospacing="1" w:after="100" w:afterAutospacing="1"/>
      <w:ind w:firstLine="0"/>
      <w:jc w:val="left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1">
    <w:name w:val="Текст1"/>
    <w:basedOn w:val="a"/>
    <w:rsid w:val="00804E79"/>
    <w:pPr>
      <w:suppressAutoHyphens/>
      <w:ind w:firstLine="0"/>
      <w:jc w:val="left"/>
    </w:pPr>
    <w:rPr>
      <w:rFonts w:ascii="Courier New" w:hAnsi="Courier New" w:cs="Courier New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26B29-A3E8-42B1-80B9-092F59B3D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390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gavrilihina</dc:creator>
  <cp:keywords/>
  <dc:description/>
  <cp:lastModifiedBy>Admin</cp:lastModifiedBy>
  <cp:revision>6</cp:revision>
  <cp:lastPrinted>2013-04-05T06:47:00Z</cp:lastPrinted>
  <dcterms:created xsi:type="dcterms:W3CDTF">2013-03-29T14:49:00Z</dcterms:created>
  <dcterms:modified xsi:type="dcterms:W3CDTF">2013-04-05T06:48:00Z</dcterms:modified>
</cp:coreProperties>
</file>